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57F1" w14:textId="6CC53CFF" w:rsidR="00B770B3" w:rsidRDefault="00521F63" w:rsidP="0097375F">
      <w:pPr>
        <w:jc w:val="center"/>
        <w:rPr>
          <w:noProof/>
          <w:sz w:val="32"/>
          <w:lang w:eastAsia="en-GB"/>
        </w:rPr>
      </w:pPr>
      <w:r>
        <w:rPr>
          <w:noProof/>
          <w:sz w:val="32"/>
          <w:lang w:eastAsia="en-GB"/>
        </w:rPr>
        <w:t xml:space="preserve">                 </w:t>
      </w:r>
    </w:p>
    <w:p w14:paraId="47729C0E" w14:textId="236794B5" w:rsidR="003E6888" w:rsidRDefault="002904F9" w:rsidP="0097375F">
      <w:pPr>
        <w:jc w:val="center"/>
        <w:rPr>
          <w:noProof/>
          <w:sz w:val="32"/>
          <w:lang w:eastAsia="en-GB"/>
        </w:rPr>
      </w:pPr>
      <w:r>
        <w:rPr>
          <w:noProof/>
          <w:sz w:val="32"/>
          <w:lang w:eastAsia="en-GB"/>
        </w:rPr>
        <mc:AlternateContent>
          <mc:Choice Requires="wps">
            <w:drawing>
              <wp:anchor distT="0" distB="0" distL="114300" distR="114300" simplePos="0" relativeHeight="251658240" behindDoc="0" locked="0" layoutInCell="1" allowOverlap="1" wp14:anchorId="35E74A8C" wp14:editId="77195F3D">
                <wp:simplePos x="0" y="0"/>
                <wp:positionH relativeFrom="column">
                  <wp:posOffset>3128645</wp:posOffset>
                </wp:positionH>
                <wp:positionV relativeFrom="paragraph">
                  <wp:posOffset>-349250</wp:posOffset>
                </wp:positionV>
                <wp:extent cx="3105150" cy="120015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C1D1C" w14:textId="77777777" w:rsidR="00477972" w:rsidRPr="00441172" w:rsidRDefault="00477972" w:rsidP="00477972">
                            <w:pPr>
                              <w:pStyle w:val="Title"/>
                              <w:rPr>
                                <w:color w:val="548DD4"/>
                                <w:sz w:val="40"/>
                                <w:szCs w:val="40"/>
                              </w:rPr>
                            </w:pPr>
                            <w:r w:rsidRPr="00441172">
                              <w:rPr>
                                <w:color w:val="548DD4"/>
                                <w:sz w:val="40"/>
                                <w:szCs w:val="40"/>
                              </w:rPr>
                              <w:t>PULBOROUGH PARISH COUNCIL</w:t>
                            </w:r>
                          </w:p>
                          <w:p w14:paraId="7EE5AD49" w14:textId="77777777" w:rsidR="00477972" w:rsidRPr="00441172" w:rsidRDefault="00477972" w:rsidP="00477972">
                            <w:pPr>
                              <w:pStyle w:val="Title"/>
                              <w:rPr>
                                <w:i/>
                                <w:color w:val="548DD4"/>
                                <w:sz w:val="18"/>
                              </w:rPr>
                            </w:pPr>
                            <w:r w:rsidRPr="00441172">
                              <w:rPr>
                                <w:i/>
                                <w:color w:val="548DD4"/>
                                <w:sz w:val="18"/>
                              </w:rPr>
                              <w:t>Working together for a better future</w:t>
                            </w:r>
                          </w:p>
                          <w:p w14:paraId="4C35BBEF" w14:textId="77777777" w:rsidR="00477972" w:rsidRDefault="004779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74A8C" id="_x0000_t202" coordsize="21600,21600" o:spt="202" path="m,l,21600r21600,l21600,xe">
                <v:stroke joinstyle="miter"/>
                <v:path gradientshapeok="t" o:connecttype="rect"/>
              </v:shapetype>
              <v:shape id="Text Box 2" o:spid="_x0000_s1026" type="#_x0000_t202" style="position:absolute;left:0;text-align:left;margin-left:246.35pt;margin-top:-27.5pt;width:244.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" stroked="f">
                <v:textbox>
                  <w:txbxContent>
                    <w:p w14:paraId="6DAC1D1C" w14:textId="77777777" w:rsidR="00477972" w:rsidRPr="00441172" w:rsidRDefault="00477972" w:rsidP="00477972">
                      <w:pPr>
                        <w:pStyle w:val="Title"/>
                        <w:rPr>
                          <w:color w:val="548DD4"/>
                          <w:sz w:val="40"/>
                          <w:szCs w:val="40"/>
                        </w:rPr>
                      </w:pPr>
                      <w:r w:rsidRPr="00441172">
                        <w:rPr>
                          <w:color w:val="548DD4"/>
                          <w:sz w:val="40"/>
                          <w:szCs w:val="40"/>
                        </w:rPr>
                        <w:t>PULBOROUGH PARISH COUNCIL</w:t>
                      </w:r>
                    </w:p>
                    <w:p w14:paraId="7EE5AD49" w14:textId="77777777" w:rsidR="00477972" w:rsidRPr="00441172" w:rsidRDefault="00477972" w:rsidP="00477972">
                      <w:pPr>
                        <w:pStyle w:val="Title"/>
                        <w:rPr>
                          <w:i/>
                          <w:color w:val="548DD4"/>
                          <w:sz w:val="18"/>
                        </w:rPr>
                      </w:pPr>
                      <w:r w:rsidRPr="00441172">
                        <w:rPr>
                          <w:i/>
                          <w:color w:val="548DD4"/>
                          <w:sz w:val="18"/>
                        </w:rPr>
                        <w:t>Working together for a better future</w:t>
                      </w:r>
                    </w:p>
                    <w:p w14:paraId="4C35BBEF" w14:textId="77777777" w:rsidR="00477972" w:rsidRDefault="00477972"/>
                  </w:txbxContent>
                </v:textbox>
              </v:shape>
            </w:pict>
          </mc:Fallback>
        </mc:AlternateContent>
      </w:r>
    </w:p>
    <w:p w14:paraId="12D9A752" w14:textId="1274BB75" w:rsidR="00477972" w:rsidRDefault="002904F9" w:rsidP="00477972">
      <w:pPr>
        <w:pStyle w:val="Title"/>
        <w:jc w:val="left"/>
        <w:rPr>
          <w:noProof/>
          <w:sz w:val="32"/>
          <w:lang w:eastAsia="en-GB"/>
        </w:rPr>
      </w:pPr>
      <w:r>
        <w:rPr>
          <w:noProof/>
        </w:rPr>
        <w:drawing>
          <wp:inline distT="0" distB="0" distL="0" distR="0" wp14:anchorId="0523C05E" wp14:editId="2F921678">
            <wp:extent cx="1914525" cy="1066800"/>
            <wp:effectExtent l="0" t="0" r="0" b="0"/>
            <wp:docPr id="1" name="Picture 1" descr="PPC_sw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C_swa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066800"/>
                    </a:xfrm>
                    <a:prstGeom prst="rect">
                      <a:avLst/>
                    </a:prstGeom>
                    <a:noFill/>
                    <a:ln>
                      <a:noFill/>
                    </a:ln>
                  </pic:spPr>
                </pic:pic>
              </a:graphicData>
            </a:graphic>
          </wp:inline>
        </w:drawing>
      </w:r>
      <w:r w:rsidR="00477972" w:rsidRPr="00477972">
        <w:rPr>
          <w:color w:val="548DD4"/>
          <w:sz w:val="40"/>
          <w:szCs w:val="40"/>
        </w:rPr>
        <w:t xml:space="preserve"> </w:t>
      </w:r>
    </w:p>
    <w:p w14:paraId="42F4AD49" w14:textId="77777777" w:rsidR="00502277" w:rsidRPr="00AD0D04" w:rsidRDefault="00912CE4" w:rsidP="00AD0D04">
      <w:pPr>
        <w:ind w:firstLine="720"/>
        <w:jc w:val="center"/>
        <w:rPr>
          <w:sz w:val="22"/>
          <w:szCs w:val="22"/>
        </w:rPr>
      </w:pPr>
      <w:r w:rsidRPr="00AD0D04">
        <w:rPr>
          <w:sz w:val="22"/>
          <w:szCs w:val="22"/>
        </w:rPr>
        <w:t>PULBOROUGH PARISH COUNCIL</w:t>
      </w:r>
    </w:p>
    <w:p w14:paraId="3FA8A1B6" w14:textId="77777777" w:rsidR="00502277" w:rsidRPr="00AD0D04" w:rsidRDefault="00502277" w:rsidP="00AD0D04">
      <w:pPr>
        <w:jc w:val="center"/>
        <w:rPr>
          <w:sz w:val="22"/>
          <w:szCs w:val="22"/>
        </w:rPr>
      </w:pPr>
      <w:r w:rsidRPr="00AD0D04">
        <w:rPr>
          <w:sz w:val="22"/>
          <w:szCs w:val="22"/>
        </w:rPr>
        <w:t>Swan View, Lower Street</w:t>
      </w:r>
    </w:p>
    <w:p w14:paraId="435094F0" w14:textId="77777777" w:rsidR="00502277" w:rsidRPr="00AD0D04" w:rsidRDefault="00502277" w:rsidP="00AD0D04">
      <w:pPr>
        <w:jc w:val="center"/>
        <w:rPr>
          <w:sz w:val="22"/>
          <w:szCs w:val="22"/>
        </w:rPr>
      </w:pPr>
      <w:r w:rsidRPr="00AD0D04">
        <w:rPr>
          <w:sz w:val="22"/>
          <w:szCs w:val="22"/>
        </w:rPr>
        <w:t>Pulborough</w:t>
      </w:r>
    </w:p>
    <w:p w14:paraId="056EA284" w14:textId="77777777" w:rsidR="00502277" w:rsidRPr="00AD0D04" w:rsidRDefault="00502277" w:rsidP="00AD0D04">
      <w:pPr>
        <w:jc w:val="center"/>
        <w:rPr>
          <w:sz w:val="22"/>
          <w:szCs w:val="22"/>
        </w:rPr>
      </w:pPr>
      <w:smartTag w:uri="urn:schemas-microsoft-com:office:smarttags" w:element="place">
        <w:r w:rsidRPr="00AD0D04">
          <w:rPr>
            <w:sz w:val="22"/>
            <w:szCs w:val="22"/>
          </w:rPr>
          <w:t>West Sussex</w:t>
        </w:r>
      </w:smartTag>
      <w:r w:rsidRPr="00AD0D04">
        <w:rPr>
          <w:sz w:val="22"/>
          <w:szCs w:val="22"/>
        </w:rPr>
        <w:t xml:space="preserve"> RH20 2BF</w:t>
      </w:r>
    </w:p>
    <w:p w14:paraId="005D67F1" w14:textId="77777777" w:rsidR="00502277" w:rsidRPr="00AD0D04" w:rsidRDefault="00502277" w:rsidP="00AD0D04">
      <w:pPr>
        <w:jc w:val="center"/>
        <w:rPr>
          <w:sz w:val="22"/>
          <w:szCs w:val="22"/>
        </w:rPr>
      </w:pPr>
      <w:r w:rsidRPr="00AD0D04">
        <w:rPr>
          <w:sz w:val="22"/>
          <w:szCs w:val="22"/>
        </w:rPr>
        <w:t>Telephone:  01798 873532</w:t>
      </w:r>
    </w:p>
    <w:p w14:paraId="1A692EB1" w14:textId="6FAD5D6E" w:rsidR="00502277" w:rsidRDefault="00502277" w:rsidP="00AD0D04">
      <w:pPr>
        <w:jc w:val="center"/>
        <w:rPr>
          <w:sz w:val="22"/>
          <w:szCs w:val="22"/>
        </w:rPr>
      </w:pPr>
      <w:r w:rsidRPr="00AD0D04">
        <w:rPr>
          <w:sz w:val="22"/>
          <w:szCs w:val="22"/>
        </w:rPr>
        <w:t xml:space="preserve">Email: </w:t>
      </w:r>
      <w:hyperlink r:id="rId12" w:history="1">
        <w:r w:rsidR="00924D15" w:rsidRPr="00E66E19">
          <w:rPr>
            <w:rStyle w:val="Hyperlink"/>
            <w:sz w:val="22"/>
            <w:szCs w:val="22"/>
          </w:rPr>
          <w:t>reception@pulboroughparishcouncil.gov.uk</w:t>
        </w:r>
      </w:hyperlink>
    </w:p>
    <w:p w14:paraId="5031013C" w14:textId="77777777" w:rsidR="00830D8A" w:rsidRDefault="00830D8A" w:rsidP="0020405F">
      <w:pPr>
        <w:rPr>
          <w:b/>
          <w:sz w:val="22"/>
        </w:rPr>
      </w:pPr>
    </w:p>
    <w:p w14:paraId="03094734" w14:textId="77777777" w:rsidR="00572197" w:rsidRDefault="00572197" w:rsidP="00572197">
      <w:pPr>
        <w:pStyle w:val="Heading8"/>
        <w:rPr>
          <w:rFonts w:ascii="Arial" w:hAnsi="Arial"/>
          <w:sz w:val="22"/>
          <w:u w:val="none"/>
        </w:rPr>
      </w:pPr>
      <w:r>
        <w:rPr>
          <w:rFonts w:ascii="Arial" w:hAnsi="Arial"/>
          <w:sz w:val="22"/>
          <w:u w:val="none"/>
        </w:rPr>
        <w:t xml:space="preserve">MINUTES OF </w:t>
      </w:r>
      <w:r w:rsidR="007631A7">
        <w:rPr>
          <w:rFonts w:ascii="Arial" w:hAnsi="Arial"/>
          <w:sz w:val="22"/>
          <w:u w:val="none"/>
          <w:lang w:val="en-GB"/>
        </w:rPr>
        <w:t xml:space="preserve">THE </w:t>
      </w:r>
      <w:r>
        <w:rPr>
          <w:rFonts w:ascii="Arial" w:hAnsi="Arial"/>
          <w:sz w:val="22"/>
          <w:u w:val="none"/>
        </w:rPr>
        <w:t>PLANNING AND SERVICES COMMITTEE MEETING</w:t>
      </w:r>
    </w:p>
    <w:p w14:paraId="542C821B" w14:textId="408A4A0F" w:rsidR="00D33E95" w:rsidRPr="00A5081E" w:rsidRDefault="00D33E95" w:rsidP="00D33E95">
      <w:pPr>
        <w:jc w:val="center"/>
        <w:rPr>
          <w:b/>
          <w:sz w:val="22"/>
        </w:rPr>
      </w:pPr>
      <w:r>
        <w:rPr>
          <w:b/>
          <w:sz w:val="22"/>
        </w:rPr>
        <w:t xml:space="preserve">HELD IN THE COMMITTEE ROOM AT PULBOROUGH SPORTS PAVILION ON THURSDAY </w:t>
      </w:r>
      <w:r w:rsidR="00A45862">
        <w:rPr>
          <w:b/>
          <w:sz w:val="22"/>
        </w:rPr>
        <w:t>1</w:t>
      </w:r>
      <w:r w:rsidR="00EA2EC1">
        <w:rPr>
          <w:b/>
          <w:sz w:val="22"/>
        </w:rPr>
        <w:t>8</w:t>
      </w:r>
      <w:r w:rsidR="007A6516" w:rsidRPr="007A6516">
        <w:rPr>
          <w:b/>
          <w:sz w:val="22"/>
          <w:vertAlign w:val="superscript"/>
        </w:rPr>
        <w:t>th</w:t>
      </w:r>
      <w:r w:rsidR="007A6516">
        <w:rPr>
          <w:b/>
          <w:sz w:val="22"/>
        </w:rPr>
        <w:t xml:space="preserve"> December</w:t>
      </w:r>
      <w:r>
        <w:rPr>
          <w:b/>
          <w:sz w:val="22"/>
        </w:rPr>
        <w:t xml:space="preserve"> 2023 </w:t>
      </w:r>
    </w:p>
    <w:p w14:paraId="3BB19565" w14:textId="77777777" w:rsidR="00ED2732" w:rsidRDefault="00ED2732" w:rsidP="00502277">
      <w:pPr>
        <w:jc w:val="both"/>
        <w:rPr>
          <w:b/>
          <w:sz w:val="22"/>
          <w:u w:val="single"/>
        </w:rPr>
      </w:pPr>
    </w:p>
    <w:p w14:paraId="0A2DE456" w14:textId="77777777" w:rsidR="00767F12" w:rsidRDefault="00767F12" w:rsidP="00794EF7">
      <w:pPr>
        <w:ind w:left="1985" w:hanging="1985"/>
        <w:rPr>
          <w:rFonts w:cs="Arial"/>
          <w:b/>
          <w:sz w:val="22"/>
          <w:szCs w:val="22"/>
        </w:rPr>
      </w:pPr>
    </w:p>
    <w:p w14:paraId="2DCB73B0" w14:textId="6507635B" w:rsidR="008A08A5" w:rsidRDefault="00794EF7" w:rsidP="00794EF7">
      <w:pPr>
        <w:ind w:left="1985" w:hanging="1985"/>
        <w:rPr>
          <w:rFonts w:cs="Arial"/>
          <w:sz w:val="22"/>
          <w:szCs w:val="22"/>
        </w:rPr>
      </w:pPr>
      <w:r w:rsidRPr="000D48EE">
        <w:rPr>
          <w:rFonts w:cs="Arial"/>
          <w:b/>
          <w:sz w:val="22"/>
          <w:szCs w:val="22"/>
        </w:rPr>
        <w:t xml:space="preserve">PRESENT: </w:t>
      </w:r>
      <w:r w:rsidRPr="000D48EE">
        <w:rPr>
          <w:rFonts w:cs="Arial"/>
          <w:b/>
          <w:sz w:val="22"/>
          <w:szCs w:val="22"/>
        </w:rPr>
        <w:tab/>
      </w:r>
      <w:r>
        <w:rPr>
          <w:rFonts w:cs="Arial"/>
          <w:sz w:val="22"/>
          <w:szCs w:val="22"/>
        </w:rPr>
        <w:t>Cllrs</w:t>
      </w:r>
      <w:bookmarkStart w:id="0" w:name="OLE_LINK1"/>
      <w:bookmarkStart w:id="1" w:name="OLE_LINK2"/>
      <w:r>
        <w:rPr>
          <w:rFonts w:cs="Arial"/>
          <w:sz w:val="22"/>
          <w:szCs w:val="22"/>
        </w:rPr>
        <w:t>:</w:t>
      </w:r>
      <w:r w:rsidR="00EA2EC1">
        <w:rPr>
          <w:rFonts w:cs="Arial"/>
          <w:sz w:val="22"/>
          <w:szCs w:val="22"/>
        </w:rPr>
        <w:t xml:space="preserve"> Esdaile</w:t>
      </w:r>
      <w:r w:rsidR="00B40110">
        <w:rPr>
          <w:rFonts w:cs="Arial"/>
          <w:sz w:val="22"/>
          <w:szCs w:val="22"/>
        </w:rPr>
        <w:t xml:space="preserve"> </w:t>
      </w:r>
      <w:r w:rsidR="00B40110">
        <w:rPr>
          <w:rFonts w:cs="Arial"/>
          <w:sz w:val="22"/>
          <w:szCs w:val="22"/>
        </w:rPr>
        <w:t>(</w:t>
      </w:r>
      <w:r w:rsidR="00B40110">
        <w:rPr>
          <w:rFonts w:cs="Arial"/>
          <w:sz w:val="22"/>
          <w:szCs w:val="22"/>
        </w:rPr>
        <w:t>Vice-</w:t>
      </w:r>
      <w:r w:rsidR="00B40110">
        <w:rPr>
          <w:rFonts w:cs="Arial"/>
          <w:sz w:val="22"/>
          <w:szCs w:val="22"/>
        </w:rPr>
        <w:t>Chair</w:t>
      </w:r>
      <w:r w:rsidR="00B40110">
        <w:rPr>
          <w:rFonts w:cs="Arial"/>
          <w:sz w:val="22"/>
          <w:szCs w:val="22"/>
        </w:rPr>
        <w:t xml:space="preserve"> acting as Chair</w:t>
      </w:r>
      <w:r w:rsidR="00B40110">
        <w:rPr>
          <w:rFonts w:cs="Arial"/>
          <w:sz w:val="22"/>
          <w:szCs w:val="22"/>
        </w:rPr>
        <w:t>)</w:t>
      </w:r>
      <w:r w:rsidR="00EA2EC1">
        <w:rPr>
          <w:rFonts w:cs="Arial"/>
          <w:sz w:val="22"/>
          <w:szCs w:val="22"/>
        </w:rPr>
        <w:t>,</w:t>
      </w:r>
      <w:r>
        <w:rPr>
          <w:rFonts w:cs="Arial"/>
          <w:sz w:val="22"/>
          <w:szCs w:val="22"/>
        </w:rPr>
        <w:t xml:space="preserve"> </w:t>
      </w:r>
      <w:bookmarkEnd w:id="0"/>
      <w:bookmarkEnd w:id="1"/>
      <w:r w:rsidR="007A6516">
        <w:rPr>
          <w:rFonts w:cs="Arial"/>
          <w:sz w:val="22"/>
          <w:szCs w:val="22"/>
        </w:rPr>
        <w:t>Lee</w:t>
      </w:r>
      <w:r w:rsidR="00E31E6E">
        <w:rPr>
          <w:rFonts w:cs="Arial"/>
          <w:sz w:val="22"/>
          <w:szCs w:val="22"/>
        </w:rPr>
        <w:t>, Hunt</w:t>
      </w:r>
      <w:r w:rsidR="007A6516">
        <w:rPr>
          <w:rFonts w:cs="Arial"/>
          <w:sz w:val="22"/>
          <w:szCs w:val="22"/>
        </w:rPr>
        <w:t>,</w:t>
      </w:r>
      <w:r w:rsidR="008A08A5">
        <w:rPr>
          <w:rFonts w:cs="Arial"/>
          <w:sz w:val="22"/>
          <w:szCs w:val="22"/>
        </w:rPr>
        <w:t>*</w:t>
      </w:r>
      <w:r w:rsidR="008F1E29">
        <w:rPr>
          <w:rFonts w:cs="Arial"/>
          <w:sz w:val="22"/>
          <w:szCs w:val="22"/>
        </w:rPr>
        <w:t>Riddle</w:t>
      </w:r>
      <w:r w:rsidR="00204068">
        <w:rPr>
          <w:rFonts w:cs="Arial"/>
          <w:sz w:val="22"/>
          <w:szCs w:val="22"/>
        </w:rPr>
        <w:t xml:space="preserve"> and one member of the public.</w:t>
      </w:r>
    </w:p>
    <w:p w14:paraId="7121F96E" w14:textId="4D3DC55F" w:rsidR="008A08A5" w:rsidRPr="00351D24" w:rsidRDefault="00CA6486" w:rsidP="008A08A5">
      <w:pPr>
        <w:ind w:left="1985" w:hanging="1985"/>
        <w:rPr>
          <w:rFonts w:cs="Arial"/>
          <w:sz w:val="22"/>
          <w:szCs w:val="22"/>
        </w:rPr>
      </w:pPr>
      <w:r>
        <w:rPr>
          <w:rFonts w:cs="Arial"/>
          <w:sz w:val="22"/>
          <w:szCs w:val="22"/>
        </w:rPr>
        <w:t xml:space="preserve">                                </w:t>
      </w:r>
      <w:r w:rsidR="008A08A5">
        <w:rPr>
          <w:rFonts w:cs="Arial"/>
          <w:sz w:val="22"/>
          <w:szCs w:val="22"/>
        </w:rPr>
        <w:t>*(</w:t>
      </w:r>
      <w:r w:rsidR="008A08A5" w:rsidRPr="00321364">
        <w:rPr>
          <w:rFonts w:cs="Arial"/>
          <w:sz w:val="22"/>
          <w:szCs w:val="22"/>
        </w:rPr>
        <w:t xml:space="preserve"> </w:t>
      </w:r>
      <w:r w:rsidR="008A08A5">
        <w:rPr>
          <w:rFonts w:cs="Arial"/>
          <w:sz w:val="22"/>
          <w:szCs w:val="22"/>
        </w:rPr>
        <w:t>Cllr Riddle arrived at 12:05pm)</w:t>
      </w:r>
    </w:p>
    <w:p w14:paraId="798A4B3B" w14:textId="10BFEBF3" w:rsidR="00794EF7" w:rsidRDefault="00E51F4B" w:rsidP="00794EF7">
      <w:pPr>
        <w:ind w:left="1985" w:hanging="1985"/>
        <w:rPr>
          <w:rFonts w:cs="Arial"/>
          <w:sz w:val="22"/>
          <w:szCs w:val="22"/>
        </w:rPr>
      </w:pPr>
      <w:r>
        <w:rPr>
          <w:rFonts w:cs="Arial"/>
          <w:sz w:val="22"/>
          <w:szCs w:val="22"/>
        </w:rPr>
        <w:t xml:space="preserve"> </w:t>
      </w:r>
    </w:p>
    <w:p w14:paraId="521AACEE" w14:textId="77777777" w:rsidR="00321364" w:rsidRDefault="00321364" w:rsidP="00794EF7">
      <w:pPr>
        <w:ind w:left="1985" w:hanging="1985"/>
        <w:rPr>
          <w:rFonts w:cs="Arial"/>
          <w:sz w:val="22"/>
          <w:szCs w:val="22"/>
        </w:rPr>
      </w:pPr>
    </w:p>
    <w:p w14:paraId="2809E9F8" w14:textId="4568867A" w:rsidR="00794EF7" w:rsidRDefault="00794EF7" w:rsidP="00794EF7">
      <w:pPr>
        <w:ind w:left="1985" w:hanging="1985"/>
        <w:rPr>
          <w:rFonts w:cs="Arial"/>
          <w:sz w:val="22"/>
          <w:szCs w:val="22"/>
        </w:rPr>
      </w:pPr>
      <w:r w:rsidRPr="000D48EE">
        <w:rPr>
          <w:rFonts w:cs="Arial"/>
          <w:b/>
          <w:sz w:val="22"/>
          <w:szCs w:val="22"/>
        </w:rPr>
        <w:t>IN ATTENDANCE:</w:t>
      </w:r>
      <w:r>
        <w:rPr>
          <w:rFonts w:cs="Arial"/>
          <w:b/>
          <w:sz w:val="22"/>
          <w:szCs w:val="22"/>
        </w:rPr>
        <w:t xml:space="preserve">  </w:t>
      </w:r>
      <w:r w:rsidR="00204068" w:rsidRPr="00EE5412">
        <w:rPr>
          <w:rFonts w:cs="Arial"/>
          <w:bCs/>
          <w:sz w:val="22"/>
          <w:szCs w:val="22"/>
        </w:rPr>
        <w:t>Mr Harry Quenault</w:t>
      </w:r>
      <w:r w:rsidR="00EE5412" w:rsidRPr="00EE5412">
        <w:rPr>
          <w:rFonts w:cs="Arial"/>
          <w:bCs/>
          <w:sz w:val="22"/>
          <w:szCs w:val="22"/>
        </w:rPr>
        <w:t xml:space="preserve"> (Clerk) and</w:t>
      </w:r>
      <w:r w:rsidR="00EE5412">
        <w:rPr>
          <w:rFonts w:cs="Arial"/>
          <w:b/>
          <w:sz w:val="22"/>
          <w:szCs w:val="22"/>
        </w:rPr>
        <w:t xml:space="preserve"> </w:t>
      </w:r>
      <w:r w:rsidR="004835A2">
        <w:rPr>
          <w:rFonts w:cs="Arial"/>
          <w:sz w:val="22"/>
          <w:szCs w:val="22"/>
        </w:rPr>
        <w:t>Mrs B Nobbs (Deputy</w:t>
      </w:r>
      <w:r w:rsidR="00C47B41">
        <w:rPr>
          <w:rFonts w:cs="Arial"/>
          <w:sz w:val="22"/>
          <w:szCs w:val="22"/>
        </w:rPr>
        <w:t xml:space="preserve"> Clerk</w:t>
      </w:r>
      <w:r w:rsidR="004835A2">
        <w:rPr>
          <w:rFonts w:cs="Arial"/>
          <w:sz w:val="22"/>
          <w:szCs w:val="22"/>
        </w:rPr>
        <w:t>)</w:t>
      </w:r>
      <w:r w:rsidR="00A24EA2">
        <w:rPr>
          <w:rFonts w:cs="Arial"/>
          <w:sz w:val="22"/>
          <w:szCs w:val="22"/>
        </w:rPr>
        <w:t xml:space="preserve"> </w:t>
      </w:r>
    </w:p>
    <w:p w14:paraId="1F6197C7" w14:textId="77777777" w:rsidR="00794EF7" w:rsidRPr="00C1448D" w:rsidRDefault="00794EF7" w:rsidP="00794EF7">
      <w:pPr>
        <w:ind w:left="1985" w:hanging="1985"/>
        <w:rPr>
          <w:rFonts w:cs="Arial"/>
          <w:sz w:val="22"/>
          <w:szCs w:val="22"/>
        </w:rPr>
      </w:pPr>
      <w:r>
        <w:rPr>
          <w:rFonts w:cs="Arial"/>
          <w:b/>
          <w:sz w:val="22"/>
          <w:szCs w:val="22"/>
        </w:rPr>
        <w:tab/>
      </w:r>
      <w:r>
        <w:rPr>
          <w:rFonts w:cs="Arial"/>
          <w:b/>
          <w:sz w:val="22"/>
          <w:szCs w:val="22"/>
        </w:rPr>
        <w:tab/>
      </w:r>
      <w:r>
        <w:rPr>
          <w:rFonts w:cs="Arial"/>
          <w:sz w:val="22"/>
          <w:szCs w:val="22"/>
        </w:rPr>
        <w:tab/>
      </w:r>
      <w:r>
        <w:rPr>
          <w:rFonts w:cs="Arial"/>
          <w:sz w:val="22"/>
          <w:szCs w:val="22"/>
        </w:rPr>
        <w:tab/>
      </w:r>
      <w:r w:rsidRPr="000D48EE">
        <w:rPr>
          <w:rFonts w:cs="Arial"/>
          <w:sz w:val="22"/>
          <w:szCs w:val="22"/>
        </w:rPr>
        <w:tab/>
      </w:r>
      <w:r w:rsidRPr="000D48EE">
        <w:rPr>
          <w:rFonts w:cs="Arial"/>
          <w:sz w:val="22"/>
          <w:szCs w:val="22"/>
        </w:rPr>
        <w:tab/>
      </w:r>
    </w:p>
    <w:p w14:paraId="3CD4B361" w14:textId="77777777" w:rsidR="00F87763" w:rsidRDefault="00F87763" w:rsidP="00794EF7">
      <w:pPr>
        <w:jc w:val="both"/>
        <w:rPr>
          <w:rFonts w:cs="Arial"/>
          <w:b/>
          <w:bCs/>
          <w:i/>
          <w:iCs/>
          <w:sz w:val="22"/>
          <w:szCs w:val="22"/>
        </w:rPr>
      </w:pPr>
    </w:p>
    <w:p w14:paraId="29B53D53" w14:textId="77777777" w:rsidR="00F87763" w:rsidRDefault="00F87763" w:rsidP="00794EF7">
      <w:pPr>
        <w:jc w:val="both"/>
        <w:rPr>
          <w:rFonts w:cs="Arial"/>
          <w:b/>
          <w:bCs/>
          <w:i/>
          <w:iCs/>
          <w:sz w:val="22"/>
          <w:szCs w:val="22"/>
        </w:rPr>
      </w:pPr>
    </w:p>
    <w:p w14:paraId="549276AC" w14:textId="454EAFB7" w:rsidR="00F87763" w:rsidRDefault="00F87763" w:rsidP="00F87763">
      <w:pPr>
        <w:jc w:val="both"/>
        <w:rPr>
          <w:rFonts w:cs="Arial"/>
          <w:b/>
          <w:bCs/>
          <w:i/>
          <w:iCs/>
          <w:sz w:val="22"/>
          <w:szCs w:val="22"/>
        </w:rPr>
      </w:pPr>
      <w:r w:rsidRPr="5AEC72BB">
        <w:rPr>
          <w:rFonts w:cs="Arial"/>
          <w:b/>
          <w:bCs/>
          <w:i/>
          <w:iCs/>
          <w:sz w:val="22"/>
          <w:szCs w:val="22"/>
        </w:rPr>
        <w:t xml:space="preserve">The meeting opened at </w:t>
      </w:r>
      <w:r>
        <w:rPr>
          <w:rFonts w:cs="Arial"/>
          <w:b/>
          <w:bCs/>
          <w:i/>
          <w:iCs/>
          <w:sz w:val="22"/>
          <w:szCs w:val="22"/>
        </w:rPr>
        <w:t>12 Noon.</w:t>
      </w:r>
    </w:p>
    <w:p w14:paraId="5CF5AE6C" w14:textId="77777777" w:rsidR="00620E69" w:rsidRDefault="00620E69" w:rsidP="00794EF7">
      <w:pPr>
        <w:jc w:val="both"/>
        <w:rPr>
          <w:rFonts w:cs="Arial"/>
          <w:b/>
          <w:i/>
          <w:sz w:val="22"/>
          <w:szCs w:val="22"/>
        </w:rPr>
      </w:pPr>
    </w:p>
    <w:p w14:paraId="5976C91C" w14:textId="77777777" w:rsidR="000D15E2" w:rsidRDefault="000D15E2" w:rsidP="00C0649C">
      <w:pPr>
        <w:numPr>
          <w:ilvl w:val="0"/>
          <w:numId w:val="1"/>
        </w:numPr>
        <w:jc w:val="both"/>
        <w:rPr>
          <w:rFonts w:cs="Arial"/>
          <w:b/>
          <w:bCs/>
          <w:sz w:val="22"/>
          <w:szCs w:val="22"/>
        </w:rPr>
      </w:pPr>
      <w:r w:rsidRPr="0550205E">
        <w:rPr>
          <w:rFonts w:cs="Arial"/>
          <w:b/>
          <w:bCs/>
          <w:sz w:val="22"/>
          <w:szCs w:val="22"/>
        </w:rPr>
        <w:t>ELECTION OF CHAIR</w:t>
      </w:r>
    </w:p>
    <w:p w14:paraId="3D0E222C" w14:textId="776ADBCD" w:rsidR="000D15E2" w:rsidRPr="006A2F22" w:rsidRDefault="000D15E2" w:rsidP="000D15E2">
      <w:pPr>
        <w:jc w:val="both"/>
        <w:rPr>
          <w:rFonts w:cs="Arial"/>
          <w:sz w:val="22"/>
          <w:szCs w:val="22"/>
        </w:rPr>
      </w:pPr>
      <w:r w:rsidRPr="5D1D3DC5">
        <w:rPr>
          <w:rFonts w:cs="Arial"/>
          <w:b/>
          <w:bCs/>
          <w:sz w:val="22"/>
          <w:szCs w:val="22"/>
        </w:rPr>
        <w:t xml:space="preserve">            </w:t>
      </w:r>
      <w:r w:rsidRPr="5D1D3DC5">
        <w:rPr>
          <w:rFonts w:cs="Arial"/>
          <w:sz w:val="22"/>
          <w:szCs w:val="22"/>
        </w:rPr>
        <w:t>The Committee</w:t>
      </w:r>
      <w:r w:rsidRPr="5D1D3DC5">
        <w:rPr>
          <w:rFonts w:cs="Arial"/>
          <w:b/>
          <w:bCs/>
          <w:sz w:val="22"/>
          <w:szCs w:val="22"/>
        </w:rPr>
        <w:t xml:space="preserve"> RESOLVED</w:t>
      </w:r>
      <w:r w:rsidRPr="5D1D3DC5">
        <w:rPr>
          <w:rFonts w:cs="Arial"/>
          <w:sz w:val="22"/>
          <w:szCs w:val="22"/>
        </w:rPr>
        <w:t xml:space="preserve"> to elect Cllr </w:t>
      </w:r>
      <w:r w:rsidR="55DB4F31" w:rsidRPr="5D1D3DC5">
        <w:rPr>
          <w:rFonts w:cs="Arial"/>
          <w:sz w:val="22"/>
          <w:szCs w:val="22"/>
        </w:rPr>
        <w:t xml:space="preserve">Esdaile </w:t>
      </w:r>
      <w:r w:rsidRPr="5D1D3DC5">
        <w:rPr>
          <w:rFonts w:cs="Arial"/>
          <w:sz w:val="22"/>
          <w:szCs w:val="22"/>
        </w:rPr>
        <w:t>as Chair</w:t>
      </w:r>
      <w:r w:rsidR="00942680" w:rsidRPr="5D1D3DC5">
        <w:rPr>
          <w:rFonts w:cs="Arial"/>
          <w:sz w:val="22"/>
          <w:szCs w:val="22"/>
        </w:rPr>
        <w:t xml:space="preserve"> for this meeting</w:t>
      </w:r>
      <w:r w:rsidRPr="5D1D3DC5">
        <w:rPr>
          <w:rFonts w:cs="Arial"/>
          <w:sz w:val="22"/>
          <w:szCs w:val="22"/>
        </w:rPr>
        <w:t>.</w:t>
      </w:r>
    </w:p>
    <w:p w14:paraId="59567E04" w14:textId="77777777" w:rsidR="00F81709" w:rsidRPr="00AE7878" w:rsidRDefault="00F81709" w:rsidP="00AE7878">
      <w:pPr>
        <w:jc w:val="both"/>
        <w:rPr>
          <w:rFonts w:cs="Arial"/>
          <w:b/>
          <w:sz w:val="22"/>
          <w:szCs w:val="22"/>
        </w:rPr>
      </w:pPr>
    </w:p>
    <w:p w14:paraId="393F9243" w14:textId="78E8F2EA" w:rsidR="00141A30" w:rsidRDefault="00F8338A" w:rsidP="507E9710">
      <w:pPr>
        <w:numPr>
          <w:ilvl w:val="0"/>
          <w:numId w:val="1"/>
        </w:numPr>
        <w:jc w:val="both"/>
        <w:rPr>
          <w:rFonts w:cs="Arial"/>
          <w:b/>
          <w:bCs/>
          <w:sz w:val="22"/>
          <w:szCs w:val="22"/>
        </w:rPr>
      </w:pPr>
      <w:r>
        <w:rPr>
          <w:rFonts w:cs="Arial"/>
          <w:b/>
          <w:bCs/>
          <w:sz w:val="22"/>
          <w:szCs w:val="22"/>
        </w:rPr>
        <w:t xml:space="preserve">APOLOGIES FOR ABSENCE: </w:t>
      </w:r>
    </w:p>
    <w:p w14:paraId="150B0B1C" w14:textId="1C32A173" w:rsidR="00A90D4A" w:rsidRPr="00035FCB" w:rsidRDefault="005D432F" w:rsidP="00A90D4A">
      <w:pPr>
        <w:pStyle w:val="ListParagraph"/>
        <w:jc w:val="both"/>
        <w:rPr>
          <w:rFonts w:ascii="Arial" w:hAnsi="Arial" w:cs="Arial"/>
          <w:b/>
          <w:bCs/>
          <w:sz w:val="22"/>
          <w:szCs w:val="22"/>
          <w:lang w:eastAsia="en-US"/>
        </w:rPr>
      </w:pPr>
      <w:r w:rsidRPr="5D1D3DC5">
        <w:rPr>
          <w:rFonts w:ascii="Arial" w:hAnsi="Arial" w:cs="Arial"/>
          <w:sz w:val="22"/>
          <w:szCs w:val="22"/>
        </w:rPr>
        <w:t>Apologies</w:t>
      </w:r>
      <w:r w:rsidRPr="5D1D3DC5">
        <w:rPr>
          <w:rFonts w:cs="Arial"/>
          <w:sz w:val="22"/>
          <w:szCs w:val="22"/>
        </w:rPr>
        <w:t xml:space="preserve"> </w:t>
      </w:r>
      <w:r w:rsidRPr="5D1D3DC5">
        <w:rPr>
          <w:rFonts w:ascii="Arial" w:hAnsi="Arial" w:cs="Arial"/>
          <w:sz w:val="22"/>
          <w:szCs w:val="22"/>
        </w:rPr>
        <w:t>for absence</w:t>
      </w:r>
      <w:r w:rsidRPr="5D1D3DC5">
        <w:rPr>
          <w:rFonts w:cs="Arial"/>
          <w:sz w:val="22"/>
          <w:szCs w:val="22"/>
        </w:rPr>
        <w:t xml:space="preserve"> </w:t>
      </w:r>
      <w:r w:rsidR="001956B5" w:rsidRPr="5D1D3DC5">
        <w:rPr>
          <w:rFonts w:ascii="Arial" w:hAnsi="Arial" w:cs="Arial"/>
          <w:sz w:val="22"/>
          <w:szCs w:val="22"/>
        </w:rPr>
        <w:t xml:space="preserve">was received from: Cllr Hands </w:t>
      </w:r>
      <w:r w:rsidR="00B7152B" w:rsidRPr="5D1D3DC5">
        <w:rPr>
          <w:rFonts w:ascii="Arial" w:hAnsi="Arial" w:cs="Arial"/>
          <w:sz w:val="22"/>
          <w:szCs w:val="22"/>
        </w:rPr>
        <w:t>(Personal Commitment)</w:t>
      </w:r>
      <w:r w:rsidR="00B55FF1" w:rsidRPr="5D1D3DC5">
        <w:rPr>
          <w:rFonts w:ascii="Arial" w:hAnsi="Arial" w:cs="Arial"/>
          <w:sz w:val="22"/>
          <w:szCs w:val="22"/>
        </w:rPr>
        <w:t xml:space="preserve"> Cllr </w:t>
      </w:r>
      <w:r w:rsidR="18099547" w:rsidRPr="5D1D3DC5">
        <w:rPr>
          <w:rFonts w:ascii="Arial" w:hAnsi="Arial" w:cs="Arial"/>
          <w:sz w:val="22"/>
          <w:szCs w:val="22"/>
        </w:rPr>
        <w:t>T</w:t>
      </w:r>
      <w:r w:rsidR="00B55FF1" w:rsidRPr="5D1D3DC5">
        <w:rPr>
          <w:rFonts w:ascii="Arial" w:hAnsi="Arial" w:cs="Arial"/>
          <w:sz w:val="22"/>
          <w:szCs w:val="22"/>
        </w:rPr>
        <w:t>rembling (Personal Commitment)</w:t>
      </w:r>
      <w:r w:rsidR="00B55FF1" w:rsidRPr="5D1D3DC5">
        <w:rPr>
          <w:rFonts w:ascii="Arial" w:hAnsi="Arial" w:cs="Arial"/>
          <w:b/>
          <w:bCs/>
          <w:sz w:val="22"/>
          <w:szCs w:val="22"/>
          <w:lang w:eastAsia="en-US"/>
        </w:rPr>
        <w:t xml:space="preserve"> </w:t>
      </w:r>
    </w:p>
    <w:p w14:paraId="12F222BD" w14:textId="77777777" w:rsidR="00F8338A" w:rsidRPr="00035FCB" w:rsidRDefault="00F8338A" w:rsidP="00B55FF1">
      <w:pPr>
        <w:jc w:val="both"/>
        <w:rPr>
          <w:rFonts w:cs="Arial"/>
          <w:b/>
          <w:bCs/>
          <w:sz w:val="22"/>
          <w:szCs w:val="22"/>
        </w:rPr>
      </w:pPr>
    </w:p>
    <w:p w14:paraId="7AE26205" w14:textId="6F01F5CC" w:rsidR="00BD6212" w:rsidRDefault="00933D46" w:rsidP="507E9710">
      <w:pPr>
        <w:numPr>
          <w:ilvl w:val="0"/>
          <w:numId w:val="1"/>
        </w:numPr>
        <w:jc w:val="both"/>
        <w:rPr>
          <w:rFonts w:cs="Arial"/>
          <w:b/>
          <w:bCs/>
          <w:sz w:val="22"/>
          <w:szCs w:val="22"/>
        </w:rPr>
      </w:pPr>
      <w:r w:rsidRPr="507E9710">
        <w:rPr>
          <w:rFonts w:cs="Arial"/>
          <w:b/>
          <w:bCs/>
          <w:sz w:val="22"/>
          <w:szCs w:val="22"/>
        </w:rPr>
        <w:t xml:space="preserve">DECLARATIONS OF INTEREST AND CHANGES TO REGISTER OF </w:t>
      </w:r>
    </w:p>
    <w:p w14:paraId="1E36A837" w14:textId="2C77E4D7" w:rsidR="00AE7878" w:rsidRPr="00846BB1" w:rsidRDefault="00BD6212" w:rsidP="00BD6212">
      <w:pPr>
        <w:jc w:val="both"/>
        <w:rPr>
          <w:rFonts w:cs="Arial"/>
          <w:sz w:val="22"/>
          <w:szCs w:val="22"/>
        </w:rPr>
      </w:pPr>
      <w:r w:rsidRPr="5D1D3DC5">
        <w:rPr>
          <w:rFonts w:cs="Arial"/>
          <w:b/>
          <w:bCs/>
          <w:sz w:val="22"/>
          <w:szCs w:val="22"/>
        </w:rPr>
        <w:t xml:space="preserve">            </w:t>
      </w:r>
      <w:r w:rsidR="008C4339" w:rsidRPr="5D1D3DC5">
        <w:rPr>
          <w:rFonts w:cs="Arial"/>
          <w:b/>
          <w:bCs/>
          <w:sz w:val="22"/>
          <w:szCs w:val="22"/>
        </w:rPr>
        <w:t>INTERESTS</w:t>
      </w:r>
      <w:r>
        <w:tab/>
      </w:r>
      <w:r w:rsidR="22FA501F" w:rsidRPr="5D1D3DC5">
        <w:rPr>
          <w:rFonts w:cs="Arial"/>
          <w:b/>
          <w:bCs/>
          <w:sz w:val="22"/>
          <w:szCs w:val="22"/>
        </w:rPr>
        <w:t xml:space="preserve"> </w:t>
      </w:r>
      <w:r w:rsidR="44F3754E" w:rsidRPr="00846BB1">
        <w:rPr>
          <w:rFonts w:cs="Arial"/>
          <w:sz w:val="22"/>
          <w:szCs w:val="22"/>
        </w:rPr>
        <w:t xml:space="preserve">Cllr Hunt </w:t>
      </w:r>
      <w:r w:rsidR="00846BB1" w:rsidRPr="00846BB1">
        <w:rPr>
          <w:rFonts w:cs="Arial"/>
          <w:sz w:val="22"/>
          <w:szCs w:val="22"/>
        </w:rPr>
        <w:t>declared</w:t>
      </w:r>
      <w:r w:rsidR="44F3754E" w:rsidRPr="00846BB1">
        <w:rPr>
          <w:rFonts w:cs="Arial"/>
          <w:sz w:val="22"/>
          <w:szCs w:val="22"/>
        </w:rPr>
        <w:t xml:space="preserve"> an interest in </w:t>
      </w:r>
      <w:r w:rsidR="000F74BE">
        <w:rPr>
          <w:rFonts w:cs="Arial"/>
          <w:sz w:val="22"/>
          <w:szCs w:val="22"/>
        </w:rPr>
        <w:t>DC/22/</w:t>
      </w:r>
      <w:r w:rsidR="44F3754E" w:rsidRPr="00846BB1">
        <w:rPr>
          <w:rFonts w:cs="Arial"/>
          <w:sz w:val="22"/>
          <w:szCs w:val="22"/>
        </w:rPr>
        <w:t xml:space="preserve">2253 </w:t>
      </w:r>
      <w:r w:rsidR="00FD76F0">
        <w:rPr>
          <w:rFonts w:cs="Arial"/>
          <w:sz w:val="22"/>
          <w:szCs w:val="22"/>
        </w:rPr>
        <w:t xml:space="preserve">which is a </w:t>
      </w:r>
      <w:r w:rsidR="44F3754E" w:rsidRPr="00846BB1">
        <w:rPr>
          <w:rFonts w:cs="Arial"/>
          <w:sz w:val="22"/>
          <w:szCs w:val="22"/>
        </w:rPr>
        <w:t>neighbour</w:t>
      </w:r>
      <w:r w:rsidR="000F74BE">
        <w:rPr>
          <w:rFonts w:cs="Arial"/>
          <w:sz w:val="22"/>
          <w:szCs w:val="22"/>
        </w:rPr>
        <w:t xml:space="preserve"> </w:t>
      </w:r>
      <w:r w:rsidR="44F3754E" w:rsidRPr="00846BB1">
        <w:rPr>
          <w:rFonts w:cs="Arial"/>
          <w:sz w:val="22"/>
          <w:szCs w:val="22"/>
        </w:rPr>
        <w:t>.</w:t>
      </w:r>
      <w:r w:rsidR="22FA501F" w:rsidRPr="00846BB1">
        <w:rPr>
          <w:rFonts w:cs="Arial"/>
          <w:sz w:val="22"/>
          <w:szCs w:val="22"/>
        </w:rPr>
        <w:t xml:space="preserve">  </w:t>
      </w:r>
      <w:r w:rsidRPr="00846BB1">
        <w:rPr>
          <w:rFonts w:cs="Arial"/>
          <w:sz w:val="22"/>
          <w:szCs w:val="22"/>
        </w:rPr>
        <w:t xml:space="preserve">     </w:t>
      </w:r>
    </w:p>
    <w:p w14:paraId="24052C71" w14:textId="36BA3AC8" w:rsidR="00311604" w:rsidRPr="00120F5B" w:rsidRDefault="000F74BE" w:rsidP="5D1D3DC5">
      <w:pPr>
        <w:jc w:val="both"/>
        <w:rPr>
          <w:rFonts w:cs="Arial"/>
          <w:sz w:val="22"/>
          <w:szCs w:val="22"/>
        </w:rPr>
      </w:pPr>
      <w:r>
        <w:rPr>
          <w:rFonts w:cs="Arial"/>
          <w:sz w:val="22"/>
          <w:szCs w:val="22"/>
        </w:rPr>
        <w:t xml:space="preserve">            and vacated the meeting whilst the application was discussed</w:t>
      </w:r>
      <w:r w:rsidR="00F06451">
        <w:rPr>
          <w:rFonts w:cs="Arial"/>
          <w:sz w:val="22"/>
          <w:szCs w:val="22"/>
        </w:rPr>
        <w:t>.</w:t>
      </w:r>
    </w:p>
    <w:p w14:paraId="7BAA23DA" w14:textId="77777777" w:rsidR="008C4339" w:rsidRPr="008C4339" w:rsidRDefault="008C4339" w:rsidP="00695838">
      <w:pPr>
        <w:jc w:val="both"/>
        <w:rPr>
          <w:rFonts w:cs="Arial"/>
          <w:b/>
          <w:bCs/>
          <w:color w:val="000000"/>
          <w:sz w:val="22"/>
          <w:szCs w:val="22"/>
        </w:rPr>
      </w:pPr>
    </w:p>
    <w:p w14:paraId="72ACE9BD" w14:textId="25990D90" w:rsidR="004043BF" w:rsidRPr="005F5228" w:rsidRDefault="004043BF" w:rsidP="00F06451">
      <w:pPr>
        <w:numPr>
          <w:ilvl w:val="0"/>
          <w:numId w:val="1"/>
        </w:numPr>
        <w:jc w:val="both"/>
        <w:rPr>
          <w:rFonts w:cs="Arial"/>
          <w:b/>
          <w:bCs/>
          <w:color w:val="000000"/>
          <w:sz w:val="22"/>
          <w:szCs w:val="22"/>
        </w:rPr>
      </w:pPr>
      <w:r w:rsidRPr="3CD7BD77">
        <w:rPr>
          <w:rFonts w:cs="Arial"/>
          <w:b/>
          <w:bCs/>
          <w:color w:val="000000" w:themeColor="text1"/>
          <w:sz w:val="22"/>
          <w:szCs w:val="22"/>
        </w:rPr>
        <w:t>ADJOURNMENT FOR PUBLIC SPEAKING</w:t>
      </w:r>
    </w:p>
    <w:p w14:paraId="19E2DFC6" w14:textId="1BFFB1C6" w:rsidR="00507B95" w:rsidRDefault="00507B95" w:rsidP="00507B95">
      <w:pPr>
        <w:rPr>
          <w:rFonts w:cs="Arial"/>
          <w:szCs w:val="24"/>
        </w:rPr>
      </w:pPr>
      <w:r>
        <w:rPr>
          <w:rFonts w:cs="Arial"/>
          <w:color w:val="000000" w:themeColor="text1"/>
          <w:sz w:val="22"/>
          <w:szCs w:val="22"/>
        </w:rPr>
        <w:t xml:space="preserve">           </w:t>
      </w:r>
      <w:r w:rsidRPr="5AEC72BB">
        <w:rPr>
          <w:rFonts w:cs="Arial"/>
          <w:color w:val="000000" w:themeColor="text1"/>
          <w:sz w:val="22"/>
          <w:szCs w:val="22"/>
        </w:rPr>
        <w:t>The Chair welcomed a member of the public to talk about DC/2</w:t>
      </w:r>
      <w:r>
        <w:rPr>
          <w:rFonts w:cs="Arial"/>
          <w:color w:val="000000" w:themeColor="text1"/>
          <w:sz w:val="22"/>
          <w:szCs w:val="22"/>
        </w:rPr>
        <w:t>2</w:t>
      </w:r>
      <w:r w:rsidRPr="5AEC72BB">
        <w:rPr>
          <w:rFonts w:cs="Arial"/>
          <w:color w:val="000000" w:themeColor="text1"/>
          <w:sz w:val="22"/>
          <w:szCs w:val="22"/>
        </w:rPr>
        <w:t>/</w:t>
      </w:r>
      <w:r>
        <w:rPr>
          <w:rFonts w:cs="Arial"/>
          <w:color w:val="000000" w:themeColor="text1"/>
          <w:sz w:val="22"/>
          <w:szCs w:val="22"/>
        </w:rPr>
        <w:t>2253</w:t>
      </w:r>
      <w:r w:rsidRPr="5AEC72BB">
        <w:rPr>
          <w:rFonts w:cs="Arial"/>
          <w:color w:val="000000" w:themeColor="text1"/>
          <w:sz w:val="22"/>
          <w:szCs w:val="22"/>
        </w:rPr>
        <w:t xml:space="preserve">. There is </w:t>
      </w:r>
      <w:r>
        <w:rPr>
          <w:rFonts w:cs="Arial"/>
          <w:color w:val="000000" w:themeColor="text1"/>
          <w:sz w:val="22"/>
          <w:szCs w:val="22"/>
        </w:rPr>
        <w:t xml:space="preserve">   </w:t>
      </w:r>
    </w:p>
    <w:p w14:paraId="7B96D833" w14:textId="3F8E090D" w:rsidR="000F5A63" w:rsidRDefault="00531603" w:rsidP="000F5A63">
      <w:pPr>
        <w:rPr>
          <w:rFonts w:cs="Arial"/>
          <w:szCs w:val="24"/>
        </w:rPr>
      </w:pPr>
      <w:r>
        <w:rPr>
          <w:rFonts w:cs="Arial"/>
          <w:color w:val="000000" w:themeColor="text1"/>
          <w:sz w:val="22"/>
          <w:szCs w:val="22"/>
        </w:rPr>
        <w:t xml:space="preserve">           </w:t>
      </w:r>
      <w:r w:rsidR="000F5A63">
        <w:rPr>
          <w:rFonts w:cs="Arial"/>
          <w:color w:val="000000" w:themeColor="text1"/>
          <w:sz w:val="22"/>
          <w:szCs w:val="22"/>
        </w:rPr>
        <w:t xml:space="preserve"> </w:t>
      </w:r>
      <w:r w:rsidRPr="5AEC72BB">
        <w:rPr>
          <w:rFonts w:cs="Arial"/>
          <w:color w:val="000000" w:themeColor="text1"/>
          <w:sz w:val="22"/>
          <w:szCs w:val="22"/>
        </w:rPr>
        <w:t>concern regarding this application</w:t>
      </w:r>
      <w:r>
        <w:rPr>
          <w:rFonts w:cs="Arial"/>
          <w:color w:val="000000" w:themeColor="text1"/>
          <w:sz w:val="22"/>
          <w:szCs w:val="22"/>
        </w:rPr>
        <w:t xml:space="preserve">: </w:t>
      </w:r>
      <w:r>
        <w:rPr>
          <w:rFonts w:cs="Arial"/>
          <w:szCs w:val="24"/>
          <w:lang w:val="en-US"/>
        </w:rPr>
        <w:t xml:space="preserve">There are concerns regarding this </w:t>
      </w:r>
    </w:p>
    <w:p w14:paraId="53A36A7B" w14:textId="1144A230" w:rsidR="000F5A63" w:rsidRDefault="00691C40" w:rsidP="00780188">
      <w:pPr>
        <w:ind w:left="720"/>
        <w:rPr>
          <w:rFonts w:cs="Arial"/>
          <w:szCs w:val="24"/>
          <w:lang w:val="en-US"/>
        </w:rPr>
      </w:pPr>
      <w:r>
        <w:rPr>
          <w:rFonts w:cs="Arial"/>
          <w:szCs w:val="24"/>
          <w:lang w:val="en-US"/>
        </w:rPr>
        <w:t xml:space="preserve">planning application due to the lack of detail. The proposed garage is bordering </w:t>
      </w:r>
      <w:proofErr w:type="spellStart"/>
      <w:r>
        <w:rPr>
          <w:rFonts w:cs="Arial"/>
          <w:szCs w:val="24"/>
          <w:lang w:val="en-US"/>
        </w:rPr>
        <w:t>neighbours</w:t>
      </w:r>
      <w:proofErr w:type="spellEnd"/>
      <w:r>
        <w:rPr>
          <w:rFonts w:cs="Arial"/>
          <w:szCs w:val="24"/>
          <w:lang w:val="en-US"/>
        </w:rPr>
        <w:t xml:space="preserve"> property at a distance of only one </w:t>
      </w:r>
      <w:proofErr w:type="spellStart"/>
      <w:r>
        <w:rPr>
          <w:rFonts w:cs="Arial"/>
          <w:szCs w:val="24"/>
          <w:lang w:val="en-US"/>
        </w:rPr>
        <w:t>met</w:t>
      </w:r>
      <w:r w:rsidR="007C5C25">
        <w:rPr>
          <w:rFonts w:cs="Arial"/>
          <w:szCs w:val="24"/>
          <w:lang w:val="en-US"/>
        </w:rPr>
        <w:t>re</w:t>
      </w:r>
      <w:proofErr w:type="spellEnd"/>
      <w:r>
        <w:rPr>
          <w:rFonts w:cs="Arial"/>
          <w:szCs w:val="24"/>
          <w:lang w:val="en-US"/>
        </w:rPr>
        <w:t xml:space="preserve">. The size is overbearing and due to its position will affect the natural light of the </w:t>
      </w:r>
      <w:proofErr w:type="spellStart"/>
      <w:r>
        <w:rPr>
          <w:rFonts w:cs="Arial"/>
          <w:szCs w:val="24"/>
          <w:lang w:val="en-US"/>
        </w:rPr>
        <w:t>neighbouring</w:t>
      </w:r>
      <w:proofErr w:type="spellEnd"/>
      <w:r>
        <w:rPr>
          <w:rFonts w:cs="Arial"/>
          <w:szCs w:val="24"/>
          <w:lang w:val="en-US"/>
        </w:rPr>
        <w:t xml:space="preserve"> property. The application is complex given the sloping terrain. </w:t>
      </w:r>
    </w:p>
    <w:p w14:paraId="2FA4C98A" w14:textId="77777777" w:rsidR="00780188" w:rsidRDefault="00780188" w:rsidP="00780188">
      <w:pPr>
        <w:ind w:left="720"/>
        <w:rPr>
          <w:rFonts w:cs="Arial"/>
          <w:szCs w:val="24"/>
          <w:lang w:val="en-US"/>
        </w:rPr>
      </w:pPr>
    </w:p>
    <w:p w14:paraId="4075CD23" w14:textId="12F77C2D" w:rsidR="007A3374" w:rsidRPr="000C4FE5" w:rsidRDefault="00691C40" w:rsidP="00691C40">
      <w:pPr>
        <w:rPr>
          <w:rFonts w:cs="Arial"/>
          <w:b/>
          <w:sz w:val="22"/>
          <w:szCs w:val="22"/>
        </w:rPr>
      </w:pPr>
      <w:r>
        <w:rPr>
          <w:rFonts w:cs="Arial"/>
          <w:szCs w:val="24"/>
          <w:lang w:val="en-US"/>
        </w:rPr>
        <w:t xml:space="preserve"> </w:t>
      </w:r>
      <w:r w:rsidRPr="00F06451">
        <w:rPr>
          <w:rFonts w:cs="Arial"/>
          <w:sz w:val="22"/>
          <w:szCs w:val="22"/>
          <w:lang w:val="en-US"/>
        </w:rPr>
        <w:t xml:space="preserve"> </w:t>
      </w:r>
      <w:r w:rsidR="00F06451" w:rsidRPr="00F06451">
        <w:rPr>
          <w:rFonts w:cs="Arial"/>
          <w:b/>
          <w:bCs/>
          <w:sz w:val="22"/>
          <w:szCs w:val="22"/>
          <w:lang w:val="en-US"/>
        </w:rPr>
        <w:t>85</w:t>
      </w:r>
      <w:r w:rsidR="00F06451">
        <w:rPr>
          <w:rFonts w:cs="Arial"/>
          <w:szCs w:val="24"/>
          <w:lang w:val="en-US"/>
        </w:rPr>
        <w:t>.</w:t>
      </w:r>
      <w:r>
        <w:rPr>
          <w:rFonts w:cs="Arial"/>
          <w:szCs w:val="24"/>
          <w:lang w:val="en-US"/>
        </w:rPr>
        <w:t xml:space="preserve">    </w:t>
      </w:r>
      <w:r w:rsidR="007A3374" w:rsidRPr="3CD7BD77">
        <w:rPr>
          <w:rFonts w:cs="Arial"/>
          <w:b/>
          <w:bCs/>
          <w:sz w:val="22"/>
          <w:szCs w:val="22"/>
        </w:rPr>
        <w:t>PLANNING APPLICATIONS</w:t>
      </w:r>
    </w:p>
    <w:p w14:paraId="6595A636" w14:textId="39B91E01" w:rsidR="009D63EB" w:rsidRDefault="003D7E41" w:rsidP="009D63EB">
      <w:pPr>
        <w:ind w:left="426" w:hanging="426"/>
        <w:jc w:val="both"/>
        <w:rPr>
          <w:rFonts w:cs="Arial"/>
          <w:sz w:val="22"/>
          <w:szCs w:val="22"/>
        </w:rPr>
      </w:pPr>
      <w:r>
        <w:rPr>
          <w:rFonts w:cs="Arial"/>
          <w:sz w:val="22"/>
          <w:szCs w:val="22"/>
        </w:rPr>
        <w:tab/>
      </w:r>
      <w:bookmarkStart w:id="2" w:name="_Hlk142565994"/>
      <w:r w:rsidR="00F06EF9">
        <w:rPr>
          <w:rFonts w:cs="Arial"/>
          <w:sz w:val="22"/>
          <w:szCs w:val="22"/>
        </w:rPr>
        <w:t xml:space="preserve">    </w:t>
      </w:r>
      <w:r w:rsidR="009D63EB" w:rsidRPr="000D48EE">
        <w:rPr>
          <w:rFonts w:cs="Arial"/>
          <w:sz w:val="22"/>
          <w:szCs w:val="22"/>
        </w:rPr>
        <w:t xml:space="preserve">The Committee considered the planning applications, attached to these </w:t>
      </w:r>
      <w:r w:rsidR="00F401E7" w:rsidRPr="000D48EE">
        <w:rPr>
          <w:rFonts w:cs="Arial"/>
          <w:sz w:val="22"/>
          <w:szCs w:val="22"/>
        </w:rPr>
        <w:t>Minutes</w:t>
      </w:r>
      <w:r w:rsidR="009D63EB" w:rsidRPr="000D48EE">
        <w:rPr>
          <w:rFonts w:cs="Arial"/>
          <w:sz w:val="22"/>
          <w:szCs w:val="22"/>
        </w:rPr>
        <w:t xml:space="preserve"> </w:t>
      </w:r>
      <w:r w:rsidR="009D63EB">
        <w:rPr>
          <w:rFonts w:cs="Arial"/>
          <w:sz w:val="22"/>
          <w:szCs w:val="22"/>
        </w:rPr>
        <w:tab/>
      </w:r>
      <w:r w:rsidR="25741507">
        <w:rPr>
          <w:rFonts w:cs="Arial"/>
          <w:sz w:val="22"/>
          <w:szCs w:val="22"/>
        </w:rPr>
        <w:t xml:space="preserve">            </w:t>
      </w:r>
      <w:r w:rsidR="00871585">
        <w:rPr>
          <w:rFonts w:cs="Arial"/>
          <w:sz w:val="22"/>
          <w:szCs w:val="22"/>
        </w:rPr>
        <w:t xml:space="preserve">  </w:t>
      </w:r>
    </w:p>
    <w:p w14:paraId="5D43DD40" w14:textId="3CFE628B" w:rsidR="00871585" w:rsidRDefault="00871585" w:rsidP="00871585">
      <w:pPr>
        <w:ind w:left="426" w:hanging="426"/>
        <w:jc w:val="both"/>
        <w:rPr>
          <w:rFonts w:cs="Arial"/>
          <w:sz w:val="22"/>
          <w:szCs w:val="22"/>
        </w:rPr>
      </w:pPr>
      <w:r>
        <w:rPr>
          <w:rFonts w:cs="Arial"/>
          <w:sz w:val="22"/>
          <w:szCs w:val="22"/>
        </w:rPr>
        <w:t xml:space="preserve">            as Appendix 1 and </w:t>
      </w:r>
      <w:r w:rsidRPr="1C2F28BF">
        <w:rPr>
          <w:rFonts w:cs="Arial"/>
          <w:b/>
          <w:bCs/>
          <w:sz w:val="22"/>
          <w:szCs w:val="22"/>
        </w:rPr>
        <w:t>RESOLVED</w:t>
      </w:r>
      <w:r>
        <w:rPr>
          <w:rFonts w:cs="Arial"/>
          <w:sz w:val="22"/>
          <w:szCs w:val="22"/>
        </w:rPr>
        <w:t xml:space="preserve"> that its representations be</w:t>
      </w:r>
      <w:r w:rsidR="00F401E7">
        <w:rPr>
          <w:rFonts w:cs="Arial"/>
          <w:sz w:val="22"/>
          <w:szCs w:val="22"/>
        </w:rPr>
        <w:t xml:space="preserve"> </w:t>
      </w:r>
      <w:r>
        <w:rPr>
          <w:rFonts w:cs="Arial"/>
          <w:sz w:val="22"/>
          <w:szCs w:val="22"/>
        </w:rPr>
        <w:t xml:space="preserve">forwarded to the </w:t>
      </w:r>
      <w:r>
        <w:rPr>
          <w:rFonts w:cs="Arial"/>
          <w:sz w:val="22"/>
          <w:szCs w:val="22"/>
        </w:rPr>
        <w:tab/>
        <w:t>District Council.</w:t>
      </w:r>
    </w:p>
    <w:p w14:paraId="602BEC3C" w14:textId="0F8BC9D4" w:rsidR="00194514" w:rsidRDefault="00194514" w:rsidP="009D63EB">
      <w:pPr>
        <w:ind w:left="426" w:hanging="426"/>
        <w:jc w:val="both"/>
        <w:rPr>
          <w:rFonts w:cs="Arial"/>
          <w:sz w:val="22"/>
          <w:szCs w:val="22"/>
        </w:rPr>
      </w:pPr>
    </w:p>
    <w:bookmarkEnd w:id="2"/>
    <w:p w14:paraId="443137B5" w14:textId="77777777" w:rsidR="0001458F" w:rsidRDefault="0001458F" w:rsidP="002F7969">
      <w:pPr>
        <w:ind w:left="426" w:hanging="426"/>
        <w:jc w:val="both"/>
        <w:rPr>
          <w:rFonts w:cs="Arial"/>
          <w:sz w:val="22"/>
          <w:szCs w:val="22"/>
        </w:rPr>
      </w:pPr>
    </w:p>
    <w:p w14:paraId="0A1404BA" w14:textId="77777777" w:rsidR="00EB19E6" w:rsidRDefault="00EB19E6" w:rsidP="00CC7E52">
      <w:pPr>
        <w:tabs>
          <w:tab w:val="left" w:pos="709"/>
        </w:tabs>
        <w:jc w:val="both"/>
        <w:rPr>
          <w:rFonts w:cs="Arial"/>
          <w:b/>
          <w:i/>
          <w:sz w:val="22"/>
          <w:szCs w:val="22"/>
        </w:rPr>
      </w:pPr>
    </w:p>
    <w:p w14:paraId="2CD2F751" w14:textId="77777777" w:rsidR="00EB19E6" w:rsidRDefault="00EB19E6" w:rsidP="00CC7E52">
      <w:pPr>
        <w:tabs>
          <w:tab w:val="left" w:pos="709"/>
        </w:tabs>
        <w:jc w:val="both"/>
        <w:rPr>
          <w:rFonts w:cs="Arial"/>
          <w:b/>
          <w:i/>
          <w:sz w:val="22"/>
          <w:szCs w:val="22"/>
        </w:rPr>
      </w:pPr>
    </w:p>
    <w:p w14:paraId="48476ED0" w14:textId="71692BCD" w:rsidR="00D661C7" w:rsidRDefault="008C7488" w:rsidP="5AEC72BB">
      <w:pPr>
        <w:tabs>
          <w:tab w:val="left" w:pos="709"/>
        </w:tabs>
        <w:jc w:val="both"/>
        <w:rPr>
          <w:rFonts w:cs="Arial"/>
          <w:b/>
          <w:bCs/>
          <w:i/>
          <w:iCs/>
          <w:sz w:val="22"/>
          <w:szCs w:val="22"/>
        </w:rPr>
      </w:pPr>
      <w:r w:rsidRPr="5AEC72BB">
        <w:rPr>
          <w:rFonts w:cs="Arial"/>
          <w:b/>
          <w:bCs/>
          <w:i/>
          <w:iCs/>
          <w:sz w:val="22"/>
          <w:szCs w:val="22"/>
        </w:rPr>
        <w:t xml:space="preserve">The meeting closed </w:t>
      </w:r>
      <w:r w:rsidR="009B00DC" w:rsidRPr="5AEC72BB">
        <w:rPr>
          <w:rFonts w:cs="Arial"/>
          <w:b/>
          <w:bCs/>
          <w:i/>
          <w:iCs/>
          <w:sz w:val="22"/>
          <w:szCs w:val="22"/>
        </w:rPr>
        <w:t xml:space="preserve">at </w:t>
      </w:r>
      <w:r w:rsidR="00BA2175">
        <w:rPr>
          <w:rFonts w:cs="Arial"/>
          <w:b/>
          <w:bCs/>
          <w:i/>
          <w:iCs/>
          <w:sz w:val="22"/>
          <w:szCs w:val="22"/>
        </w:rPr>
        <w:t>12:</w:t>
      </w:r>
      <w:r w:rsidR="00240337">
        <w:rPr>
          <w:rFonts w:cs="Arial"/>
          <w:b/>
          <w:bCs/>
          <w:i/>
          <w:iCs/>
          <w:sz w:val="22"/>
          <w:szCs w:val="22"/>
        </w:rPr>
        <w:t>25</w:t>
      </w:r>
      <w:r w:rsidR="00BA2175">
        <w:rPr>
          <w:rFonts w:cs="Arial"/>
          <w:b/>
          <w:bCs/>
          <w:i/>
          <w:iCs/>
          <w:sz w:val="22"/>
          <w:szCs w:val="22"/>
        </w:rPr>
        <w:t xml:space="preserve">  </w:t>
      </w:r>
      <w:r w:rsidR="009B00DC" w:rsidRPr="5AEC72BB">
        <w:rPr>
          <w:rFonts w:cs="Arial"/>
          <w:b/>
          <w:bCs/>
          <w:i/>
          <w:iCs/>
          <w:sz w:val="22"/>
          <w:szCs w:val="22"/>
        </w:rPr>
        <w:t>pm</w:t>
      </w:r>
    </w:p>
    <w:p w14:paraId="291E6B41" w14:textId="77777777" w:rsidR="00F41ADB" w:rsidRDefault="00F41ADB" w:rsidP="00C1448D">
      <w:pPr>
        <w:tabs>
          <w:tab w:val="left" w:pos="709"/>
        </w:tabs>
        <w:jc w:val="both"/>
        <w:rPr>
          <w:rFonts w:cs="Arial"/>
          <w:sz w:val="22"/>
          <w:szCs w:val="22"/>
        </w:rPr>
      </w:pPr>
    </w:p>
    <w:p w14:paraId="394AE97A" w14:textId="77777777" w:rsidR="00F419A7" w:rsidRDefault="00F419A7" w:rsidP="00C1448D">
      <w:pPr>
        <w:tabs>
          <w:tab w:val="left" w:pos="709"/>
        </w:tabs>
        <w:jc w:val="both"/>
        <w:rPr>
          <w:rFonts w:cs="Arial"/>
          <w:sz w:val="22"/>
          <w:szCs w:val="22"/>
        </w:rPr>
      </w:pPr>
    </w:p>
    <w:p w14:paraId="1F02228A" w14:textId="53982E53" w:rsidR="00F419A7" w:rsidRDefault="00502277" w:rsidP="00F419A7">
      <w:pPr>
        <w:tabs>
          <w:tab w:val="left" w:pos="709"/>
        </w:tabs>
        <w:ind w:left="709" w:hanging="709"/>
        <w:jc w:val="both"/>
        <w:rPr>
          <w:rFonts w:cs="Arial"/>
          <w:sz w:val="22"/>
          <w:szCs w:val="22"/>
        </w:rPr>
      </w:pPr>
      <w:r w:rsidRPr="000D48EE">
        <w:rPr>
          <w:rFonts w:cs="Arial"/>
          <w:sz w:val="22"/>
          <w:szCs w:val="22"/>
        </w:rPr>
        <w:t xml:space="preserve">………………………………..Chair  </w:t>
      </w:r>
      <w:r w:rsidR="00620B41">
        <w:rPr>
          <w:rFonts w:cs="Arial"/>
          <w:sz w:val="22"/>
          <w:szCs w:val="22"/>
        </w:rPr>
        <w:t xml:space="preserve">   </w:t>
      </w:r>
    </w:p>
    <w:p w14:paraId="3198FE8C" w14:textId="73946561" w:rsidR="004D0B76" w:rsidRDefault="00620B41" w:rsidP="00F41ADB">
      <w:pPr>
        <w:tabs>
          <w:tab w:val="left" w:pos="709"/>
        </w:tabs>
        <w:ind w:left="709" w:hanging="709"/>
        <w:jc w:val="both"/>
        <w:rPr>
          <w:rFonts w:cs="Arial"/>
          <w:sz w:val="22"/>
          <w:szCs w:val="22"/>
        </w:rPr>
      </w:pPr>
      <w:r>
        <w:rPr>
          <w:rFonts w:cs="Arial"/>
          <w:sz w:val="22"/>
          <w:szCs w:val="22"/>
        </w:rPr>
        <w:t xml:space="preserve">               </w:t>
      </w:r>
    </w:p>
    <w:p w14:paraId="556A0A70" w14:textId="77777777" w:rsidR="00502277" w:rsidRDefault="00502277" w:rsidP="00620B41">
      <w:pPr>
        <w:tabs>
          <w:tab w:val="left" w:pos="709"/>
        </w:tabs>
        <w:ind w:left="709" w:hanging="709"/>
        <w:jc w:val="both"/>
        <w:rPr>
          <w:rFonts w:cs="Arial"/>
          <w:sz w:val="22"/>
          <w:szCs w:val="22"/>
        </w:rPr>
      </w:pPr>
      <w:r w:rsidRPr="000D48EE">
        <w:rPr>
          <w:rFonts w:cs="Arial"/>
          <w:sz w:val="22"/>
          <w:szCs w:val="22"/>
        </w:rPr>
        <w:t>……………………………………Date</w:t>
      </w:r>
    </w:p>
    <w:p w14:paraId="4DCA1C52" w14:textId="77777777" w:rsidR="00B04F76" w:rsidRDefault="00B04F76" w:rsidP="00424821">
      <w:pPr>
        <w:jc w:val="right"/>
        <w:rPr>
          <w:sz w:val="22"/>
          <w:szCs w:val="22"/>
        </w:rPr>
      </w:pPr>
    </w:p>
    <w:p w14:paraId="691153B7" w14:textId="77777777" w:rsidR="0085237B" w:rsidRDefault="0085237B" w:rsidP="00424821">
      <w:pPr>
        <w:jc w:val="right"/>
        <w:rPr>
          <w:sz w:val="22"/>
          <w:szCs w:val="22"/>
        </w:rPr>
      </w:pPr>
    </w:p>
    <w:p w14:paraId="1ADA660D" w14:textId="77777777" w:rsidR="009D167D" w:rsidRDefault="009D167D" w:rsidP="00821238">
      <w:pPr>
        <w:rPr>
          <w:sz w:val="22"/>
          <w:szCs w:val="22"/>
        </w:rPr>
      </w:pPr>
    </w:p>
    <w:p w14:paraId="083D60EE" w14:textId="77777777" w:rsidR="009D167D" w:rsidRDefault="009D167D" w:rsidP="00424821">
      <w:pPr>
        <w:jc w:val="right"/>
        <w:rPr>
          <w:sz w:val="22"/>
          <w:szCs w:val="22"/>
        </w:rPr>
      </w:pPr>
    </w:p>
    <w:p w14:paraId="4B605068" w14:textId="77777777" w:rsidR="009D167D" w:rsidRDefault="009D167D" w:rsidP="00424821">
      <w:pPr>
        <w:jc w:val="right"/>
        <w:rPr>
          <w:sz w:val="22"/>
          <w:szCs w:val="22"/>
        </w:rPr>
      </w:pPr>
    </w:p>
    <w:p w14:paraId="25D2D1BF" w14:textId="77777777" w:rsidR="009D167D" w:rsidRDefault="009D167D" w:rsidP="00424821">
      <w:pPr>
        <w:jc w:val="right"/>
        <w:rPr>
          <w:sz w:val="22"/>
          <w:szCs w:val="22"/>
        </w:rPr>
      </w:pPr>
    </w:p>
    <w:p w14:paraId="0C02EF9D" w14:textId="77777777" w:rsidR="00195AEC" w:rsidRDefault="00195AEC" w:rsidP="00424821">
      <w:pPr>
        <w:jc w:val="right"/>
        <w:rPr>
          <w:sz w:val="22"/>
          <w:szCs w:val="22"/>
        </w:rPr>
      </w:pPr>
    </w:p>
    <w:p w14:paraId="440A70B7" w14:textId="77777777" w:rsidR="00195AEC" w:rsidRDefault="00195AEC" w:rsidP="00424821">
      <w:pPr>
        <w:jc w:val="right"/>
        <w:rPr>
          <w:sz w:val="22"/>
          <w:szCs w:val="22"/>
        </w:rPr>
      </w:pPr>
    </w:p>
    <w:p w14:paraId="249E925A" w14:textId="77777777" w:rsidR="00195AEC" w:rsidRDefault="00195AEC" w:rsidP="00424821">
      <w:pPr>
        <w:jc w:val="right"/>
        <w:rPr>
          <w:sz w:val="22"/>
          <w:szCs w:val="22"/>
        </w:rPr>
      </w:pPr>
    </w:p>
    <w:p w14:paraId="1777565B" w14:textId="77777777" w:rsidR="00195AEC" w:rsidRDefault="00195AEC" w:rsidP="00424821">
      <w:pPr>
        <w:jc w:val="right"/>
        <w:rPr>
          <w:sz w:val="22"/>
          <w:szCs w:val="22"/>
        </w:rPr>
      </w:pPr>
    </w:p>
    <w:p w14:paraId="110576A6" w14:textId="77777777" w:rsidR="00195AEC" w:rsidRDefault="00195AEC" w:rsidP="00424821">
      <w:pPr>
        <w:jc w:val="right"/>
        <w:rPr>
          <w:sz w:val="22"/>
          <w:szCs w:val="22"/>
        </w:rPr>
      </w:pPr>
    </w:p>
    <w:p w14:paraId="79AC271A" w14:textId="77777777" w:rsidR="00195AEC" w:rsidRDefault="00195AEC" w:rsidP="00424821">
      <w:pPr>
        <w:jc w:val="right"/>
        <w:rPr>
          <w:sz w:val="22"/>
          <w:szCs w:val="22"/>
        </w:rPr>
      </w:pPr>
    </w:p>
    <w:p w14:paraId="2CC67BD8" w14:textId="77777777" w:rsidR="00195AEC" w:rsidRDefault="00195AEC" w:rsidP="00424821">
      <w:pPr>
        <w:jc w:val="right"/>
        <w:rPr>
          <w:sz w:val="22"/>
          <w:szCs w:val="22"/>
        </w:rPr>
      </w:pPr>
    </w:p>
    <w:p w14:paraId="268FB278" w14:textId="77777777" w:rsidR="00195AEC" w:rsidRDefault="00195AEC" w:rsidP="00424821">
      <w:pPr>
        <w:jc w:val="right"/>
        <w:rPr>
          <w:sz w:val="22"/>
          <w:szCs w:val="22"/>
        </w:rPr>
      </w:pPr>
    </w:p>
    <w:p w14:paraId="2871A79B" w14:textId="77777777" w:rsidR="00AE34E8" w:rsidRPr="004D553E" w:rsidRDefault="00AE34E8" w:rsidP="004D553E">
      <w:pPr>
        <w:rPr>
          <w:rFonts w:cs="Arial"/>
          <w:sz w:val="22"/>
          <w:szCs w:val="22"/>
          <w:lang w:eastAsia="x-none"/>
        </w:rPr>
      </w:pPr>
    </w:p>
    <w:p w14:paraId="4C5BF718" w14:textId="77777777" w:rsidR="00646269" w:rsidRDefault="00646269" w:rsidP="00646269">
      <w:pPr>
        <w:jc w:val="both"/>
        <w:rPr>
          <w:rFonts w:cs="Arial"/>
          <w:sz w:val="22"/>
          <w:szCs w:val="22"/>
        </w:rPr>
      </w:pPr>
    </w:p>
    <w:p w14:paraId="2CC343EC" w14:textId="77777777" w:rsidR="008D363D" w:rsidRDefault="008D363D" w:rsidP="00646269">
      <w:pPr>
        <w:jc w:val="both"/>
        <w:rPr>
          <w:rFonts w:cs="Arial"/>
          <w:sz w:val="22"/>
          <w:szCs w:val="22"/>
        </w:rPr>
      </w:pPr>
    </w:p>
    <w:p w14:paraId="6CAEC50F" w14:textId="77777777" w:rsidR="008D363D" w:rsidRDefault="008D363D" w:rsidP="00646269">
      <w:pPr>
        <w:jc w:val="both"/>
        <w:rPr>
          <w:rFonts w:cs="Arial"/>
          <w:sz w:val="22"/>
          <w:szCs w:val="22"/>
        </w:rPr>
      </w:pPr>
    </w:p>
    <w:p w14:paraId="06639A14" w14:textId="77777777" w:rsidR="008D363D" w:rsidRDefault="008D363D" w:rsidP="00646269">
      <w:pPr>
        <w:jc w:val="both"/>
        <w:rPr>
          <w:rFonts w:cs="Arial"/>
          <w:sz w:val="22"/>
          <w:szCs w:val="22"/>
        </w:rPr>
      </w:pPr>
    </w:p>
    <w:p w14:paraId="3998E2E4" w14:textId="77777777" w:rsidR="008D363D" w:rsidRDefault="008D363D" w:rsidP="00646269">
      <w:pPr>
        <w:jc w:val="both"/>
        <w:rPr>
          <w:rFonts w:cs="Arial"/>
          <w:sz w:val="22"/>
          <w:szCs w:val="22"/>
        </w:rPr>
      </w:pPr>
    </w:p>
    <w:p w14:paraId="2B183EE8" w14:textId="77777777" w:rsidR="008D363D" w:rsidRDefault="008D363D" w:rsidP="00646269">
      <w:pPr>
        <w:jc w:val="both"/>
        <w:rPr>
          <w:rFonts w:cs="Arial"/>
          <w:sz w:val="22"/>
          <w:szCs w:val="22"/>
        </w:rPr>
      </w:pPr>
    </w:p>
    <w:p w14:paraId="0A0831CB" w14:textId="77777777" w:rsidR="008D363D" w:rsidRDefault="008D363D" w:rsidP="00646269">
      <w:pPr>
        <w:jc w:val="both"/>
        <w:rPr>
          <w:rFonts w:cs="Arial"/>
          <w:sz w:val="22"/>
          <w:szCs w:val="22"/>
        </w:rPr>
      </w:pPr>
    </w:p>
    <w:p w14:paraId="5A208D75" w14:textId="77777777" w:rsidR="008D363D" w:rsidRDefault="008D363D" w:rsidP="00646269">
      <w:pPr>
        <w:jc w:val="both"/>
        <w:rPr>
          <w:rFonts w:cs="Arial"/>
          <w:sz w:val="22"/>
          <w:szCs w:val="22"/>
        </w:rPr>
      </w:pPr>
    </w:p>
    <w:p w14:paraId="79372F88" w14:textId="77777777" w:rsidR="008D363D" w:rsidRDefault="008D363D" w:rsidP="00646269">
      <w:pPr>
        <w:jc w:val="both"/>
        <w:rPr>
          <w:rFonts w:cs="Arial"/>
          <w:sz w:val="22"/>
          <w:szCs w:val="22"/>
        </w:rPr>
      </w:pPr>
    </w:p>
    <w:p w14:paraId="62C0384D" w14:textId="77777777" w:rsidR="008D363D" w:rsidRDefault="008D363D" w:rsidP="00646269">
      <w:pPr>
        <w:jc w:val="both"/>
        <w:rPr>
          <w:rFonts w:cs="Arial"/>
          <w:sz w:val="22"/>
          <w:szCs w:val="22"/>
        </w:rPr>
      </w:pPr>
    </w:p>
    <w:p w14:paraId="4DCCB76A" w14:textId="77777777" w:rsidR="008D363D" w:rsidRDefault="008D363D" w:rsidP="00646269">
      <w:pPr>
        <w:jc w:val="both"/>
        <w:rPr>
          <w:rFonts w:cs="Arial"/>
          <w:sz w:val="22"/>
          <w:szCs w:val="22"/>
        </w:rPr>
      </w:pPr>
    </w:p>
    <w:p w14:paraId="7885EE4F" w14:textId="77777777" w:rsidR="008D363D" w:rsidRDefault="008D363D" w:rsidP="00646269">
      <w:pPr>
        <w:jc w:val="both"/>
        <w:rPr>
          <w:rFonts w:cs="Arial"/>
          <w:sz w:val="22"/>
          <w:szCs w:val="22"/>
        </w:rPr>
      </w:pPr>
    </w:p>
    <w:p w14:paraId="34A3A503" w14:textId="77777777" w:rsidR="008D363D" w:rsidRDefault="008D363D" w:rsidP="00646269">
      <w:pPr>
        <w:jc w:val="both"/>
        <w:rPr>
          <w:rFonts w:cs="Arial"/>
          <w:sz w:val="22"/>
          <w:szCs w:val="22"/>
        </w:rPr>
      </w:pPr>
    </w:p>
    <w:p w14:paraId="29E53643" w14:textId="77777777" w:rsidR="008D363D" w:rsidRDefault="008D363D" w:rsidP="00646269">
      <w:pPr>
        <w:jc w:val="both"/>
        <w:rPr>
          <w:rFonts w:cs="Arial"/>
          <w:sz w:val="22"/>
          <w:szCs w:val="22"/>
        </w:rPr>
      </w:pPr>
    </w:p>
    <w:p w14:paraId="3DF86891" w14:textId="77777777" w:rsidR="008D363D" w:rsidRDefault="008D363D" w:rsidP="00646269">
      <w:pPr>
        <w:jc w:val="both"/>
        <w:rPr>
          <w:rFonts w:cs="Arial"/>
          <w:sz w:val="22"/>
          <w:szCs w:val="22"/>
        </w:rPr>
      </w:pPr>
    </w:p>
    <w:p w14:paraId="3DEA2095" w14:textId="77777777" w:rsidR="008D363D" w:rsidRDefault="008D363D" w:rsidP="00646269">
      <w:pPr>
        <w:jc w:val="both"/>
        <w:rPr>
          <w:rFonts w:cs="Arial"/>
          <w:sz w:val="22"/>
          <w:szCs w:val="22"/>
        </w:rPr>
      </w:pPr>
    </w:p>
    <w:p w14:paraId="04F541F6" w14:textId="77777777" w:rsidR="008D363D" w:rsidRDefault="008D363D" w:rsidP="00646269">
      <w:pPr>
        <w:jc w:val="both"/>
        <w:rPr>
          <w:rFonts w:cs="Arial"/>
          <w:sz w:val="22"/>
          <w:szCs w:val="22"/>
        </w:rPr>
      </w:pPr>
    </w:p>
    <w:p w14:paraId="4BCB0CC3" w14:textId="77777777" w:rsidR="008D363D" w:rsidRDefault="008D363D" w:rsidP="00646269">
      <w:pPr>
        <w:jc w:val="both"/>
        <w:rPr>
          <w:rFonts w:cs="Arial"/>
          <w:sz w:val="22"/>
          <w:szCs w:val="22"/>
        </w:rPr>
      </w:pPr>
    </w:p>
    <w:p w14:paraId="165E1B25" w14:textId="77777777" w:rsidR="008D363D" w:rsidRDefault="008D363D" w:rsidP="00646269">
      <w:pPr>
        <w:jc w:val="both"/>
        <w:rPr>
          <w:rFonts w:cs="Arial"/>
          <w:sz w:val="22"/>
          <w:szCs w:val="22"/>
        </w:rPr>
      </w:pPr>
    </w:p>
    <w:p w14:paraId="5601B498" w14:textId="77777777" w:rsidR="008D363D" w:rsidRDefault="008D363D" w:rsidP="00646269">
      <w:pPr>
        <w:jc w:val="both"/>
        <w:rPr>
          <w:rFonts w:cs="Arial"/>
          <w:sz w:val="22"/>
          <w:szCs w:val="22"/>
        </w:rPr>
      </w:pPr>
    </w:p>
    <w:p w14:paraId="5512AE47" w14:textId="77777777" w:rsidR="008D363D" w:rsidRDefault="008D363D" w:rsidP="00646269">
      <w:pPr>
        <w:jc w:val="both"/>
        <w:rPr>
          <w:rFonts w:cs="Arial"/>
          <w:sz w:val="22"/>
          <w:szCs w:val="22"/>
        </w:rPr>
      </w:pPr>
    </w:p>
    <w:p w14:paraId="57DA99D5" w14:textId="77777777" w:rsidR="008D363D" w:rsidRDefault="008D363D" w:rsidP="00646269">
      <w:pPr>
        <w:jc w:val="both"/>
        <w:rPr>
          <w:rFonts w:cs="Arial"/>
          <w:sz w:val="22"/>
          <w:szCs w:val="22"/>
        </w:rPr>
      </w:pPr>
    </w:p>
    <w:p w14:paraId="25AF16B0" w14:textId="77777777" w:rsidR="008D363D" w:rsidRDefault="008D363D" w:rsidP="00646269">
      <w:pPr>
        <w:jc w:val="both"/>
        <w:rPr>
          <w:rFonts w:cs="Arial"/>
          <w:sz w:val="22"/>
          <w:szCs w:val="22"/>
        </w:rPr>
      </w:pPr>
    </w:p>
    <w:p w14:paraId="0C40B9DE" w14:textId="77777777" w:rsidR="008D363D" w:rsidRDefault="008D363D" w:rsidP="00646269">
      <w:pPr>
        <w:jc w:val="both"/>
        <w:rPr>
          <w:rFonts w:cs="Arial"/>
          <w:sz w:val="22"/>
          <w:szCs w:val="22"/>
        </w:rPr>
      </w:pPr>
    </w:p>
    <w:p w14:paraId="3DE3A050" w14:textId="77777777" w:rsidR="008D363D" w:rsidRDefault="008D363D" w:rsidP="00646269">
      <w:pPr>
        <w:jc w:val="both"/>
        <w:rPr>
          <w:rFonts w:cs="Arial"/>
          <w:sz w:val="22"/>
          <w:szCs w:val="22"/>
        </w:rPr>
      </w:pPr>
    </w:p>
    <w:p w14:paraId="263F5FB3" w14:textId="77777777" w:rsidR="008D363D" w:rsidRDefault="008D363D" w:rsidP="00646269">
      <w:pPr>
        <w:jc w:val="both"/>
        <w:rPr>
          <w:rFonts w:cs="Arial"/>
          <w:sz w:val="22"/>
          <w:szCs w:val="22"/>
        </w:rPr>
      </w:pPr>
    </w:p>
    <w:p w14:paraId="086CA9BA" w14:textId="77777777" w:rsidR="008D363D" w:rsidRDefault="008D363D" w:rsidP="00646269">
      <w:pPr>
        <w:jc w:val="both"/>
        <w:rPr>
          <w:rFonts w:cs="Arial"/>
          <w:sz w:val="22"/>
          <w:szCs w:val="22"/>
        </w:rPr>
      </w:pPr>
    </w:p>
    <w:p w14:paraId="6E7C95F5" w14:textId="77777777" w:rsidR="008D363D" w:rsidRDefault="008D363D" w:rsidP="00646269">
      <w:pPr>
        <w:jc w:val="both"/>
        <w:rPr>
          <w:rFonts w:cs="Arial"/>
          <w:sz w:val="22"/>
          <w:szCs w:val="22"/>
        </w:rPr>
      </w:pPr>
    </w:p>
    <w:p w14:paraId="3E602632" w14:textId="77777777" w:rsidR="008D363D" w:rsidRDefault="008D363D" w:rsidP="00646269">
      <w:pPr>
        <w:jc w:val="both"/>
        <w:rPr>
          <w:rFonts w:cs="Arial"/>
          <w:sz w:val="22"/>
          <w:szCs w:val="22"/>
        </w:rPr>
      </w:pPr>
    </w:p>
    <w:p w14:paraId="4654A2CD" w14:textId="77777777" w:rsidR="008D363D" w:rsidRDefault="008D363D" w:rsidP="00646269">
      <w:pPr>
        <w:jc w:val="both"/>
        <w:rPr>
          <w:rFonts w:cs="Arial"/>
          <w:sz w:val="22"/>
          <w:szCs w:val="22"/>
        </w:rPr>
      </w:pPr>
    </w:p>
    <w:p w14:paraId="056396B1" w14:textId="77777777" w:rsidR="008D363D" w:rsidRDefault="008D363D" w:rsidP="00646269">
      <w:pPr>
        <w:jc w:val="both"/>
        <w:rPr>
          <w:rFonts w:cs="Arial"/>
          <w:sz w:val="22"/>
          <w:szCs w:val="22"/>
        </w:rPr>
      </w:pPr>
    </w:p>
    <w:p w14:paraId="77C06897" w14:textId="77777777" w:rsidR="008D363D" w:rsidRDefault="008D363D" w:rsidP="00646269">
      <w:pPr>
        <w:jc w:val="both"/>
        <w:rPr>
          <w:rFonts w:cs="Arial"/>
          <w:sz w:val="22"/>
          <w:szCs w:val="22"/>
        </w:rPr>
      </w:pPr>
    </w:p>
    <w:p w14:paraId="68537DB7" w14:textId="77777777" w:rsidR="008D363D" w:rsidRDefault="008D363D" w:rsidP="00646269">
      <w:pPr>
        <w:jc w:val="both"/>
        <w:rPr>
          <w:rFonts w:cs="Arial"/>
          <w:sz w:val="22"/>
          <w:szCs w:val="22"/>
        </w:rPr>
      </w:pPr>
    </w:p>
    <w:p w14:paraId="439E46D5" w14:textId="77777777" w:rsidR="008D363D" w:rsidRDefault="008D363D" w:rsidP="00646269">
      <w:pPr>
        <w:jc w:val="both"/>
        <w:rPr>
          <w:rFonts w:cs="Arial"/>
          <w:sz w:val="22"/>
          <w:szCs w:val="22"/>
        </w:rPr>
      </w:pPr>
    </w:p>
    <w:p w14:paraId="4887342A" w14:textId="77777777" w:rsidR="008D363D" w:rsidRDefault="008D363D" w:rsidP="00646269">
      <w:pPr>
        <w:jc w:val="both"/>
        <w:rPr>
          <w:rFonts w:cs="Arial"/>
          <w:sz w:val="22"/>
          <w:szCs w:val="22"/>
        </w:rPr>
      </w:pPr>
    </w:p>
    <w:p w14:paraId="291138AB" w14:textId="77777777" w:rsidR="003571B9" w:rsidRPr="00FB1ABE" w:rsidRDefault="003571B9" w:rsidP="003571B9">
      <w:pPr>
        <w:jc w:val="center"/>
        <w:rPr>
          <w:rFonts w:cs="Arial"/>
          <w:b/>
          <w:bCs/>
          <w:lang w:eastAsia="en-GB"/>
        </w:rPr>
      </w:pPr>
    </w:p>
    <w:p w14:paraId="14B7AEE6" w14:textId="77777777" w:rsidR="003571B9" w:rsidRDefault="003571B9" w:rsidP="003571B9">
      <w:pPr>
        <w:jc w:val="center"/>
        <w:rPr>
          <w:rFonts w:cs="Arial"/>
          <w:b/>
          <w:szCs w:val="24"/>
        </w:rPr>
      </w:pPr>
    </w:p>
    <w:p w14:paraId="65BD5890" w14:textId="77777777" w:rsidR="003571B9" w:rsidRDefault="003571B9" w:rsidP="003571B9">
      <w:pPr>
        <w:jc w:val="center"/>
        <w:rPr>
          <w:rFonts w:cs="Arial"/>
          <w:b/>
          <w:szCs w:val="24"/>
        </w:rPr>
      </w:pPr>
    </w:p>
    <w:p w14:paraId="2BFB7032" w14:textId="77777777" w:rsidR="003571B9" w:rsidRPr="008D3886" w:rsidRDefault="003571B9" w:rsidP="003571B9">
      <w:pPr>
        <w:jc w:val="center"/>
        <w:rPr>
          <w:b/>
          <w:szCs w:val="24"/>
        </w:rPr>
      </w:pPr>
      <w:r w:rsidRPr="008D3886">
        <w:rPr>
          <w:rFonts w:cs="Arial"/>
          <w:b/>
          <w:szCs w:val="24"/>
        </w:rPr>
        <w:t>Recommendations of the Planning &amp; Services Committee meeting held on</w:t>
      </w:r>
    </w:p>
    <w:p w14:paraId="680BE682" w14:textId="77777777" w:rsidR="003571B9" w:rsidRPr="008D3886" w:rsidRDefault="003571B9" w:rsidP="003571B9">
      <w:pPr>
        <w:jc w:val="center"/>
        <w:rPr>
          <w:rFonts w:cs="Arial"/>
          <w:b/>
          <w:bCs/>
          <w:szCs w:val="24"/>
          <w:lang w:eastAsia="en-GB"/>
        </w:rPr>
      </w:pPr>
      <w:r w:rsidRPr="008D3886">
        <w:rPr>
          <w:rFonts w:cs="Arial"/>
          <w:b/>
          <w:bCs/>
          <w:szCs w:val="24"/>
          <w:lang w:eastAsia="en-GB"/>
        </w:rPr>
        <w:t xml:space="preserve">Thursday </w:t>
      </w:r>
      <w:r>
        <w:rPr>
          <w:rFonts w:cs="Arial"/>
          <w:b/>
          <w:bCs/>
          <w:szCs w:val="24"/>
          <w:lang w:eastAsia="en-GB"/>
        </w:rPr>
        <w:t>18</w:t>
      </w:r>
      <w:r w:rsidRPr="00562162">
        <w:rPr>
          <w:rFonts w:cs="Arial"/>
          <w:b/>
          <w:bCs/>
          <w:szCs w:val="24"/>
          <w:vertAlign w:val="superscript"/>
          <w:lang w:eastAsia="en-GB"/>
        </w:rPr>
        <w:t>th</w:t>
      </w:r>
      <w:r>
        <w:rPr>
          <w:rFonts w:cs="Arial"/>
          <w:b/>
          <w:bCs/>
          <w:szCs w:val="24"/>
          <w:lang w:eastAsia="en-GB"/>
        </w:rPr>
        <w:t xml:space="preserve"> December </w:t>
      </w:r>
      <w:r w:rsidRPr="008D3886">
        <w:rPr>
          <w:rFonts w:cs="Arial"/>
          <w:b/>
          <w:bCs/>
          <w:szCs w:val="24"/>
          <w:lang w:eastAsia="en-GB"/>
        </w:rPr>
        <w:t>2023</w:t>
      </w:r>
    </w:p>
    <w:p w14:paraId="2B96F9D8" w14:textId="77777777" w:rsidR="003571B9" w:rsidRPr="008D3886" w:rsidRDefault="003571B9" w:rsidP="003571B9">
      <w:pPr>
        <w:jc w:val="center"/>
        <w:rPr>
          <w:rFonts w:cs="Arial"/>
          <w:b/>
          <w:bCs/>
          <w:szCs w:val="24"/>
          <w:lang w:eastAsia="en-GB"/>
        </w:rPr>
      </w:pPr>
    </w:p>
    <w:p w14:paraId="59FBAD88" w14:textId="77777777" w:rsidR="003571B9" w:rsidRDefault="003571B9" w:rsidP="003571B9">
      <w:pPr>
        <w:tabs>
          <w:tab w:val="right" w:pos="8647"/>
        </w:tabs>
        <w:jc w:val="both"/>
        <w:rPr>
          <w:rFonts w:cs="Arial"/>
          <w:b/>
          <w:szCs w:val="24"/>
        </w:rPr>
      </w:pPr>
    </w:p>
    <w:p w14:paraId="273D20FC" w14:textId="77777777" w:rsidR="003571B9" w:rsidRDefault="003571B9" w:rsidP="003571B9">
      <w:pPr>
        <w:tabs>
          <w:tab w:val="right" w:pos="8647"/>
        </w:tabs>
        <w:jc w:val="both"/>
        <w:rPr>
          <w:rFonts w:cs="Arial"/>
          <w:b/>
          <w:szCs w:val="24"/>
        </w:rPr>
      </w:pPr>
      <w:r>
        <w:rPr>
          <w:rFonts w:cs="Arial"/>
          <w:b/>
          <w:szCs w:val="24"/>
        </w:rPr>
        <w:t>PLANNING APPLICATIONS</w:t>
      </w:r>
    </w:p>
    <w:p w14:paraId="6F273092" w14:textId="77777777" w:rsidR="003571B9" w:rsidRPr="00E36686" w:rsidRDefault="003571B9" w:rsidP="003571B9">
      <w:pPr>
        <w:shd w:val="clear" w:color="auto" w:fill="FFFFFF"/>
        <w:jc w:val="both"/>
        <w:rPr>
          <w:rFonts w:cs="Arial"/>
          <w:b/>
          <w:bCs/>
          <w:szCs w:val="24"/>
          <w:u w:val="single"/>
        </w:rPr>
      </w:pPr>
      <w:r w:rsidRPr="00E36686">
        <w:rPr>
          <w:rFonts w:cs="Arial"/>
          <w:b/>
          <w:bCs/>
          <w:szCs w:val="24"/>
          <w:u w:val="single"/>
        </w:rPr>
        <w:t>DC/22/2253- Southbank Rectory Lane Pulborough West Sussex</w:t>
      </w:r>
    </w:p>
    <w:p w14:paraId="4D7F46C0" w14:textId="77777777" w:rsidR="003571B9" w:rsidRPr="002D09D9" w:rsidRDefault="003571B9" w:rsidP="003571B9">
      <w:pPr>
        <w:shd w:val="clear" w:color="auto" w:fill="FFFFFF"/>
        <w:jc w:val="both"/>
        <w:rPr>
          <w:rFonts w:cs="Arial"/>
          <w:b/>
          <w:bCs/>
          <w:szCs w:val="24"/>
          <w:u w:val="single"/>
        </w:rPr>
      </w:pPr>
      <w:r w:rsidRPr="002D09D9">
        <w:rPr>
          <w:rFonts w:cs="Arial"/>
          <w:szCs w:val="24"/>
        </w:rPr>
        <w:t>Erection of a 2-bay barn style garage and log store.</w:t>
      </w:r>
    </w:p>
    <w:p w14:paraId="26CA1B61" w14:textId="77777777" w:rsidR="003571B9" w:rsidRDefault="003571B9" w:rsidP="003571B9">
      <w:pPr>
        <w:rPr>
          <w:rFonts w:eastAsia="Arial" w:cs="Arial"/>
          <w:b/>
          <w:bCs/>
          <w:color w:val="000000" w:themeColor="text1"/>
          <w:szCs w:val="24"/>
        </w:rPr>
      </w:pPr>
      <w:r w:rsidRPr="006814E6">
        <w:rPr>
          <w:rFonts w:eastAsia="Arial" w:cs="Arial"/>
          <w:b/>
          <w:bCs/>
          <w:color w:val="000000" w:themeColor="text1"/>
          <w:szCs w:val="24"/>
        </w:rPr>
        <w:t xml:space="preserve">PPC Comments – Objection: </w:t>
      </w:r>
    </w:p>
    <w:p w14:paraId="328913BC" w14:textId="77777777" w:rsidR="003571B9" w:rsidRPr="00467587" w:rsidRDefault="003571B9" w:rsidP="003571B9">
      <w:pPr>
        <w:rPr>
          <w:rFonts w:cs="Arial"/>
          <w:szCs w:val="24"/>
        </w:rPr>
      </w:pPr>
      <w:r w:rsidRPr="005830CF">
        <w:rPr>
          <w:rFonts w:cs="Arial"/>
          <w:szCs w:val="24"/>
          <w:lang w:val="en-US"/>
        </w:rPr>
        <w:t>There are concerns regarding this planning application</w:t>
      </w:r>
      <w:r>
        <w:rPr>
          <w:rFonts w:cs="Arial"/>
          <w:szCs w:val="24"/>
          <w:lang w:val="en-US"/>
        </w:rPr>
        <w:t xml:space="preserve"> due to the lack of detail. T</w:t>
      </w:r>
      <w:r w:rsidRPr="005830CF">
        <w:rPr>
          <w:rFonts w:cs="Arial"/>
          <w:szCs w:val="24"/>
          <w:lang w:val="en-US"/>
        </w:rPr>
        <w:t xml:space="preserve">he </w:t>
      </w:r>
      <w:r>
        <w:rPr>
          <w:rFonts w:cs="Arial"/>
          <w:szCs w:val="24"/>
          <w:lang w:val="en-US"/>
        </w:rPr>
        <w:t>proposed garage is</w:t>
      </w:r>
      <w:r w:rsidRPr="005830CF">
        <w:rPr>
          <w:rFonts w:cs="Arial"/>
          <w:szCs w:val="24"/>
          <w:lang w:val="en-US"/>
        </w:rPr>
        <w:t xml:space="preserve"> bordering </w:t>
      </w:r>
      <w:proofErr w:type="spellStart"/>
      <w:r w:rsidRPr="005830CF">
        <w:rPr>
          <w:rFonts w:cs="Arial"/>
          <w:szCs w:val="24"/>
          <w:lang w:val="en-US"/>
        </w:rPr>
        <w:t>neighbours</w:t>
      </w:r>
      <w:proofErr w:type="spellEnd"/>
      <w:r w:rsidRPr="005830CF">
        <w:rPr>
          <w:rFonts w:cs="Arial"/>
          <w:szCs w:val="24"/>
          <w:lang w:val="en-US"/>
        </w:rPr>
        <w:t xml:space="preserve"> property at a distance of </w:t>
      </w:r>
      <w:r>
        <w:rPr>
          <w:rFonts w:cs="Arial"/>
          <w:szCs w:val="24"/>
          <w:lang w:val="en-US"/>
        </w:rPr>
        <w:t xml:space="preserve">only </w:t>
      </w:r>
      <w:r w:rsidRPr="005830CF">
        <w:rPr>
          <w:rFonts w:cs="Arial"/>
          <w:szCs w:val="24"/>
          <w:lang w:val="en-US"/>
        </w:rPr>
        <w:t>one meter. The size is overbearing</w:t>
      </w:r>
      <w:r>
        <w:rPr>
          <w:rFonts w:cs="Arial"/>
          <w:szCs w:val="24"/>
          <w:lang w:val="en-US"/>
        </w:rPr>
        <w:t xml:space="preserve"> and due</w:t>
      </w:r>
      <w:r w:rsidRPr="005830CF">
        <w:rPr>
          <w:rFonts w:cs="Arial"/>
          <w:szCs w:val="24"/>
          <w:lang w:val="en-US"/>
        </w:rPr>
        <w:t xml:space="preserve"> to its </w:t>
      </w:r>
      <w:r>
        <w:rPr>
          <w:rFonts w:cs="Arial"/>
          <w:szCs w:val="24"/>
          <w:lang w:val="en-US"/>
        </w:rPr>
        <w:t>position</w:t>
      </w:r>
      <w:r w:rsidRPr="005830CF">
        <w:rPr>
          <w:rFonts w:cs="Arial"/>
          <w:szCs w:val="24"/>
          <w:lang w:val="en-US"/>
        </w:rPr>
        <w:t xml:space="preserve"> will affect the natural light</w:t>
      </w:r>
      <w:r>
        <w:rPr>
          <w:rFonts w:cs="Arial"/>
          <w:szCs w:val="24"/>
          <w:lang w:val="en-US"/>
        </w:rPr>
        <w:t xml:space="preserve"> of the </w:t>
      </w:r>
      <w:proofErr w:type="spellStart"/>
      <w:r>
        <w:rPr>
          <w:rFonts w:cs="Arial"/>
          <w:szCs w:val="24"/>
          <w:lang w:val="en-US"/>
        </w:rPr>
        <w:t>neighbouring</w:t>
      </w:r>
      <w:proofErr w:type="spellEnd"/>
      <w:r>
        <w:rPr>
          <w:rFonts w:cs="Arial"/>
          <w:szCs w:val="24"/>
          <w:lang w:val="en-US"/>
        </w:rPr>
        <w:t xml:space="preserve"> property</w:t>
      </w:r>
      <w:r w:rsidRPr="005830CF">
        <w:rPr>
          <w:rFonts w:cs="Arial"/>
          <w:szCs w:val="24"/>
          <w:lang w:val="en-US"/>
        </w:rPr>
        <w:t xml:space="preserve">. The application is </w:t>
      </w:r>
      <w:r>
        <w:rPr>
          <w:rFonts w:cs="Arial"/>
          <w:szCs w:val="24"/>
          <w:lang w:val="en-US"/>
        </w:rPr>
        <w:t>complex</w:t>
      </w:r>
      <w:r w:rsidRPr="005830CF">
        <w:rPr>
          <w:rFonts w:cs="Arial"/>
          <w:szCs w:val="24"/>
          <w:lang w:val="en-US"/>
        </w:rPr>
        <w:t xml:space="preserve"> given the sloping terrain</w:t>
      </w:r>
      <w:r>
        <w:rPr>
          <w:rFonts w:cs="Arial"/>
          <w:szCs w:val="24"/>
          <w:lang w:val="en-US"/>
        </w:rPr>
        <w:t>.</w:t>
      </w:r>
      <w:r w:rsidRPr="005830CF">
        <w:rPr>
          <w:rFonts w:cs="Arial"/>
          <w:szCs w:val="24"/>
          <w:lang w:val="en-US"/>
        </w:rPr>
        <w:t xml:space="preserve"> </w:t>
      </w:r>
      <w:r>
        <w:rPr>
          <w:rFonts w:cs="Arial"/>
          <w:szCs w:val="24"/>
          <w:lang w:val="en-US"/>
        </w:rPr>
        <w:t xml:space="preserve">The </w:t>
      </w:r>
      <w:r w:rsidRPr="005830CF">
        <w:rPr>
          <w:rFonts w:cs="Arial"/>
          <w:szCs w:val="24"/>
          <w:lang w:val="en-US"/>
        </w:rPr>
        <w:t>parish council feel</w:t>
      </w:r>
      <w:r>
        <w:rPr>
          <w:rFonts w:cs="Arial"/>
          <w:szCs w:val="24"/>
          <w:lang w:val="en-US"/>
        </w:rPr>
        <w:t>s</w:t>
      </w:r>
      <w:r w:rsidRPr="005830CF">
        <w:rPr>
          <w:rFonts w:cs="Arial"/>
          <w:szCs w:val="24"/>
          <w:lang w:val="en-US"/>
        </w:rPr>
        <w:t xml:space="preserve"> that there is not enough information to justify the application</w:t>
      </w:r>
      <w:r>
        <w:rPr>
          <w:rFonts w:cs="Arial"/>
          <w:szCs w:val="24"/>
          <w:lang w:val="en-US"/>
        </w:rPr>
        <w:t xml:space="preserve"> therefore they object to this application.</w:t>
      </w:r>
    </w:p>
    <w:p w14:paraId="4FC6CF50" w14:textId="77777777" w:rsidR="003571B9" w:rsidRDefault="003571B9" w:rsidP="003571B9">
      <w:pPr>
        <w:shd w:val="clear" w:color="auto" w:fill="FFFFFF"/>
        <w:jc w:val="both"/>
        <w:rPr>
          <w:rFonts w:cs="Arial"/>
          <w:b/>
          <w:bCs/>
          <w:szCs w:val="24"/>
          <w:u w:val="single"/>
        </w:rPr>
      </w:pPr>
    </w:p>
    <w:p w14:paraId="190C1CDC" w14:textId="77777777" w:rsidR="003571B9" w:rsidRPr="00B860D2" w:rsidRDefault="003571B9" w:rsidP="003571B9">
      <w:pPr>
        <w:shd w:val="clear" w:color="auto" w:fill="FFFFFF"/>
        <w:jc w:val="both"/>
        <w:rPr>
          <w:rFonts w:cs="Arial"/>
          <w:b/>
          <w:bCs/>
          <w:szCs w:val="24"/>
          <w:highlight w:val="white"/>
          <w:u w:val="single"/>
        </w:rPr>
      </w:pPr>
      <w:r>
        <w:rPr>
          <w:rFonts w:cs="Arial"/>
          <w:b/>
          <w:bCs/>
          <w:szCs w:val="24"/>
          <w:u w:val="single"/>
        </w:rPr>
        <w:t xml:space="preserve">DC/23/1762 -  </w:t>
      </w:r>
      <w:proofErr w:type="spellStart"/>
      <w:r w:rsidRPr="00B860D2">
        <w:rPr>
          <w:rFonts w:cs="Arial"/>
          <w:b/>
          <w:bCs/>
          <w:szCs w:val="24"/>
          <w:u w:val="single"/>
        </w:rPr>
        <w:t>Gennetts</w:t>
      </w:r>
      <w:proofErr w:type="spellEnd"/>
      <w:r w:rsidRPr="00B860D2">
        <w:rPr>
          <w:rFonts w:cs="Arial"/>
          <w:b/>
          <w:bCs/>
          <w:szCs w:val="24"/>
          <w:u w:val="single"/>
        </w:rPr>
        <w:t xml:space="preserve"> Farm Gay Street Lane North Heath Pulborough</w:t>
      </w:r>
    </w:p>
    <w:p w14:paraId="00BBF3E0" w14:textId="77777777" w:rsidR="003571B9" w:rsidRDefault="003571B9" w:rsidP="003571B9">
      <w:pPr>
        <w:shd w:val="clear" w:color="auto" w:fill="FFFFFF"/>
        <w:jc w:val="both"/>
        <w:rPr>
          <w:rFonts w:cs="Arial"/>
          <w:szCs w:val="24"/>
        </w:rPr>
      </w:pPr>
      <w:bookmarkStart w:id="3" w:name="_Hlk152923752"/>
      <w:r w:rsidRPr="00743A71">
        <w:rPr>
          <w:rFonts w:cs="Arial"/>
          <w:szCs w:val="24"/>
        </w:rPr>
        <w:t>Erection of 5No. two storey dwellings.</w:t>
      </w:r>
    </w:p>
    <w:p w14:paraId="45878495" w14:textId="77777777" w:rsidR="003571B9" w:rsidRDefault="003571B9" w:rsidP="003571B9">
      <w:pPr>
        <w:rPr>
          <w:rFonts w:eastAsia="Arial" w:cs="Arial"/>
          <w:color w:val="000000" w:themeColor="text1"/>
          <w:szCs w:val="24"/>
        </w:rPr>
      </w:pPr>
      <w:r>
        <w:rPr>
          <w:rFonts w:eastAsia="Arial" w:cs="Arial"/>
          <w:b/>
          <w:bCs/>
          <w:color w:val="000000" w:themeColor="text1"/>
          <w:szCs w:val="24"/>
        </w:rPr>
        <w:t xml:space="preserve">PPC Comments – </w:t>
      </w:r>
      <w:bookmarkEnd w:id="3"/>
      <w:r>
        <w:rPr>
          <w:rFonts w:eastAsia="Arial" w:cs="Arial"/>
          <w:b/>
          <w:bCs/>
          <w:color w:val="000000" w:themeColor="text1"/>
          <w:szCs w:val="24"/>
        </w:rPr>
        <w:t>Objection</w:t>
      </w:r>
      <w:r>
        <w:rPr>
          <w:rFonts w:eastAsia="Arial" w:cs="Arial"/>
          <w:color w:val="000000" w:themeColor="text1"/>
          <w:szCs w:val="24"/>
        </w:rPr>
        <w:t xml:space="preserve">: </w:t>
      </w:r>
    </w:p>
    <w:p w14:paraId="7AF62869" w14:textId="77777777" w:rsidR="003571B9" w:rsidRDefault="003571B9" w:rsidP="003571B9">
      <w:pPr>
        <w:rPr>
          <w:rFonts w:cs="Arial"/>
          <w:szCs w:val="24"/>
        </w:rPr>
      </w:pPr>
      <w:r>
        <w:rPr>
          <w:rFonts w:eastAsia="Arial" w:cs="Arial"/>
          <w:color w:val="000000" w:themeColor="text1"/>
          <w:szCs w:val="24"/>
        </w:rPr>
        <w:t>The planning committee felt that this application would be an over</w:t>
      </w:r>
      <w:r w:rsidRPr="007700CE">
        <w:rPr>
          <w:rFonts w:cs="Arial"/>
          <w:szCs w:val="24"/>
          <w:lang w:val="en-US"/>
        </w:rPr>
        <w:t>development of the site which does n</w:t>
      </w:r>
      <w:proofErr w:type="spellStart"/>
      <w:r w:rsidRPr="007700CE">
        <w:rPr>
          <w:rFonts w:cs="Arial"/>
          <w:szCs w:val="24"/>
        </w:rPr>
        <w:t>ot</w:t>
      </w:r>
      <w:proofErr w:type="spellEnd"/>
      <w:r w:rsidRPr="007700CE">
        <w:rPr>
          <w:rFonts w:cs="Arial"/>
          <w:szCs w:val="24"/>
        </w:rPr>
        <w:t xml:space="preserve"> conform to Horsham District Council’s Planning Framework or the Neighbourhood Plan. The new application has changed criteria despite being a new</w:t>
      </w:r>
      <w:r>
        <w:rPr>
          <w:rFonts w:cs="Arial"/>
          <w:szCs w:val="24"/>
        </w:rPr>
        <w:t>ly</w:t>
      </w:r>
      <w:r w:rsidRPr="007700CE">
        <w:rPr>
          <w:rFonts w:cs="Arial"/>
          <w:szCs w:val="24"/>
        </w:rPr>
        <w:t xml:space="preserve"> permitted development f</w:t>
      </w:r>
      <w:r>
        <w:rPr>
          <w:rFonts w:cs="Arial"/>
          <w:szCs w:val="24"/>
        </w:rPr>
        <w:t>or</w:t>
      </w:r>
      <w:r w:rsidRPr="007700CE">
        <w:rPr>
          <w:rFonts w:cs="Arial"/>
          <w:szCs w:val="24"/>
        </w:rPr>
        <w:t xml:space="preserve"> agricultural buildings. The 5 houses proposed are out of character for the </w:t>
      </w:r>
      <w:r>
        <w:rPr>
          <w:rFonts w:cs="Arial"/>
          <w:szCs w:val="24"/>
        </w:rPr>
        <w:t>area</w:t>
      </w:r>
      <w:r w:rsidRPr="007700CE">
        <w:rPr>
          <w:rFonts w:cs="Arial"/>
          <w:szCs w:val="24"/>
        </w:rPr>
        <w:t xml:space="preserve"> there are also concerns regarding water neutrality </w:t>
      </w:r>
      <w:r>
        <w:rPr>
          <w:rFonts w:cs="Arial"/>
          <w:szCs w:val="24"/>
        </w:rPr>
        <w:t>and</w:t>
      </w:r>
      <w:r w:rsidRPr="007700CE">
        <w:rPr>
          <w:rFonts w:cs="Arial"/>
          <w:szCs w:val="24"/>
        </w:rPr>
        <w:t xml:space="preserve"> traffic concerns</w:t>
      </w:r>
      <w:r>
        <w:rPr>
          <w:rFonts w:cs="Arial"/>
          <w:szCs w:val="24"/>
        </w:rPr>
        <w:t>.</w:t>
      </w:r>
    </w:p>
    <w:p w14:paraId="5079391B" w14:textId="77777777" w:rsidR="003571B9" w:rsidRDefault="003571B9" w:rsidP="003571B9">
      <w:pPr>
        <w:rPr>
          <w:rFonts w:cs="Arial"/>
          <w:szCs w:val="24"/>
        </w:rPr>
      </w:pPr>
    </w:p>
    <w:p w14:paraId="5590AF7A" w14:textId="77777777" w:rsidR="003571B9" w:rsidRPr="00327808" w:rsidRDefault="003571B9" w:rsidP="003571B9">
      <w:pPr>
        <w:shd w:val="clear" w:color="auto" w:fill="FFFFFF"/>
        <w:jc w:val="both"/>
        <w:rPr>
          <w:rFonts w:cs="Arial"/>
          <w:b/>
          <w:bCs/>
          <w:szCs w:val="24"/>
          <w:highlight w:val="white"/>
          <w:u w:val="single"/>
        </w:rPr>
      </w:pPr>
      <w:r w:rsidRPr="00327808">
        <w:rPr>
          <w:rFonts w:cs="Arial"/>
          <w:b/>
          <w:bCs/>
          <w:szCs w:val="24"/>
          <w:u w:val="single"/>
        </w:rPr>
        <w:t xml:space="preserve">DC/23/2098- </w:t>
      </w:r>
      <w:proofErr w:type="spellStart"/>
      <w:r w:rsidRPr="00327808">
        <w:rPr>
          <w:rFonts w:cs="Arial"/>
          <w:b/>
          <w:bCs/>
          <w:szCs w:val="24"/>
          <w:u w:val="single"/>
        </w:rPr>
        <w:t>Staalcot</w:t>
      </w:r>
      <w:proofErr w:type="spellEnd"/>
      <w:r w:rsidRPr="00327808">
        <w:rPr>
          <w:rFonts w:cs="Arial"/>
          <w:b/>
          <w:bCs/>
          <w:szCs w:val="24"/>
          <w:u w:val="single"/>
        </w:rPr>
        <w:t xml:space="preserve"> Farm Stall House Lane North Heath West Sussex</w:t>
      </w:r>
    </w:p>
    <w:p w14:paraId="2AA8C007" w14:textId="77777777" w:rsidR="003571B9" w:rsidRPr="002A39CA" w:rsidRDefault="003571B9" w:rsidP="003571B9">
      <w:pPr>
        <w:shd w:val="clear" w:color="auto" w:fill="FFFFFF"/>
        <w:jc w:val="both"/>
        <w:rPr>
          <w:rFonts w:cs="Arial"/>
          <w:szCs w:val="24"/>
        </w:rPr>
      </w:pPr>
      <w:r w:rsidRPr="002A39CA">
        <w:rPr>
          <w:rFonts w:cs="Arial"/>
          <w:szCs w:val="24"/>
        </w:rPr>
        <w:t>Use of land for the stationing of 4 static caravans and 4 touring caravans for residential purposes, together with the formation of hardstanding and associated landscaping.</w:t>
      </w:r>
    </w:p>
    <w:p w14:paraId="26DB84D1" w14:textId="77777777" w:rsidR="003571B9" w:rsidRDefault="003571B9" w:rsidP="003571B9">
      <w:pPr>
        <w:rPr>
          <w:rFonts w:eastAsia="Arial" w:cs="Arial"/>
          <w:b/>
          <w:bCs/>
          <w:color w:val="000000" w:themeColor="text1"/>
          <w:szCs w:val="24"/>
        </w:rPr>
      </w:pPr>
      <w:r>
        <w:rPr>
          <w:rFonts w:eastAsia="Arial" w:cs="Arial"/>
          <w:b/>
          <w:bCs/>
          <w:color w:val="000000" w:themeColor="text1"/>
          <w:szCs w:val="24"/>
        </w:rPr>
        <w:t xml:space="preserve">PPC Comments – Objection: </w:t>
      </w:r>
    </w:p>
    <w:p w14:paraId="4E830936" w14:textId="77777777" w:rsidR="003571B9" w:rsidRDefault="003571B9" w:rsidP="003571B9">
      <w:pPr>
        <w:rPr>
          <w:rFonts w:cs="Arial"/>
          <w:szCs w:val="24"/>
        </w:rPr>
      </w:pPr>
      <w:r>
        <w:rPr>
          <w:rFonts w:cs="Arial"/>
          <w:szCs w:val="24"/>
          <w:lang w:val="en-US"/>
        </w:rPr>
        <w:t>The committee found that there has not been a w</w:t>
      </w:r>
      <w:r w:rsidRPr="007802FF">
        <w:rPr>
          <w:rFonts w:cs="Arial"/>
          <w:szCs w:val="24"/>
          <w:lang w:val="en-US"/>
        </w:rPr>
        <w:t xml:space="preserve">ater neutrality statement </w:t>
      </w:r>
      <w:r>
        <w:rPr>
          <w:rFonts w:cs="Arial"/>
          <w:szCs w:val="24"/>
          <w:lang w:val="en-US"/>
        </w:rPr>
        <w:t xml:space="preserve">submitted </w:t>
      </w:r>
      <w:r w:rsidRPr="007802FF">
        <w:rPr>
          <w:rFonts w:cs="Arial"/>
          <w:szCs w:val="24"/>
          <w:lang w:val="en-US"/>
        </w:rPr>
        <w:t>in the plan</w:t>
      </w:r>
      <w:r>
        <w:rPr>
          <w:rFonts w:cs="Arial"/>
          <w:szCs w:val="24"/>
          <w:lang w:val="en-US"/>
        </w:rPr>
        <w:t>.</w:t>
      </w:r>
      <w:r w:rsidRPr="007802FF">
        <w:rPr>
          <w:rFonts w:cs="Arial"/>
          <w:szCs w:val="24"/>
          <w:lang w:val="en-US"/>
        </w:rPr>
        <w:t xml:space="preserve"> </w:t>
      </w:r>
      <w:r>
        <w:rPr>
          <w:rFonts w:cs="Arial"/>
          <w:szCs w:val="24"/>
          <w:lang w:val="en-US"/>
        </w:rPr>
        <w:t xml:space="preserve">A </w:t>
      </w:r>
      <w:r w:rsidRPr="007802FF">
        <w:rPr>
          <w:rFonts w:cs="Arial"/>
          <w:szCs w:val="24"/>
          <w:lang w:val="en-US"/>
        </w:rPr>
        <w:t>traffic</w:t>
      </w:r>
      <w:r>
        <w:rPr>
          <w:rFonts w:cs="Arial"/>
          <w:szCs w:val="24"/>
          <w:lang w:val="en-US"/>
        </w:rPr>
        <w:t xml:space="preserve"> plan has also not been submitted </w:t>
      </w:r>
      <w:r w:rsidRPr="007802FF">
        <w:rPr>
          <w:rFonts w:cs="Arial"/>
          <w:szCs w:val="24"/>
          <w:lang w:val="en-US"/>
        </w:rPr>
        <w:t>considering it is off a small road</w:t>
      </w:r>
      <w:r>
        <w:rPr>
          <w:rFonts w:cs="Arial"/>
          <w:szCs w:val="24"/>
          <w:lang w:val="en-US"/>
        </w:rPr>
        <w:t xml:space="preserve"> there are concerns regarding highway safety and increased traffic</w:t>
      </w:r>
      <w:r w:rsidRPr="007802FF">
        <w:rPr>
          <w:rFonts w:cs="Arial"/>
          <w:szCs w:val="24"/>
          <w:lang w:val="en-US"/>
        </w:rPr>
        <w:t xml:space="preserve">. </w:t>
      </w:r>
      <w:r>
        <w:rPr>
          <w:rFonts w:cs="Arial"/>
          <w:szCs w:val="24"/>
          <w:lang w:val="en-US"/>
        </w:rPr>
        <w:t>The application has gone against Policy 26 of The Horsham District Planning Framework which protects against overdevelopment in a rural setting. Policy 32 development should complement local heritage, there is a historic listed building opposite the proposed area. Policy 33 which ensures to avoid unacceptable harm to occupiers and users of nearby properties and land, the application fails to do this being to close to historic buildings. Policy 34 the development should retain historical assets including views footpaths, trees, and features. T</w:t>
      </w:r>
      <w:r w:rsidRPr="007802FF">
        <w:rPr>
          <w:rFonts w:cs="Arial"/>
          <w:szCs w:val="24"/>
          <w:lang w:val="en-US"/>
        </w:rPr>
        <w:t xml:space="preserve">here is a </w:t>
      </w:r>
      <w:r>
        <w:rPr>
          <w:rFonts w:cs="Arial"/>
          <w:szCs w:val="24"/>
          <w:lang w:val="en-US"/>
        </w:rPr>
        <w:t>footway</w:t>
      </w:r>
      <w:r w:rsidRPr="007802FF">
        <w:rPr>
          <w:rFonts w:cs="Arial"/>
          <w:szCs w:val="24"/>
          <w:lang w:val="en-US"/>
        </w:rPr>
        <w:t xml:space="preserve"> which runs through the middle of the development</w:t>
      </w:r>
      <w:r>
        <w:rPr>
          <w:rFonts w:cs="Arial"/>
          <w:szCs w:val="24"/>
          <w:lang w:val="en-US"/>
        </w:rPr>
        <w:t>. Concerns</w:t>
      </w:r>
      <w:r w:rsidRPr="007802FF">
        <w:rPr>
          <w:rFonts w:cs="Arial"/>
          <w:szCs w:val="24"/>
          <w:lang w:val="en-US"/>
        </w:rPr>
        <w:t xml:space="preserve"> </w:t>
      </w:r>
      <w:r>
        <w:rPr>
          <w:rFonts w:cs="Arial"/>
          <w:szCs w:val="24"/>
          <w:lang w:val="en-US"/>
        </w:rPr>
        <w:t xml:space="preserve">were also raised about the </w:t>
      </w:r>
      <w:r w:rsidRPr="007802FF">
        <w:rPr>
          <w:rFonts w:cs="Arial"/>
          <w:szCs w:val="24"/>
          <w:lang w:val="en-US"/>
        </w:rPr>
        <w:t xml:space="preserve">impact </w:t>
      </w:r>
      <w:r>
        <w:rPr>
          <w:rFonts w:cs="Arial"/>
          <w:szCs w:val="24"/>
          <w:lang w:val="en-US"/>
        </w:rPr>
        <w:t>on</w:t>
      </w:r>
      <w:r w:rsidRPr="007802FF">
        <w:rPr>
          <w:rFonts w:cs="Arial"/>
          <w:szCs w:val="24"/>
          <w:lang w:val="en-US"/>
        </w:rPr>
        <w:t xml:space="preserve"> noise </w:t>
      </w:r>
      <w:r>
        <w:rPr>
          <w:rFonts w:cs="Arial"/>
          <w:szCs w:val="24"/>
          <w:lang w:val="en-US"/>
        </w:rPr>
        <w:t>and</w:t>
      </w:r>
      <w:r w:rsidRPr="007802FF">
        <w:rPr>
          <w:rFonts w:cs="Arial"/>
          <w:szCs w:val="24"/>
          <w:lang w:val="en-US"/>
        </w:rPr>
        <w:t xml:space="preserve"> disturbance to the wildlife</w:t>
      </w:r>
      <w:r>
        <w:rPr>
          <w:rFonts w:cs="Arial"/>
          <w:szCs w:val="24"/>
          <w:lang w:val="en-US"/>
        </w:rPr>
        <w:t>.</w:t>
      </w:r>
      <w:r w:rsidRPr="007802FF">
        <w:rPr>
          <w:rFonts w:cs="Arial"/>
          <w:szCs w:val="24"/>
          <w:lang w:val="en-US"/>
        </w:rPr>
        <w:t xml:space="preserve"> </w:t>
      </w:r>
      <w:r>
        <w:rPr>
          <w:rFonts w:cs="Arial"/>
          <w:szCs w:val="24"/>
          <w:lang w:val="en-US"/>
        </w:rPr>
        <w:t>I</w:t>
      </w:r>
      <w:r w:rsidRPr="007802FF">
        <w:rPr>
          <w:rFonts w:cs="Arial"/>
          <w:szCs w:val="24"/>
          <w:lang w:val="en-US"/>
        </w:rPr>
        <w:t xml:space="preserve">t is not in the </w:t>
      </w:r>
      <w:proofErr w:type="spellStart"/>
      <w:r>
        <w:rPr>
          <w:rFonts w:cs="Arial"/>
          <w:szCs w:val="24"/>
          <w:lang w:val="en-US"/>
        </w:rPr>
        <w:t>N</w:t>
      </w:r>
      <w:r w:rsidRPr="007802FF">
        <w:rPr>
          <w:rFonts w:cs="Arial"/>
          <w:szCs w:val="24"/>
          <w:lang w:val="en-US"/>
        </w:rPr>
        <w:t>eighbourhood</w:t>
      </w:r>
      <w:proofErr w:type="spellEnd"/>
      <w:r w:rsidRPr="007802FF">
        <w:rPr>
          <w:rFonts w:cs="Arial"/>
          <w:szCs w:val="24"/>
          <w:lang w:val="en-US"/>
        </w:rPr>
        <w:t xml:space="preserve"> </w:t>
      </w:r>
      <w:r>
        <w:rPr>
          <w:rFonts w:cs="Arial"/>
          <w:szCs w:val="24"/>
          <w:lang w:val="en-US"/>
        </w:rPr>
        <w:t>P</w:t>
      </w:r>
      <w:r w:rsidRPr="007802FF">
        <w:rPr>
          <w:rFonts w:cs="Arial"/>
          <w:szCs w:val="24"/>
          <w:lang w:val="en-US"/>
        </w:rPr>
        <w:t xml:space="preserve">lan or </w:t>
      </w:r>
      <w:r>
        <w:rPr>
          <w:rFonts w:cs="Arial"/>
          <w:szCs w:val="24"/>
          <w:lang w:val="en-US"/>
        </w:rPr>
        <w:t>t</w:t>
      </w:r>
      <w:r w:rsidRPr="007802FF">
        <w:rPr>
          <w:rFonts w:cs="Arial"/>
          <w:szCs w:val="24"/>
          <w:lang w:val="en-US"/>
        </w:rPr>
        <w:t xml:space="preserve">he </w:t>
      </w:r>
      <w:r>
        <w:rPr>
          <w:rFonts w:cs="Arial"/>
          <w:szCs w:val="24"/>
          <w:lang w:val="en-US"/>
        </w:rPr>
        <w:t>l</w:t>
      </w:r>
      <w:r w:rsidRPr="007802FF">
        <w:rPr>
          <w:rFonts w:cs="Arial"/>
          <w:szCs w:val="24"/>
          <w:lang w:val="en-US"/>
        </w:rPr>
        <w:t xml:space="preserve">ocal </w:t>
      </w:r>
      <w:r>
        <w:rPr>
          <w:rFonts w:cs="Arial"/>
          <w:szCs w:val="24"/>
          <w:lang w:val="en-US"/>
        </w:rPr>
        <w:t>p</w:t>
      </w:r>
      <w:r w:rsidRPr="007802FF">
        <w:rPr>
          <w:rFonts w:cs="Arial"/>
          <w:szCs w:val="24"/>
          <w:lang w:val="en-US"/>
        </w:rPr>
        <w:t xml:space="preserve">lan. There are also concerns regarding house prices in the area which are </w:t>
      </w:r>
      <w:r>
        <w:rPr>
          <w:rFonts w:cs="Arial"/>
          <w:szCs w:val="24"/>
          <w:lang w:val="en-US"/>
        </w:rPr>
        <w:t xml:space="preserve">likely </w:t>
      </w:r>
      <w:r w:rsidRPr="007802FF">
        <w:rPr>
          <w:rFonts w:cs="Arial"/>
          <w:szCs w:val="24"/>
          <w:lang w:val="en-US"/>
        </w:rPr>
        <w:t xml:space="preserve">to be reduced </w:t>
      </w:r>
      <w:r>
        <w:rPr>
          <w:rFonts w:cs="Arial"/>
          <w:szCs w:val="24"/>
          <w:lang w:val="en-US"/>
        </w:rPr>
        <w:t>if</w:t>
      </w:r>
      <w:r w:rsidRPr="007802FF">
        <w:rPr>
          <w:rFonts w:cs="Arial"/>
          <w:szCs w:val="24"/>
          <w:lang w:val="en-US"/>
        </w:rPr>
        <w:t xml:space="preserve"> any kind of caravan/trailer development is permitted</w:t>
      </w:r>
      <w:r>
        <w:rPr>
          <w:rFonts w:cs="Arial"/>
          <w:szCs w:val="24"/>
          <w:lang w:val="en-US"/>
        </w:rPr>
        <w:t>.</w:t>
      </w:r>
    </w:p>
    <w:p w14:paraId="14053ACE" w14:textId="77777777" w:rsidR="003571B9" w:rsidRPr="008D3886" w:rsidRDefault="003571B9" w:rsidP="003571B9">
      <w:pPr>
        <w:shd w:val="clear" w:color="auto" w:fill="FFFFFF"/>
        <w:jc w:val="both"/>
        <w:rPr>
          <w:rFonts w:cs="Arial"/>
          <w:color w:val="000000"/>
          <w:szCs w:val="24"/>
        </w:rPr>
      </w:pPr>
      <w:r w:rsidRPr="00142E17">
        <w:rPr>
          <w:rFonts w:cs="Arial"/>
          <w:szCs w:val="24"/>
          <w:highlight w:val="white"/>
        </w:rPr>
        <w:br/>
      </w:r>
      <w:r>
        <w:rPr>
          <w:rFonts w:ascii="Times New Roman" w:hAnsi="Times New Roman"/>
          <w:sz w:val="20"/>
          <w:highlight w:val="white"/>
        </w:rPr>
        <w:t xml:space="preserve"> </w:t>
      </w:r>
      <w:r>
        <w:rPr>
          <w:rFonts w:ascii="Times New Roman" w:hAnsi="Times New Roman"/>
          <w:sz w:val="20"/>
          <w:highlight w:val="white"/>
        </w:rPr>
        <w:br/>
      </w:r>
    </w:p>
    <w:p w14:paraId="594DE766" w14:textId="77777777" w:rsidR="008D363D" w:rsidRDefault="008D363D" w:rsidP="00646269">
      <w:pPr>
        <w:jc w:val="both"/>
        <w:rPr>
          <w:rFonts w:cs="Arial"/>
          <w:sz w:val="22"/>
          <w:szCs w:val="22"/>
        </w:rPr>
      </w:pPr>
    </w:p>
    <w:p w14:paraId="1C87B799" w14:textId="77777777" w:rsidR="008D363D" w:rsidRPr="00AE34E8" w:rsidRDefault="008D363D" w:rsidP="00646269">
      <w:pPr>
        <w:jc w:val="both"/>
        <w:rPr>
          <w:rFonts w:cs="Arial"/>
          <w:sz w:val="22"/>
          <w:szCs w:val="22"/>
        </w:rPr>
      </w:pPr>
    </w:p>
    <w:sectPr w:rsidR="008D363D" w:rsidRPr="00AE34E8" w:rsidSect="009120D8">
      <w:headerReference w:type="even" r:id="rId13"/>
      <w:headerReference w:type="default" r:id="rId14"/>
      <w:footerReference w:type="default" r:id="rId15"/>
      <w:pgSz w:w="11906" w:h="16838"/>
      <w:pgMar w:top="142" w:right="179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2A1D" w14:textId="77777777" w:rsidR="000B5463" w:rsidRDefault="000B5463">
      <w:r>
        <w:separator/>
      </w:r>
    </w:p>
  </w:endnote>
  <w:endnote w:type="continuationSeparator" w:id="0">
    <w:p w14:paraId="227B8D50" w14:textId="77777777" w:rsidR="000B5463" w:rsidRDefault="000B5463">
      <w:r>
        <w:continuationSeparator/>
      </w:r>
    </w:p>
  </w:endnote>
  <w:endnote w:type="continuationNotice" w:id="1">
    <w:p w14:paraId="1F05AEC0" w14:textId="77777777" w:rsidR="000B5463" w:rsidRDefault="000B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ngraversGothic B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4587" w14:textId="77777777" w:rsidR="00B53227" w:rsidRPr="00BF535D" w:rsidRDefault="00B53227">
    <w:pPr>
      <w:pStyle w:val="Footer"/>
      <w:jc w:val="center"/>
      <w:rPr>
        <w:sz w:val="18"/>
        <w:szCs w:val="18"/>
      </w:rPr>
    </w:pPr>
    <w:r w:rsidRPr="00BF535D">
      <w:rPr>
        <w:sz w:val="18"/>
        <w:szCs w:val="18"/>
      </w:rPr>
      <w:fldChar w:fldCharType="begin"/>
    </w:r>
    <w:r w:rsidRPr="00BF535D">
      <w:rPr>
        <w:sz w:val="18"/>
        <w:szCs w:val="18"/>
      </w:rPr>
      <w:instrText xml:space="preserve"> PAGE   \* MERGEFORMAT </w:instrText>
    </w:r>
    <w:r w:rsidRPr="00BF535D">
      <w:rPr>
        <w:sz w:val="18"/>
        <w:szCs w:val="18"/>
      </w:rPr>
      <w:fldChar w:fldCharType="separate"/>
    </w:r>
    <w:r w:rsidR="002303B4">
      <w:rPr>
        <w:noProof/>
        <w:sz w:val="18"/>
        <w:szCs w:val="18"/>
      </w:rPr>
      <w:t>2</w:t>
    </w:r>
    <w:r w:rsidRPr="00BF535D">
      <w:rPr>
        <w:sz w:val="18"/>
        <w:szCs w:val="18"/>
      </w:rPr>
      <w:fldChar w:fldCharType="end"/>
    </w:r>
  </w:p>
  <w:p w14:paraId="10CD0F8E" w14:textId="77777777" w:rsidR="00B53227" w:rsidRDefault="00B53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A4A5" w14:textId="77777777" w:rsidR="000B5463" w:rsidRDefault="000B5463">
      <w:r>
        <w:separator/>
      </w:r>
    </w:p>
  </w:footnote>
  <w:footnote w:type="continuationSeparator" w:id="0">
    <w:p w14:paraId="3E7A09F7" w14:textId="77777777" w:rsidR="000B5463" w:rsidRDefault="000B5463">
      <w:r>
        <w:continuationSeparator/>
      </w:r>
    </w:p>
  </w:footnote>
  <w:footnote w:type="continuationNotice" w:id="1">
    <w:p w14:paraId="3ED7BFFB" w14:textId="77777777" w:rsidR="000B5463" w:rsidRDefault="000B5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DE35" w14:textId="1CB55022" w:rsidR="00685F4E" w:rsidRDefault="00000000">
    <w:pPr>
      <w:pStyle w:val="Header"/>
    </w:pPr>
    <w:r>
      <w:rPr>
        <w:noProof/>
      </w:rPr>
      <w:pict w14:anchorId="6C734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30.95pt;height:81.65pt;rotation:315;z-index:-251658752;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A86D" w14:textId="2C8AFC4E" w:rsidR="00B53227" w:rsidRPr="00F36EA0" w:rsidRDefault="00B53227" w:rsidP="00F36EA0">
    <w:pPr>
      <w:pStyle w:val="Header"/>
      <w:jc w:val="right"/>
      <w:rPr>
        <w:rFonts w:ascii="Arial" w:hAnsi="Arial" w:cs="Arial"/>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9AD"/>
    <w:multiLevelType w:val="hybridMultilevel"/>
    <w:tmpl w:val="AE4C1042"/>
    <w:lvl w:ilvl="0" w:tplc="D326E7AC">
      <w:start w:val="63"/>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E19E3"/>
    <w:multiLevelType w:val="hybridMultilevel"/>
    <w:tmpl w:val="A6580C3C"/>
    <w:lvl w:ilvl="0" w:tplc="D17AE7E8">
      <w:start w:val="79"/>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E029F"/>
    <w:multiLevelType w:val="hybridMultilevel"/>
    <w:tmpl w:val="6206E7A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5773D65"/>
    <w:multiLevelType w:val="hybridMultilevel"/>
    <w:tmpl w:val="1260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43834"/>
    <w:multiLevelType w:val="hybridMultilevel"/>
    <w:tmpl w:val="A966289A"/>
    <w:lvl w:ilvl="0" w:tplc="38DA644C">
      <w:start w:val="59"/>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92692"/>
    <w:multiLevelType w:val="hybridMultilevel"/>
    <w:tmpl w:val="E3F4B7F4"/>
    <w:lvl w:ilvl="0" w:tplc="72E07DB2">
      <w:start w:val="46"/>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A6FCF"/>
    <w:multiLevelType w:val="hybridMultilevel"/>
    <w:tmpl w:val="4420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340DB"/>
    <w:multiLevelType w:val="hybridMultilevel"/>
    <w:tmpl w:val="98AC994E"/>
    <w:lvl w:ilvl="0" w:tplc="257C69C4">
      <w:start w:val="76"/>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A21FA"/>
    <w:multiLevelType w:val="hybridMultilevel"/>
    <w:tmpl w:val="4F84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47203"/>
    <w:multiLevelType w:val="hybridMultilevel"/>
    <w:tmpl w:val="608C5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E252D"/>
    <w:multiLevelType w:val="hybridMultilevel"/>
    <w:tmpl w:val="9280B76C"/>
    <w:lvl w:ilvl="0" w:tplc="38A68352">
      <w:start w:val="9"/>
      <w:numFmt w:val="decimal"/>
      <w:lvlText w:val="%1."/>
      <w:lvlJc w:val="left"/>
      <w:pPr>
        <w:ind w:left="-113" w:firstLine="113"/>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C4AAC"/>
    <w:multiLevelType w:val="hybridMultilevel"/>
    <w:tmpl w:val="74B4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A6C7A"/>
    <w:multiLevelType w:val="hybridMultilevel"/>
    <w:tmpl w:val="C4429968"/>
    <w:lvl w:ilvl="0" w:tplc="0809000F">
      <w:start w:val="1"/>
      <w:numFmt w:val="decimal"/>
      <w:lvlText w:val="%1."/>
      <w:lvlJc w:val="left"/>
      <w:pPr>
        <w:ind w:left="1455" w:hanging="360"/>
      </w:p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3" w15:restartNumberingAfterBreak="0">
    <w:nsid w:val="3C861B1D"/>
    <w:multiLevelType w:val="hybridMultilevel"/>
    <w:tmpl w:val="BEE4AC80"/>
    <w:lvl w:ilvl="0" w:tplc="FFFFFFFF">
      <w:start w:val="33"/>
      <w:numFmt w:val="decimal"/>
      <w:lvlText w:val="%1."/>
      <w:lvlJc w:val="left"/>
      <w:rPr>
        <w:b/>
      </w:rPr>
    </w:lvl>
    <w:lvl w:ilvl="1" w:tplc="FFFFFFFF">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14" w15:restartNumberingAfterBreak="0">
    <w:nsid w:val="3D966334"/>
    <w:multiLevelType w:val="hybridMultilevel"/>
    <w:tmpl w:val="6E9860A8"/>
    <w:lvl w:ilvl="0" w:tplc="F58EF400">
      <w:start w:val="81"/>
      <w:numFmt w:val="decimal"/>
      <w:lvlText w:val="%1."/>
      <w:lvlJc w:val="left"/>
      <w:rPr>
        <w:rFonts w:hint="default"/>
        <w:b/>
      </w:rPr>
    </w:lvl>
    <w:lvl w:ilvl="1" w:tplc="08090019">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5" w15:restartNumberingAfterBreak="0">
    <w:nsid w:val="4BC91831"/>
    <w:multiLevelType w:val="hybridMultilevel"/>
    <w:tmpl w:val="8B62B6FE"/>
    <w:lvl w:ilvl="0" w:tplc="6D5E4B88">
      <w:start w:val="1"/>
      <w:numFmt w:val="decimal"/>
      <w:lvlText w:val="%1."/>
      <w:lvlJc w:val="left"/>
      <w:pPr>
        <w:ind w:left="360" w:hanging="360"/>
      </w:pPr>
      <w:rPr>
        <w:rFonts w:hint="default"/>
        <w:b/>
        <w:color w:val="auto"/>
      </w:rPr>
    </w:lvl>
    <w:lvl w:ilvl="1" w:tplc="08090019">
      <w:start w:val="1"/>
      <w:numFmt w:val="lowerLetter"/>
      <w:lvlText w:val="%2."/>
      <w:lvlJc w:val="left"/>
      <w:pPr>
        <w:ind w:left="106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16C26"/>
    <w:multiLevelType w:val="hybridMultilevel"/>
    <w:tmpl w:val="8700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852921"/>
    <w:multiLevelType w:val="hybridMultilevel"/>
    <w:tmpl w:val="2B4C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01746"/>
    <w:multiLevelType w:val="hybridMultilevel"/>
    <w:tmpl w:val="2F50775C"/>
    <w:lvl w:ilvl="0" w:tplc="FAEA84AA">
      <w:start w:val="60"/>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057ABD"/>
    <w:multiLevelType w:val="hybridMultilevel"/>
    <w:tmpl w:val="EF4E2812"/>
    <w:lvl w:ilvl="0" w:tplc="2AF69F7A">
      <w:start w:val="20"/>
      <w:numFmt w:val="decimal"/>
      <w:lvlText w:val="%1."/>
      <w:lvlJc w:val="left"/>
      <w:rPr>
        <w:rFonts w:cs="Times New Roman" w:hint="default"/>
        <w:b/>
        <w:bCs/>
        <w:i w:val="0"/>
        <w:iCs w:val="0"/>
      </w:rPr>
    </w:lvl>
    <w:lvl w:ilvl="1" w:tplc="D74C3E84">
      <w:start w:val="1"/>
      <w:numFmt w:val="lowerRoman"/>
      <w:lvlText w:val="%2)"/>
      <w:lvlJc w:val="left"/>
      <w:pPr>
        <w:tabs>
          <w:tab w:val="num" w:pos="1440"/>
        </w:tabs>
        <w:ind w:left="1440" w:hanging="360"/>
      </w:pPr>
      <w:rPr>
        <w:rFonts w:hint="default"/>
        <w:b w:val="0"/>
        <w:bCs/>
        <w:i w:val="0"/>
        <w:iCs w:val="0"/>
      </w:rPr>
    </w:lvl>
    <w:lvl w:ilvl="2" w:tplc="C9E4D354">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913C7F"/>
    <w:multiLevelType w:val="hybridMultilevel"/>
    <w:tmpl w:val="C2DAA63C"/>
    <w:lvl w:ilvl="0" w:tplc="FFFFFFFF">
      <w:start w:val="33"/>
      <w:numFmt w:val="decimal"/>
      <w:lvlText w:val="%1."/>
      <w:lvlJc w:val="left"/>
      <w:rPr>
        <w:rFonts w:hint="default"/>
        <w:b/>
      </w:rPr>
    </w:lvl>
    <w:lvl w:ilvl="1" w:tplc="FFFFFFFF">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21" w15:restartNumberingAfterBreak="0">
    <w:nsid w:val="6D2C7CC0"/>
    <w:multiLevelType w:val="hybridMultilevel"/>
    <w:tmpl w:val="336E65D4"/>
    <w:lvl w:ilvl="0" w:tplc="8F4831CE">
      <w:start w:val="33"/>
      <w:numFmt w:val="decimal"/>
      <w:lvlText w:val="%1."/>
      <w:lvlJc w:val="left"/>
      <w:pPr>
        <w:ind w:left="749" w:hanging="607"/>
      </w:pPr>
      <w:rPr>
        <w:rFonts w:hint="default"/>
        <w:b/>
        <w:i w:val="0"/>
      </w:rPr>
    </w:lvl>
    <w:lvl w:ilvl="1" w:tplc="08090019">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22" w15:restartNumberingAfterBreak="0">
    <w:nsid w:val="6FF84B3D"/>
    <w:multiLevelType w:val="hybridMultilevel"/>
    <w:tmpl w:val="43E06A32"/>
    <w:lvl w:ilvl="0" w:tplc="FFFFFFFF">
      <w:start w:val="33"/>
      <w:numFmt w:val="decimal"/>
      <w:lvlText w:val="%1."/>
      <w:lvlJc w:val="left"/>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4D3610"/>
    <w:multiLevelType w:val="hybridMultilevel"/>
    <w:tmpl w:val="65AA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0120D6"/>
    <w:multiLevelType w:val="hybridMultilevel"/>
    <w:tmpl w:val="F548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823328">
    <w:abstractNumId w:val="14"/>
  </w:num>
  <w:num w:numId="2" w16cid:durableId="1975866342">
    <w:abstractNumId w:val="24"/>
  </w:num>
  <w:num w:numId="3" w16cid:durableId="720327275">
    <w:abstractNumId w:val="17"/>
  </w:num>
  <w:num w:numId="4" w16cid:durableId="1976715558">
    <w:abstractNumId w:val="6"/>
  </w:num>
  <w:num w:numId="5" w16cid:durableId="1103380183">
    <w:abstractNumId w:val="23"/>
  </w:num>
  <w:num w:numId="6" w16cid:durableId="1852641259">
    <w:abstractNumId w:val="8"/>
  </w:num>
  <w:num w:numId="7" w16cid:durableId="1817526558">
    <w:abstractNumId w:val="19"/>
  </w:num>
  <w:num w:numId="8" w16cid:durableId="1064068222">
    <w:abstractNumId w:val="2"/>
  </w:num>
  <w:num w:numId="9" w16cid:durableId="408621081">
    <w:abstractNumId w:val="20"/>
  </w:num>
  <w:num w:numId="10" w16cid:durableId="1451899032">
    <w:abstractNumId w:val="22"/>
  </w:num>
  <w:num w:numId="11" w16cid:durableId="1247768887">
    <w:abstractNumId w:val="11"/>
  </w:num>
  <w:num w:numId="12" w16cid:durableId="363487129">
    <w:abstractNumId w:val="16"/>
  </w:num>
  <w:num w:numId="13" w16cid:durableId="1362318424">
    <w:abstractNumId w:val="10"/>
  </w:num>
  <w:num w:numId="14" w16cid:durableId="1745949751">
    <w:abstractNumId w:val="9"/>
  </w:num>
  <w:num w:numId="15" w16cid:durableId="1787967548">
    <w:abstractNumId w:val="3"/>
  </w:num>
  <w:num w:numId="16" w16cid:durableId="1307272838">
    <w:abstractNumId w:val="13"/>
  </w:num>
  <w:num w:numId="17" w16cid:durableId="1564826544">
    <w:abstractNumId w:val="15"/>
  </w:num>
  <w:num w:numId="18" w16cid:durableId="1545872676">
    <w:abstractNumId w:val="5"/>
  </w:num>
  <w:num w:numId="19" w16cid:durableId="567347387">
    <w:abstractNumId w:val="4"/>
  </w:num>
  <w:num w:numId="20" w16cid:durableId="1759255388">
    <w:abstractNumId w:val="18"/>
  </w:num>
  <w:num w:numId="21" w16cid:durableId="502822816">
    <w:abstractNumId w:val="0"/>
  </w:num>
  <w:num w:numId="22" w16cid:durableId="2063862246">
    <w:abstractNumId w:val="21"/>
  </w:num>
  <w:num w:numId="23" w16cid:durableId="429787798">
    <w:abstractNumId w:val="12"/>
  </w:num>
  <w:num w:numId="24" w16cid:durableId="229464524">
    <w:abstractNumId w:val="7"/>
  </w:num>
  <w:num w:numId="25" w16cid:durableId="100035187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77"/>
    <w:rsid w:val="000000B1"/>
    <w:rsid w:val="000000DE"/>
    <w:rsid w:val="0000176E"/>
    <w:rsid w:val="0000194C"/>
    <w:rsid w:val="00001E30"/>
    <w:rsid w:val="000024B2"/>
    <w:rsid w:val="00002854"/>
    <w:rsid w:val="000029AF"/>
    <w:rsid w:val="00002AC5"/>
    <w:rsid w:val="00002E40"/>
    <w:rsid w:val="00002F21"/>
    <w:rsid w:val="0000378E"/>
    <w:rsid w:val="00003F18"/>
    <w:rsid w:val="000040D2"/>
    <w:rsid w:val="000046ED"/>
    <w:rsid w:val="00004C3A"/>
    <w:rsid w:val="0000590F"/>
    <w:rsid w:val="00005F7A"/>
    <w:rsid w:val="00006907"/>
    <w:rsid w:val="00006D48"/>
    <w:rsid w:val="0000732E"/>
    <w:rsid w:val="0000744A"/>
    <w:rsid w:val="000075C2"/>
    <w:rsid w:val="000077A7"/>
    <w:rsid w:val="00007D82"/>
    <w:rsid w:val="00010B3B"/>
    <w:rsid w:val="00010B78"/>
    <w:rsid w:val="000115A6"/>
    <w:rsid w:val="00011B48"/>
    <w:rsid w:val="0001206E"/>
    <w:rsid w:val="000121D8"/>
    <w:rsid w:val="00012A76"/>
    <w:rsid w:val="00012B84"/>
    <w:rsid w:val="00013255"/>
    <w:rsid w:val="00013506"/>
    <w:rsid w:val="0001391A"/>
    <w:rsid w:val="00013EBD"/>
    <w:rsid w:val="00014307"/>
    <w:rsid w:val="0001458F"/>
    <w:rsid w:val="00014F9C"/>
    <w:rsid w:val="000151DE"/>
    <w:rsid w:val="00016B34"/>
    <w:rsid w:val="00017357"/>
    <w:rsid w:val="0001766F"/>
    <w:rsid w:val="00017767"/>
    <w:rsid w:val="00017E94"/>
    <w:rsid w:val="0002016A"/>
    <w:rsid w:val="00020561"/>
    <w:rsid w:val="00020D03"/>
    <w:rsid w:val="00020DD1"/>
    <w:rsid w:val="0002156C"/>
    <w:rsid w:val="000233A6"/>
    <w:rsid w:val="00024675"/>
    <w:rsid w:val="00024CE2"/>
    <w:rsid w:val="00024CE8"/>
    <w:rsid w:val="00025406"/>
    <w:rsid w:val="00025E0B"/>
    <w:rsid w:val="000265C3"/>
    <w:rsid w:val="00026BE4"/>
    <w:rsid w:val="00026DEB"/>
    <w:rsid w:val="000274BC"/>
    <w:rsid w:val="00027506"/>
    <w:rsid w:val="00027E44"/>
    <w:rsid w:val="00027EB1"/>
    <w:rsid w:val="00030115"/>
    <w:rsid w:val="00030443"/>
    <w:rsid w:val="00030CE6"/>
    <w:rsid w:val="00031303"/>
    <w:rsid w:val="00033114"/>
    <w:rsid w:val="000333AA"/>
    <w:rsid w:val="000334AE"/>
    <w:rsid w:val="00033FD1"/>
    <w:rsid w:val="00034488"/>
    <w:rsid w:val="00034BA8"/>
    <w:rsid w:val="00034F1A"/>
    <w:rsid w:val="00035237"/>
    <w:rsid w:val="00035AD2"/>
    <w:rsid w:val="00035FCB"/>
    <w:rsid w:val="0003694E"/>
    <w:rsid w:val="00036B7F"/>
    <w:rsid w:val="00036BAB"/>
    <w:rsid w:val="00037587"/>
    <w:rsid w:val="00037F22"/>
    <w:rsid w:val="00041217"/>
    <w:rsid w:val="00044758"/>
    <w:rsid w:val="00044ACD"/>
    <w:rsid w:val="00045144"/>
    <w:rsid w:val="00045315"/>
    <w:rsid w:val="0004568D"/>
    <w:rsid w:val="00045D0D"/>
    <w:rsid w:val="000460A4"/>
    <w:rsid w:val="000468FB"/>
    <w:rsid w:val="00046DFE"/>
    <w:rsid w:val="00047144"/>
    <w:rsid w:val="00047853"/>
    <w:rsid w:val="00050072"/>
    <w:rsid w:val="000504FB"/>
    <w:rsid w:val="00050768"/>
    <w:rsid w:val="00050B4E"/>
    <w:rsid w:val="00050E64"/>
    <w:rsid w:val="00051119"/>
    <w:rsid w:val="00051B30"/>
    <w:rsid w:val="00051BAA"/>
    <w:rsid w:val="0005375E"/>
    <w:rsid w:val="00053BD1"/>
    <w:rsid w:val="000543B8"/>
    <w:rsid w:val="000546B2"/>
    <w:rsid w:val="00054D43"/>
    <w:rsid w:val="0005529F"/>
    <w:rsid w:val="00055787"/>
    <w:rsid w:val="000562AC"/>
    <w:rsid w:val="00056948"/>
    <w:rsid w:val="000569EC"/>
    <w:rsid w:val="000574A3"/>
    <w:rsid w:val="000575D9"/>
    <w:rsid w:val="00057893"/>
    <w:rsid w:val="00057BFD"/>
    <w:rsid w:val="00057DB3"/>
    <w:rsid w:val="000604FB"/>
    <w:rsid w:val="00060AF0"/>
    <w:rsid w:val="00060E92"/>
    <w:rsid w:val="00061158"/>
    <w:rsid w:val="000611FB"/>
    <w:rsid w:val="000613DC"/>
    <w:rsid w:val="00061ECE"/>
    <w:rsid w:val="00062528"/>
    <w:rsid w:val="000625E3"/>
    <w:rsid w:val="00062922"/>
    <w:rsid w:val="0006353D"/>
    <w:rsid w:val="00064555"/>
    <w:rsid w:val="00066995"/>
    <w:rsid w:val="00066D10"/>
    <w:rsid w:val="00066D4F"/>
    <w:rsid w:val="00066D6A"/>
    <w:rsid w:val="000672D9"/>
    <w:rsid w:val="000679DF"/>
    <w:rsid w:val="00067B9E"/>
    <w:rsid w:val="00067BB3"/>
    <w:rsid w:val="00067BC9"/>
    <w:rsid w:val="00067DEB"/>
    <w:rsid w:val="00067FE9"/>
    <w:rsid w:val="000701E8"/>
    <w:rsid w:val="00070E23"/>
    <w:rsid w:val="00071465"/>
    <w:rsid w:val="00071D52"/>
    <w:rsid w:val="00072148"/>
    <w:rsid w:val="00072280"/>
    <w:rsid w:val="000723AF"/>
    <w:rsid w:val="00072634"/>
    <w:rsid w:val="00073839"/>
    <w:rsid w:val="00073C0E"/>
    <w:rsid w:val="00074CDF"/>
    <w:rsid w:val="0007517C"/>
    <w:rsid w:val="00075D6C"/>
    <w:rsid w:val="00075DDF"/>
    <w:rsid w:val="00076CF5"/>
    <w:rsid w:val="00077035"/>
    <w:rsid w:val="000776EE"/>
    <w:rsid w:val="00077A7B"/>
    <w:rsid w:val="00077DAD"/>
    <w:rsid w:val="00081063"/>
    <w:rsid w:val="000817E6"/>
    <w:rsid w:val="00081827"/>
    <w:rsid w:val="00081994"/>
    <w:rsid w:val="000820B4"/>
    <w:rsid w:val="00082826"/>
    <w:rsid w:val="00082E72"/>
    <w:rsid w:val="0008344E"/>
    <w:rsid w:val="000839B1"/>
    <w:rsid w:val="00084088"/>
    <w:rsid w:val="00085445"/>
    <w:rsid w:val="00085E8A"/>
    <w:rsid w:val="00085FAD"/>
    <w:rsid w:val="000861AC"/>
    <w:rsid w:val="000864AE"/>
    <w:rsid w:val="00086E74"/>
    <w:rsid w:val="000871FD"/>
    <w:rsid w:val="0008720F"/>
    <w:rsid w:val="00091107"/>
    <w:rsid w:val="0009110C"/>
    <w:rsid w:val="00091F2E"/>
    <w:rsid w:val="00092892"/>
    <w:rsid w:val="00092908"/>
    <w:rsid w:val="00092914"/>
    <w:rsid w:val="00092D65"/>
    <w:rsid w:val="00093533"/>
    <w:rsid w:val="00093C44"/>
    <w:rsid w:val="00094924"/>
    <w:rsid w:val="00094BAC"/>
    <w:rsid w:val="00094BE5"/>
    <w:rsid w:val="00095FC4"/>
    <w:rsid w:val="000964D2"/>
    <w:rsid w:val="000A0765"/>
    <w:rsid w:val="000A077E"/>
    <w:rsid w:val="000A0D36"/>
    <w:rsid w:val="000A2BB6"/>
    <w:rsid w:val="000A366F"/>
    <w:rsid w:val="000A36A4"/>
    <w:rsid w:val="000A3888"/>
    <w:rsid w:val="000A5519"/>
    <w:rsid w:val="000A5BF4"/>
    <w:rsid w:val="000A5D97"/>
    <w:rsid w:val="000A6494"/>
    <w:rsid w:val="000A64AB"/>
    <w:rsid w:val="000B00D6"/>
    <w:rsid w:val="000B0355"/>
    <w:rsid w:val="000B071D"/>
    <w:rsid w:val="000B20B8"/>
    <w:rsid w:val="000B2E89"/>
    <w:rsid w:val="000B35B3"/>
    <w:rsid w:val="000B3822"/>
    <w:rsid w:val="000B460B"/>
    <w:rsid w:val="000B47D5"/>
    <w:rsid w:val="000B4CF2"/>
    <w:rsid w:val="000B5463"/>
    <w:rsid w:val="000B5825"/>
    <w:rsid w:val="000B5CFC"/>
    <w:rsid w:val="000B6003"/>
    <w:rsid w:val="000B61C9"/>
    <w:rsid w:val="000B666D"/>
    <w:rsid w:val="000B68EE"/>
    <w:rsid w:val="000B6A51"/>
    <w:rsid w:val="000B6BFF"/>
    <w:rsid w:val="000B709A"/>
    <w:rsid w:val="000B71B7"/>
    <w:rsid w:val="000B72EB"/>
    <w:rsid w:val="000B73AC"/>
    <w:rsid w:val="000C04AD"/>
    <w:rsid w:val="000C0A9D"/>
    <w:rsid w:val="000C0D0C"/>
    <w:rsid w:val="000C14CA"/>
    <w:rsid w:val="000C21EF"/>
    <w:rsid w:val="000C264F"/>
    <w:rsid w:val="000C3058"/>
    <w:rsid w:val="000C3129"/>
    <w:rsid w:val="000C3E1D"/>
    <w:rsid w:val="000C416F"/>
    <w:rsid w:val="000C497E"/>
    <w:rsid w:val="000C4FE5"/>
    <w:rsid w:val="000C4FFD"/>
    <w:rsid w:val="000C6858"/>
    <w:rsid w:val="000C6F70"/>
    <w:rsid w:val="000C77EE"/>
    <w:rsid w:val="000D0189"/>
    <w:rsid w:val="000D115D"/>
    <w:rsid w:val="000D152F"/>
    <w:rsid w:val="000D15E2"/>
    <w:rsid w:val="000D165A"/>
    <w:rsid w:val="000D2A68"/>
    <w:rsid w:val="000D2A7C"/>
    <w:rsid w:val="000D2B9D"/>
    <w:rsid w:val="000D32AF"/>
    <w:rsid w:val="000D33E7"/>
    <w:rsid w:val="000D3AD8"/>
    <w:rsid w:val="000D3F6F"/>
    <w:rsid w:val="000D48EE"/>
    <w:rsid w:val="000D5681"/>
    <w:rsid w:val="000D5706"/>
    <w:rsid w:val="000D5FBB"/>
    <w:rsid w:val="000D758C"/>
    <w:rsid w:val="000D7CAD"/>
    <w:rsid w:val="000D7DB4"/>
    <w:rsid w:val="000E007A"/>
    <w:rsid w:val="000E13D4"/>
    <w:rsid w:val="000E1743"/>
    <w:rsid w:val="000E1EE2"/>
    <w:rsid w:val="000E34BC"/>
    <w:rsid w:val="000E3841"/>
    <w:rsid w:val="000E3D2B"/>
    <w:rsid w:val="000E3D58"/>
    <w:rsid w:val="000E4359"/>
    <w:rsid w:val="000E4635"/>
    <w:rsid w:val="000E4B39"/>
    <w:rsid w:val="000E4B6F"/>
    <w:rsid w:val="000E549D"/>
    <w:rsid w:val="000E584D"/>
    <w:rsid w:val="000E5CBA"/>
    <w:rsid w:val="000E5E11"/>
    <w:rsid w:val="000E6AF0"/>
    <w:rsid w:val="000E6E8C"/>
    <w:rsid w:val="000E6EDF"/>
    <w:rsid w:val="000E75F1"/>
    <w:rsid w:val="000E7D35"/>
    <w:rsid w:val="000F02F1"/>
    <w:rsid w:val="000F0452"/>
    <w:rsid w:val="000F078F"/>
    <w:rsid w:val="000F0827"/>
    <w:rsid w:val="000F0A96"/>
    <w:rsid w:val="000F0AD0"/>
    <w:rsid w:val="000F1258"/>
    <w:rsid w:val="000F19F3"/>
    <w:rsid w:val="000F1C97"/>
    <w:rsid w:val="000F3498"/>
    <w:rsid w:val="000F42B7"/>
    <w:rsid w:val="000F4CF3"/>
    <w:rsid w:val="000F4F71"/>
    <w:rsid w:val="000F52F1"/>
    <w:rsid w:val="000F5387"/>
    <w:rsid w:val="000F54B8"/>
    <w:rsid w:val="000F56CB"/>
    <w:rsid w:val="000F5A63"/>
    <w:rsid w:val="000F6B9B"/>
    <w:rsid w:val="000F7208"/>
    <w:rsid w:val="000F74BE"/>
    <w:rsid w:val="000F7673"/>
    <w:rsid w:val="000F7A72"/>
    <w:rsid w:val="0010006C"/>
    <w:rsid w:val="0010040A"/>
    <w:rsid w:val="00100B96"/>
    <w:rsid w:val="00102086"/>
    <w:rsid w:val="001020E9"/>
    <w:rsid w:val="0010304B"/>
    <w:rsid w:val="001031B1"/>
    <w:rsid w:val="0010328A"/>
    <w:rsid w:val="00104390"/>
    <w:rsid w:val="001043D2"/>
    <w:rsid w:val="0010443A"/>
    <w:rsid w:val="00104D7E"/>
    <w:rsid w:val="00104F48"/>
    <w:rsid w:val="00105002"/>
    <w:rsid w:val="0010506F"/>
    <w:rsid w:val="00105631"/>
    <w:rsid w:val="001056FE"/>
    <w:rsid w:val="001059AF"/>
    <w:rsid w:val="0010632D"/>
    <w:rsid w:val="001063AE"/>
    <w:rsid w:val="00106434"/>
    <w:rsid w:val="00106666"/>
    <w:rsid w:val="00106864"/>
    <w:rsid w:val="00106EFD"/>
    <w:rsid w:val="001076B4"/>
    <w:rsid w:val="00107709"/>
    <w:rsid w:val="001112F8"/>
    <w:rsid w:val="0011136F"/>
    <w:rsid w:val="0011183A"/>
    <w:rsid w:val="00112C77"/>
    <w:rsid w:val="00113DBA"/>
    <w:rsid w:val="00114A1C"/>
    <w:rsid w:val="0011550C"/>
    <w:rsid w:val="00115B36"/>
    <w:rsid w:val="00115CC0"/>
    <w:rsid w:val="00116460"/>
    <w:rsid w:val="00116522"/>
    <w:rsid w:val="00117066"/>
    <w:rsid w:val="0011708A"/>
    <w:rsid w:val="0011734B"/>
    <w:rsid w:val="00117AA3"/>
    <w:rsid w:val="00120F5B"/>
    <w:rsid w:val="00121661"/>
    <w:rsid w:val="0012412B"/>
    <w:rsid w:val="0012458A"/>
    <w:rsid w:val="00124B13"/>
    <w:rsid w:val="00124CF7"/>
    <w:rsid w:val="001252BD"/>
    <w:rsid w:val="00125329"/>
    <w:rsid w:val="00126123"/>
    <w:rsid w:val="00126506"/>
    <w:rsid w:val="0012685E"/>
    <w:rsid w:val="00126FA0"/>
    <w:rsid w:val="001275E2"/>
    <w:rsid w:val="00127E0D"/>
    <w:rsid w:val="0013065C"/>
    <w:rsid w:val="001306F4"/>
    <w:rsid w:val="00131009"/>
    <w:rsid w:val="00131E14"/>
    <w:rsid w:val="00132B9B"/>
    <w:rsid w:val="00133657"/>
    <w:rsid w:val="001338BD"/>
    <w:rsid w:val="0013444B"/>
    <w:rsid w:val="00135737"/>
    <w:rsid w:val="00136954"/>
    <w:rsid w:val="00136DC6"/>
    <w:rsid w:val="00137C0F"/>
    <w:rsid w:val="0014036E"/>
    <w:rsid w:val="001403B4"/>
    <w:rsid w:val="001405DB"/>
    <w:rsid w:val="00140B99"/>
    <w:rsid w:val="00140CC3"/>
    <w:rsid w:val="00141291"/>
    <w:rsid w:val="00141358"/>
    <w:rsid w:val="00141A30"/>
    <w:rsid w:val="00141DA3"/>
    <w:rsid w:val="001424FB"/>
    <w:rsid w:val="001428C8"/>
    <w:rsid w:val="00142ADC"/>
    <w:rsid w:val="00142BE1"/>
    <w:rsid w:val="001448B1"/>
    <w:rsid w:val="00144C15"/>
    <w:rsid w:val="00144DFD"/>
    <w:rsid w:val="001453B6"/>
    <w:rsid w:val="00145FA5"/>
    <w:rsid w:val="0014633A"/>
    <w:rsid w:val="001466DC"/>
    <w:rsid w:val="001468BC"/>
    <w:rsid w:val="0014697D"/>
    <w:rsid w:val="00146C33"/>
    <w:rsid w:val="00146CE1"/>
    <w:rsid w:val="00150611"/>
    <w:rsid w:val="00150730"/>
    <w:rsid w:val="00150F30"/>
    <w:rsid w:val="00151161"/>
    <w:rsid w:val="00152609"/>
    <w:rsid w:val="001528C3"/>
    <w:rsid w:val="00152A9B"/>
    <w:rsid w:val="00152F26"/>
    <w:rsid w:val="00152F6C"/>
    <w:rsid w:val="00153042"/>
    <w:rsid w:val="0015341E"/>
    <w:rsid w:val="0015392A"/>
    <w:rsid w:val="00153944"/>
    <w:rsid w:val="00153E5D"/>
    <w:rsid w:val="00154868"/>
    <w:rsid w:val="001556B1"/>
    <w:rsid w:val="0015627C"/>
    <w:rsid w:val="001562D4"/>
    <w:rsid w:val="00157398"/>
    <w:rsid w:val="00157750"/>
    <w:rsid w:val="00157C0E"/>
    <w:rsid w:val="00160A39"/>
    <w:rsid w:val="00161316"/>
    <w:rsid w:val="001616CF"/>
    <w:rsid w:val="00161DCF"/>
    <w:rsid w:val="00161FB1"/>
    <w:rsid w:val="00162642"/>
    <w:rsid w:val="001629E3"/>
    <w:rsid w:val="00162B11"/>
    <w:rsid w:val="00163041"/>
    <w:rsid w:val="0016316B"/>
    <w:rsid w:val="00163646"/>
    <w:rsid w:val="001637DB"/>
    <w:rsid w:val="00163AED"/>
    <w:rsid w:val="001648F5"/>
    <w:rsid w:val="00165193"/>
    <w:rsid w:val="00165387"/>
    <w:rsid w:val="001656C8"/>
    <w:rsid w:val="00166654"/>
    <w:rsid w:val="00167587"/>
    <w:rsid w:val="001675F7"/>
    <w:rsid w:val="001702AA"/>
    <w:rsid w:val="001712BD"/>
    <w:rsid w:val="001717B6"/>
    <w:rsid w:val="00171857"/>
    <w:rsid w:val="001726CC"/>
    <w:rsid w:val="00172808"/>
    <w:rsid w:val="001728F2"/>
    <w:rsid w:val="00172B0E"/>
    <w:rsid w:val="00173CB5"/>
    <w:rsid w:val="0017470D"/>
    <w:rsid w:val="00174A56"/>
    <w:rsid w:val="001750AB"/>
    <w:rsid w:val="00175F24"/>
    <w:rsid w:val="001760CB"/>
    <w:rsid w:val="00176686"/>
    <w:rsid w:val="00176F3E"/>
    <w:rsid w:val="001771CD"/>
    <w:rsid w:val="00177710"/>
    <w:rsid w:val="00177726"/>
    <w:rsid w:val="001803A2"/>
    <w:rsid w:val="001803EB"/>
    <w:rsid w:val="001807B7"/>
    <w:rsid w:val="00182103"/>
    <w:rsid w:val="00182653"/>
    <w:rsid w:val="0018267F"/>
    <w:rsid w:val="0018286A"/>
    <w:rsid w:val="001837BB"/>
    <w:rsid w:val="00183CFA"/>
    <w:rsid w:val="00183E0E"/>
    <w:rsid w:val="00184232"/>
    <w:rsid w:val="00184244"/>
    <w:rsid w:val="001843EB"/>
    <w:rsid w:val="001845CB"/>
    <w:rsid w:val="001848F1"/>
    <w:rsid w:val="00184C1A"/>
    <w:rsid w:val="00185269"/>
    <w:rsid w:val="00185985"/>
    <w:rsid w:val="0018622A"/>
    <w:rsid w:val="0018637D"/>
    <w:rsid w:val="001869D0"/>
    <w:rsid w:val="0019002A"/>
    <w:rsid w:val="001900C9"/>
    <w:rsid w:val="0019017B"/>
    <w:rsid w:val="00190355"/>
    <w:rsid w:val="001903B5"/>
    <w:rsid w:val="001905F7"/>
    <w:rsid w:val="00190682"/>
    <w:rsid w:val="0019091F"/>
    <w:rsid w:val="00190AC3"/>
    <w:rsid w:val="00190D94"/>
    <w:rsid w:val="00191402"/>
    <w:rsid w:val="00191557"/>
    <w:rsid w:val="00191A78"/>
    <w:rsid w:val="00192065"/>
    <w:rsid w:val="00192210"/>
    <w:rsid w:val="001922A7"/>
    <w:rsid w:val="00192500"/>
    <w:rsid w:val="00193138"/>
    <w:rsid w:val="00193432"/>
    <w:rsid w:val="00194436"/>
    <w:rsid w:val="00194514"/>
    <w:rsid w:val="00194E95"/>
    <w:rsid w:val="001956B5"/>
    <w:rsid w:val="001956D7"/>
    <w:rsid w:val="00195AEC"/>
    <w:rsid w:val="0019613B"/>
    <w:rsid w:val="001961CE"/>
    <w:rsid w:val="001962F8"/>
    <w:rsid w:val="001965F6"/>
    <w:rsid w:val="00196FB9"/>
    <w:rsid w:val="00197161"/>
    <w:rsid w:val="001976E3"/>
    <w:rsid w:val="0019790B"/>
    <w:rsid w:val="001A02E2"/>
    <w:rsid w:val="001A0609"/>
    <w:rsid w:val="001A0E8B"/>
    <w:rsid w:val="001A1067"/>
    <w:rsid w:val="001A1983"/>
    <w:rsid w:val="001A1A8D"/>
    <w:rsid w:val="001A1B5E"/>
    <w:rsid w:val="001A1E97"/>
    <w:rsid w:val="001A24AF"/>
    <w:rsid w:val="001A4142"/>
    <w:rsid w:val="001A41B1"/>
    <w:rsid w:val="001A4203"/>
    <w:rsid w:val="001A5164"/>
    <w:rsid w:val="001A52FE"/>
    <w:rsid w:val="001A5328"/>
    <w:rsid w:val="001A56A1"/>
    <w:rsid w:val="001A5B6A"/>
    <w:rsid w:val="001A5FFB"/>
    <w:rsid w:val="001A621B"/>
    <w:rsid w:val="001A6CB8"/>
    <w:rsid w:val="001A6DDB"/>
    <w:rsid w:val="001A75E5"/>
    <w:rsid w:val="001A78A3"/>
    <w:rsid w:val="001A7FAA"/>
    <w:rsid w:val="001B00F3"/>
    <w:rsid w:val="001B0813"/>
    <w:rsid w:val="001B0A53"/>
    <w:rsid w:val="001B0E47"/>
    <w:rsid w:val="001B0F4E"/>
    <w:rsid w:val="001B1AEC"/>
    <w:rsid w:val="001B1D3B"/>
    <w:rsid w:val="001B1D82"/>
    <w:rsid w:val="001B2C6B"/>
    <w:rsid w:val="001B2E69"/>
    <w:rsid w:val="001B2EF9"/>
    <w:rsid w:val="001B381C"/>
    <w:rsid w:val="001B3AC6"/>
    <w:rsid w:val="001B3F9C"/>
    <w:rsid w:val="001B454A"/>
    <w:rsid w:val="001B50BC"/>
    <w:rsid w:val="001B5310"/>
    <w:rsid w:val="001B5556"/>
    <w:rsid w:val="001B57D4"/>
    <w:rsid w:val="001B5B4C"/>
    <w:rsid w:val="001B67B1"/>
    <w:rsid w:val="001B6D10"/>
    <w:rsid w:val="001B7565"/>
    <w:rsid w:val="001B78AF"/>
    <w:rsid w:val="001C0550"/>
    <w:rsid w:val="001C0978"/>
    <w:rsid w:val="001C0C1C"/>
    <w:rsid w:val="001C10ED"/>
    <w:rsid w:val="001C22B6"/>
    <w:rsid w:val="001C2A54"/>
    <w:rsid w:val="001C3FC2"/>
    <w:rsid w:val="001C44A7"/>
    <w:rsid w:val="001C4C32"/>
    <w:rsid w:val="001C5B30"/>
    <w:rsid w:val="001C5D78"/>
    <w:rsid w:val="001C628A"/>
    <w:rsid w:val="001C6C57"/>
    <w:rsid w:val="001C7ADC"/>
    <w:rsid w:val="001C7B73"/>
    <w:rsid w:val="001C7EF3"/>
    <w:rsid w:val="001D0184"/>
    <w:rsid w:val="001D16AA"/>
    <w:rsid w:val="001D2214"/>
    <w:rsid w:val="001D24DF"/>
    <w:rsid w:val="001D296D"/>
    <w:rsid w:val="001D2B62"/>
    <w:rsid w:val="001D327E"/>
    <w:rsid w:val="001D3446"/>
    <w:rsid w:val="001D362E"/>
    <w:rsid w:val="001D3A7F"/>
    <w:rsid w:val="001D3C1E"/>
    <w:rsid w:val="001D3D96"/>
    <w:rsid w:val="001D48A2"/>
    <w:rsid w:val="001D4B51"/>
    <w:rsid w:val="001D4D1F"/>
    <w:rsid w:val="001D4DBD"/>
    <w:rsid w:val="001D57CB"/>
    <w:rsid w:val="001D710B"/>
    <w:rsid w:val="001D7207"/>
    <w:rsid w:val="001D7558"/>
    <w:rsid w:val="001D79E8"/>
    <w:rsid w:val="001D7A68"/>
    <w:rsid w:val="001D7DB9"/>
    <w:rsid w:val="001E0415"/>
    <w:rsid w:val="001E0696"/>
    <w:rsid w:val="001E090A"/>
    <w:rsid w:val="001E1512"/>
    <w:rsid w:val="001E1A35"/>
    <w:rsid w:val="001E1F15"/>
    <w:rsid w:val="001E2625"/>
    <w:rsid w:val="001E2CDA"/>
    <w:rsid w:val="001E37D6"/>
    <w:rsid w:val="001E3D73"/>
    <w:rsid w:val="001E42F4"/>
    <w:rsid w:val="001E479A"/>
    <w:rsid w:val="001E5E34"/>
    <w:rsid w:val="001E6748"/>
    <w:rsid w:val="001E73A5"/>
    <w:rsid w:val="001E7443"/>
    <w:rsid w:val="001E7806"/>
    <w:rsid w:val="001E7A1A"/>
    <w:rsid w:val="001E7B6D"/>
    <w:rsid w:val="001F017C"/>
    <w:rsid w:val="001F01AA"/>
    <w:rsid w:val="001F0217"/>
    <w:rsid w:val="001F02B4"/>
    <w:rsid w:val="001F0BB2"/>
    <w:rsid w:val="001F11C2"/>
    <w:rsid w:val="001F15DF"/>
    <w:rsid w:val="001F1686"/>
    <w:rsid w:val="001F1A04"/>
    <w:rsid w:val="001F204D"/>
    <w:rsid w:val="001F2143"/>
    <w:rsid w:val="001F2E3B"/>
    <w:rsid w:val="001F2E48"/>
    <w:rsid w:val="001F3003"/>
    <w:rsid w:val="001F343A"/>
    <w:rsid w:val="001F3E32"/>
    <w:rsid w:val="001F3ECA"/>
    <w:rsid w:val="001F3FC2"/>
    <w:rsid w:val="001F458E"/>
    <w:rsid w:val="001F493C"/>
    <w:rsid w:val="001F5AD3"/>
    <w:rsid w:val="001F6571"/>
    <w:rsid w:val="0020035C"/>
    <w:rsid w:val="00200840"/>
    <w:rsid w:val="00200A7C"/>
    <w:rsid w:val="00200F2F"/>
    <w:rsid w:val="0020141D"/>
    <w:rsid w:val="00201898"/>
    <w:rsid w:val="00201AED"/>
    <w:rsid w:val="00201B1A"/>
    <w:rsid w:val="0020405F"/>
    <w:rsid w:val="00204068"/>
    <w:rsid w:val="002042BF"/>
    <w:rsid w:val="00205195"/>
    <w:rsid w:val="00205CE6"/>
    <w:rsid w:val="0020716C"/>
    <w:rsid w:val="002073B2"/>
    <w:rsid w:val="0020781B"/>
    <w:rsid w:val="0020788B"/>
    <w:rsid w:val="00207ED1"/>
    <w:rsid w:val="00207EEB"/>
    <w:rsid w:val="00207EEE"/>
    <w:rsid w:val="00207F5D"/>
    <w:rsid w:val="002101F1"/>
    <w:rsid w:val="00210474"/>
    <w:rsid w:val="00210C57"/>
    <w:rsid w:val="002117D0"/>
    <w:rsid w:val="00211C15"/>
    <w:rsid w:val="00213286"/>
    <w:rsid w:val="00213B7A"/>
    <w:rsid w:val="00213E3A"/>
    <w:rsid w:val="0021412F"/>
    <w:rsid w:val="00214972"/>
    <w:rsid w:val="00214ACF"/>
    <w:rsid w:val="002157F5"/>
    <w:rsid w:val="00215809"/>
    <w:rsid w:val="0021586F"/>
    <w:rsid w:val="00215F7D"/>
    <w:rsid w:val="00216061"/>
    <w:rsid w:val="00216493"/>
    <w:rsid w:val="00216E60"/>
    <w:rsid w:val="0021703C"/>
    <w:rsid w:val="00217155"/>
    <w:rsid w:val="00220A79"/>
    <w:rsid w:val="00220B6E"/>
    <w:rsid w:val="00221E47"/>
    <w:rsid w:val="002226F7"/>
    <w:rsid w:val="00222800"/>
    <w:rsid w:val="002231B2"/>
    <w:rsid w:val="002233A6"/>
    <w:rsid w:val="00223B81"/>
    <w:rsid w:val="00223B9D"/>
    <w:rsid w:val="00223FDD"/>
    <w:rsid w:val="002240C1"/>
    <w:rsid w:val="00224134"/>
    <w:rsid w:val="00226834"/>
    <w:rsid w:val="002303B4"/>
    <w:rsid w:val="00230F19"/>
    <w:rsid w:val="002319F0"/>
    <w:rsid w:val="00232486"/>
    <w:rsid w:val="0023248E"/>
    <w:rsid w:val="002326B9"/>
    <w:rsid w:val="00233140"/>
    <w:rsid w:val="002339EC"/>
    <w:rsid w:val="0023409D"/>
    <w:rsid w:val="002346F5"/>
    <w:rsid w:val="0023477B"/>
    <w:rsid w:val="00234977"/>
    <w:rsid w:val="00234E7F"/>
    <w:rsid w:val="002350B4"/>
    <w:rsid w:val="00235765"/>
    <w:rsid w:val="00235A3B"/>
    <w:rsid w:val="0023664C"/>
    <w:rsid w:val="0023785D"/>
    <w:rsid w:val="00237D8A"/>
    <w:rsid w:val="00240337"/>
    <w:rsid w:val="00240F4D"/>
    <w:rsid w:val="0024129D"/>
    <w:rsid w:val="00242B24"/>
    <w:rsid w:val="00243393"/>
    <w:rsid w:val="002437D6"/>
    <w:rsid w:val="00243F54"/>
    <w:rsid w:val="00243FB3"/>
    <w:rsid w:val="002444A9"/>
    <w:rsid w:val="0024512D"/>
    <w:rsid w:val="0024581C"/>
    <w:rsid w:val="00245A72"/>
    <w:rsid w:val="00245F1B"/>
    <w:rsid w:val="002465AD"/>
    <w:rsid w:val="00246DF5"/>
    <w:rsid w:val="00250197"/>
    <w:rsid w:val="00250318"/>
    <w:rsid w:val="00251280"/>
    <w:rsid w:val="002517F4"/>
    <w:rsid w:val="00251E0C"/>
    <w:rsid w:val="002526DF"/>
    <w:rsid w:val="0025298E"/>
    <w:rsid w:val="00252CFE"/>
    <w:rsid w:val="002535BC"/>
    <w:rsid w:val="00253709"/>
    <w:rsid w:val="0025376E"/>
    <w:rsid w:val="00253930"/>
    <w:rsid w:val="00253DBE"/>
    <w:rsid w:val="00253DE5"/>
    <w:rsid w:val="00254354"/>
    <w:rsid w:val="00255B27"/>
    <w:rsid w:val="00255CC1"/>
    <w:rsid w:val="00255D06"/>
    <w:rsid w:val="00255EA7"/>
    <w:rsid w:val="002569F7"/>
    <w:rsid w:val="00257066"/>
    <w:rsid w:val="002573B8"/>
    <w:rsid w:val="00257979"/>
    <w:rsid w:val="00257A74"/>
    <w:rsid w:val="00257E5C"/>
    <w:rsid w:val="00260529"/>
    <w:rsid w:val="00260955"/>
    <w:rsid w:val="002609CA"/>
    <w:rsid w:val="0026109E"/>
    <w:rsid w:val="00262466"/>
    <w:rsid w:val="00262967"/>
    <w:rsid w:val="00263298"/>
    <w:rsid w:val="00263B0F"/>
    <w:rsid w:val="00263E60"/>
    <w:rsid w:val="002642DB"/>
    <w:rsid w:val="002647FA"/>
    <w:rsid w:val="00264938"/>
    <w:rsid w:val="00264DBB"/>
    <w:rsid w:val="00265181"/>
    <w:rsid w:val="00266150"/>
    <w:rsid w:val="00266740"/>
    <w:rsid w:val="00266B3B"/>
    <w:rsid w:val="00266D99"/>
    <w:rsid w:val="00267CEE"/>
    <w:rsid w:val="00270848"/>
    <w:rsid w:val="00270C5A"/>
    <w:rsid w:val="002710F9"/>
    <w:rsid w:val="0027150C"/>
    <w:rsid w:val="002715BE"/>
    <w:rsid w:val="00271F1C"/>
    <w:rsid w:val="00271F46"/>
    <w:rsid w:val="00272AA2"/>
    <w:rsid w:val="0027398F"/>
    <w:rsid w:val="00275910"/>
    <w:rsid w:val="00275A26"/>
    <w:rsid w:val="00275AA6"/>
    <w:rsid w:val="00275AA8"/>
    <w:rsid w:val="00275EFE"/>
    <w:rsid w:val="00276367"/>
    <w:rsid w:val="002765E2"/>
    <w:rsid w:val="002766B5"/>
    <w:rsid w:val="002766F3"/>
    <w:rsid w:val="00276BEB"/>
    <w:rsid w:val="00276CAE"/>
    <w:rsid w:val="00276D19"/>
    <w:rsid w:val="00276F84"/>
    <w:rsid w:val="0027732F"/>
    <w:rsid w:val="00277E78"/>
    <w:rsid w:val="00280618"/>
    <w:rsid w:val="002809EA"/>
    <w:rsid w:val="00280E13"/>
    <w:rsid w:val="00280E75"/>
    <w:rsid w:val="0028137A"/>
    <w:rsid w:val="00281823"/>
    <w:rsid w:val="002822B6"/>
    <w:rsid w:val="00282F15"/>
    <w:rsid w:val="00282FFE"/>
    <w:rsid w:val="00283419"/>
    <w:rsid w:val="00283B84"/>
    <w:rsid w:val="00283EAE"/>
    <w:rsid w:val="00284635"/>
    <w:rsid w:val="0028512E"/>
    <w:rsid w:val="00285514"/>
    <w:rsid w:val="00285897"/>
    <w:rsid w:val="0028695F"/>
    <w:rsid w:val="00286E24"/>
    <w:rsid w:val="00287967"/>
    <w:rsid w:val="00287BEC"/>
    <w:rsid w:val="002904F9"/>
    <w:rsid w:val="00290F6A"/>
    <w:rsid w:val="00290FEA"/>
    <w:rsid w:val="0029106B"/>
    <w:rsid w:val="00291101"/>
    <w:rsid w:val="0029118B"/>
    <w:rsid w:val="00292B80"/>
    <w:rsid w:val="00292D7F"/>
    <w:rsid w:val="00292FDC"/>
    <w:rsid w:val="0029325A"/>
    <w:rsid w:val="002938AA"/>
    <w:rsid w:val="00293E99"/>
    <w:rsid w:val="002941F5"/>
    <w:rsid w:val="00295EFD"/>
    <w:rsid w:val="00296BF2"/>
    <w:rsid w:val="002A1372"/>
    <w:rsid w:val="002A155D"/>
    <w:rsid w:val="002A15AC"/>
    <w:rsid w:val="002A1850"/>
    <w:rsid w:val="002A1B57"/>
    <w:rsid w:val="002A2461"/>
    <w:rsid w:val="002A2B77"/>
    <w:rsid w:val="002A2CC5"/>
    <w:rsid w:val="002A325B"/>
    <w:rsid w:val="002A39F5"/>
    <w:rsid w:val="002A3A76"/>
    <w:rsid w:val="002A3ED7"/>
    <w:rsid w:val="002A457B"/>
    <w:rsid w:val="002A4A84"/>
    <w:rsid w:val="002A4CFB"/>
    <w:rsid w:val="002A517B"/>
    <w:rsid w:val="002A5B5E"/>
    <w:rsid w:val="002A5FA7"/>
    <w:rsid w:val="002A79DD"/>
    <w:rsid w:val="002A7CE5"/>
    <w:rsid w:val="002A7ECC"/>
    <w:rsid w:val="002B0088"/>
    <w:rsid w:val="002B079B"/>
    <w:rsid w:val="002B086E"/>
    <w:rsid w:val="002B089D"/>
    <w:rsid w:val="002B0C61"/>
    <w:rsid w:val="002B0E4C"/>
    <w:rsid w:val="002B0E72"/>
    <w:rsid w:val="002B1BC5"/>
    <w:rsid w:val="002B1E13"/>
    <w:rsid w:val="002B257E"/>
    <w:rsid w:val="002B2B0F"/>
    <w:rsid w:val="002B2FBB"/>
    <w:rsid w:val="002B3C66"/>
    <w:rsid w:val="002B4053"/>
    <w:rsid w:val="002B42A6"/>
    <w:rsid w:val="002B4F9A"/>
    <w:rsid w:val="002B51A5"/>
    <w:rsid w:val="002B5D54"/>
    <w:rsid w:val="002B6891"/>
    <w:rsid w:val="002B691C"/>
    <w:rsid w:val="002B6CFE"/>
    <w:rsid w:val="002B78A3"/>
    <w:rsid w:val="002C0C34"/>
    <w:rsid w:val="002C0DA3"/>
    <w:rsid w:val="002C1ACE"/>
    <w:rsid w:val="002C22E7"/>
    <w:rsid w:val="002C2E12"/>
    <w:rsid w:val="002C3090"/>
    <w:rsid w:val="002C30CF"/>
    <w:rsid w:val="002C3C29"/>
    <w:rsid w:val="002C3C94"/>
    <w:rsid w:val="002C4363"/>
    <w:rsid w:val="002C4B9F"/>
    <w:rsid w:val="002C4C8D"/>
    <w:rsid w:val="002C5AA5"/>
    <w:rsid w:val="002C6206"/>
    <w:rsid w:val="002C6A51"/>
    <w:rsid w:val="002C71E2"/>
    <w:rsid w:val="002C71F2"/>
    <w:rsid w:val="002C7242"/>
    <w:rsid w:val="002C73D1"/>
    <w:rsid w:val="002C7A60"/>
    <w:rsid w:val="002D0298"/>
    <w:rsid w:val="002D032B"/>
    <w:rsid w:val="002D04DD"/>
    <w:rsid w:val="002D081D"/>
    <w:rsid w:val="002D09D1"/>
    <w:rsid w:val="002D09EE"/>
    <w:rsid w:val="002D0C48"/>
    <w:rsid w:val="002D0EFD"/>
    <w:rsid w:val="002D140A"/>
    <w:rsid w:val="002D174A"/>
    <w:rsid w:val="002D185B"/>
    <w:rsid w:val="002D18D2"/>
    <w:rsid w:val="002D2095"/>
    <w:rsid w:val="002D2516"/>
    <w:rsid w:val="002D2876"/>
    <w:rsid w:val="002D29D9"/>
    <w:rsid w:val="002D2B65"/>
    <w:rsid w:val="002D2C5F"/>
    <w:rsid w:val="002D308E"/>
    <w:rsid w:val="002D3D22"/>
    <w:rsid w:val="002D4AB1"/>
    <w:rsid w:val="002D4E0D"/>
    <w:rsid w:val="002D6210"/>
    <w:rsid w:val="002D76F7"/>
    <w:rsid w:val="002D7BF4"/>
    <w:rsid w:val="002D7DA4"/>
    <w:rsid w:val="002E00C7"/>
    <w:rsid w:val="002E0287"/>
    <w:rsid w:val="002E0EAE"/>
    <w:rsid w:val="002E0FDF"/>
    <w:rsid w:val="002E1AD9"/>
    <w:rsid w:val="002E1BD8"/>
    <w:rsid w:val="002E1FD3"/>
    <w:rsid w:val="002E2851"/>
    <w:rsid w:val="002E2B45"/>
    <w:rsid w:val="002E2C01"/>
    <w:rsid w:val="002E2E66"/>
    <w:rsid w:val="002E329F"/>
    <w:rsid w:val="002E45E7"/>
    <w:rsid w:val="002E4837"/>
    <w:rsid w:val="002E4A40"/>
    <w:rsid w:val="002E53BF"/>
    <w:rsid w:val="002E580F"/>
    <w:rsid w:val="002E5C3A"/>
    <w:rsid w:val="002E5FB5"/>
    <w:rsid w:val="002E7807"/>
    <w:rsid w:val="002F0505"/>
    <w:rsid w:val="002F1325"/>
    <w:rsid w:val="002F2675"/>
    <w:rsid w:val="002F3AEC"/>
    <w:rsid w:val="002F4463"/>
    <w:rsid w:val="002F456A"/>
    <w:rsid w:val="002F46BE"/>
    <w:rsid w:val="002F5477"/>
    <w:rsid w:val="002F580E"/>
    <w:rsid w:val="002F6B9C"/>
    <w:rsid w:val="002F6EC9"/>
    <w:rsid w:val="002F7969"/>
    <w:rsid w:val="002F79D3"/>
    <w:rsid w:val="002F7DE2"/>
    <w:rsid w:val="002F7F5E"/>
    <w:rsid w:val="003006D4"/>
    <w:rsid w:val="00300AED"/>
    <w:rsid w:val="00301C4B"/>
    <w:rsid w:val="00301D01"/>
    <w:rsid w:val="00301F8A"/>
    <w:rsid w:val="003021B4"/>
    <w:rsid w:val="003031AB"/>
    <w:rsid w:val="0030331B"/>
    <w:rsid w:val="00304A76"/>
    <w:rsid w:val="003051E1"/>
    <w:rsid w:val="00305E4E"/>
    <w:rsid w:val="00307384"/>
    <w:rsid w:val="003077BA"/>
    <w:rsid w:val="00307AE5"/>
    <w:rsid w:val="00310055"/>
    <w:rsid w:val="00310E5B"/>
    <w:rsid w:val="003115AA"/>
    <w:rsid w:val="00311604"/>
    <w:rsid w:val="00311771"/>
    <w:rsid w:val="003119AE"/>
    <w:rsid w:val="00311DD0"/>
    <w:rsid w:val="003121A1"/>
    <w:rsid w:val="00312521"/>
    <w:rsid w:val="00313BE8"/>
    <w:rsid w:val="00314284"/>
    <w:rsid w:val="0031470D"/>
    <w:rsid w:val="00315E52"/>
    <w:rsid w:val="0031621E"/>
    <w:rsid w:val="003166A1"/>
    <w:rsid w:val="00316C93"/>
    <w:rsid w:val="00316D20"/>
    <w:rsid w:val="00316E50"/>
    <w:rsid w:val="003170F6"/>
    <w:rsid w:val="00320369"/>
    <w:rsid w:val="003209C1"/>
    <w:rsid w:val="003212C8"/>
    <w:rsid w:val="003212DE"/>
    <w:rsid w:val="00321364"/>
    <w:rsid w:val="0032196E"/>
    <w:rsid w:val="00321971"/>
    <w:rsid w:val="00321CAA"/>
    <w:rsid w:val="003229BA"/>
    <w:rsid w:val="00322D44"/>
    <w:rsid w:val="00323321"/>
    <w:rsid w:val="00324E75"/>
    <w:rsid w:val="003251E1"/>
    <w:rsid w:val="003254CF"/>
    <w:rsid w:val="00325840"/>
    <w:rsid w:val="00325991"/>
    <w:rsid w:val="00325A30"/>
    <w:rsid w:val="00325F13"/>
    <w:rsid w:val="003266E3"/>
    <w:rsid w:val="00327183"/>
    <w:rsid w:val="003274D8"/>
    <w:rsid w:val="003279C6"/>
    <w:rsid w:val="00330191"/>
    <w:rsid w:val="003301E5"/>
    <w:rsid w:val="0033060F"/>
    <w:rsid w:val="0033065A"/>
    <w:rsid w:val="00330C7C"/>
    <w:rsid w:val="00330D6A"/>
    <w:rsid w:val="00331452"/>
    <w:rsid w:val="00331674"/>
    <w:rsid w:val="00331CE1"/>
    <w:rsid w:val="003320AA"/>
    <w:rsid w:val="00332A60"/>
    <w:rsid w:val="00333062"/>
    <w:rsid w:val="003334AA"/>
    <w:rsid w:val="003335E3"/>
    <w:rsid w:val="00333638"/>
    <w:rsid w:val="0033366C"/>
    <w:rsid w:val="00333A3E"/>
    <w:rsid w:val="00333C7D"/>
    <w:rsid w:val="00333E42"/>
    <w:rsid w:val="003340C7"/>
    <w:rsid w:val="003346D8"/>
    <w:rsid w:val="00334C74"/>
    <w:rsid w:val="00334F66"/>
    <w:rsid w:val="00336465"/>
    <w:rsid w:val="00336AE5"/>
    <w:rsid w:val="003374EF"/>
    <w:rsid w:val="0033790A"/>
    <w:rsid w:val="00337CC6"/>
    <w:rsid w:val="0034102D"/>
    <w:rsid w:val="0034106F"/>
    <w:rsid w:val="003417AE"/>
    <w:rsid w:val="00341A4E"/>
    <w:rsid w:val="00341FD2"/>
    <w:rsid w:val="003434AE"/>
    <w:rsid w:val="003439F2"/>
    <w:rsid w:val="00343AD2"/>
    <w:rsid w:val="0034451B"/>
    <w:rsid w:val="00344801"/>
    <w:rsid w:val="00344886"/>
    <w:rsid w:val="0034521A"/>
    <w:rsid w:val="00345A23"/>
    <w:rsid w:val="00345DA0"/>
    <w:rsid w:val="0034619F"/>
    <w:rsid w:val="00346D20"/>
    <w:rsid w:val="00347042"/>
    <w:rsid w:val="003470BC"/>
    <w:rsid w:val="00347233"/>
    <w:rsid w:val="00347CA1"/>
    <w:rsid w:val="003504BC"/>
    <w:rsid w:val="00351D24"/>
    <w:rsid w:val="00352825"/>
    <w:rsid w:val="00353AAF"/>
    <w:rsid w:val="00353EE8"/>
    <w:rsid w:val="003542E3"/>
    <w:rsid w:val="00354533"/>
    <w:rsid w:val="00354F4B"/>
    <w:rsid w:val="00354FC8"/>
    <w:rsid w:val="003550C4"/>
    <w:rsid w:val="00355E67"/>
    <w:rsid w:val="00356516"/>
    <w:rsid w:val="00356816"/>
    <w:rsid w:val="00356909"/>
    <w:rsid w:val="00356BFE"/>
    <w:rsid w:val="00356DA5"/>
    <w:rsid w:val="003571B9"/>
    <w:rsid w:val="00357444"/>
    <w:rsid w:val="00357977"/>
    <w:rsid w:val="003602CC"/>
    <w:rsid w:val="003608F1"/>
    <w:rsid w:val="003619A2"/>
    <w:rsid w:val="003619E8"/>
    <w:rsid w:val="00361C3F"/>
    <w:rsid w:val="00361FD4"/>
    <w:rsid w:val="00362259"/>
    <w:rsid w:val="00362321"/>
    <w:rsid w:val="00362432"/>
    <w:rsid w:val="0036262D"/>
    <w:rsid w:val="003626A4"/>
    <w:rsid w:val="00362A03"/>
    <w:rsid w:val="00363546"/>
    <w:rsid w:val="00364816"/>
    <w:rsid w:val="00364974"/>
    <w:rsid w:val="00364FC6"/>
    <w:rsid w:val="003652EF"/>
    <w:rsid w:val="00365727"/>
    <w:rsid w:val="00365E44"/>
    <w:rsid w:val="00365EA8"/>
    <w:rsid w:val="003663E2"/>
    <w:rsid w:val="00366E33"/>
    <w:rsid w:val="00367224"/>
    <w:rsid w:val="00367BB1"/>
    <w:rsid w:val="00367E93"/>
    <w:rsid w:val="003709D7"/>
    <w:rsid w:val="00371B61"/>
    <w:rsid w:val="00371C37"/>
    <w:rsid w:val="0037216A"/>
    <w:rsid w:val="00372514"/>
    <w:rsid w:val="0037433E"/>
    <w:rsid w:val="00374A12"/>
    <w:rsid w:val="0037619D"/>
    <w:rsid w:val="003779B0"/>
    <w:rsid w:val="00377ABB"/>
    <w:rsid w:val="00377F2D"/>
    <w:rsid w:val="00377FE2"/>
    <w:rsid w:val="003818BF"/>
    <w:rsid w:val="003823E9"/>
    <w:rsid w:val="003826DA"/>
    <w:rsid w:val="00382905"/>
    <w:rsid w:val="00383118"/>
    <w:rsid w:val="0038461D"/>
    <w:rsid w:val="00384B0F"/>
    <w:rsid w:val="003851DE"/>
    <w:rsid w:val="00386FEF"/>
    <w:rsid w:val="00387172"/>
    <w:rsid w:val="003872D0"/>
    <w:rsid w:val="00387325"/>
    <w:rsid w:val="00387712"/>
    <w:rsid w:val="00387EEE"/>
    <w:rsid w:val="00391204"/>
    <w:rsid w:val="0039199C"/>
    <w:rsid w:val="00391ACB"/>
    <w:rsid w:val="00391B08"/>
    <w:rsid w:val="00391DEE"/>
    <w:rsid w:val="003926FD"/>
    <w:rsid w:val="0039272A"/>
    <w:rsid w:val="00392983"/>
    <w:rsid w:val="00392C2C"/>
    <w:rsid w:val="00392D2D"/>
    <w:rsid w:val="00392F5B"/>
    <w:rsid w:val="003932EB"/>
    <w:rsid w:val="00393705"/>
    <w:rsid w:val="003939AB"/>
    <w:rsid w:val="0039486E"/>
    <w:rsid w:val="00394FF4"/>
    <w:rsid w:val="0039514B"/>
    <w:rsid w:val="00395613"/>
    <w:rsid w:val="00395959"/>
    <w:rsid w:val="00396B3A"/>
    <w:rsid w:val="00397330"/>
    <w:rsid w:val="00397706"/>
    <w:rsid w:val="003A09CE"/>
    <w:rsid w:val="003A0AFE"/>
    <w:rsid w:val="003A0FD8"/>
    <w:rsid w:val="003A1879"/>
    <w:rsid w:val="003A2AF2"/>
    <w:rsid w:val="003A3049"/>
    <w:rsid w:val="003A3090"/>
    <w:rsid w:val="003A6587"/>
    <w:rsid w:val="003A6666"/>
    <w:rsid w:val="003A6B73"/>
    <w:rsid w:val="003A779A"/>
    <w:rsid w:val="003A7FD8"/>
    <w:rsid w:val="003B04C4"/>
    <w:rsid w:val="003B073B"/>
    <w:rsid w:val="003B0D5E"/>
    <w:rsid w:val="003B1453"/>
    <w:rsid w:val="003B1F8E"/>
    <w:rsid w:val="003B265B"/>
    <w:rsid w:val="003B2F46"/>
    <w:rsid w:val="003B3032"/>
    <w:rsid w:val="003B3C0D"/>
    <w:rsid w:val="003B3C3B"/>
    <w:rsid w:val="003B3D6F"/>
    <w:rsid w:val="003B3DB6"/>
    <w:rsid w:val="003B4309"/>
    <w:rsid w:val="003B5878"/>
    <w:rsid w:val="003B59E6"/>
    <w:rsid w:val="003B6A32"/>
    <w:rsid w:val="003B6D4E"/>
    <w:rsid w:val="003B6E7B"/>
    <w:rsid w:val="003C0987"/>
    <w:rsid w:val="003C0AEA"/>
    <w:rsid w:val="003C1026"/>
    <w:rsid w:val="003C1238"/>
    <w:rsid w:val="003C152F"/>
    <w:rsid w:val="003C1B9C"/>
    <w:rsid w:val="003C2273"/>
    <w:rsid w:val="003C2636"/>
    <w:rsid w:val="003C2D77"/>
    <w:rsid w:val="003C2ECA"/>
    <w:rsid w:val="003C3A13"/>
    <w:rsid w:val="003C3C06"/>
    <w:rsid w:val="003C48B8"/>
    <w:rsid w:val="003C4FA9"/>
    <w:rsid w:val="003C53FA"/>
    <w:rsid w:val="003C6030"/>
    <w:rsid w:val="003C6221"/>
    <w:rsid w:val="003C6493"/>
    <w:rsid w:val="003C6832"/>
    <w:rsid w:val="003C77A5"/>
    <w:rsid w:val="003D11E9"/>
    <w:rsid w:val="003D299F"/>
    <w:rsid w:val="003D2D7D"/>
    <w:rsid w:val="003D322A"/>
    <w:rsid w:val="003D432C"/>
    <w:rsid w:val="003D4803"/>
    <w:rsid w:val="003D6060"/>
    <w:rsid w:val="003D6D17"/>
    <w:rsid w:val="003D6E9C"/>
    <w:rsid w:val="003D6F52"/>
    <w:rsid w:val="003D727C"/>
    <w:rsid w:val="003D7654"/>
    <w:rsid w:val="003D7E41"/>
    <w:rsid w:val="003E0452"/>
    <w:rsid w:val="003E0539"/>
    <w:rsid w:val="003E110E"/>
    <w:rsid w:val="003E11F9"/>
    <w:rsid w:val="003E1768"/>
    <w:rsid w:val="003E1D63"/>
    <w:rsid w:val="003E32E5"/>
    <w:rsid w:val="003E3CCF"/>
    <w:rsid w:val="003E4BE8"/>
    <w:rsid w:val="003E5093"/>
    <w:rsid w:val="003E5708"/>
    <w:rsid w:val="003E5853"/>
    <w:rsid w:val="003E6258"/>
    <w:rsid w:val="003E678A"/>
    <w:rsid w:val="003E6888"/>
    <w:rsid w:val="003E759F"/>
    <w:rsid w:val="003E7B8F"/>
    <w:rsid w:val="003E7C50"/>
    <w:rsid w:val="003F065E"/>
    <w:rsid w:val="003F06B6"/>
    <w:rsid w:val="003F1919"/>
    <w:rsid w:val="003F259B"/>
    <w:rsid w:val="003F2BF8"/>
    <w:rsid w:val="003F2DAF"/>
    <w:rsid w:val="003F3A21"/>
    <w:rsid w:val="003F479A"/>
    <w:rsid w:val="003F4A92"/>
    <w:rsid w:val="003F4C05"/>
    <w:rsid w:val="003F4EAC"/>
    <w:rsid w:val="003F54FA"/>
    <w:rsid w:val="003F5557"/>
    <w:rsid w:val="003F5F47"/>
    <w:rsid w:val="003F62A6"/>
    <w:rsid w:val="003F79A7"/>
    <w:rsid w:val="003F79F9"/>
    <w:rsid w:val="004026D5"/>
    <w:rsid w:val="00402C21"/>
    <w:rsid w:val="00402D0F"/>
    <w:rsid w:val="0040305C"/>
    <w:rsid w:val="0040360F"/>
    <w:rsid w:val="004038EF"/>
    <w:rsid w:val="00404174"/>
    <w:rsid w:val="004041BB"/>
    <w:rsid w:val="004043BF"/>
    <w:rsid w:val="004043D8"/>
    <w:rsid w:val="00404599"/>
    <w:rsid w:val="00405022"/>
    <w:rsid w:val="00405AED"/>
    <w:rsid w:val="00405C50"/>
    <w:rsid w:val="00405C5D"/>
    <w:rsid w:val="0040657A"/>
    <w:rsid w:val="00406ED3"/>
    <w:rsid w:val="004078C1"/>
    <w:rsid w:val="00407D05"/>
    <w:rsid w:val="00407F12"/>
    <w:rsid w:val="00410A0C"/>
    <w:rsid w:val="00410C61"/>
    <w:rsid w:val="00410EDE"/>
    <w:rsid w:val="00413482"/>
    <w:rsid w:val="00413595"/>
    <w:rsid w:val="004135C3"/>
    <w:rsid w:val="00414470"/>
    <w:rsid w:val="00414C04"/>
    <w:rsid w:val="00414D32"/>
    <w:rsid w:val="00414E0D"/>
    <w:rsid w:val="004154B5"/>
    <w:rsid w:val="00415DB1"/>
    <w:rsid w:val="00416154"/>
    <w:rsid w:val="004162CB"/>
    <w:rsid w:val="0041711C"/>
    <w:rsid w:val="0041776A"/>
    <w:rsid w:val="0042004C"/>
    <w:rsid w:val="0042053B"/>
    <w:rsid w:val="00421618"/>
    <w:rsid w:val="00421C68"/>
    <w:rsid w:val="0042202A"/>
    <w:rsid w:val="004228C5"/>
    <w:rsid w:val="004229A0"/>
    <w:rsid w:val="004230C3"/>
    <w:rsid w:val="00423257"/>
    <w:rsid w:val="00423482"/>
    <w:rsid w:val="00423930"/>
    <w:rsid w:val="00424781"/>
    <w:rsid w:val="00424821"/>
    <w:rsid w:val="00424ACE"/>
    <w:rsid w:val="0042509A"/>
    <w:rsid w:val="00425194"/>
    <w:rsid w:val="00425766"/>
    <w:rsid w:val="0042691A"/>
    <w:rsid w:val="00426EBA"/>
    <w:rsid w:val="0042781F"/>
    <w:rsid w:val="00427AF7"/>
    <w:rsid w:val="00427B7D"/>
    <w:rsid w:val="00427BE0"/>
    <w:rsid w:val="00430556"/>
    <w:rsid w:val="004309C4"/>
    <w:rsid w:val="00430EBA"/>
    <w:rsid w:val="00431105"/>
    <w:rsid w:val="004319A2"/>
    <w:rsid w:val="00431EEA"/>
    <w:rsid w:val="0043261E"/>
    <w:rsid w:val="00432785"/>
    <w:rsid w:val="00432994"/>
    <w:rsid w:val="00432B4E"/>
    <w:rsid w:val="0043337A"/>
    <w:rsid w:val="00433805"/>
    <w:rsid w:val="0043460E"/>
    <w:rsid w:val="00434BEF"/>
    <w:rsid w:val="00434E38"/>
    <w:rsid w:val="00434ECF"/>
    <w:rsid w:val="0043543C"/>
    <w:rsid w:val="004355EE"/>
    <w:rsid w:val="00436235"/>
    <w:rsid w:val="004362E5"/>
    <w:rsid w:val="004366FE"/>
    <w:rsid w:val="0043673F"/>
    <w:rsid w:val="004370AB"/>
    <w:rsid w:val="00437592"/>
    <w:rsid w:val="004379E3"/>
    <w:rsid w:val="00437AA5"/>
    <w:rsid w:val="00437D6F"/>
    <w:rsid w:val="004400B2"/>
    <w:rsid w:val="004404C3"/>
    <w:rsid w:val="004407E2"/>
    <w:rsid w:val="004409B6"/>
    <w:rsid w:val="00440E69"/>
    <w:rsid w:val="00440F81"/>
    <w:rsid w:val="00441100"/>
    <w:rsid w:val="004413B3"/>
    <w:rsid w:val="00442012"/>
    <w:rsid w:val="0044258D"/>
    <w:rsid w:val="00442591"/>
    <w:rsid w:val="00442A73"/>
    <w:rsid w:val="00442BCB"/>
    <w:rsid w:val="00442C89"/>
    <w:rsid w:val="00442CFC"/>
    <w:rsid w:val="004439CD"/>
    <w:rsid w:val="004442A7"/>
    <w:rsid w:val="00444A61"/>
    <w:rsid w:val="00444E64"/>
    <w:rsid w:val="00445007"/>
    <w:rsid w:val="004456A1"/>
    <w:rsid w:val="00446547"/>
    <w:rsid w:val="004468E8"/>
    <w:rsid w:val="00450766"/>
    <w:rsid w:val="00450AF5"/>
    <w:rsid w:val="00451704"/>
    <w:rsid w:val="00451FA0"/>
    <w:rsid w:val="0045380A"/>
    <w:rsid w:val="0045385A"/>
    <w:rsid w:val="00454096"/>
    <w:rsid w:val="0045536A"/>
    <w:rsid w:val="0045550E"/>
    <w:rsid w:val="00455B39"/>
    <w:rsid w:val="004564CD"/>
    <w:rsid w:val="004566B3"/>
    <w:rsid w:val="004567F8"/>
    <w:rsid w:val="00456CBE"/>
    <w:rsid w:val="004576B4"/>
    <w:rsid w:val="00457A25"/>
    <w:rsid w:val="00457BF3"/>
    <w:rsid w:val="004607E2"/>
    <w:rsid w:val="00460A0D"/>
    <w:rsid w:val="0046121E"/>
    <w:rsid w:val="00461251"/>
    <w:rsid w:val="0046164C"/>
    <w:rsid w:val="00461E58"/>
    <w:rsid w:val="00462686"/>
    <w:rsid w:val="00462C63"/>
    <w:rsid w:val="00463463"/>
    <w:rsid w:val="00463E33"/>
    <w:rsid w:val="004645F9"/>
    <w:rsid w:val="00464970"/>
    <w:rsid w:val="004652AC"/>
    <w:rsid w:val="00465439"/>
    <w:rsid w:val="00465D8E"/>
    <w:rsid w:val="00466A84"/>
    <w:rsid w:val="0046776A"/>
    <w:rsid w:val="00467940"/>
    <w:rsid w:val="00467B9A"/>
    <w:rsid w:val="00470497"/>
    <w:rsid w:val="004707C9"/>
    <w:rsid w:val="004711B0"/>
    <w:rsid w:val="004712B8"/>
    <w:rsid w:val="0047159C"/>
    <w:rsid w:val="00471D26"/>
    <w:rsid w:val="00471F64"/>
    <w:rsid w:val="004726B2"/>
    <w:rsid w:val="00472AED"/>
    <w:rsid w:val="00472CB8"/>
    <w:rsid w:val="00472CEB"/>
    <w:rsid w:val="00473581"/>
    <w:rsid w:val="004738D7"/>
    <w:rsid w:val="00474BAC"/>
    <w:rsid w:val="00474C47"/>
    <w:rsid w:val="00474C60"/>
    <w:rsid w:val="00474D85"/>
    <w:rsid w:val="00475318"/>
    <w:rsid w:val="00475360"/>
    <w:rsid w:val="004759A0"/>
    <w:rsid w:val="00475D65"/>
    <w:rsid w:val="004761AE"/>
    <w:rsid w:val="004761C3"/>
    <w:rsid w:val="004763D9"/>
    <w:rsid w:val="00476631"/>
    <w:rsid w:val="00476891"/>
    <w:rsid w:val="004769EF"/>
    <w:rsid w:val="00476AD1"/>
    <w:rsid w:val="0047718E"/>
    <w:rsid w:val="004774C5"/>
    <w:rsid w:val="00477972"/>
    <w:rsid w:val="004779E4"/>
    <w:rsid w:val="004808C9"/>
    <w:rsid w:val="00480CDE"/>
    <w:rsid w:val="004813E2"/>
    <w:rsid w:val="004815AE"/>
    <w:rsid w:val="004817B7"/>
    <w:rsid w:val="00481B1C"/>
    <w:rsid w:val="00481E76"/>
    <w:rsid w:val="00482025"/>
    <w:rsid w:val="00482B66"/>
    <w:rsid w:val="00483077"/>
    <w:rsid w:val="00483350"/>
    <w:rsid w:val="004835A2"/>
    <w:rsid w:val="0048377E"/>
    <w:rsid w:val="00483B1A"/>
    <w:rsid w:val="00483B68"/>
    <w:rsid w:val="00483C68"/>
    <w:rsid w:val="00483ED1"/>
    <w:rsid w:val="00483EEF"/>
    <w:rsid w:val="00484B16"/>
    <w:rsid w:val="00484CF6"/>
    <w:rsid w:val="00485C31"/>
    <w:rsid w:val="00485C7B"/>
    <w:rsid w:val="004865B7"/>
    <w:rsid w:val="004868B8"/>
    <w:rsid w:val="00487170"/>
    <w:rsid w:val="0048797E"/>
    <w:rsid w:val="00487B23"/>
    <w:rsid w:val="0049009E"/>
    <w:rsid w:val="00490289"/>
    <w:rsid w:val="00490545"/>
    <w:rsid w:val="004905CC"/>
    <w:rsid w:val="004912E4"/>
    <w:rsid w:val="00491CAB"/>
    <w:rsid w:val="00491EB1"/>
    <w:rsid w:val="004923D4"/>
    <w:rsid w:val="004938C1"/>
    <w:rsid w:val="00493AB9"/>
    <w:rsid w:val="00493DAE"/>
    <w:rsid w:val="0049497D"/>
    <w:rsid w:val="00495575"/>
    <w:rsid w:val="004964DC"/>
    <w:rsid w:val="004973A9"/>
    <w:rsid w:val="00497B32"/>
    <w:rsid w:val="00497BB9"/>
    <w:rsid w:val="004A0C48"/>
    <w:rsid w:val="004A11C1"/>
    <w:rsid w:val="004A1953"/>
    <w:rsid w:val="004A20F5"/>
    <w:rsid w:val="004A2A13"/>
    <w:rsid w:val="004A2D72"/>
    <w:rsid w:val="004A2F50"/>
    <w:rsid w:val="004A446D"/>
    <w:rsid w:val="004A45D4"/>
    <w:rsid w:val="004A46BC"/>
    <w:rsid w:val="004A5843"/>
    <w:rsid w:val="004A60AD"/>
    <w:rsid w:val="004A60C7"/>
    <w:rsid w:val="004A6444"/>
    <w:rsid w:val="004A69BA"/>
    <w:rsid w:val="004A7075"/>
    <w:rsid w:val="004A72CA"/>
    <w:rsid w:val="004A762B"/>
    <w:rsid w:val="004A7BA5"/>
    <w:rsid w:val="004B022D"/>
    <w:rsid w:val="004B08C3"/>
    <w:rsid w:val="004B16D8"/>
    <w:rsid w:val="004B1A66"/>
    <w:rsid w:val="004B1BB7"/>
    <w:rsid w:val="004B1E60"/>
    <w:rsid w:val="004B274C"/>
    <w:rsid w:val="004B2D87"/>
    <w:rsid w:val="004B343B"/>
    <w:rsid w:val="004B3699"/>
    <w:rsid w:val="004B3B46"/>
    <w:rsid w:val="004B4115"/>
    <w:rsid w:val="004B4550"/>
    <w:rsid w:val="004B483C"/>
    <w:rsid w:val="004B48AE"/>
    <w:rsid w:val="004B49CA"/>
    <w:rsid w:val="004B4A2D"/>
    <w:rsid w:val="004B57CF"/>
    <w:rsid w:val="004B5841"/>
    <w:rsid w:val="004B5E47"/>
    <w:rsid w:val="004B5EDA"/>
    <w:rsid w:val="004B66A0"/>
    <w:rsid w:val="004B673B"/>
    <w:rsid w:val="004B6855"/>
    <w:rsid w:val="004C0059"/>
    <w:rsid w:val="004C02AD"/>
    <w:rsid w:val="004C0395"/>
    <w:rsid w:val="004C089C"/>
    <w:rsid w:val="004C0CD6"/>
    <w:rsid w:val="004C1357"/>
    <w:rsid w:val="004C14CB"/>
    <w:rsid w:val="004C16C8"/>
    <w:rsid w:val="004C170D"/>
    <w:rsid w:val="004C206D"/>
    <w:rsid w:val="004C28C7"/>
    <w:rsid w:val="004C2C05"/>
    <w:rsid w:val="004C3103"/>
    <w:rsid w:val="004C37C0"/>
    <w:rsid w:val="004C3DB7"/>
    <w:rsid w:val="004C50E9"/>
    <w:rsid w:val="004C523E"/>
    <w:rsid w:val="004C5ABD"/>
    <w:rsid w:val="004C5D6A"/>
    <w:rsid w:val="004C6876"/>
    <w:rsid w:val="004C6FF3"/>
    <w:rsid w:val="004C7307"/>
    <w:rsid w:val="004C7B51"/>
    <w:rsid w:val="004D0B76"/>
    <w:rsid w:val="004D1211"/>
    <w:rsid w:val="004D134C"/>
    <w:rsid w:val="004D1C1E"/>
    <w:rsid w:val="004D26D9"/>
    <w:rsid w:val="004D27DE"/>
    <w:rsid w:val="004D2D0F"/>
    <w:rsid w:val="004D3102"/>
    <w:rsid w:val="004D3446"/>
    <w:rsid w:val="004D38A9"/>
    <w:rsid w:val="004D3BA5"/>
    <w:rsid w:val="004D3CE8"/>
    <w:rsid w:val="004D4E1A"/>
    <w:rsid w:val="004D4F26"/>
    <w:rsid w:val="004D553E"/>
    <w:rsid w:val="004D5A2D"/>
    <w:rsid w:val="004D6172"/>
    <w:rsid w:val="004D6263"/>
    <w:rsid w:val="004D6F02"/>
    <w:rsid w:val="004D7422"/>
    <w:rsid w:val="004D7AD6"/>
    <w:rsid w:val="004D7B5A"/>
    <w:rsid w:val="004E0672"/>
    <w:rsid w:val="004E1074"/>
    <w:rsid w:val="004E1AAA"/>
    <w:rsid w:val="004E1DC4"/>
    <w:rsid w:val="004E2461"/>
    <w:rsid w:val="004E2EAA"/>
    <w:rsid w:val="004E4CB7"/>
    <w:rsid w:val="004E54CD"/>
    <w:rsid w:val="004E5ADA"/>
    <w:rsid w:val="004E614C"/>
    <w:rsid w:val="004E6633"/>
    <w:rsid w:val="004E6D48"/>
    <w:rsid w:val="004E6D63"/>
    <w:rsid w:val="004E7330"/>
    <w:rsid w:val="004E78B5"/>
    <w:rsid w:val="004F0488"/>
    <w:rsid w:val="004F05BF"/>
    <w:rsid w:val="004F0773"/>
    <w:rsid w:val="004F07B9"/>
    <w:rsid w:val="004F0C2D"/>
    <w:rsid w:val="004F1E80"/>
    <w:rsid w:val="004F2CF4"/>
    <w:rsid w:val="004F2EB8"/>
    <w:rsid w:val="004F3924"/>
    <w:rsid w:val="004F468B"/>
    <w:rsid w:val="004F487A"/>
    <w:rsid w:val="004F4E22"/>
    <w:rsid w:val="004F523A"/>
    <w:rsid w:val="004F5A27"/>
    <w:rsid w:val="004F5BD7"/>
    <w:rsid w:val="004F5EB0"/>
    <w:rsid w:val="004F738F"/>
    <w:rsid w:val="004F77A3"/>
    <w:rsid w:val="004F7D0A"/>
    <w:rsid w:val="00500316"/>
    <w:rsid w:val="005005C7"/>
    <w:rsid w:val="005009DB"/>
    <w:rsid w:val="00500EFC"/>
    <w:rsid w:val="00501760"/>
    <w:rsid w:val="0050208E"/>
    <w:rsid w:val="00502107"/>
    <w:rsid w:val="00502277"/>
    <w:rsid w:val="00502751"/>
    <w:rsid w:val="0050275C"/>
    <w:rsid w:val="00502A8B"/>
    <w:rsid w:val="00502AB4"/>
    <w:rsid w:val="00502B47"/>
    <w:rsid w:val="00502F0C"/>
    <w:rsid w:val="005039F2"/>
    <w:rsid w:val="00504110"/>
    <w:rsid w:val="0050484F"/>
    <w:rsid w:val="005048E6"/>
    <w:rsid w:val="00505B0D"/>
    <w:rsid w:val="005063EE"/>
    <w:rsid w:val="00506708"/>
    <w:rsid w:val="00507129"/>
    <w:rsid w:val="00507775"/>
    <w:rsid w:val="00507A87"/>
    <w:rsid w:val="00507B95"/>
    <w:rsid w:val="00510797"/>
    <w:rsid w:val="00510824"/>
    <w:rsid w:val="00510C4E"/>
    <w:rsid w:val="0051133A"/>
    <w:rsid w:val="0051151B"/>
    <w:rsid w:val="00511907"/>
    <w:rsid w:val="00511CB0"/>
    <w:rsid w:val="00511DCE"/>
    <w:rsid w:val="00512BD1"/>
    <w:rsid w:val="0051321D"/>
    <w:rsid w:val="005137A4"/>
    <w:rsid w:val="00513930"/>
    <w:rsid w:val="00513D43"/>
    <w:rsid w:val="005140B4"/>
    <w:rsid w:val="00514334"/>
    <w:rsid w:val="005144E3"/>
    <w:rsid w:val="00514DD0"/>
    <w:rsid w:val="00514FC3"/>
    <w:rsid w:val="005152F3"/>
    <w:rsid w:val="005157AD"/>
    <w:rsid w:val="00515F7C"/>
    <w:rsid w:val="00516567"/>
    <w:rsid w:val="0051683C"/>
    <w:rsid w:val="00516C4D"/>
    <w:rsid w:val="0051717F"/>
    <w:rsid w:val="0051775C"/>
    <w:rsid w:val="0052159C"/>
    <w:rsid w:val="005215D4"/>
    <w:rsid w:val="00521DD5"/>
    <w:rsid w:val="00521F63"/>
    <w:rsid w:val="005221BC"/>
    <w:rsid w:val="00523469"/>
    <w:rsid w:val="00523B88"/>
    <w:rsid w:val="0052481E"/>
    <w:rsid w:val="00525FAB"/>
    <w:rsid w:val="00525FB7"/>
    <w:rsid w:val="00526653"/>
    <w:rsid w:val="005266A9"/>
    <w:rsid w:val="00526751"/>
    <w:rsid w:val="005267EB"/>
    <w:rsid w:val="005267F2"/>
    <w:rsid w:val="005269C9"/>
    <w:rsid w:val="00526C39"/>
    <w:rsid w:val="00526DFA"/>
    <w:rsid w:val="00526F39"/>
    <w:rsid w:val="00527497"/>
    <w:rsid w:val="00530010"/>
    <w:rsid w:val="00530373"/>
    <w:rsid w:val="0053042B"/>
    <w:rsid w:val="00530865"/>
    <w:rsid w:val="00530961"/>
    <w:rsid w:val="0053159F"/>
    <w:rsid w:val="00531603"/>
    <w:rsid w:val="00531654"/>
    <w:rsid w:val="00531700"/>
    <w:rsid w:val="00531933"/>
    <w:rsid w:val="005327E8"/>
    <w:rsid w:val="005348FD"/>
    <w:rsid w:val="0053507C"/>
    <w:rsid w:val="00535621"/>
    <w:rsid w:val="005356CE"/>
    <w:rsid w:val="005361ED"/>
    <w:rsid w:val="00536928"/>
    <w:rsid w:val="0054070A"/>
    <w:rsid w:val="005413A7"/>
    <w:rsid w:val="005417B8"/>
    <w:rsid w:val="00541BEF"/>
    <w:rsid w:val="00541E04"/>
    <w:rsid w:val="00541E28"/>
    <w:rsid w:val="0054271D"/>
    <w:rsid w:val="00542F3D"/>
    <w:rsid w:val="005437B3"/>
    <w:rsid w:val="00543B3E"/>
    <w:rsid w:val="00543DB1"/>
    <w:rsid w:val="00544A90"/>
    <w:rsid w:val="00544AD9"/>
    <w:rsid w:val="005452A7"/>
    <w:rsid w:val="00545995"/>
    <w:rsid w:val="005459DB"/>
    <w:rsid w:val="00545EF8"/>
    <w:rsid w:val="005461A6"/>
    <w:rsid w:val="005468D4"/>
    <w:rsid w:val="005468DF"/>
    <w:rsid w:val="0054745B"/>
    <w:rsid w:val="00547B3D"/>
    <w:rsid w:val="00550140"/>
    <w:rsid w:val="005527EF"/>
    <w:rsid w:val="0055313C"/>
    <w:rsid w:val="00555BC4"/>
    <w:rsid w:val="00555BF4"/>
    <w:rsid w:val="00555FE5"/>
    <w:rsid w:val="0055691F"/>
    <w:rsid w:val="005569B2"/>
    <w:rsid w:val="00556CDB"/>
    <w:rsid w:val="0055781D"/>
    <w:rsid w:val="005607D9"/>
    <w:rsid w:val="005607DA"/>
    <w:rsid w:val="00560E70"/>
    <w:rsid w:val="0056118B"/>
    <w:rsid w:val="00561AC5"/>
    <w:rsid w:val="005623A4"/>
    <w:rsid w:val="005624F0"/>
    <w:rsid w:val="00562B46"/>
    <w:rsid w:val="0056337B"/>
    <w:rsid w:val="00563EA2"/>
    <w:rsid w:val="00564001"/>
    <w:rsid w:val="00564D49"/>
    <w:rsid w:val="00564F92"/>
    <w:rsid w:val="0056552A"/>
    <w:rsid w:val="0056553C"/>
    <w:rsid w:val="00565A05"/>
    <w:rsid w:val="00565AD8"/>
    <w:rsid w:val="00565D82"/>
    <w:rsid w:val="00566283"/>
    <w:rsid w:val="005662A1"/>
    <w:rsid w:val="00566696"/>
    <w:rsid w:val="00566980"/>
    <w:rsid w:val="00567C42"/>
    <w:rsid w:val="00567DCA"/>
    <w:rsid w:val="00567F07"/>
    <w:rsid w:val="00570182"/>
    <w:rsid w:val="005705BF"/>
    <w:rsid w:val="00570949"/>
    <w:rsid w:val="005716FA"/>
    <w:rsid w:val="00572197"/>
    <w:rsid w:val="0057294A"/>
    <w:rsid w:val="00572D66"/>
    <w:rsid w:val="005730AF"/>
    <w:rsid w:val="005733DC"/>
    <w:rsid w:val="0057366C"/>
    <w:rsid w:val="00573854"/>
    <w:rsid w:val="00573CDD"/>
    <w:rsid w:val="00573EF6"/>
    <w:rsid w:val="005744AB"/>
    <w:rsid w:val="005748E7"/>
    <w:rsid w:val="00575B88"/>
    <w:rsid w:val="00576369"/>
    <w:rsid w:val="00576C06"/>
    <w:rsid w:val="00576C51"/>
    <w:rsid w:val="00576FD3"/>
    <w:rsid w:val="00577DB3"/>
    <w:rsid w:val="00577FE1"/>
    <w:rsid w:val="00580D2C"/>
    <w:rsid w:val="00583AEA"/>
    <w:rsid w:val="005852BC"/>
    <w:rsid w:val="00585589"/>
    <w:rsid w:val="005855C9"/>
    <w:rsid w:val="00585944"/>
    <w:rsid w:val="00585C48"/>
    <w:rsid w:val="00585D1E"/>
    <w:rsid w:val="00585E73"/>
    <w:rsid w:val="00586C59"/>
    <w:rsid w:val="00586CAD"/>
    <w:rsid w:val="00586E2B"/>
    <w:rsid w:val="00587C42"/>
    <w:rsid w:val="00590BCC"/>
    <w:rsid w:val="00590EBE"/>
    <w:rsid w:val="00591221"/>
    <w:rsid w:val="00591497"/>
    <w:rsid w:val="00591530"/>
    <w:rsid w:val="00591AF0"/>
    <w:rsid w:val="005922BB"/>
    <w:rsid w:val="00592324"/>
    <w:rsid w:val="00592453"/>
    <w:rsid w:val="0059253E"/>
    <w:rsid w:val="00592DC7"/>
    <w:rsid w:val="005931BF"/>
    <w:rsid w:val="005931CB"/>
    <w:rsid w:val="00593752"/>
    <w:rsid w:val="00593964"/>
    <w:rsid w:val="005939D1"/>
    <w:rsid w:val="00593DE2"/>
    <w:rsid w:val="00593E82"/>
    <w:rsid w:val="00594F14"/>
    <w:rsid w:val="00595AF1"/>
    <w:rsid w:val="005968BA"/>
    <w:rsid w:val="00596A77"/>
    <w:rsid w:val="00597E1D"/>
    <w:rsid w:val="005A0B8E"/>
    <w:rsid w:val="005A1297"/>
    <w:rsid w:val="005A1395"/>
    <w:rsid w:val="005A1714"/>
    <w:rsid w:val="005A1AEC"/>
    <w:rsid w:val="005A2BDB"/>
    <w:rsid w:val="005A35AB"/>
    <w:rsid w:val="005A3EBB"/>
    <w:rsid w:val="005A4B47"/>
    <w:rsid w:val="005A4C98"/>
    <w:rsid w:val="005A51AA"/>
    <w:rsid w:val="005A58EC"/>
    <w:rsid w:val="005A5DBA"/>
    <w:rsid w:val="005A5F92"/>
    <w:rsid w:val="005A65A2"/>
    <w:rsid w:val="005A742B"/>
    <w:rsid w:val="005A75CD"/>
    <w:rsid w:val="005B07D6"/>
    <w:rsid w:val="005B0B08"/>
    <w:rsid w:val="005B0E35"/>
    <w:rsid w:val="005B0F6D"/>
    <w:rsid w:val="005B1A0E"/>
    <w:rsid w:val="005B3808"/>
    <w:rsid w:val="005B3894"/>
    <w:rsid w:val="005B4853"/>
    <w:rsid w:val="005B49CF"/>
    <w:rsid w:val="005B4ACB"/>
    <w:rsid w:val="005B52E3"/>
    <w:rsid w:val="005B556E"/>
    <w:rsid w:val="005B5D2E"/>
    <w:rsid w:val="005B602E"/>
    <w:rsid w:val="005B6336"/>
    <w:rsid w:val="005B7872"/>
    <w:rsid w:val="005B799D"/>
    <w:rsid w:val="005B7E6E"/>
    <w:rsid w:val="005C0359"/>
    <w:rsid w:val="005C076D"/>
    <w:rsid w:val="005C09E3"/>
    <w:rsid w:val="005C4068"/>
    <w:rsid w:val="005C4612"/>
    <w:rsid w:val="005C4F5E"/>
    <w:rsid w:val="005C5169"/>
    <w:rsid w:val="005C5598"/>
    <w:rsid w:val="005C598E"/>
    <w:rsid w:val="005C5C26"/>
    <w:rsid w:val="005C5E9D"/>
    <w:rsid w:val="005C62E7"/>
    <w:rsid w:val="005C6313"/>
    <w:rsid w:val="005C65D1"/>
    <w:rsid w:val="005C6E57"/>
    <w:rsid w:val="005C73D9"/>
    <w:rsid w:val="005C7507"/>
    <w:rsid w:val="005D042D"/>
    <w:rsid w:val="005D0891"/>
    <w:rsid w:val="005D150E"/>
    <w:rsid w:val="005D2456"/>
    <w:rsid w:val="005D27E3"/>
    <w:rsid w:val="005D2EB1"/>
    <w:rsid w:val="005D311B"/>
    <w:rsid w:val="005D432F"/>
    <w:rsid w:val="005D4764"/>
    <w:rsid w:val="005D6327"/>
    <w:rsid w:val="005D6D2B"/>
    <w:rsid w:val="005D6EA6"/>
    <w:rsid w:val="005D71A2"/>
    <w:rsid w:val="005D7591"/>
    <w:rsid w:val="005E06BA"/>
    <w:rsid w:val="005E0BAA"/>
    <w:rsid w:val="005E0E87"/>
    <w:rsid w:val="005E119C"/>
    <w:rsid w:val="005E1226"/>
    <w:rsid w:val="005E1369"/>
    <w:rsid w:val="005E1772"/>
    <w:rsid w:val="005E190B"/>
    <w:rsid w:val="005E1AD9"/>
    <w:rsid w:val="005E2777"/>
    <w:rsid w:val="005E3066"/>
    <w:rsid w:val="005E37CB"/>
    <w:rsid w:val="005E393D"/>
    <w:rsid w:val="005E41A9"/>
    <w:rsid w:val="005E46A2"/>
    <w:rsid w:val="005E5251"/>
    <w:rsid w:val="005E56AF"/>
    <w:rsid w:val="005E5AD0"/>
    <w:rsid w:val="005E7590"/>
    <w:rsid w:val="005E7A63"/>
    <w:rsid w:val="005E7BF4"/>
    <w:rsid w:val="005F0E6C"/>
    <w:rsid w:val="005F1988"/>
    <w:rsid w:val="005F1D58"/>
    <w:rsid w:val="005F2495"/>
    <w:rsid w:val="005F26AC"/>
    <w:rsid w:val="005F2A06"/>
    <w:rsid w:val="005F2A78"/>
    <w:rsid w:val="005F2EEA"/>
    <w:rsid w:val="005F306A"/>
    <w:rsid w:val="005F3362"/>
    <w:rsid w:val="005F3820"/>
    <w:rsid w:val="005F3832"/>
    <w:rsid w:val="005F4303"/>
    <w:rsid w:val="005F4FF1"/>
    <w:rsid w:val="005F5144"/>
    <w:rsid w:val="005F5228"/>
    <w:rsid w:val="005F595A"/>
    <w:rsid w:val="005F5A53"/>
    <w:rsid w:val="005F5B6B"/>
    <w:rsid w:val="005F70F3"/>
    <w:rsid w:val="005F7117"/>
    <w:rsid w:val="005F71A4"/>
    <w:rsid w:val="005F7480"/>
    <w:rsid w:val="006001DA"/>
    <w:rsid w:val="00600501"/>
    <w:rsid w:val="00600D6A"/>
    <w:rsid w:val="0060146C"/>
    <w:rsid w:val="00601D14"/>
    <w:rsid w:val="006031C0"/>
    <w:rsid w:val="00605542"/>
    <w:rsid w:val="0060596E"/>
    <w:rsid w:val="00606696"/>
    <w:rsid w:val="006073DE"/>
    <w:rsid w:val="00607712"/>
    <w:rsid w:val="006078BC"/>
    <w:rsid w:val="00607E41"/>
    <w:rsid w:val="006107F6"/>
    <w:rsid w:val="006113E6"/>
    <w:rsid w:val="0061220A"/>
    <w:rsid w:val="0061338E"/>
    <w:rsid w:val="006139BA"/>
    <w:rsid w:val="006142FF"/>
    <w:rsid w:val="0061464E"/>
    <w:rsid w:val="00614A3C"/>
    <w:rsid w:val="00614FF1"/>
    <w:rsid w:val="0061571C"/>
    <w:rsid w:val="00615AC1"/>
    <w:rsid w:val="006175C0"/>
    <w:rsid w:val="00617887"/>
    <w:rsid w:val="006178B5"/>
    <w:rsid w:val="00617D84"/>
    <w:rsid w:val="00620857"/>
    <w:rsid w:val="00620B41"/>
    <w:rsid w:val="00620E69"/>
    <w:rsid w:val="006213BF"/>
    <w:rsid w:val="00621603"/>
    <w:rsid w:val="00621E20"/>
    <w:rsid w:val="006228A2"/>
    <w:rsid w:val="00622C33"/>
    <w:rsid w:val="00623801"/>
    <w:rsid w:val="00623A34"/>
    <w:rsid w:val="006246C8"/>
    <w:rsid w:val="0062478B"/>
    <w:rsid w:val="00624878"/>
    <w:rsid w:val="00624AE8"/>
    <w:rsid w:val="006253BE"/>
    <w:rsid w:val="00626881"/>
    <w:rsid w:val="00630285"/>
    <w:rsid w:val="006303EE"/>
    <w:rsid w:val="00631090"/>
    <w:rsid w:val="006311D7"/>
    <w:rsid w:val="006313CE"/>
    <w:rsid w:val="00631588"/>
    <w:rsid w:val="00631B88"/>
    <w:rsid w:val="00632AAF"/>
    <w:rsid w:val="00633324"/>
    <w:rsid w:val="00634107"/>
    <w:rsid w:val="00634E52"/>
    <w:rsid w:val="00634EF0"/>
    <w:rsid w:val="00634F4D"/>
    <w:rsid w:val="006352B3"/>
    <w:rsid w:val="006360BC"/>
    <w:rsid w:val="00636EE9"/>
    <w:rsid w:val="00640052"/>
    <w:rsid w:val="006409EB"/>
    <w:rsid w:val="006419EF"/>
    <w:rsid w:val="00641DA1"/>
    <w:rsid w:val="00642BBE"/>
    <w:rsid w:val="00642F80"/>
    <w:rsid w:val="006437D9"/>
    <w:rsid w:val="00643806"/>
    <w:rsid w:val="00644171"/>
    <w:rsid w:val="00644437"/>
    <w:rsid w:val="006446E0"/>
    <w:rsid w:val="006450C4"/>
    <w:rsid w:val="006452CB"/>
    <w:rsid w:val="00645E26"/>
    <w:rsid w:val="00645E53"/>
    <w:rsid w:val="00646269"/>
    <w:rsid w:val="0064746C"/>
    <w:rsid w:val="0064746E"/>
    <w:rsid w:val="0064769F"/>
    <w:rsid w:val="00647AF6"/>
    <w:rsid w:val="00647BBC"/>
    <w:rsid w:val="00647D38"/>
    <w:rsid w:val="00647E34"/>
    <w:rsid w:val="0065188A"/>
    <w:rsid w:val="0065360B"/>
    <w:rsid w:val="0065433D"/>
    <w:rsid w:val="006548E6"/>
    <w:rsid w:val="00654C38"/>
    <w:rsid w:val="00655121"/>
    <w:rsid w:val="0065548F"/>
    <w:rsid w:val="006555CA"/>
    <w:rsid w:val="00655B7C"/>
    <w:rsid w:val="00655CDB"/>
    <w:rsid w:val="006567C5"/>
    <w:rsid w:val="00656847"/>
    <w:rsid w:val="00656BF0"/>
    <w:rsid w:val="00660407"/>
    <w:rsid w:val="00660F2B"/>
    <w:rsid w:val="006612E9"/>
    <w:rsid w:val="0066170D"/>
    <w:rsid w:val="00662E98"/>
    <w:rsid w:val="006633DB"/>
    <w:rsid w:val="006636DC"/>
    <w:rsid w:val="0067029C"/>
    <w:rsid w:val="00670901"/>
    <w:rsid w:val="00671746"/>
    <w:rsid w:val="0067190D"/>
    <w:rsid w:val="00671C39"/>
    <w:rsid w:val="00673023"/>
    <w:rsid w:val="00673217"/>
    <w:rsid w:val="006735A6"/>
    <w:rsid w:val="0067391A"/>
    <w:rsid w:val="00673CE8"/>
    <w:rsid w:val="00673DED"/>
    <w:rsid w:val="006743E9"/>
    <w:rsid w:val="00675079"/>
    <w:rsid w:val="006755BC"/>
    <w:rsid w:val="006755E2"/>
    <w:rsid w:val="006756E0"/>
    <w:rsid w:val="00675BA1"/>
    <w:rsid w:val="00675E52"/>
    <w:rsid w:val="00677068"/>
    <w:rsid w:val="006771EC"/>
    <w:rsid w:val="0067731E"/>
    <w:rsid w:val="0067739E"/>
    <w:rsid w:val="006775AA"/>
    <w:rsid w:val="006776D7"/>
    <w:rsid w:val="00677C5D"/>
    <w:rsid w:val="00677D52"/>
    <w:rsid w:val="00680224"/>
    <w:rsid w:val="006803B3"/>
    <w:rsid w:val="00680787"/>
    <w:rsid w:val="00680876"/>
    <w:rsid w:val="0068141F"/>
    <w:rsid w:val="006818D3"/>
    <w:rsid w:val="0068220B"/>
    <w:rsid w:val="00682C0D"/>
    <w:rsid w:val="00683D86"/>
    <w:rsid w:val="00684A5B"/>
    <w:rsid w:val="00684CE6"/>
    <w:rsid w:val="00684E69"/>
    <w:rsid w:val="00685000"/>
    <w:rsid w:val="006851BA"/>
    <w:rsid w:val="00685779"/>
    <w:rsid w:val="0068591F"/>
    <w:rsid w:val="00685C61"/>
    <w:rsid w:val="00685DF0"/>
    <w:rsid w:val="00685E8E"/>
    <w:rsid w:val="00685F4E"/>
    <w:rsid w:val="00686CCB"/>
    <w:rsid w:val="0068775D"/>
    <w:rsid w:val="006908AF"/>
    <w:rsid w:val="00690D7A"/>
    <w:rsid w:val="00691B3D"/>
    <w:rsid w:val="00691C40"/>
    <w:rsid w:val="00691F16"/>
    <w:rsid w:val="00692669"/>
    <w:rsid w:val="00692965"/>
    <w:rsid w:val="00692DAD"/>
    <w:rsid w:val="00693328"/>
    <w:rsid w:val="00693710"/>
    <w:rsid w:val="00693E06"/>
    <w:rsid w:val="00694309"/>
    <w:rsid w:val="00694865"/>
    <w:rsid w:val="00694A47"/>
    <w:rsid w:val="00694F41"/>
    <w:rsid w:val="00694F91"/>
    <w:rsid w:val="00695838"/>
    <w:rsid w:val="0069597B"/>
    <w:rsid w:val="00695CF3"/>
    <w:rsid w:val="00695DB7"/>
    <w:rsid w:val="00696932"/>
    <w:rsid w:val="00696D9F"/>
    <w:rsid w:val="00697A2F"/>
    <w:rsid w:val="00697C53"/>
    <w:rsid w:val="006A030F"/>
    <w:rsid w:val="006A0814"/>
    <w:rsid w:val="006A0868"/>
    <w:rsid w:val="006A090B"/>
    <w:rsid w:val="006A0D3F"/>
    <w:rsid w:val="006A19B9"/>
    <w:rsid w:val="006A2F6A"/>
    <w:rsid w:val="006A3C6F"/>
    <w:rsid w:val="006A4025"/>
    <w:rsid w:val="006A4A83"/>
    <w:rsid w:val="006A4C52"/>
    <w:rsid w:val="006A5418"/>
    <w:rsid w:val="006A5A0A"/>
    <w:rsid w:val="006A617E"/>
    <w:rsid w:val="006A61C9"/>
    <w:rsid w:val="006A6432"/>
    <w:rsid w:val="006A6B4E"/>
    <w:rsid w:val="006A7181"/>
    <w:rsid w:val="006A756B"/>
    <w:rsid w:val="006B007D"/>
    <w:rsid w:val="006B0A8E"/>
    <w:rsid w:val="006B14A4"/>
    <w:rsid w:val="006B16CC"/>
    <w:rsid w:val="006B2D77"/>
    <w:rsid w:val="006B342D"/>
    <w:rsid w:val="006B34D2"/>
    <w:rsid w:val="006B4E71"/>
    <w:rsid w:val="006B4F99"/>
    <w:rsid w:val="006B5AA4"/>
    <w:rsid w:val="006B5AE6"/>
    <w:rsid w:val="006B5F0F"/>
    <w:rsid w:val="006B64A2"/>
    <w:rsid w:val="006B6777"/>
    <w:rsid w:val="006B72B2"/>
    <w:rsid w:val="006B73E2"/>
    <w:rsid w:val="006B7827"/>
    <w:rsid w:val="006B792F"/>
    <w:rsid w:val="006C07BE"/>
    <w:rsid w:val="006C107D"/>
    <w:rsid w:val="006C10CA"/>
    <w:rsid w:val="006C1139"/>
    <w:rsid w:val="006C12A9"/>
    <w:rsid w:val="006C2418"/>
    <w:rsid w:val="006C24CE"/>
    <w:rsid w:val="006C269B"/>
    <w:rsid w:val="006C404F"/>
    <w:rsid w:val="006C4DA2"/>
    <w:rsid w:val="006C4EB4"/>
    <w:rsid w:val="006C57DE"/>
    <w:rsid w:val="006C6DB8"/>
    <w:rsid w:val="006C6DBD"/>
    <w:rsid w:val="006C6F27"/>
    <w:rsid w:val="006C7901"/>
    <w:rsid w:val="006C7F50"/>
    <w:rsid w:val="006C7FEA"/>
    <w:rsid w:val="006D05C9"/>
    <w:rsid w:val="006D066B"/>
    <w:rsid w:val="006D1ACC"/>
    <w:rsid w:val="006D2303"/>
    <w:rsid w:val="006D29C2"/>
    <w:rsid w:val="006D2F81"/>
    <w:rsid w:val="006D38D6"/>
    <w:rsid w:val="006D3BA8"/>
    <w:rsid w:val="006D43FE"/>
    <w:rsid w:val="006D4A35"/>
    <w:rsid w:val="006D4C8B"/>
    <w:rsid w:val="006D53E5"/>
    <w:rsid w:val="006D5995"/>
    <w:rsid w:val="006D67A3"/>
    <w:rsid w:val="006D68D4"/>
    <w:rsid w:val="006D6A97"/>
    <w:rsid w:val="006D6AA8"/>
    <w:rsid w:val="006D6B43"/>
    <w:rsid w:val="006D6CBD"/>
    <w:rsid w:val="006D70E6"/>
    <w:rsid w:val="006D737F"/>
    <w:rsid w:val="006E017C"/>
    <w:rsid w:val="006E03C8"/>
    <w:rsid w:val="006E082A"/>
    <w:rsid w:val="006E16E8"/>
    <w:rsid w:val="006E1845"/>
    <w:rsid w:val="006E184B"/>
    <w:rsid w:val="006E1DAD"/>
    <w:rsid w:val="006E23F1"/>
    <w:rsid w:val="006E2A6E"/>
    <w:rsid w:val="006E6175"/>
    <w:rsid w:val="006E6B3C"/>
    <w:rsid w:val="006E7741"/>
    <w:rsid w:val="006E795D"/>
    <w:rsid w:val="006E7BDF"/>
    <w:rsid w:val="006F02F7"/>
    <w:rsid w:val="006F0B72"/>
    <w:rsid w:val="006F0DC7"/>
    <w:rsid w:val="006F0E88"/>
    <w:rsid w:val="006F1257"/>
    <w:rsid w:val="006F1494"/>
    <w:rsid w:val="006F14D6"/>
    <w:rsid w:val="006F17F6"/>
    <w:rsid w:val="006F1FF2"/>
    <w:rsid w:val="006F2452"/>
    <w:rsid w:val="006F305D"/>
    <w:rsid w:val="006F3310"/>
    <w:rsid w:val="006F35D3"/>
    <w:rsid w:val="006F3B72"/>
    <w:rsid w:val="006F3DC5"/>
    <w:rsid w:val="006F485F"/>
    <w:rsid w:val="006F502B"/>
    <w:rsid w:val="006F5311"/>
    <w:rsid w:val="006F5351"/>
    <w:rsid w:val="006F5EAD"/>
    <w:rsid w:val="006F6265"/>
    <w:rsid w:val="006F6400"/>
    <w:rsid w:val="006F6437"/>
    <w:rsid w:val="006F6A47"/>
    <w:rsid w:val="006F6C65"/>
    <w:rsid w:val="006F6F4D"/>
    <w:rsid w:val="006F7308"/>
    <w:rsid w:val="006F75B8"/>
    <w:rsid w:val="006F7B53"/>
    <w:rsid w:val="006F7BE4"/>
    <w:rsid w:val="006F7F67"/>
    <w:rsid w:val="00700BE4"/>
    <w:rsid w:val="00700CB8"/>
    <w:rsid w:val="00700D94"/>
    <w:rsid w:val="00702920"/>
    <w:rsid w:val="00703FD7"/>
    <w:rsid w:val="007040B5"/>
    <w:rsid w:val="007046FE"/>
    <w:rsid w:val="00705225"/>
    <w:rsid w:val="00705580"/>
    <w:rsid w:val="00705DEE"/>
    <w:rsid w:val="00705F69"/>
    <w:rsid w:val="00706B80"/>
    <w:rsid w:val="00706D28"/>
    <w:rsid w:val="00706E5A"/>
    <w:rsid w:val="00707461"/>
    <w:rsid w:val="00707740"/>
    <w:rsid w:val="00707A9F"/>
    <w:rsid w:val="0071030E"/>
    <w:rsid w:val="0071096C"/>
    <w:rsid w:val="00711242"/>
    <w:rsid w:val="007115BE"/>
    <w:rsid w:val="00711F24"/>
    <w:rsid w:val="0071209B"/>
    <w:rsid w:val="00712389"/>
    <w:rsid w:val="00712966"/>
    <w:rsid w:val="00712C03"/>
    <w:rsid w:val="00713290"/>
    <w:rsid w:val="00713743"/>
    <w:rsid w:val="007143A4"/>
    <w:rsid w:val="00714AEA"/>
    <w:rsid w:val="007150D6"/>
    <w:rsid w:val="0071515F"/>
    <w:rsid w:val="00715164"/>
    <w:rsid w:val="00715730"/>
    <w:rsid w:val="00715888"/>
    <w:rsid w:val="007158CF"/>
    <w:rsid w:val="00715DE4"/>
    <w:rsid w:val="00716265"/>
    <w:rsid w:val="00716A3A"/>
    <w:rsid w:val="00717C4F"/>
    <w:rsid w:val="007200BB"/>
    <w:rsid w:val="00720E39"/>
    <w:rsid w:val="007214B1"/>
    <w:rsid w:val="00721527"/>
    <w:rsid w:val="007216D4"/>
    <w:rsid w:val="0072196E"/>
    <w:rsid w:val="00723689"/>
    <w:rsid w:val="0072372C"/>
    <w:rsid w:val="00723A21"/>
    <w:rsid w:val="00723B3F"/>
    <w:rsid w:val="00724232"/>
    <w:rsid w:val="0072472B"/>
    <w:rsid w:val="007247CD"/>
    <w:rsid w:val="00724A48"/>
    <w:rsid w:val="00724DA3"/>
    <w:rsid w:val="007251C2"/>
    <w:rsid w:val="0072536D"/>
    <w:rsid w:val="00725DED"/>
    <w:rsid w:val="00726043"/>
    <w:rsid w:val="00726C90"/>
    <w:rsid w:val="00727772"/>
    <w:rsid w:val="00727B99"/>
    <w:rsid w:val="00727D2F"/>
    <w:rsid w:val="007302BD"/>
    <w:rsid w:val="007302FA"/>
    <w:rsid w:val="0073099A"/>
    <w:rsid w:val="00730D26"/>
    <w:rsid w:val="00730FB1"/>
    <w:rsid w:val="00731175"/>
    <w:rsid w:val="007311FD"/>
    <w:rsid w:val="007313E9"/>
    <w:rsid w:val="00731594"/>
    <w:rsid w:val="007317F2"/>
    <w:rsid w:val="00731CFA"/>
    <w:rsid w:val="00732079"/>
    <w:rsid w:val="00732508"/>
    <w:rsid w:val="0073259E"/>
    <w:rsid w:val="00732735"/>
    <w:rsid w:val="00732752"/>
    <w:rsid w:val="00732A38"/>
    <w:rsid w:val="00732D7C"/>
    <w:rsid w:val="00732F19"/>
    <w:rsid w:val="0073330D"/>
    <w:rsid w:val="007333E3"/>
    <w:rsid w:val="007334F5"/>
    <w:rsid w:val="0073381D"/>
    <w:rsid w:val="0073433D"/>
    <w:rsid w:val="007348A7"/>
    <w:rsid w:val="007348E5"/>
    <w:rsid w:val="00734A63"/>
    <w:rsid w:val="00734D78"/>
    <w:rsid w:val="007354D1"/>
    <w:rsid w:val="007356B7"/>
    <w:rsid w:val="00735A00"/>
    <w:rsid w:val="00736DE6"/>
    <w:rsid w:val="00736FA5"/>
    <w:rsid w:val="00737CA1"/>
    <w:rsid w:val="00740175"/>
    <w:rsid w:val="007403C9"/>
    <w:rsid w:val="0074064E"/>
    <w:rsid w:val="00740A24"/>
    <w:rsid w:val="00740C11"/>
    <w:rsid w:val="00740EFF"/>
    <w:rsid w:val="00741030"/>
    <w:rsid w:val="00741230"/>
    <w:rsid w:val="0074154D"/>
    <w:rsid w:val="007427DA"/>
    <w:rsid w:val="00742DB8"/>
    <w:rsid w:val="00743033"/>
    <w:rsid w:val="007430C7"/>
    <w:rsid w:val="00743A16"/>
    <w:rsid w:val="007451E4"/>
    <w:rsid w:val="00745514"/>
    <w:rsid w:val="00745EFF"/>
    <w:rsid w:val="007469CE"/>
    <w:rsid w:val="00746A1D"/>
    <w:rsid w:val="00746D9C"/>
    <w:rsid w:val="00746E9E"/>
    <w:rsid w:val="00747028"/>
    <w:rsid w:val="00747A63"/>
    <w:rsid w:val="00747EB4"/>
    <w:rsid w:val="00750B38"/>
    <w:rsid w:val="00751497"/>
    <w:rsid w:val="00751498"/>
    <w:rsid w:val="00751E33"/>
    <w:rsid w:val="00752603"/>
    <w:rsid w:val="0075281A"/>
    <w:rsid w:val="00753AC2"/>
    <w:rsid w:val="00754063"/>
    <w:rsid w:val="00754775"/>
    <w:rsid w:val="0075667C"/>
    <w:rsid w:val="007566B3"/>
    <w:rsid w:val="00756C5E"/>
    <w:rsid w:val="00756DFD"/>
    <w:rsid w:val="00756F07"/>
    <w:rsid w:val="00757AD6"/>
    <w:rsid w:val="007607E8"/>
    <w:rsid w:val="007612BA"/>
    <w:rsid w:val="00762497"/>
    <w:rsid w:val="00763188"/>
    <w:rsid w:val="007631A7"/>
    <w:rsid w:val="007635CE"/>
    <w:rsid w:val="00763817"/>
    <w:rsid w:val="00763DBB"/>
    <w:rsid w:val="007641D0"/>
    <w:rsid w:val="0076436D"/>
    <w:rsid w:val="0076686E"/>
    <w:rsid w:val="00766A3C"/>
    <w:rsid w:val="00766DE5"/>
    <w:rsid w:val="0076751A"/>
    <w:rsid w:val="00767A59"/>
    <w:rsid w:val="00767B60"/>
    <w:rsid w:val="00767F12"/>
    <w:rsid w:val="007704BD"/>
    <w:rsid w:val="0077052A"/>
    <w:rsid w:val="00770EC9"/>
    <w:rsid w:val="00771016"/>
    <w:rsid w:val="00771E89"/>
    <w:rsid w:val="0077250A"/>
    <w:rsid w:val="0077355B"/>
    <w:rsid w:val="00773C11"/>
    <w:rsid w:val="0077429F"/>
    <w:rsid w:val="0077443E"/>
    <w:rsid w:val="007747F4"/>
    <w:rsid w:val="00774B4A"/>
    <w:rsid w:val="00774CE7"/>
    <w:rsid w:val="00775005"/>
    <w:rsid w:val="00776268"/>
    <w:rsid w:val="00776498"/>
    <w:rsid w:val="00776B0B"/>
    <w:rsid w:val="00777409"/>
    <w:rsid w:val="007776E1"/>
    <w:rsid w:val="00777BA2"/>
    <w:rsid w:val="00780188"/>
    <w:rsid w:val="007801F4"/>
    <w:rsid w:val="0078064C"/>
    <w:rsid w:val="00780CCC"/>
    <w:rsid w:val="00780FA6"/>
    <w:rsid w:val="00781D13"/>
    <w:rsid w:val="00782027"/>
    <w:rsid w:val="007823B1"/>
    <w:rsid w:val="007826D5"/>
    <w:rsid w:val="0078380A"/>
    <w:rsid w:val="0078398B"/>
    <w:rsid w:val="00783A7B"/>
    <w:rsid w:val="00784505"/>
    <w:rsid w:val="0078491D"/>
    <w:rsid w:val="00784BD2"/>
    <w:rsid w:val="00784CBE"/>
    <w:rsid w:val="00784D0C"/>
    <w:rsid w:val="0078539F"/>
    <w:rsid w:val="007854D0"/>
    <w:rsid w:val="00785669"/>
    <w:rsid w:val="00785695"/>
    <w:rsid w:val="00785AB1"/>
    <w:rsid w:val="00785C34"/>
    <w:rsid w:val="00786123"/>
    <w:rsid w:val="0078707C"/>
    <w:rsid w:val="007873B3"/>
    <w:rsid w:val="00787899"/>
    <w:rsid w:val="00787A65"/>
    <w:rsid w:val="00787BC3"/>
    <w:rsid w:val="00790779"/>
    <w:rsid w:val="007914EB"/>
    <w:rsid w:val="0079176A"/>
    <w:rsid w:val="00791915"/>
    <w:rsid w:val="00791DF1"/>
    <w:rsid w:val="007921A3"/>
    <w:rsid w:val="00792263"/>
    <w:rsid w:val="00792B49"/>
    <w:rsid w:val="007947FD"/>
    <w:rsid w:val="00794EF7"/>
    <w:rsid w:val="0079656C"/>
    <w:rsid w:val="0079733C"/>
    <w:rsid w:val="00797489"/>
    <w:rsid w:val="007974CC"/>
    <w:rsid w:val="007A00B5"/>
    <w:rsid w:val="007A030F"/>
    <w:rsid w:val="007A0A8C"/>
    <w:rsid w:val="007A0D0A"/>
    <w:rsid w:val="007A1565"/>
    <w:rsid w:val="007A1648"/>
    <w:rsid w:val="007A22D7"/>
    <w:rsid w:val="007A249C"/>
    <w:rsid w:val="007A2EA2"/>
    <w:rsid w:val="007A3209"/>
    <w:rsid w:val="007A3374"/>
    <w:rsid w:val="007A356A"/>
    <w:rsid w:val="007A3DF1"/>
    <w:rsid w:val="007A410B"/>
    <w:rsid w:val="007A5120"/>
    <w:rsid w:val="007A5F15"/>
    <w:rsid w:val="007A6516"/>
    <w:rsid w:val="007A70D3"/>
    <w:rsid w:val="007A7342"/>
    <w:rsid w:val="007A7760"/>
    <w:rsid w:val="007A7B3F"/>
    <w:rsid w:val="007A7BC8"/>
    <w:rsid w:val="007A7BCE"/>
    <w:rsid w:val="007A7F8A"/>
    <w:rsid w:val="007B00B4"/>
    <w:rsid w:val="007B0146"/>
    <w:rsid w:val="007B0CCC"/>
    <w:rsid w:val="007B250C"/>
    <w:rsid w:val="007B398C"/>
    <w:rsid w:val="007B3C17"/>
    <w:rsid w:val="007B3C24"/>
    <w:rsid w:val="007B4F69"/>
    <w:rsid w:val="007B4F7F"/>
    <w:rsid w:val="007B655D"/>
    <w:rsid w:val="007B7A9E"/>
    <w:rsid w:val="007B7B51"/>
    <w:rsid w:val="007C0045"/>
    <w:rsid w:val="007C0E36"/>
    <w:rsid w:val="007C136C"/>
    <w:rsid w:val="007C1704"/>
    <w:rsid w:val="007C2230"/>
    <w:rsid w:val="007C274C"/>
    <w:rsid w:val="007C286E"/>
    <w:rsid w:val="007C2F94"/>
    <w:rsid w:val="007C3113"/>
    <w:rsid w:val="007C5C25"/>
    <w:rsid w:val="007C5F9D"/>
    <w:rsid w:val="007C600C"/>
    <w:rsid w:val="007C6C7A"/>
    <w:rsid w:val="007C725D"/>
    <w:rsid w:val="007C7530"/>
    <w:rsid w:val="007C7632"/>
    <w:rsid w:val="007C789F"/>
    <w:rsid w:val="007C7C1A"/>
    <w:rsid w:val="007D036F"/>
    <w:rsid w:val="007D09A9"/>
    <w:rsid w:val="007D0EFE"/>
    <w:rsid w:val="007D1444"/>
    <w:rsid w:val="007D2904"/>
    <w:rsid w:val="007D2C15"/>
    <w:rsid w:val="007D3234"/>
    <w:rsid w:val="007D399A"/>
    <w:rsid w:val="007D4293"/>
    <w:rsid w:val="007D540C"/>
    <w:rsid w:val="007D54DD"/>
    <w:rsid w:val="007D5E9D"/>
    <w:rsid w:val="007D6125"/>
    <w:rsid w:val="007D63DD"/>
    <w:rsid w:val="007D69D3"/>
    <w:rsid w:val="007D710A"/>
    <w:rsid w:val="007D769F"/>
    <w:rsid w:val="007D7AC7"/>
    <w:rsid w:val="007E08BF"/>
    <w:rsid w:val="007E131F"/>
    <w:rsid w:val="007E1402"/>
    <w:rsid w:val="007E1729"/>
    <w:rsid w:val="007E1EED"/>
    <w:rsid w:val="007E29D8"/>
    <w:rsid w:val="007E3224"/>
    <w:rsid w:val="007E32E4"/>
    <w:rsid w:val="007E38A2"/>
    <w:rsid w:val="007E38C5"/>
    <w:rsid w:val="007E42B0"/>
    <w:rsid w:val="007E4AD1"/>
    <w:rsid w:val="007E5674"/>
    <w:rsid w:val="007E5A37"/>
    <w:rsid w:val="007E5A51"/>
    <w:rsid w:val="007E5AC4"/>
    <w:rsid w:val="007E6227"/>
    <w:rsid w:val="007E6A80"/>
    <w:rsid w:val="007E6B85"/>
    <w:rsid w:val="007E7638"/>
    <w:rsid w:val="007E7926"/>
    <w:rsid w:val="007E79F7"/>
    <w:rsid w:val="007F02C0"/>
    <w:rsid w:val="007F05CA"/>
    <w:rsid w:val="007F0AB0"/>
    <w:rsid w:val="007F0ED9"/>
    <w:rsid w:val="007F11F4"/>
    <w:rsid w:val="007F189A"/>
    <w:rsid w:val="007F1BC3"/>
    <w:rsid w:val="007F25F3"/>
    <w:rsid w:val="007F3571"/>
    <w:rsid w:val="007F3CE5"/>
    <w:rsid w:val="007F3D2B"/>
    <w:rsid w:val="007F4683"/>
    <w:rsid w:val="007F4962"/>
    <w:rsid w:val="007F4F03"/>
    <w:rsid w:val="007F533F"/>
    <w:rsid w:val="007F572D"/>
    <w:rsid w:val="007F65BE"/>
    <w:rsid w:val="007F7B6D"/>
    <w:rsid w:val="007F7DED"/>
    <w:rsid w:val="00800385"/>
    <w:rsid w:val="008003A3"/>
    <w:rsid w:val="00800B26"/>
    <w:rsid w:val="00801C3D"/>
    <w:rsid w:val="00802430"/>
    <w:rsid w:val="008029EB"/>
    <w:rsid w:val="00802F98"/>
    <w:rsid w:val="00803608"/>
    <w:rsid w:val="008044C6"/>
    <w:rsid w:val="00804B78"/>
    <w:rsid w:val="00806BE1"/>
    <w:rsid w:val="008070C2"/>
    <w:rsid w:val="00807F0A"/>
    <w:rsid w:val="0081028E"/>
    <w:rsid w:val="00810F51"/>
    <w:rsid w:val="0081101A"/>
    <w:rsid w:val="0081131B"/>
    <w:rsid w:val="00811755"/>
    <w:rsid w:val="0081180A"/>
    <w:rsid w:val="0081327D"/>
    <w:rsid w:val="00813AA8"/>
    <w:rsid w:val="008149FE"/>
    <w:rsid w:val="0081504C"/>
    <w:rsid w:val="00816257"/>
    <w:rsid w:val="008164C3"/>
    <w:rsid w:val="0081668F"/>
    <w:rsid w:val="00817582"/>
    <w:rsid w:val="00817EB3"/>
    <w:rsid w:val="00821238"/>
    <w:rsid w:val="008214C7"/>
    <w:rsid w:val="00822A75"/>
    <w:rsid w:val="00823383"/>
    <w:rsid w:val="00823B98"/>
    <w:rsid w:val="00823E92"/>
    <w:rsid w:val="008246EA"/>
    <w:rsid w:val="008258BF"/>
    <w:rsid w:val="00825BCE"/>
    <w:rsid w:val="00825BE5"/>
    <w:rsid w:val="00825F6E"/>
    <w:rsid w:val="008266C2"/>
    <w:rsid w:val="008269D7"/>
    <w:rsid w:val="00826C20"/>
    <w:rsid w:val="0082748C"/>
    <w:rsid w:val="00827792"/>
    <w:rsid w:val="008305C7"/>
    <w:rsid w:val="0083071F"/>
    <w:rsid w:val="008307F0"/>
    <w:rsid w:val="00830986"/>
    <w:rsid w:val="00830D8A"/>
    <w:rsid w:val="00831017"/>
    <w:rsid w:val="00831939"/>
    <w:rsid w:val="008321A9"/>
    <w:rsid w:val="00832278"/>
    <w:rsid w:val="00832A51"/>
    <w:rsid w:val="008337C7"/>
    <w:rsid w:val="00833DD1"/>
    <w:rsid w:val="00834628"/>
    <w:rsid w:val="0083499A"/>
    <w:rsid w:val="00835F8B"/>
    <w:rsid w:val="00835FE5"/>
    <w:rsid w:val="0083633D"/>
    <w:rsid w:val="00837BD5"/>
    <w:rsid w:val="00840311"/>
    <w:rsid w:val="00840E13"/>
    <w:rsid w:val="00841721"/>
    <w:rsid w:val="00841C1E"/>
    <w:rsid w:val="008424B0"/>
    <w:rsid w:val="00842856"/>
    <w:rsid w:val="008431E3"/>
    <w:rsid w:val="008435C4"/>
    <w:rsid w:val="008439B4"/>
    <w:rsid w:val="00843FD3"/>
    <w:rsid w:val="0084551F"/>
    <w:rsid w:val="00845A9F"/>
    <w:rsid w:val="00845FCF"/>
    <w:rsid w:val="00846082"/>
    <w:rsid w:val="008463BF"/>
    <w:rsid w:val="0084649E"/>
    <w:rsid w:val="00846BB1"/>
    <w:rsid w:val="00846BD4"/>
    <w:rsid w:val="00846E77"/>
    <w:rsid w:val="008475DB"/>
    <w:rsid w:val="008475DE"/>
    <w:rsid w:val="00847BAF"/>
    <w:rsid w:val="008505AE"/>
    <w:rsid w:val="00850887"/>
    <w:rsid w:val="0085099C"/>
    <w:rsid w:val="00850C9C"/>
    <w:rsid w:val="0085114C"/>
    <w:rsid w:val="00851768"/>
    <w:rsid w:val="0085176A"/>
    <w:rsid w:val="00851ABE"/>
    <w:rsid w:val="00852285"/>
    <w:rsid w:val="0085237B"/>
    <w:rsid w:val="008523B0"/>
    <w:rsid w:val="008527CD"/>
    <w:rsid w:val="00852C76"/>
    <w:rsid w:val="00852FAF"/>
    <w:rsid w:val="00853841"/>
    <w:rsid w:val="00853C91"/>
    <w:rsid w:val="00854399"/>
    <w:rsid w:val="0085445B"/>
    <w:rsid w:val="008551ED"/>
    <w:rsid w:val="0085531C"/>
    <w:rsid w:val="008557BD"/>
    <w:rsid w:val="00855EA5"/>
    <w:rsid w:val="008560FC"/>
    <w:rsid w:val="008576A4"/>
    <w:rsid w:val="008577BF"/>
    <w:rsid w:val="00857FE5"/>
    <w:rsid w:val="00860841"/>
    <w:rsid w:val="0086104B"/>
    <w:rsid w:val="008624E1"/>
    <w:rsid w:val="00862C27"/>
    <w:rsid w:val="00863ED6"/>
    <w:rsid w:val="0086411E"/>
    <w:rsid w:val="00864262"/>
    <w:rsid w:val="00864464"/>
    <w:rsid w:val="0086469E"/>
    <w:rsid w:val="00864859"/>
    <w:rsid w:val="00865569"/>
    <w:rsid w:val="00865DB0"/>
    <w:rsid w:val="008665D0"/>
    <w:rsid w:val="00866A8E"/>
    <w:rsid w:val="00866E10"/>
    <w:rsid w:val="00867F1B"/>
    <w:rsid w:val="00870039"/>
    <w:rsid w:val="00870E2D"/>
    <w:rsid w:val="00871135"/>
    <w:rsid w:val="00871585"/>
    <w:rsid w:val="00871EE4"/>
    <w:rsid w:val="00872146"/>
    <w:rsid w:val="00872284"/>
    <w:rsid w:val="00872423"/>
    <w:rsid w:val="008727B5"/>
    <w:rsid w:val="00872937"/>
    <w:rsid w:val="00872B69"/>
    <w:rsid w:val="00872D95"/>
    <w:rsid w:val="00872FB4"/>
    <w:rsid w:val="0087326F"/>
    <w:rsid w:val="008735B0"/>
    <w:rsid w:val="0087409F"/>
    <w:rsid w:val="00874294"/>
    <w:rsid w:val="008745D1"/>
    <w:rsid w:val="008747A1"/>
    <w:rsid w:val="00874957"/>
    <w:rsid w:val="008749B1"/>
    <w:rsid w:val="00874B83"/>
    <w:rsid w:val="0087522C"/>
    <w:rsid w:val="008756E9"/>
    <w:rsid w:val="008757DF"/>
    <w:rsid w:val="00876410"/>
    <w:rsid w:val="0087644A"/>
    <w:rsid w:val="008766F9"/>
    <w:rsid w:val="00876CD7"/>
    <w:rsid w:val="00877191"/>
    <w:rsid w:val="0087743D"/>
    <w:rsid w:val="00877763"/>
    <w:rsid w:val="00880389"/>
    <w:rsid w:val="008811AC"/>
    <w:rsid w:val="00881572"/>
    <w:rsid w:val="00881C62"/>
    <w:rsid w:val="0088238B"/>
    <w:rsid w:val="008824CB"/>
    <w:rsid w:val="00882ABD"/>
    <w:rsid w:val="00883390"/>
    <w:rsid w:val="008835B3"/>
    <w:rsid w:val="008836B1"/>
    <w:rsid w:val="00883AD0"/>
    <w:rsid w:val="008841F2"/>
    <w:rsid w:val="0088445A"/>
    <w:rsid w:val="00884A04"/>
    <w:rsid w:val="0088502D"/>
    <w:rsid w:val="0088513D"/>
    <w:rsid w:val="008856A3"/>
    <w:rsid w:val="0088590E"/>
    <w:rsid w:val="00885E05"/>
    <w:rsid w:val="0088644E"/>
    <w:rsid w:val="008865B0"/>
    <w:rsid w:val="008866A3"/>
    <w:rsid w:val="008866C3"/>
    <w:rsid w:val="00886816"/>
    <w:rsid w:val="008875EC"/>
    <w:rsid w:val="008876C9"/>
    <w:rsid w:val="00890DBE"/>
    <w:rsid w:val="00890FE7"/>
    <w:rsid w:val="00891D6C"/>
    <w:rsid w:val="00892A71"/>
    <w:rsid w:val="00892B7B"/>
    <w:rsid w:val="00893390"/>
    <w:rsid w:val="00893C8F"/>
    <w:rsid w:val="00893E13"/>
    <w:rsid w:val="0089564F"/>
    <w:rsid w:val="00895A23"/>
    <w:rsid w:val="00895EF7"/>
    <w:rsid w:val="0089603C"/>
    <w:rsid w:val="008964D8"/>
    <w:rsid w:val="00896AE9"/>
    <w:rsid w:val="00896BC8"/>
    <w:rsid w:val="00896CA0"/>
    <w:rsid w:val="008974C8"/>
    <w:rsid w:val="00897B7A"/>
    <w:rsid w:val="008A04D3"/>
    <w:rsid w:val="008A08A5"/>
    <w:rsid w:val="008A0995"/>
    <w:rsid w:val="008A14CD"/>
    <w:rsid w:val="008A158A"/>
    <w:rsid w:val="008A1792"/>
    <w:rsid w:val="008A212E"/>
    <w:rsid w:val="008A3088"/>
    <w:rsid w:val="008A31C5"/>
    <w:rsid w:val="008A4472"/>
    <w:rsid w:val="008A456F"/>
    <w:rsid w:val="008A5008"/>
    <w:rsid w:val="008A5592"/>
    <w:rsid w:val="008A589F"/>
    <w:rsid w:val="008A658C"/>
    <w:rsid w:val="008A6F8A"/>
    <w:rsid w:val="008A7FA6"/>
    <w:rsid w:val="008B0099"/>
    <w:rsid w:val="008B0FE8"/>
    <w:rsid w:val="008B1142"/>
    <w:rsid w:val="008B1225"/>
    <w:rsid w:val="008B1BC1"/>
    <w:rsid w:val="008B1E21"/>
    <w:rsid w:val="008B2513"/>
    <w:rsid w:val="008B2673"/>
    <w:rsid w:val="008B278A"/>
    <w:rsid w:val="008B2BE3"/>
    <w:rsid w:val="008B30C0"/>
    <w:rsid w:val="008B370C"/>
    <w:rsid w:val="008B38A9"/>
    <w:rsid w:val="008B39D9"/>
    <w:rsid w:val="008B3EE4"/>
    <w:rsid w:val="008B560A"/>
    <w:rsid w:val="008B64EA"/>
    <w:rsid w:val="008B676E"/>
    <w:rsid w:val="008B67E7"/>
    <w:rsid w:val="008B692E"/>
    <w:rsid w:val="008B6AEC"/>
    <w:rsid w:val="008C0297"/>
    <w:rsid w:val="008C0D89"/>
    <w:rsid w:val="008C0F34"/>
    <w:rsid w:val="008C19AA"/>
    <w:rsid w:val="008C1A5B"/>
    <w:rsid w:val="008C1BAF"/>
    <w:rsid w:val="008C2206"/>
    <w:rsid w:val="008C255F"/>
    <w:rsid w:val="008C2631"/>
    <w:rsid w:val="008C29FF"/>
    <w:rsid w:val="008C2AAA"/>
    <w:rsid w:val="008C2D36"/>
    <w:rsid w:val="008C378F"/>
    <w:rsid w:val="008C3BF4"/>
    <w:rsid w:val="008C4339"/>
    <w:rsid w:val="008C4345"/>
    <w:rsid w:val="008C46A0"/>
    <w:rsid w:val="008C5A77"/>
    <w:rsid w:val="008C6954"/>
    <w:rsid w:val="008C6EF3"/>
    <w:rsid w:val="008C7488"/>
    <w:rsid w:val="008C7503"/>
    <w:rsid w:val="008C7A03"/>
    <w:rsid w:val="008C7A26"/>
    <w:rsid w:val="008C7CEE"/>
    <w:rsid w:val="008C7F22"/>
    <w:rsid w:val="008D0956"/>
    <w:rsid w:val="008D09E3"/>
    <w:rsid w:val="008D0BDE"/>
    <w:rsid w:val="008D0C20"/>
    <w:rsid w:val="008D0DCD"/>
    <w:rsid w:val="008D19EB"/>
    <w:rsid w:val="008D1C21"/>
    <w:rsid w:val="008D1C4B"/>
    <w:rsid w:val="008D1D7D"/>
    <w:rsid w:val="008D27EA"/>
    <w:rsid w:val="008D2897"/>
    <w:rsid w:val="008D2CB1"/>
    <w:rsid w:val="008D3309"/>
    <w:rsid w:val="008D363C"/>
    <w:rsid w:val="008D363D"/>
    <w:rsid w:val="008D3BA1"/>
    <w:rsid w:val="008D3EF3"/>
    <w:rsid w:val="008D4DC3"/>
    <w:rsid w:val="008D500A"/>
    <w:rsid w:val="008D58AD"/>
    <w:rsid w:val="008D5D88"/>
    <w:rsid w:val="008D60EE"/>
    <w:rsid w:val="008D69B6"/>
    <w:rsid w:val="008D6A69"/>
    <w:rsid w:val="008D6CC7"/>
    <w:rsid w:val="008D6F37"/>
    <w:rsid w:val="008D75B4"/>
    <w:rsid w:val="008D7F79"/>
    <w:rsid w:val="008E03C5"/>
    <w:rsid w:val="008E10A3"/>
    <w:rsid w:val="008E129E"/>
    <w:rsid w:val="008E1C3F"/>
    <w:rsid w:val="008E2064"/>
    <w:rsid w:val="008E2F0E"/>
    <w:rsid w:val="008E314F"/>
    <w:rsid w:val="008E3FC0"/>
    <w:rsid w:val="008E47A4"/>
    <w:rsid w:val="008E4E88"/>
    <w:rsid w:val="008E5096"/>
    <w:rsid w:val="008E52EE"/>
    <w:rsid w:val="008E5391"/>
    <w:rsid w:val="008E53E2"/>
    <w:rsid w:val="008E5587"/>
    <w:rsid w:val="008E5DE6"/>
    <w:rsid w:val="008E5FB2"/>
    <w:rsid w:val="008E6672"/>
    <w:rsid w:val="008E67FF"/>
    <w:rsid w:val="008E6979"/>
    <w:rsid w:val="008E6A9E"/>
    <w:rsid w:val="008E6C55"/>
    <w:rsid w:val="008E6ECF"/>
    <w:rsid w:val="008E7154"/>
    <w:rsid w:val="008E7240"/>
    <w:rsid w:val="008E73AF"/>
    <w:rsid w:val="008E7A52"/>
    <w:rsid w:val="008F0A15"/>
    <w:rsid w:val="008F0C30"/>
    <w:rsid w:val="008F1620"/>
    <w:rsid w:val="008F1987"/>
    <w:rsid w:val="008F1A07"/>
    <w:rsid w:val="008F1E29"/>
    <w:rsid w:val="008F2020"/>
    <w:rsid w:val="008F288A"/>
    <w:rsid w:val="008F38DC"/>
    <w:rsid w:val="008F40F4"/>
    <w:rsid w:val="008F41AB"/>
    <w:rsid w:val="008F450E"/>
    <w:rsid w:val="008F462B"/>
    <w:rsid w:val="008F46FA"/>
    <w:rsid w:val="008F4FA3"/>
    <w:rsid w:val="008F5CA9"/>
    <w:rsid w:val="008F67FD"/>
    <w:rsid w:val="008F7D8C"/>
    <w:rsid w:val="0090054A"/>
    <w:rsid w:val="00900680"/>
    <w:rsid w:val="00900706"/>
    <w:rsid w:val="00901DC9"/>
    <w:rsid w:val="00902938"/>
    <w:rsid w:val="009029B4"/>
    <w:rsid w:val="00902CFE"/>
    <w:rsid w:val="00903000"/>
    <w:rsid w:val="0090325D"/>
    <w:rsid w:val="0090360F"/>
    <w:rsid w:val="00903F7E"/>
    <w:rsid w:val="0090411A"/>
    <w:rsid w:val="00904349"/>
    <w:rsid w:val="00904C90"/>
    <w:rsid w:val="00905535"/>
    <w:rsid w:val="00905796"/>
    <w:rsid w:val="00905BDA"/>
    <w:rsid w:val="00905C5E"/>
    <w:rsid w:val="00906289"/>
    <w:rsid w:val="00906468"/>
    <w:rsid w:val="00906E63"/>
    <w:rsid w:val="009072C9"/>
    <w:rsid w:val="0090791A"/>
    <w:rsid w:val="00907ADF"/>
    <w:rsid w:val="00907BBC"/>
    <w:rsid w:val="00907CE0"/>
    <w:rsid w:val="0091097B"/>
    <w:rsid w:val="00911292"/>
    <w:rsid w:val="00911339"/>
    <w:rsid w:val="00911699"/>
    <w:rsid w:val="00911FF8"/>
    <w:rsid w:val="009120D8"/>
    <w:rsid w:val="0091253A"/>
    <w:rsid w:val="00912CE4"/>
    <w:rsid w:val="00912D49"/>
    <w:rsid w:val="00912D9F"/>
    <w:rsid w:val="00912EFA"/>
    <w:rsid w:val="00913368"/>
    <w:rsid w:val="00913ADD"/>
    <w:rsid w:val="00914182"/>
    <w:rsid w:val="00914567"/>
    <w:rsid w:val="0091457E"/>
    <w:rsid w:val="0091486B"/>
    <w:rsid w:val="00914C79"/>
    <w:rsid w:val="00914DA6"/>
    <w:rsid w:val="0091577B"/>
    <w:rsid w:val="00915826"/>
    <w:rsid w:val="00915DB7"/>
    <w:rsid w:val="00916325"/>
    <w:rsid w:val="00916FAB"/>
    <w:rsid w:val="009175E5"/>
    <w:rsid w:val="00917C8E"/>
    <w:rsid w:val="0092058B"/>
    <w:rsid w:val="00920B27"/>
    <w:rsid w:val="0092129B"/>
    <w:rsid w:val="00921361"/>
    <w:rsid w:val="00921E95"/>
    <w:rsid w:val="009226CF"/>
    <w:rsid w:val="00922BB3"/>
    <w:rsid w:val="00922F0F"/>
    <w:rsid w:val="009235AC"/>
    <w:rsid w:val="009238CA"/>
    <w:rsid w:val="00923AB4"/>
    <w:rsid w:val="009247CA"/>
    <w:rsid w:val="00924D15"/>
    <w:rsid w:val="00924F49"/>
    <w:rsid w:val="00925A93"/>
    <w:rsid w:val="00926154"/>
    <w:rsid w:val="00926373"/>
    <w:rsid w:val="009264D0"/>
    <w:rsid w:val="0092758F"/>
    <w:rsid w:val="00927ADE"/>
    <w:rsid w:val="0093009F"/>
    <w:rsid w:val="00930B44"/>
    <w:rsid w:val="00930B4D"/>
    <w:rsid w:val="009311FF"/>
    <w:rsid w:val="009312F3"/>
    <w:rsid w:val="009314D9"/>
    <w:rsid w:val="009317C3"/>
    <w:rsid w:val="00931BA8"/>
    <w:rsid w:val="00931F23"/>
    <w:rsid w:val="00932075"/>
    <w:rsid w:val="0093229C"/>
    <w:rsid w:val="0093281A"/>
    <w:rsid w:val="00932AB8"/>
    <w:rsid w:val="0093300A"/>
    <w:rsid w:val="009332AB"/>
    <w:rsid w:val="00933D46"/>
    <w:rsid w:val="00933F6C"/>
    <w:rsid w:val="00934016"/>
    <w:rsid w:val="00934638"/>
    <w:rsid w:val="009350AA"/>
    <w:rsid w:val="009354F5"/>
    <w:rsid w:val="0093563A"/>
    <w:rsid w:val="0093597A"/>
    <w:rsid w:val="0093628F"/>
    <w:rsid w:val="00936F28"/>
    <w:rsid w:val="00936F6D"/>
    <w:rsid w:val="009403A3"/>
    <w:rsid w:val="00940A3E"/>
    <w:rsid w:val="00940EED"/>
    <w:rsid w:val="00940F44"/>
    <w:rsid w:val="00941586"/>
    <w:rsid w:val="00941D97"/>
    <w:rsid w:val="00941F79"/>
    <w:rsid w:val="009425D3"/>
    <w:rsid w:val="00942680"/>
    <w:rsid w:val="009433DB"/>
    <w:rsid w:val="009439DF"/>
    <w:rsid w:val="00944151"/>
    <w:rsid w:val="00944240"/>
    <w:rsid w:val="0094430D"/>
    <w:rsid w:val="00944A3F"/>
    <w:rsid w:val="00944E25"/>
    <w:rsid w:val="009456C0"/>
    <w:rsid w:val="00945E0D"/>
    <w:rsid w:val="00946240"/>
    <w:rsid w:val="0094798E"/>
    <w:rsid w:val="00947A5E"/>
    <w:rsid w:val="00947B7F"/>
    <w:rsid w:val="00947E56"/>
    <w:rsid w:val="009502C3"/>
    <w:rsid w:val="009502F9"/>
    <w:rsid w:val="00950C5A"/>
    <w:rsid w:val="00950D6E"/>
    <w:rsid w:val="009525B4"/>
    <w:rsid w:val="009528DB"/>
    <w:rsid w:val="0095344C"/>
    <w:rsid w:val="009534D6"/>
    <w:rsid w:val="00953AE3"/>
    <w:rsid w:val="0095579E"/>
    <w:rsid w:val="00955D9B"/>
    <w:rsid w:val="00955EFB"/>
    <w:rsid w:val="00956169"/>
    <w:rsid w:val="00956538"/>
    <w:rsid w:val="009566B5"/>
    <w:rsid w:val="00956B19"/>
    <w:rsid w:val="00956B54"/>
    <w:rsid w:val="00956C43"/>
    <w:rsid w:val="00957153"/>
    <w:rsid w:val="00957A58"/>
    <w:rsid w:val="00957AB7"/>
    <w:rsid w:val="00961010"/>
    <w:rsid w:val="0096140F"/>
    <w:rsid w:val="0096157C"/>
    <w:rsid w:val="0096170F"/>
    <w:rsid w:val="00961A4B"/>
    <w:rsid w:val="009627E6"/>
    <w:rsid w:val="009637F6"/>
    <w:rsid w:val="00963FC8"/>
    <w:rsid w:val="009641A4"/>
    <w:rsid w:val="009641C7"/>
    <w:rsid w:val="00964210"/>
    <w:rsid w:val="00964411"/>
    <w:rsid w:val="0096451F"/>
    <w:rsid w:val="009656CB"/>
    <w:rsid w:val="00965833"/>
    <w:rsid w:val="00965D71"/>
    <w:rsid w:val="00966604"/>
    <w:rsid w:val="0096673C"/>
    <w:rsid w:val="00966B7F"/>
    <w:rsid w:val="00966C76"/>
    <w:rsid w:val="00967C80"/>
    <w:rsid w:val="009706C7"/>
    <w:rsid w:val="00970819"/>
    <w:rsid w:val="009709EA"/>
    <w:rsid w:val="009711B7"/>
    <w:rsid w:val="00971800"/>
    <w:rsid w:val="00971A22"/>
    <w:rsid w:val="00972114"/>
    <w:rsid w:val="009725C5"/>
    <w:rsid w:val="009729C8"/>
    <w:rsid w:val="00972E86"/>
    <w:rsid w:val="00972FCF"/>
    <w:rsid w:val="00973403"/>
    <w:rsid w:val="0097375F"/>
    <w:rsid w:val="00973C6E"/>
    <w:rsid w:val="009741EF"/>
    <w:rsid w:val="009744A3"/>
    <w:rsid w:val="00974666"/>
    <w:rsid w:val="00974947"/>
    <w:rsid w:val="00974C20"/>
    <w:rsid w:val="00975531"/>
    <w:rsid w:val="00975634"/>
    <w:rsid w:val="009756A9"/>
    <w:rsid w:val="00975E72"/>
    <w:rsid w:val="00976055"/>
    <w:rsid w:val="0097627D"/>
    <w:rsid w:val="00976AA7"/>
    <w:rsid w:val="00976D3E"/>
    <w:rsid w:val="00976FC0"/>
    <w:rsid w:val="009770F7"/>
    <w:rsid w:val="009772A4"/>
    <w:rsid w:val="00977F3E"/>
    <w:rsid w:val="009810EC"/>
    <w:rsid w:val="00982512"/>
    <w:rsid w:val="0098295A"/>
    <w:rsid w:val="00982B88"/>
    <w:rsid w:val="00982FE0"/>
    <w:rsid w:val="009833A9"/>
    <w:rsid w:val="009837DE"/>
    <w:rsid w:val="009839C2"/>
    <w:rsid w:val="009843AA"/>
    <w:rsid w:val="0098477C"/>
    <w:rsid w:val="0098495F"/>
    <w:rsid w:val="00984ABD"/>
    <w:rsid w:val="00985742"/>
    <w:rsid w:val="00986B43"/>
    <w:rsid w:val="00986B94"/>
    <w:rsid w:val="0098794C"/>
    <w:rsid w:val="0099194F"/>
    <w:rsid w:val="009919B4"/>
    <w:rsid w:val="00991A7D"/>
    <w:rsid w:val="00991B4D"/>
    <w:rsid w:val="00991E02"/>
    <w:rsid w:val="00991EF0"/>
    <w:rsid w:val="0099242B"/>
    <w:rsid w:val="00992434"/>
    <w:rsid w:val="00992822"/>
    <w:rsid w:val="00992ABD"/>
    <w:rsid w:val="009933C4"/>
    <w:rsid w:val="0099419C"/>
    <w:rsid w:val="0099519E"/>
    <w:rsid w:val="009958F6"/>
    <w:rsid w:val="00996977"/>
    <w:rsid w:val="00996B59"/>
    <w:rsid w:val="00996D14"/>
    <w:rsid w:val="009A0276"/>
    <w:rsid w:val="009A19F5"/>
    <w:rsid w:val="009A1EFA"/>
    <w:rsid w:val="009A22AA"/>
    <w:rsid w:val="009A260B"/>
    <w:rsid w:val="009A2654"/>
    <w:rsid w:val="009A2E47"/>
    <w:rsid w:val="009A3372"/>
    <w:rsid w:val="009A386E"/>
    <w:rsid w:val="009A3F6E"/>
    <w:rsid w:val="009A43A3"/>
    <w:rsid w:val="009A47FD"/>
    <w:rsid w:val="009A4B5C"/>
    <w:rsid w:val="009A5BA8"/>
    <w:rsid w:val="009A5EB6"/>
    <w:rsid w:val="009A5EBC"/>
    <w:rsid w:val="009A65BE"/>
    <w:rsid w:val="009A6B14"/>
    <w:rsid w:val="009A6E82"/>
    <w:rsid w:val="009A7E5E"/>
    <w:rsid w:val="009B00DC"/>
    <w:rsid w:val="009B0444"/>
    <w:rsid w:val="009B14F6"/>
    <w:rsid w:val="009B14F9"/>
    <w:rsid w:val="009B1A32"/>
    <w:rsid w:val="009B1A8F"/>
    <w:rsid w:val="009B210D"/>
    <w:rsid w:val="009B3976"/>
    <w:rsid w:val="009B48F5"/>
    <w:rsid w:val="009B4A65"/>
    <w:rsid w:val="009B5637"/>
    <w:rsid w:val="009B6149"/>
    <w:rsid w:val="009B6C4B"/>
    <w:rsid w:val="009B74D9"/>
    <w:rsid w:val="009B778D"/>
    <w:rsid w:val="009B7F88"/>
    <w:rsid w:val="009B7FAB"/>
    <w:rsid w:val="009C0397"/>
    <w:rsid w:val="009C0628"/>
    <w:rsid w:val="009C085C"/>
    <w:rsid w:val="009C0B74"/>
    <w:rsid w:val="009C0C95"/>
    <w:rsid w:val="009C1568"/>
    <w:rsid w:val="009C1A65"/>
    <w:rsid w:val="009C1C2E"/>
    <w:rsid w:val="009C3004"/>
    <w:rsid w:val="009C34E7"/>
    <w:rsid w:val="009C35A2"/>
    <w:rsid w:val="009C3902"/>
    <w:rsid w:val="009C4D87"/>
    <w:rsid w:val="009C4F0A"/>
    <w:rsid w:val="009C52B8"/>
    <w:rsid w:val="009C56E0"/>
    <w:rsid w:val="009C57A3"/>
    <w:rsid w:val="009C5855"/>
    <w:rsid w:val="009C5860"/>
    <w:rsid w:val="009C5CAA"/>
    <w:rsid w:val="009C5E08"/>
    <w:rsid w:val="009C622A"/>
    <w:rsid w:val="009C66B0"/>
    <w:rsid w:val="009C693A"/>
    <w:rsid w:val="009C7113"/>
    <w:rsid w:val="009C7AF0"/>
    <w:rsid w:val="009C7CCB"/>
    <w:rsid w:val="009D0263"/>
    <w:rsid w:val="009D0A3F"/>
    <w:rsid w:val="009D167D"/>
    <w:rsid w:val="009D1945"/>
    <w:rsid w:val="009D1A64"/>
    <w:rsid w:val="009D1A87"/>
    <w:rsid w:val="009D1C19"/>
    <w:rsid w:val="009D1C3F"/>
    <w:rsid w:val="009D1F35"/>
    <w:rsid w:val="009D246A"/>
    <w:rsid w:val="009D2522"/>
    <w:rsid w:val="009D2A0C"/>
    <w:rsid w:val="009D2B9F"/>
    <w:rsid w:val="009D2D36"/>
    <w:rsid w:val="009D30B7"/>
    <w:rsid w:val="009D321D"/>
    <w:rsid w:val="009D3D35"/>
    <w:rsid w:val="009D3F3D"/>
    <w:rsid w:val="009D46B4"/>
    <w:rsid w:val="009D49E9"/>
    <w:rsid w:val="009D4BC3"/>
    <w:rsid w:val="009D4ECE"/>
    <w:rsid w:val="009D5267"/>
    <w:rsid w:val="009D56CD"/>
    <w:rsid w:val="009D5B7F"/>
    <w:rsid w:val="009D5FC5"/>
    <w:rsid w:val="009D63EB"/>
    <w:rsid w:val="009D6429"/>
    <w:rsid w:val="009D6B7F"/>
    <w:rsid w:val="009D728E"/>
    <w:rsid w:val="009D7293"/>
    <w:rsid w:val="009D72FE"/>
    <w:rsid w:val="009D7778"/>
    <w:rsid w:val="009D7BD9"/>
    <w:rsid w:val="009E051E"/>
    <w:rsid w:val="009E055B"/>
    <w:rsid w:val="009E09DA"/>
    <w:rsid w:val="009E0B4E"/>
    <w:rsid w:val="009E0EF9"/>
    <w:rsid w:val="009E1003"/>
    <w:rsid w:val="009E1CC5"/>
    <w:rsid w:val="009E1FBE"/>
    <w:rsid w:val="009E200B"/>
    <w:rsid w:val="009E20A7"/>
    <w:rsid w:val="009E245C"/>
    <w:rsid w:val="009E26B9"/>
    <w:rsid w:val="009E3FFA"/>
    <w:rsid w:val="009E42AF"/>
    <w:rsid w:val="009E54CD"/>
    <w:rsid w:val="009E61FF"/>
    <w:rsid w:val="009E6C14"/>
    <w:rsid w:val="009E7B70"/>
    <w:rsid w:val="009F04A3"/>
    <w:rsid w:val="009F08C9"/>
    <w:rsid w:val="009F1147"/>
    <w:rsid w:val="009F192D"/>
    <w:rsid w:val="009F22DA"/>
    <w:rsid w:val="009F2370"/>
    <w:rsid w:val="009F275E"/>
    <w:rsid w:val="009F2A34"/>
    <w:rsid w:val="009F3156"/>
    <w:rsid w:val="009F3181"/>
    <w:rsid w:val="009F3B4B"/>
    <w:rsid w:val="009F40E1"/>
    <w:rsid w:val="009F48CF"/>
    <w:rsid w:val="009F561D"/>
    <w:rsid w:val="009F5C8D"/>
    <w:rsid w:val="009F769E"/>
    <w:rsid w:val="009F7CAB"/>
    <w:rsid w:val="00A00845"/>
    <w:rsid w:val="00A0091D"/>
    <w:rsid w:val="00A00C74"/>
    <w:rsid w:val="00A01095"/>
    <w:rsid w:val="00A011AA"/>
    <w:rsid w:val="00A012E0"/>
    <w:rsid w:val="00A01AE9"/>
    <w:rsid w:val="00A01CC6"/>
    <w:rsid w:val="00A01EB7"/>
    <w:rsid w:val="00A02A52"/>
    <w:rsid w:val="00A037EB"/>
    <w:rsid w:val="00A03C50"/>
    <w:rsid w:val="00A040B1"/>
    <w:rsid w:val="00A04141"/>
    <w:rsid w:val="00A0489A"/>
    <w:rsid w:val="00A05A6C"/>
    <w:rsid w:val="00A06C4C"/>
    <w:rsid w:val="00A071C5"/>
    <w:rsid w:val="00A073CD"/>
    <w:rsid w:val="00A07ECB"/>
    <w:rsid w:val="00A1081D"/>
    <w:rsid w:val="00A10DB2"/>
    <w:rsid w:val="00A10FE1"/>
    <w:rsid w:val="00A1136F"/>
    <w:rsid w:val="00A1160D"/>
    <w:rsid w:val="00A11DEB"/>
    <w:rsid w:val="00A11DFE"/>
    <w:rsid w:val="00A124A6"/>
    <w:rsid w:val="00A1430D"/>
    <w:rsid w:val="00A147EE"/>
    <w:rsid w:val="00A1506B"/>
    <w:rsid w:val="00A154E2"/>
    <w:rsid w:val="00A15686"/>
    <w:rsid w:val="00A15701"/>
    <w:rsid w:val="00A15763"/>
    <w:rsid w:val="00A16010"/>
    <w:rsid w:val="00A163D1"/>
    <w:rsid w:val="00A166C6"/>
    <w:rsid w:val="00A167B0"/>
    <w:rsid w:val="00A168C5"/>
    <w:rsid w:val="00A16C5B"/>
    <w:rsid w:val="00A17C42"/>
    <w:rsid w:val="00A17E72"/>
    <w:rsid w:val="00A17EFF"/>
    <w:rsid w:val="00A202BB"/>
    <w:rsid w:val="00A207A0"/>
    <w:rsid w:val="00A20875"/>
    <w:rsid w:val="00A20D71"/>
    <w:rsid w:val="00A20F5E"/>
    <w:rsid w:val="00A218C2"/>
    <w:rsid w:val="00A2198E"/>
    <w:rsid w:val="00A22601"/>
    <w:rsid w:val="00A227BB"/>
    <w:rsid w:val="00A227F8"/>
    <w:rsid w:val="00A23430"/>
    <w:rsid w:val="00A23E1E"/>
    <w:rsid w:val="00A24660"/>
    <w:rsid w:val="00A24E57"/>
    <w:rsid w:val="00A24EA2"/>
    <w:rsid w:val="00A24FF6"/>
    <w:rsid w:val="00A25041"/>
    <w:rsid w:val="00A25287"/>
    <w:rsid w:val="00A260E1"/>
    <w:rsid w:val="00A27695"/>
    <w:rsid w:val="00A308CB"/>
    <w:rsid w:val="00A308D2"/>
    <w:rsid w:val="00A30C29"/>
    <w:rsid w:val="00A31163"/>
    <w:rsid w:val="00A3267D"/>
    <w:rsid w:val="00A3301B"/>
    <w:rsid w:val="00A33A88"/>
    <w:rsid w:val="00A33D5C"/>
    <w:rsid w:val="00A340B9"/>
    <w:rsid w:val="00A347F7"/>
    <w:rsid w:val="00A34B17"/>
    <w:rsid w:val="00A34B8C"/>
    <w:rsid w:val="00A35C2B"/>
    <w:rsid w:val="00A36E44"/>
    <w:rsid w:val="00A37849"/>
    <w:rsid w:val="00A37A63"/>
    <w:rsid w:val="00A4019B"/>
    <w:rsid w:val="00A40490"/>
    <w:rsid w:val="00A4094A"/>
    <w:rsid w:val="00A40EEF"/>
    <w:rsid w:val="00A4116A"/>
    <w:rsid w:val="00A411A0"/>
    <w:rsid w:val="00A411BC"/>
    <w:rsid w:val="00A41D60"/>
    <w:rsid w:val="00A4203E"/>
    <w:rsid w:val="00A423D7"/>
    <w:rsid w:val="00A42BF5"/>
    <w:rsid w:val="00A43955"/>
    <w:rsid w:val="00A43C57"/>
    <w:rsid w:val="00A44066"/>
    <w:rsid w:val="00A44C9D"/>
    <w:rsid w:val="00A45862"/>
    <w:rsid w:val="00A45D62"/>
    <w:rsid w:val="00A45EAD"/>
    <w:rsid w:val="00A460B0"/>
    <w:rsid w:val="00A46394"/>
    <w:rsid w:val="00A46A2F"/>
    <w:rsid w:val="00A478B1"/>
    <w:rsid w:val="00A47D50"/>
    <w:rsid w:val="00A5081E"/>
    <w:rsid w:val="00A5082D"/>
    <w:rsid w:val="00A513E2"/>
    <w:rsid w:val="00A51ABA"/>
    <w:rsid w:val="00A51B44"/>
    <w:rsid w:val="00A5206F"/>
    <w:rsid w:val="00A521EC"/>
    <w:rsid w:val="00A53863"/>
    <w:rsid w:val="00A53876"/>
    <w:rsid w:val="00A552BC"/>
    <w:rsid w:val="00A56068"/>
    <w:rsid w:val="00A568CC"/>
    <w:rsid w:val="00A56AE7"/>
    <w:rsid w:val="00A56E03"/>
    <w:rsid w:val="00A56FF1"/>
    <w:rsid w:val="00A57035"/>
    <w:rsid w:val="00A57106"/>
    <w:rsid w:val="00A576CE"/>
    <w:rsid w:val="00A57A4B"/>
    <w:rsid w:val="00A600AA"/>
    <w:rsid w:val="00A600D1"/>
    <w:rsid w:val="00A600D6"/>
    <w:rsid w:val="00A60101"/>
    <w:rsid w:val="00A60796"/>
    <w:rsid w:val="00A61E31"/>
    <w:rsid w:val="00A61F99"/>
    <w:rsid w:val="00A62800"/>
    <w:rsid w:val="00A629BF"/>
    <w:rsid w:val="00A62B17"/>
    <w:rsid w:val="00A63033"/>
    <w:rsid w:val="00A63D91"/>
    <w:rsid w:val="00A6408C"/>
    <w:rsid w:val="00A64E45"/>
    <w:rsid w:val="00A657B6"/>
    <w:rsid w:val="00A6653F"/>
    <w:rsid w:val="00A668C8"/>
    <w:rsid w:val="00A66CE5"/>
    <w:rsid w:val="00A6702F"/>
    <w:rsid w:val="00A67983"/>
    <w:rsid w:val="00A67ED5"/>
    <w:rsid w:val="00A701D0"/>
    <w:rsid w:val="00A70367"/>
    <w:rsid w:val="00A70832"/>
    <w:rsid w:val="00A70B2C"/>
    <w:rsid w:val="00A70F68"/>
    <w:rsid w:val="00A70FE7"/>
    <w:rsid w:val="00A7121C"/>
    <w:rsid w:val="00A7144A"/>
    <w:rsid w:val="00A71E9C"/>
    <w:rsid w:val="00A71F59"/>
    <w:rsid w:val="00A71FB8"/>
    <w:rsid w:val="00A7251C"/>
    <w:rsid w:val="00A72638"/>
    <w:rsid w:val="00A72CD8"/>
    <w:rsid w:val="00A72D0B"/>
    <w:rsid w:val="00A72F3C"/>
    <w:rsid w:val="00A72FF6"/>
    <w:rsid w:val="00A7316D"/>
    <w:rsid w:val="00A734EB"/>
    <w:rsid w:val="00A737DE"/>
    <w:rsid w:val="00A73AF6"/>
    <w:rsid w:val="00A73BF4"/>
    <w:rsid w:val="00A7508A"/>
    <w:rsid w:val="00A75656"/>
    <w:rsid w:val="00A7593F"/>
    <w:rsid w:val="00A75C57"/>
    <w:rsid w:val="00A760CC"/>
    <w:rsid w:val="00A76288"/>
    <w:rsid w:val="00A76A95"/>
    <w:rsid w:val="00A77947"/>
    <w:rsid w:val="00A80030"/>
    <w:rsid w:val="00A80754"/>
    <w:rsid w:val="00A808A5"/>
    <w:rsid w:val="00A8137F"/>
    <w:rsid w:val="00A817FC"/>
    <w:rsid w:val="00A81A12"/>
    <w:rsid w:val="00A81CC5"/>
    <w:rsid w:val="00A82365"/>
    <w:rsid w:val="00A829ED"/>
    <w:rsid w:val="00A82AF0"/>
    <w:rsid w:val="00A82C52"/>
    <w:rsid w:val="00A83F73"/>
    <w:rsid w:val="00A840B3"/>
    <w:rsid w:val="00A840E5"/>
    <w:rsid w:val="00A8476F"/>
    <w:rsid w:val="00A84C21"/>
    <w:rsid w:val="00A853EC"/>
    <w:rsid w:val="00A877AB"/>
    <w:rsid w:val="00A877F8"/>
    <w:rsid w:val="00A87902"/>
    <w:rsid w:val="00A87903"/>
    <w:rsid w:val="00A904D1"/>
    <w:rsid w:val="00A908ED"/>
    <w:rsid w:val="00A90D4A"/>
    <w:rsid w:val="00A91FD0"/>
    <w:rsid w:val="00A927B3"/>
    <w:rsid w:val="00A928D7"/>
    <w:rsid w:val="00A929E3"/>
    <w:rsid w:val="00A92D9D"/>
    <w:rsid w:val="00A92E66"/>
    <w:rsid w:val="00A92F1C"/>
    <w:rsid w:val="00A93A5B"/>
    <w:rsid w:val="00A94175"/>
    <w:rsid w:val="00A94246"/>
    <w:rsid w:val="00A94AA7"/>
    <w:rsid w:val="00A95473"/>
    <w:rsid w:val="00A95759"/>
    <w:rsid w:val="00A95764"/>
    <w:rsid w:val="00A9659F"/>
    <w:rsid w:val="00A9730A"/>
    <w:rsid w:val="00A9733F"/>
    <w:rsid w:val="00A973F3"/>
    <w:rsid w:val="00A9796A"/>
    <w:rsid w:val="00A97DD9"/>
    <w:rsid w:val="00AA01B1"/>
    <w:rsid w:val="00AA0840"/>
    <w:rsid w:val="00AA0F82"/>
    <w:rsid w:val="00AA14CD"/>
    <w:rsid w:val="00AA349E"/>
    <w:rsid w:val="00AA34D0"/>
    <w:rsid w:val="00AA35D7"/>
    <w:rsid w:val="00AA3664"/>
    <w:rsid w:val="00AA3BF2"/>
    <w:rsid w:val="00AA4882"/>
    <w:rsid w:val="00AA4B33"/>
    <w:rsid w:val="00AA54EB"/>
    <w:rsid w:val="00AA59C8"/>
    <w:rsid w:val="00AA74A3"/>
    <w:rsid w:val="00AA7530"/>
    <w:rsid w:val="00AA76BA"/>
    <w:rsid w:val="00AB0332"/>
    <w:rsid w:val="00AB036E"/>
    <w:rsid w:val="00AB056D"/>
    <w:rsid w:val="00AB07FC"/>
    <w:rsid w:val="00AB1382"/>
    <w:rsid w:val="00AB1726"/>
    <w:rsid w:val="00AB2B50"/>
    <w:rsid w:val="00AB2ED6"/>
    <w:rsid w:val="00AB38BD"/>
    <w:rsid w:val="00AB3B23"/>
    <w:rsid w:val="00AB4014"/>
    <w:rsid w:val="00AB44E3"/>
    <w:rsid w:val="00AB48C0"/>
    <w:rsid w:val="00AB610F"/>
    <w:rsid w:val="00AB6452"/>
    <w:rsid w:val="00AB6968"/>
    <w:rsid w:val="00AB6BBE"/>
    <w:rsid w:val="00AB6EA9"/>
    <w:rsid w:val="00AB7C1C"/>
    <w:rsid w:val="00AB7F2D"/>
    <w:rsid w:val="00AC0D27"/>
    <w:rsid w:val="00AC213F"/>
    <w:rsid w:val="00AC2717"/>
    <w:rsid w:val="00AC2979"/>
    <w:rsid w:val="00AC33A8"/>
    <w:rsid w:val="00AC3465"/>
    <w:rsid w:val="00AC48B7"/>
    <w:rsid w:val="00AC48D2"/>
    <w:rsid w:val="00AC542C"/>
    <w:rsid w:val="00AC54A9"/>
    <w:rsid w:val="00AC5CC0"/>
    <w:rsid w:val="00AC6983"/>
    <w:rsid w:val="00AC76F6"/>
    <w:rsid w:val="00AC78E2"/>
    <w:rsid w:val="00AD0B9F"/>
    <w:rsid w:val="00AD0D04"/>
    <w:rsid w:val="00AD0FA3"/>
    <w:rsid w:val="00AD1228"/>
    <w:rsid w:val="00AD1319"/>
    <w:rsid w:val="00AD1B61"/>
    <w:rsid w:val="00AD1FB2"/>
    <w:rsid w:val="00AD2698"/>
    <w:rsid w:val="00AD2B8E"/>
    <w:rsid w:val="00AD2E26"/>
    <w:rsid w:val="00AD2F30"/>
    <w:rsid w:val="00AD35B8"/>
    <w:rsid w:val="00AD3C80"/>
    <w:rsid w:val="00AD3E37"/>
    <w:rsid w:val="00AD4A75"/>
    <w:rsid w:val="00AD5FB2"/>
    <w:rsid w:val="00AD618A"/>
    <w:rsid w:val="00AD67DF"/>
    <w:rsid w:val="00AD6D47"/>
    <w:rsid w:val="00AD7B4F"/>
    <w:rsid w:val="00AD7C78"/>
    <w:rsid w:val="00AE0156"/>
    <w:rsid w:val="00AE0791"/>
    <w:rsid w:val="00AE0B7E"/>
    <w:rsid w:val="00AE0D7B"/>
    <w:rsid w:val="00AE11AC"/>
    <w:rsid w:val="00AE1ACD"/>
    <w:rsid w:val="00AE2183"/>
    <w:rsid w:val="00AE255D"/>
    <w:rsid w:val="00AE25AB"/>
    <w:rsid w:val="00AE263A"/>
    <w:rsid w:val="00AE29D8"/>
    <w:rsid w:val="00AE2E71"/>
    <w:rsid w:val="00AE306E"/>
    <w:rsid w:val="00AE3086"/>
    <w:rsid w:val="00AE320C"/>
    <w:rsid w:val="00AE34E8"/>
    <w:rsid w:val="00AE3674"/>
    <w:rsid w:val="00AE37CB"/>
    <w:rsid w:val="00AE3C55"/>
    <w:rsid w:val="00AE4045"/>
    <w:rsid w:val="00AE483B"/>
    <w:rsid w:val="00AE4A52"/>
    <w:rsid w:val="00AE5A3B"/>
    <w:rsid w:val="00AE6458"/>
    <w:rsid w:val="00AE6A10"/>
    <w:rsid w:val="00AE6BD5"/>
    <w:rsid w:val="00AE7878"/>
    <w:rsid w:val="00AE7D52"/>
    <w:rsid w:val="00AF032C"/>
    <w:rsid w:val="00AF0457"/>
    <w:rsid w:val="00AF06D1"/>
    <w:rsid w:val="00AF0E39"/>
    <w:rsid w:val="00AF1A9B"/>
    <w:rsid w:val="00AF1BB3"/>
    <w:rsid w:val="00AF1CCF"/>
    <w:rsid w:val="00AF1F17"/>
    <w:rsid w:val="00AF2188"/>
    <w:rsid w:val="00AF23C9"/>
    <w:rsid w:val="00AF25C9"/>
    <w:rsid w:val="00AF2CE8"/>
    <w:rsid w:val="00AF3141"/>
    <w:rsid w:val="00AF32F3"/>
    <w:rsid w:val="00AF3605"/>
    <w:rsid w:val="00AF3AE5"/>
    <w:rsid w:val="00AF435B"/>
    <w:rsid w:val="00AF4659"/>
    <w:rsid w:val="00AF5A97"/>
    <w:rsid w:val="00AF5BBD"/>
    <w:rsid w:val="00AF7014"/>
    <w:rsid w:val="00AF764C"/>
    <w:rsid w:val="00AF77BC"/>
    <w:rsid w:val="00AF7B91"/>
    <w:rsid w:val="00B00791"/>
    <w:rsid w:val="00B009EC"/>
    <w:rsid w:val="00B01125"/>
    <w:rsid w:val="00B012B9"/>
    <w:rsid w:val="00B017FB"/>
    <w:rsid w:val="00B02E0A"/>
    <w:rsid w:val="00B032B0"/>
    <w:rsid w:val="00B0346A"/>
    <w:rsid w:val="00B0368F"/>
    <w:rsid w:val="00B044F1"/>
    <w:rsid w:val="00B0464B"/>
    <w:rsid w:val="00B0479B"/>
    <w:rsid w:val="00B04F76"/>
    <w:rsid w:val="00B054D6"/>
    <w:rsid w:val="00B058C6"/>
    <w:rsid w:val="00B05A49"/>
    <w:rsid w:val="00B05BE8"/>
    <w:rsid w:val="00B05DED"/>
    <w:rsid w:val="00B05F2E"/>
    <w:rsid w:val="00B06A3B"/>
    <w:rsid w:val="00B07A51"/>
    <w:rsid w:val="00B07CB1"/>
    <w:rsid w:val="00B11506"/>
    <w:rsid w:val="00B11716"/>
    <w:rsid w:val="00B11D3D"/>
    <w:rsid w:val="00B121BF"/>
    <w:rsid w:val="00B127EC"/>
    <w:rsid w:val="00B12BFD"/>
    <w:rsid w:val="00B13994"/>
    <w:rsid w:val="00B13BC4"/>
    <w:rsid w:val="00B13E20"/>
    <w:rsid w:val="00B1435C"/>
    <w:rsid w:val="00B15501"/>
    <w:rsid w:val="00B157A2"/>
    <w:rsid w:val="00B167B7"/>
    <w:rsid w:val="00B16F18"/>
    <w:rsid w:val="00B16FB1"/>
    <w:rsid w:val="00B2025D"/>
    <w:rsid w:val="00B21411"/>
    <w:rsid w:val="00B21581"/>
    <w:rsid w:val="00B21CBB"/>
    <w:rsid w:val="00B21CD3"/>
    <w:rsid w:val="00B22732"/>
    <w:rsid w:val="00B22D9B"/>
    <w:rsid w:val="00B22EDC"/>
    <w:rsid w:val="00B23036"/>
    <w:rsid w:val="00B2310D"/>
    <w:rsid w:val="00B23515"/>
    <w:rsid w:val="00B23B58"/>
    <w:rsid w:val="00B23C49"/>
    <w:rsid w:val="00B23E07"/>
    <w:rsid w:val="00B24C92"/>
    <w:rsid w:val="00B2562F"/>
    <w:rsid w:val="00B2594F"/>
    <w:rsid w:val="00B2607C"/>
    <w:rsid w:val="00B262CC"/>
    <w:rsid w:val="00B27035"/>
    <w:rsid w:val="00B27901"/>
    <w:rsid w:val="00B30070"/>
    <w:rsid w:val="00B30354"/>
    <w:rsid w:val="00B30917"/>
    <w:rsid w:val="00B31958"/>
    <w:rsid w:val="00B324C9"/>
    <w:rsid w:val="00B32A01"/>
    <w:rsid w:val="00B32AC2"/>
    <w:rsid w:val="00B3363B"/>
    <w:rsid w:val="00B34020"/>
    <w:rsid w:val="00B341FB"/>
    <w:rsid w:val="00B345A1"/>
    <w:rsid w:val="00B34908"/>
    <w:rsid w:val="00B34D9D"/>
    <w:rsid w:val="00B35854"/>
    <w:rsid w:val="00B35C43"/>
    <w:rsid w:val="00B35D20"/>
    <w:rsid w:val="00B35EDA"/>
    <w:rsid w:val="00B3726E"/>
    <w:rsid w:val="00B37352"/>
    <w:rsid w:val="00B37981"/>
    <w:rsid w:val="00B37D07"/>
    <w:rsid w:val="00B40110"/>
    <w:rsid w:val="00B40445"/>
    <w:rsid w:val="00B407C6"/>
    <w:rsid w:val="00B40A82"/>
    <w:rsid w:val="00B40F67"/>
    <w:rsid w:val="00B418BF"/>
    <w:rsid w:val="00B41903"/>
    <w:rsid w:val="00B41DDC"/>
    <w:rsid w:val="00B428D7"/>
    <w:rsid w:val="00B42982"/>
    <w:rsid w:val="00B43273"/>
    <w:rsid w:val="00B434D2"/>
    <w:rsid w:val="00B440D1"/>
    <w:rsid w:val="00B440FE"/>
    <w:rsid w:val="00B45FDD"/>
    <w:rsid w:val="00B4617F"/>
    <w:rsid w:val="00B46C72"/>
    <w:rsid w:val="00B47851"/>
    <w:rsid w:val="00B479CE"/>
    <w:rsid w:val="00B50026"/>
    <w:rsid w:val="00B5019D"/>
    <w:rsid w:val="00B5055D"/>
    <w:rsid w:val="00B505DA"/>
    <w:rsid w:val="00B5106D"/>
    <w:rsid w:val="00B512B1"/>
    <w:rsid w:val="00B51502"/>
    <w:rsid w:val="00B51851"/>
    <w:rsid w:val="00B519D5"/>
    <w:rsid w:val="00B52AD2"/>
    <w:rsid w:val="00B52D7C"/>
    <w:rsid w:val="00B53090"/>
    <w:rsid w:val="00B53227"/>
    <w:rsid w:val="00B533AD"/>
    <w:rsid w:val="00B53478"/>
    <w:rsid w:val="00B53776"/>
    <w:rsid w:val="00B53EF3"/>
    <w:rsid w:val="00B54047"/>
    <w:rsid w:val="00B54347"/>
    <w:rsid w:val="00B543F7"/>
    <w:rsid w:val="00B54434"/>
    <w:rsid w:val="00B545C8"/>
    <w:rsid w:val="00B54C00"/>
    <w:rsid w:val="00B54D85"/>
    <w:rsid w:val="00B54F0B"/>
    <w:rsid w:val="00B55328"/>
    <w:rsid w:val="00B553C7"/>
    <w:rsid w:val="00B554DC"/>
    <w:rsid w:val="00B55B93"/>
    <w:rsid w:val="00B55FF1"/>
    <w:rsid w:val="00B56461"/>
    <w:rsid w:val="00B56963"/>
    <w:rsid w:val="00B56EC8"/>
    <w:rsid w:val="00B570C1"/>
    <w:rsid w:val="00B57117"/>
    <w:rsid w:val="00B57250"/>
    <w:rsid w:val="00B57BE6"/>
    <w:rsid w:val="00B57D1B"/>
    <w:rsid w:val="00B6048E"/>
    <w:rsid w:val="00B607C0"/>
    <w:rsid w:val="00B60897"/>
    <w:rsid w:val="00B6100E"/>
    <w:rsid w:val="00B616A0"/>
    <w:rsid w:val="00B6238F"/>
    <w:rsid w:val="00B624CF"/>
    <w:rsid w:val="00B62568"/>
    <w:rsid w:val="00B62694"/>
    <w:rsid w:val="00B629AF"/>
    <w:rsid w:val="00B629B3"/>
    <w:rsid w:val="00B62D2B"/>
    <w:rsid w:val="00B63266"/>
    <w:rsid w:val="00B632F7"/>
    <w:rsid w:val="00B6348A"/>
    <w:rsid w:val="00B63EE0"/>
    <w:rsid w:val="00B64467"/>
    <w:rsid w:val="00B646A4"/>
    <w:rsid w:val="00B651C8"/>
    <w:rsid w:val="00B651F2"/>
    <w:rsid w:val="00B65482"/>
    <w:rsid w:val="00B6575D"/>
    <w:rsid w:val="00B6597F"/>
    <w:rsid w:val="00B65CE8"/>
    <w:rsid w:val="00B66B4A"/>
    <w:rsid w:val="00B66CAB"/>
    <w:rsid w:val="00B66DA2"/>
    <w:rsid w:val="00B670BF"/>
    <w:rsid w:val="00B670D8"/>
    <w:rsid w:val="00B677C3"/>
    <w:rsid w:val="00B67BED"/>
    <w:rsid w:val="00B70876"/>
    <w:rsid w:val="00B71161"/>
    <w:rsid w:val="00B711BC"/>
    <w:rsid w:val="00B71335"/>
    <w:rsid w:val="00B7152B"/>
    <w:rsid w:val="00B71544"/>
    <w:rsid w:val="00B717AA"/>
    <w:rsid w:val="00B73746"/>
    <w:rsid w:val="00B738F8"/>
    <w:rsid w:val="00B73DCC"/>
    <w:rsid w:val="00B74CB6"/>
    <w:rsid w:val="00B74DFC"/>
    <w:rsid w:val="00B75075"/>
    <w:rsid w:val="00B75851"/>
    <w:rsid w:val="00B75C27"/>
    <w:rsid w:val="00B75F0F"/>
    <w:rsid w:val="00B76708"/>
    <w:rsid w:val="00B76C63"/>
    <w:rsid w:val="00B76D31"/>
    <w:rsid w:val="00B76D63"/>
    <w:rsid w:val="00B770B3"/>
    <w:rsid w:val="00B77231"/>
    <w:rsid w:val="00B776AF"/>
    <w:rsid w:val="00B77862"/>
    <w:rsid w:val="00B77B2E"/>
    <w:rsid w:val="00B77D0F"/>
    <w:rsid w:val="00B817B8"/>
    <w:rsid w:val="00B81D65"/>
    <w:rsid w:val="00B82985"/>
    <w:rsid w:val="00B82B44"/>
    <w:rsid w:val="00B83E39"/>
    <w:rsid w:val="00B84594"/>
    <w:rsid w:val="00B850DE"/>
    <w:rsid w:val="00B858DD"/>
    <w:rsid w:val="00B858F7"/>
    <w:rsid w:val="00B85D0D"/>
    <w:rsid w:val="00B85D29"/>
    <w:rsid w:val="00B8607C"/>
    <w:rsid w:val="00B8607E"/>
    <w:rsid w:val="00B86465"/>
    <w:rsid w:val="00B86491"/>
    <w:rsid w:val="00B86883"/>
    <w:rsid w:val="00B869C9"/>
    <w:rsid w:val="00B86AAF"/>
    <w:rsid w:val="00B86B71"/>
    <w:rsid w:val="00B876A1"/>
    <w:rsid w:val="00B87EC6"/>
    <w:rsid w:val="00B87F2C"/>
    <w:rsid w:val="00B90444"/>
    <w:rsid w:val="00B907FA"/>
    <w:rsid w:val="00B90A63"/>
    <w:rsid w:val="00B91A12"/>
    <w:rsid w:val="00B91E5D"/>
    <w:rsid w:val="00B91FC8"/>
    <w:rsid w:val="00B92608"/>
    <w:rsid w:val="00B92E7B"/>
    <w:rsid w:val="00B92EB1"/>
    <w:rsid w:val="00B931FA"/>
    <w:rsid w:val="00B936D8"/>
    <w:rsid w:val="00B93B66"/>
    <w:rsid w:val="00B941CA"/>
    <w:rsid w:val="00B9438A"/>
    <w:rsid w:val="00B94532"/>
    <w:rsid w:val="00B946C3"/>
    <w:rsid w:val="00B94713"/>
    <w:rsid w:val="00B94E9F"/>
    <w:rsid w:val="00B963F0"/>
    <w:rsid w:val="00B96452"/>
    <w:rsid w:val="00B96FE6"/>
    <w:rsid w:val="00B9782A"/>
    <w:rsid w:val="00B97C6B"/>
    <w:rsid w:val="00BA0235"/>
    <w:rsid w:val="00BA0350"/>
    <w:rsid w:val="00BA0AB7"/>
    <w:rsid w:val="00BA0B1B"/>
    <w:rsid w:val="00BA134C"/>
    <w:rsid w:val="00BA1454"/>
    <w:rsid w:val="00BA1640"/>
    <w:rsid w:val="00BA1BB6"/>
    <w:rsid w:val="00BA2175"/>
    <w:rsid w:val="00BA2BDA"/>
    <w:rsid w:val="00BA43D3"/>
    <w:rsid w:val="00BA44A7"/>
    <w:rsid w:val="00BA499F"/>
    <w:rsid w:val="00BA58DA"/>
    <w:rsid w:val="00BA6528"/>
    <w:rsid w:val="00BA66EB"/>
    <w:rsid w:val="00BA6F99"/>
    <w:rsid w:val="00BA7D76"/>
    <w:rsid w:val="00BA7F48"/>
    <w:rsid w:val="00BB00E6"/>
    <w:rsid w:val="00BB0866"/>
    <w:rsid w:val="00BB0AF9"/>
    <w:rsid w:val="00BB22AC"/>
    <w:rsid w:val="00BB2779"/>
    <w:rsid w:val="00BB3133"/>
    <w:rsid w:val="00BB38E2"/>
    <w:rsid w:val="00BB39ED"/>
    <w:rsid w:val="00BB4EEB"/>
    <w:rsid w:val="00BB4F16"/>
    <w:rsid w:val="00BB5FDD"/>
    <w:rsid w:val="00BB6762"/>
    <w:rsid w:val="00BB6D16"/>
    <w:rsid w:val="00BB74CC"/>
    <w:rsid w:val="00BB7C58"/>
    <w:rsid w:val="00BC09F4"/>
    <w:rsid w:val="00BC0C19"/>
    <w:rsid w:val="00BC1572"/>
    <w:rsid w:val="00BC1FB2"/>
    <w:rsid w:val="00BC2419"/>
    <w:rsid w:val="00BC243C"/>
    <w:rsid w:val="00BC3E08"/>
    <w:rsid w:val="00BC570E"/>
    <w:rsid w:val="00BC614F"/>
    <w:rsid w:val="00BC62A1"/>
    <w:rsid w:val="00BC65B6"/>
    <w:rsid w:val="00BC69D0"/>
    <w:rsid w:val="00BC6C25"/>
    <w:rsid w:val="00BC6E5E"/>
    <w:rsid w:val="00BC72FD"/>
    <w:rsid w:val="00BC7323"/>
    <w:rsid w:val="00BC7500"/>
    <w:rsid w:val="00BC7815"/>
    <w:rsid w:val="00BC7A2C"/>
    <w:rsid w:val="00BC7A7F"/>
    <w:rsid w:val="00BD0281"/>
    <w:rsid w:val="00BD04F5"/>
    <w:rsid w:val="00BD0F12"/>
    <w:rsid w:val="00BD1097"/>
    <w:rsid w:val="00BD119E"/>
    <w:rsid w:val="00BD14FC"/>
    <w:rsid w:val="00BD1D2E"/>
    <w:rsid w:val="00BD2390"/>
    <w:rsid w:val="00BD278D"/>
    <w:rsid w:val="00BD2C4E"/>
    <w:rsid w:val="00BD2D80"/>
    <w:rsid w:val="00BD39CA"/>
    <w:rsid w:val="00BD3ACA"/>
    <w:rsid w:val="00BD4136"/>
    <w:rsid w:val="00BD4203"/>
    <w:rsid w:val="00BD4679"/>
    <w:rsid w:val="00BD48DE"/>
    <w:rsid w:val="00BD5468"/>
    <w:rsid w:val="00BD5530"/>
    <w:rsid w:val="00BD5B75"/>
    <w:rsid w:val="00BD5BAC"/>
    <w:rsid w:val="00BD5DAB"/>
    <w:rsid w:val="00BD6212"/>
    <w:rsid w:val="00BD665C"/>
    <w:rsid w:val="00BD6CA1"/>
    <w:rsid w:val="00BD74A4"/>
    <w:rsid w:val="00BD77D1"/>
    <w:rsid w:val="00BE02DD"/>
    <w:rsid w:val="00BE051F"/>
    <w:rsid w:val="00BE066D"/>
    <w:rsid w:val="00BE0EF0"/>
    <w:rsid w:val="00BE110E"/>
    <w:rsid w:val="00BE2552"/>
    <w:rsid w:val="00BE268A"/>
    <w:rsid w:val="00BE284A"/>
    <w:rsid w:val="00BE36D5"/>
    <w:rsid w:val="00BE42A2"/>
    <w:rsid w:val="00BE4A3F"/>
    <w:rsid w:val="00BE4B44"/>
    <w:rsid w:val="00BE4EA2"/>
    <w:rsid w:val="00BE53E3"/>
    <w:rsid w:val="00BE5607"/>
    <w:rsid w:val="00BE5622"/>
    <w:rsid w:val="00BE6685"/>
    <w:rsid w:val="00BE66B6"/>
    <w:rsid w:val="00BE6EC2"/>
    <w:rsid w:val="00BE7260"/>
    <w:rsid w:val="00BE7399"/>
    <w:rsid w:val="00BE764A"/>
    <w:rsid w:val="00BE7699"/>
    <w:rsid w:val="00BE7938"/>
    <w:rsid w:val="00BE7C97"/>
    <w:rsid w:val="00BE7DFA"/>
    <w:rsid w:val="00BF1310"/>
    <w:rsid w:val="00BF139D"/>
    <w:rsid w:val="00BF167C"/>
    <w:rsid w:val="00BF1DF8"/>
    <w:rsid w:val="00BF20F2"/>
    <w:rsid w:val="00BF2CFE"/>
    <w:rsid w:val="00BF310E"/>
    <w:rsid w:val="00BF4515"/>
    <w:rsid w:val="00BF46E0"/>
    <w:rsid w:val="00BF526B"/>
    <w:rsid w:val="00BF535D"/>
    <w:rsid w:val="00BF5BA8"/>
    <w:rsid w:val="00BF5C42"/>
    <w:rsid w:val="00BF63EE"/>
    <w:rsid w:val="00C00298"/>
    <w:rsid w:val="00C00335"/>
    <w:rsid w:val="00C00B7F"/>
    <w:rsid w:val="00C01030"/>
    <w:rsid w:val="00C0221B"/>
    <w:rsid w:val="00C02C63"/>
    <w:rsid w:val="00C02C9E"/>
    <w:rsid w:val="00C02EDC"/>
    <w:rsid w:val="00C03546"/>
    <w:rsid w:val="00C0362E"/>
    <w:rsid w:val="00C03EB8"/>
    <w:rsid w:val="00C04C36"/>
    <w:rsid w:val="00C05B9B"/>
    <w:rsid w:val="00C05C1B"/>
    <w:rsid w:val="00C05F72"/>
    <w:rsid w:val="00C06485"/>
    <w:rsid w:val="00C0649C"/>
    <w:rsid w:val="00C06D3E"/>
    <w:rsid w:val="00C06FA7"/>
    <w:rsid w:val="00C11221"/>
    <w:rsid w:val="00C11979"/>
    <w:rsid w:val="00C119B5"/>
    <w:rsid w:val="00C12166"/>
    <w:rsid w:val="00C127C2"/>
    <w:rsid w:val="00C12892"/>
    <w:rsid w:val="00C12D77"/>
    <w:rsid w:val="00C12E01"/>
    <w:rsid w:val="00C1448D"/>
    <w:rsid w:val="00C1456E"/>
    <w:rsid w:val="00C14715"/>
    <w:rsid w:val="00C149CB"/>
    <w:rsid w:val="00C149F6"/>
    <w:rsid w:val="00C14DA3"/>
    <w:rsid w:val="00C1595A"/>
    <w:rsid w:val="00C1665B"/>
    <w:rsid w:val="00C16855"/>
    <w:rsid w:val="00C17411"/>
    <w:rsid w:val="00C179AA"/>
    <w:rsid w:val="00C17ED9"/>
    <w:rsid w:val="00C21273"/>
    <w:rsid w:val="00C21837"/>
    <w:rsid w:val="00C21C7D"/>
    <w:rsid w:val="00C228B4"/>
    <w:rsid w:val="00C22F76"/>
    <w:rsid w:val="00C232FA"/>
    <w:rsid w:val="00C23C06"/>
    <w:rsid w:val="00C24423"/>
    <w:rsid w:val="00C2478E"/>
    <w:rsid w:val="00C24905"/>
    <w:rsid w:val="00C2496E"/>
    <w:rsid w:val="00C24A0F"/>
    <w:rsid w:val="00C24D7A"/>
    <w:rsid w:val="00C24E01"/>
    <w:rsid w:val="00C24E78"/>
    <w:rsid w:val="00C24EEF"/>
    <w:rsid w:val="00C2537F"/>
    <w:rsid w:val="00C2547C"/>
    <w:rsid w:val="00C25BA0"/>
    <w:rsid w:val="00C25EFD"/>
    <w:rsid w:val="00C26E1E"/>
    <w:rsid w:val="00C26EA1"/>
    <w:rsid w:val="00C27BEE"/>
    <w:rsid w:val="00C30328"/>
    <w:rsid w:val="00C30B22"/>
    <w:rsid w:val="00C310DF"/>
    <w:rsid w:val="00C311D1"/>
    <w:rsid w:val="00C312BD"/>
    <w:rsid w:val="00C31737"/>
    <w:rsid w:val="00C322DF"/>
    <w:rsid w:val="00C331DA"/>
    <w:rsid w:val="00C3457E"/>
    <w:rsid w:val="00C349EC"/>
    <w:rsid w:val="00C351E1"/>
    <w:rsid w:val="00C359F0"/>
    <w:rsid w:val="00C35AF7"/>
    <w:rsid w:val="00C35B5D"/>
    <w:rsid w:val="00C35E9F"/>
    <w:rsid w:val="00C36166"/>
    <w:rsid w:val="00C36198"/>
    <w:rsid w:val="00C365A7"/>
    <w:rsid w:val="00C367C3"/>
    <w:rsid w:val="00C36D91"/>
    <w:rsid w:val="00C36F4A"/>
    <w:rsid w:val="00C36FD8"/>
    <w:rsid w:val="00C3766C"/>
    <w:rsid w:val="00C37D21"/>
    <w:rsid w:val="00C40034"/>
    <w:rsid w:val="00C400FD"/>
    <w:rsid w:val="00C405B3"/>
    <w:rsid w:val="00C413EF"/>
    <w:rsid w:val="00C41424"/>
    <w:rsid w:val="00C41678"/>
    <w:rsid w:val="00C417E5"/>
    <w:rsid w:val="00C41AA5"/>
    <w:rsid w:val="00C4218F"/>
    <w:rsid w:val="00C424AD"/>
    <w:rsid w:val="00C4267A"/>
    <w:rsid w:val="00C42B7E"/>
    <w:rsid w:val="00C42DF1"/>
    <w:rsid w:val="00C43062"/>
    <w:rsid w:val="00C43168"/>
    <w:rsid w:val="00C43383"/>
    <w:rsid w:val="00C43431"/>
    <w:rsid w:val="00C437D0"/>
    <w:rsid w:val="00C43A11"/>
    <w:rsid w:val="00C43B9C"/>
    <w:rsid w:val="00C4460D"/>
    <w:rsid w:val="00C44EAF"/>
    <w:rsid w:val="00C4555A"/>
    <w:rsid w:val="00C4674F"/>
    <w:rsid w:val="00C46D02"/>
    <w:rsid w:val="00C47079"/>
    <w:rsid w:val="00C4708A"/>
    <w:rsid w:val="00C47555"/>
    <w:rsid w:val="00C477D0"/>
    <w:rsid w:val="00C47A46"/>
    <w:rsid w:val="00C47A9C"/>
    <w:rsid w:val="00C47B41"/>
    <w:rsid w:val="00C47D1B"/>
    <w:rsid w:val="00C50928"/>
    <w:rsid w:val="00C51180"/>
    <w:rsid w:val="00C514A6"/>
    <w:rsid w:val="00C51B38"/>
    <w:rsid w:val="00C51E40"/>
    <w:rsid w:val="00C522C9"/>
    <w:rsid w:val="00C52592"/>
    <w:rsid w:val="00C5264A"/>
    <w:rsid w:val="00C53306"/>
    <w:rsid w:val="00C5351B"/>
    <w:rsid w:val="00C53521"/>
    <w:rsid w:val="00C53767"/>
    <w:rsid w:val="00C53820"/>
    <w:rsid w:val="00C53CF7"/>
    <w:rsid w:val="00C5415E"/>
    <w:rsid w:val="00C54A6D"/>
    <w:rsid w:val="00C54D02"/>
    <w:rsid w:val="00C54DAC"/>
    <w:rsid w:val="00C55279"/>
    <w:rsid w:val="00C555AA"/>
    <w:rsid w:val="00C55FF6"/>
    <w:rsid w:val="00C56270"/>
    <w:rsid w:val="00C578F1"/>
    <w:rsid w:val="00C57A15"/>
    <w:rsid w:val="00C57CF6"/>
    <w:rsid w:val="00C60CF2"/>
    <w:rsid w:val="00C61F37"/>
    <w:rsid w:val="00C621FE"/>
    <w:rsid w:val="00C62A01"/>
    <w:rsid w:val="00C62BF6"/>
    <w:rsid w:val="00C62D69"/>
    <w:rsid w:val="00C64893"/>
    <w:rsid w:val="00C64FFC"/>
    <w:rsid w:val="00C65425"/>
    <w:rsid w:val="00C655EC"/>
    <w:rsid w:val="00C6587E"/>
    <w:rsid w:val="00C65AD4"/>
    <w:rsid w:val="00C66328"/>
    <w:rsid w:val="00C66503"/>
    <w:rsid w:val="00C66727"/>
    <w:rsid w:val="00C66C61"/>
    <w:rsid w:val="00C66D03"/>
    <w:rsid w:val="00C671D2"/>
    <w:rsid w:val="00C674F5"/>
    <w:rsid w:val="00C67C8D"/>
    <w:rsid w:val="00C67E75"/>
    <w:rsid w:val="00C7026F"/>
    <w:rsid w:val="00C70298"/>
    <w:rsid w:val="00C712F9"/>
    <w:rsid w:val="00C71613"/>
    <w:rsid w:val="00C716B2"/>
    <w:rsid w:val="00C717AF"/>
    <w:rsid w:val="00C71DB9"/>
    <w:rsid w:val="00C720FD"/>
    <w:rsid w:val="00C72ECC"/>
    <w:rsid w:val="00C72EFE"/>
    <w:rsid w:val="00C736E4"/>
    <w:rsid w:val="00C7455B"/>
    <w:rsid w:val="00C74CD6"/>
    <w:rsid w:val="00C75236"/>
    <w:rsid w:val="00C752D8"/>
    <w:rsid w:val="00C7593C"/>
    <w:rsid w:val="00C761F4"/>
    <w:rsid w:val="00C76752"/>
    <w:rsid w:val="00C76CB8"/>
    <w:rsid w:val="00C772C5"/>
    <w:rsid w:val="00C77387"/>
    <w:rsid w:val="00C774D8"/>
    <w:rsid w:val="00C80305"/>
    <w:rsid w:val="00C815AF"/>
    <w:rsid w:val="00C8191E"/>
    <w:rsid w:val="00C81C24"/>
    <w:rsid w:val="00C81C3F"/>
    <w:rsid w:val="00C8264F"/>
    <w:rsid w:val="00C82EAA"/>
    <w:rsid w:val="00C833DE"/>
    <w:rsid w:val="00C836FC"/>
    <w:rsid w:val="00C83832"/>
    <w:rsid w:val="00C8478E"/>
    <w:rsid w:val="00C847C4"/>
    <w:rsid w:val="00C8486D"/>
    <w:rsid w:val="00C85DF2"/>
    <w:rsid w:val="00C870CE"/>
    <w:rsid w:val="00C8718D"/>
    <w:rsid w:val="00C872F5"/>
    <w:rsid w:val="00C879DF"/>
    <w:rsid w:val="00C87C75"/>
    <w:rsid w:val="00C91214"/>
    <w:rsid w:val="00C92913"/>
    <w:rsid w:val="00C932DA"/>
    <w:rsid w:val="00C939C4"/>
    <w:rsid w:val="00C93B24"/>
    <w:rsid w:val="00C943CD"/>
    <w:rsid w:val="00C943EB"/>
    <w:rsid w:val="00C9564E"/>
    <w:rsid w:val="00C956DF"/>
    <w:rsid w:val="00C95F17"/>
    <w:rsid w:val="00C968D4"/>
    <w:rsid w:val="00C97279"/>
    <w:rsid w:val="00C973F1"/>
    <w:rsid w:val="00C975FA"/>
    <w:rsid w:val="00CA046B"/>
    <w:rsid w:val="00CA10D2"/>
    <w:rsid w:val="00CA1390"/>
    <w:rsid w:val="00CA1882"/>
    <w:rsid w:val="00CA1AA2"/>
    <w:rsid w:val="00CA1C37"/>
    <w:rsid w:val="00CA2BBA"/>
    <w:rsid w:val="00CA3053"/>
    <w:rsid w:val="00CA3812"/>
    <w:rsid w:val="00CA386C"/>
    <w:rsid w:val="00CA39EB"/>
    <w:rsid w:val="00CA472E"/>
    <w:rsid w:val="00CA4957"/>
    <w:rsid w:val="00CA4990"/>
    <w:rsid w:val="00CA5072"/>
    <w:rsid w:val="00CA56C2"/>
    <w:rsid w:val="00CA6486"/>
    <w:rsid w:val="00CA6807"/>
    <w:rsid w:val="00CA6856"/>
    <w:rsid w:val="00CA6916"/>
    <w:rsid w:val="00CA6E5A"/>
    <w:rsid w:val="00CA7CD8"/>
    <w:rsid w:val="00CB09B0"/>
    <w:rsid w:val="00CB0B07"/>
    <w:rsid w:val="00CB0DC2"/>
    <w:rsid w:val="00CB16EE"/>
    <w:rsid w:val="00CB1D02"/>
    <w:rsid w:val="00CB21F1"/>
    <w:rsid w:val="00CB23CF"/>
    <w:rsid w:val="00CB29DD"/>
    <w:rsid w:val="00CB3C02"/>
    <w:rsid w:val="00CB45DF"/>
    <w:rsid w:val="00CB4A85"/>
    <w:rsid w:val="00CB4DCF"/>
    <w:rsid w:val="00CB54EA"/>
    <w:rsid w:val="00CB573D"/>
    <w:rsid w:val="00CB57D5"/>
    <w:rsid w:val="00CB5920"/>
    <w:rsid w:val="00CB61C9"/>
    <w:rsid w:val="00CB64AD"/>
    <w:rsid w:val="00CB6863"/>
    <w:rsid w:val="00CB7532"/>
    <w:rsid w:val="00CB777C"/>
    <w:rsid w:val="00CB7820"/>
    <w:rsid w:val="00CB7BEB"/>
    <w:rsid w:val="00CB7D07"/>
    <w:rsid w:val="00CC0B95"/>
    <w:rsid w:val="00CC0CBC"/>
    <w:rsid w:val="00CC197F"/>
    <w:rsid w:val="00CC1F62"/>
    <w:rsid w:val="00CC1F86"/>
    <w:rsid w:val="00CC2763"/>
    <w:rsid w:val="00CC2CB8"/>
    <w:rsid w:val="00CC32BF"/>
    <w:rsid w:val="00CC347C"/>
    <w:rsid w:val="00CC3A7A"/>
    <w:rsid w:val="00CC3C28"/>
    <w:rsid w:val="00CC3C2B"/>
    <w:rsid w:val="00CC3F70"/>
    <w:rsid w:val="00CC444C"/>
    <w:rsid w:val="00CC4A65"/>
    <w:rsid w:val="00CC4D78"/>
    <w:rsid w:val="00CC4F10"/>
    <w:rsid w:val="00CC56F1"/>
    <w:rsid w:val="00CC5A36"/>
    <w:rsid w:val="00CC5C54"/>
    <w:rsid w:val="00CC6652"/>
    <w:rsid w:val="00CC7110"/>
    <w:rsid w:val="00CC7D33"/>
    <w:rsid w:val="00CC7E52"/>
    <w:rsid w:val="00CC7F3B"/>
    <w:rsid w:val="00CD048D"/>
    <w:rsid w:val="00CD0BCE"/>
    <w:rsid w:val="00CD0DA8"/>
    <w:rsid w:val="00CD108D"/>
    <w:rsid w:val="00CD111F"/>
    <w:rsid w:val="00CD1CEE"/>
    <w:rsid w:val="00CD1FB4"/>
    <w:rsid w:val="00CD294B"/>
    <w:rsid w:val="00CD29AB"/>
    <w:rsid w:val="00CD2B2E"/>
    <w:rsid w:val="00CD387B"/>
    <w:rsid w:val="00CD3888"/>
    <w:rsid w:val="00CD4147"/>
    <w:rsid w:val="00CD463F"/>
    <w:rsid w:val="00CD4948"/>
    <w:rsid w:val="00CD49F5"/>
    <w:rsid w:val="00CD4BAC"/>
    <w:rsid w:val="00CD5386"/>
    <w:rsid w:val="00CD56FC"/>
    <w:rsid w:val="00CD5716"/>
    <w:rsid w:val="00CD5B63"/>
    <w:rsid w:val="00CD5FD5"/>
    <w:rsid w:val="00CD68B7"/>
    <w:rsid w:val="00CD6B08"/>
    <w:rsid w:val="00CD7B67"/>
    <w:rsid w:val="00CE02D2"/>
    <w:rsid w:val="00CE09D8"/>
    <w:rsid w:val="00CE0A13"/>
    <w:rsid w:val="00CE1E2F"/>
    <w:rsid w:val="00CE2575"/>
    <w:rsid w:val="00CE25A9"/>
    <w:rsid w:val="00CE2BDF"/>
    <w:rsid w:val="00CE2ECA"/>
    <w:rsid w:val="00CE3408"/>
    <w:rsid w:val="00CE3E10"/>
    <w:rsid w:val="00CE44DE"/>
    <w:rsid w:val="00CE472D"/>
    <w:rsid w:val="00CE5196"/>
    <w:rsid w:val="00CE5361"/>
    <w:rsid w:val="00CE56E8"/>
    <w:rsid w:val="00CE6EFA"/>
    <w:rsid w:val="00CF06BD"/>
    <w:rsid w:val="00CF0D3C"/>
    <w:rsid w:val="00CF0F8A"/>
    <w:rsid w:val="00CF1121"/>
    <w:rsid w:val="00CF120C"/>
    <w:rsid w:val="00CF19BE"/>
    <w:rsid w:val="00CF1BDD"/>
    <w:rsid w:val="00CF2160"/>
    <w:rsid w:val="00CF2889"/>
    <w:rsid w:val="00CF2C5A"/>
    <w:rsid w:val="00CF3155"/>
    <w:rsid w:val="00CF3446"/>
    <w:rsid w:val="00CF3DD3"/>
    <w:rsid w:val="00CF4606"/>
    <w:rsid w:val="00CF47D0"/>
    <w:rsid w:val="00CF537E"/>
    <w:rsid w:val="00CF5EEE"/>
    <w:rsid w:val="00CF6060"/>
    <w:rsid w:val="00CF6945"/>
    <w:rsid w:val="00CF7548"/>
    <w:rsid w:val="00D000F9"/>
    <w:rsid w:val="00D00143"/>
    <w:rsid w:val="00D00DD8"/>
    <w:rsid w:val="00D0147A"/>
    <w:rsid w:val="00D02655"/>
    <w:rsid w:val="00D02C9F"/>
    <w:rsid w:val="00D035F1"/>
    <w:rsid w:val="00D036BA"/>
    <w:rsid w:val="00D04EC6"/>
    <w:rsid w:val="00D05667"/>
    <w:rsid w:val="00D057D2"/>
    <w:rsid w:val="00D06549"/>
    <w:rsid w:val="00D0674C"/>
    <w:rsid w:val="00D06F26"/>
    <w:rsid w:val="00D0706C"/>
    <w:rsid w:val="00D075CC"/>
    <w:rsid w:val="00D07667"/>
    <w:rsid w:val="00D0767F"/>
    <w:rsid w:val="00D07787"/>
    <w:rsid w:val="00D077DA"/>
    <w:rsid w:val="00D10D3C"/>
    <w:rsid w:val="00D11D69"/>
    <w:rsid w:val="00D1209F"/>
    <w:rsid w:val="00D12210"/>
    <w:rsid w:val="00D1257D"/>
    <w:rsid w:val="00D12E64"/>
    <w:rsid w:val="00D13239"/>
    <w:rsid w:val="00D13D11"/>
    <w:rsid w:val="00D13DF5"/>
    <w:rsid w:val="00D14D7A"/>
    <w:rsid w:val="00D14D9E"/>
    <w:rsid w:val="00D15264"/>
    <w:rsid w:val="00D15503"/>
    <w:rsid w:val="00D15555"/>
    <w:rsid w:val="00D15A0B"/>
    <w:rsid w:val="00D15DAD"/>
    <w:rsid w:val="00D15E68"/>
    <w:rsid w:val="00D163A7"/>
    <w:rsid w:val="00D169FB"/>
    <w:rsid w:val="00D17CCD"/>
    <w:rsid w:val="00D17E75"/>
    <w:rsid w:val="00D2059E"/>
    <w:rsid w:val="00D2061E"/>
    <w:rsid w:val="00D20A0B"/>
    <w:rsid w:val="00D20A0D"/>
    <w:rsid w:val="00D20D36"/>
    <w:rsid w:val="00D20DA1"/>
    <w:rsid w:val="00D2100B"/>
    <w:rsid w:val="00D210F6"/>
    <w:rsid w:val="00D2110B"/>
    <w:rsid w:val="00D214A4"/>
    <w:rsid w:val="00D21A82"/>
    <w:rsid w:val="00D21BFD"/>
    <w:rsid w:val="00D2206F"/>
    <w:rsid w:val="00D22542"/>
    <w:rsid w:val="00D2281C"/>
    <w:rsid w:val="00D2292A"/>
    <w:rsid w:val="00D23775"/>
    <w:rsid w:val="00D23F1C"/>
    <w:rsid w:val="00D24BD7"/>
    <w:rsid w:val="00D25081"/>
    <w:rsid w:val="00D257AB"/>
    <w:rsid w:val="00D25EDB"/>
    <w:rsid w:val="00D263C5"/>
    <w:rsid w:val="00D265A2"/>
    <w:rsid w:val="00D26779"/>
    <w:rsid w:val="00D26D55"/>
    <w:rsid w:val="00D273A7"/>
    <w:rsid w:val="00D27528"/>
    <w:rsid w:val="00D307D6"/>
    <w:rsid w:val="00D30E3D"/>
    <w:rsid w:val="00D311C5"/>
    <w:rsid w:val="00D32D03"/>
    <w:rsid w:val="00D336F2"/>
    <w:rsid w:val="00D33927"/>
    <w:rsid w:val="00D33A2C"/>
    <w:rsid w:val="00D33C8B"/>
    <w:rsid w:val="00D33E8D"/>
    <w:rsid w:val="00D33E95"/>
    <w:rsid w:val="00D34F5B"/>
    <w:rsid w:val="00D34FD8"/>
    <w:rsid w:val="00D356A7"/>
    <w:rsid w:val="00D35A12"/>
    <w:rsid w:val="00D35B35"/>
    <w:rsid w:val="00D3621E"/>
    <w:rsid w:val="00D376EA"/>
    <w:rsid w:val="00D37C20"/>
    <w:rsid w:val="00D4097C"/>
    <w:rsid w:val="00D413E2"/>
    <w:rsid w:val="00D41A72"/>
    <w:rsid w:val="00D41DFF"/>
    <w:rsid w:val="00D41E9A"/>
    <w:rsid w:val="00D41EFA"/>
    <w:rsid w:val="00D4229A"/>
    <w:rsid w:val="00D42467"/>
    <w:rsid w:val="00D427C2"/>
    <w:rsid w:val="00D42809"/>
    <w:rsid w:val="00D42907"/>
    <w:rsid w:val="00D43322"/>
    <w:rsid w:val="00D43523"/>
    <w:rsid w:val="00D437E4"/>
    <w:rsid w:val="00D43F71"/>
    <w:rsid w:val="00D44FC6"/>
    <w:rsid w:val="00D45059"/>
    <w:rsid w:val="00D45140"/>
    <w:rsid w:val="00D45231"/>
    <w:rsid w:val="00D45799"/>
    <w:rsid w:val="00D45DEF"/>
    <w:rsid w:val="00D4627A"/>
    <w:rsid w:val="00D4752E"/>
    <w:rsid w:val="00D503F4"/>
    <w:rsid w:val="00D50555"/>
    <w:rsid w:val="00D509CB"/>
    <w:rsid w:val="00D50BB3"/>
    <w:rsid w:val="00D5126F"/>
    <w:rsid w:val="00D53CA6"/>
    <w:rsid w:val="00D53FF8"/>
    <w:rsid w:val="00D5472F"/>
    <w:rsid w:val="00D54CFB"/>
    <w:rsid w:val="00D550C9"/>
    <w:rsid w:val="00D551DA"/>
    <w:rsid w:val="00D55A4C"/>
    <w:rsid w:val="00D5732F"/>
    <w:rsid w:val="00D57C9C"/>
    <w:rsid w:val="00D603E4"/>
    <w:rsid w:val="00D60674"/>
    <w:rsid w:val="00D6098C"/>
    <w:rsid w:val="00D60A1F"/>
    <w:rsid w:val="00D60AA1"/>
    <w:rsid w:val="00D60EB4"/>
    <w:rsid w:val="00D61CB9"/>
    <w:rsid w:val="00D628DC"/>
    <w:rsid w:val="00D6306E"/>
    <w:rsid w:val="00D63091"/>
    <w:rsid w:val="00D63174"/>
    <w:rsid w:val="00D636A1"/>
    <w:rsid w:val="00D64467"/>
    <w:rsid w:val="00D64B68"/>
    <w:rsid w:val="00D661C7"/>
    <w:rsid w:val="00D6653E"/>
    <w:rsid w:val="00D6669B"/>
    <w:rsid w:val="00D6737F"/>
    <w:rsid w:val="00D70693"/>
    <w:rsid w:val="00D70C95"/>
    <w:rsid w:val="00D70F50"/>
    <w:rsid w:val="00D71943"/>
    <w:rsid w:val="00D71AE6"/>
    <w:rsid w:val="00D72AEE"/>
    <w:rsid w:val="00D7365F"/>
    <w:rsid w:val="00D73E6D"/>
    <w:rsid w:val="00D73F9C"/>
    <w:rsid w:val="00D747F0"/>
    <w:rsid w:val="00D7588D"/>
    <w:rsid w:val="00D7607F"/>
    <w:rsid w:val="00D767C0"/>
    <w:rsid w:val="00D77184"/>
    <w:rsid w:val="00D771B4"/>
    <w:rsid w:val="00D773F6"/>
    <w:rsid w:val="00D7770A"/>
    <w:rsid w:val="00D77CCD"/>
    <w:rsid w:val="00D802EB"/>
    <w:rsid w:val="00D806E6"/>
    <w:rsid w:val="00D81941"/>
    <w:rsid w:val="00D81C96"/>
    <w:rsid w:val="00D833DA"/>
    <w:rsid w:val="00D835DB"/>
    <w:rsid w:val="00D83DB9"/>
    <w:rsid w:val="00D8459C"/>
    <w:rsid w:val="00D846B5"/>
    <w:rsid w:val="00D84D83"/>
    <w:rsid w:val="00D84FA7"/>
    <w:rsid w:val="00D856CC"/>
    <w:rsid w:val="00D86568"/>
    <w:rsid w:val="00D86780"/>
    <w:rsid w:val="00D86B9A"/>
    <w:rsid w:val="00D87231"/>
    <w:rsid w:val="00D877E1"/>
    <w:rsid w:val="00D87B71"/>
    <w:rsid w:val="00D87CD4"/>
    <w:rsid w:val="00D91927"/>
    <w:rsid w:val="00D91D63"/>
    <w:rsid w:val="00D91F69"/>
    <w:rsid w:val="00D92871"/>
    <w:rsid w:val="00D929F7"/>
    <w:rsid w:val="00D93D0B"/>
    <w:rsid w:val="00D944A7"/>
    <w:rsid w:val="00D9535E"/>
    <w:rsid w:val="00D95E61"/>
    <w:rsid w:val="00D96009"/>
    <w:rsid w:val="00D963FF"/>
    <w:rsid w:val="00D96567"/>
    <w:rsid w:val="00D966BB"/>
    <w:rsid w:val="00D96715"/>
    <w:rsid w:val="00D96836"/>
    <w:rsid w:val="00D96DB7"/>
    <w:rsid w:val="00D96FE6"/>
    <w:rsid w:val="00D97318"/>
    <w:rsid w:val="00D97379"/>
    <w:rsid w:val="00D97765"/>
    <w:rsid w:val="00D977AB"/>
    <w:rsid w:val="00D97C9A"/>
    <w:rsid w:val="00DA02BD"/>
    <w:rsid w:val="00DA032F"/>
    <w:rsid w:val="00DA046E"/>
    <w:rsid w:val="00DA0872"/>
    <w:rsid w:val="00DA0BE1"/>
    <w:rsid w:val="00DA0C76"/>
    <w:rsid w:val="00DA0D13"/>
    <w:rsid w:val="00DA0E36"/>
    <w:rsid w:val="00DA1E2C"/>
    <w:rsid w:val="00DA2C7C"/>
    <w:rsid w:val="00DA301F"/>
    <w:rsid w:val="00DA4D76"/>
    <w:rsid w:val="00DA53D2"/>
    <w:rsid w:val="00DA6172"/>
    <w:rsid w:val="00DA6E5C"/>
    <w:rsid w:val="00DA73F5"/>
    <w:rsid w:val="00DA73FB"/>
    <w:rsid w:val="00DA7685"/>
    <w:rsid w:val="00DA7B22"/>
    <w:rsid w:val="00DB03C6"/>
    <w:rsid w:val="00DB04F5"/>
    <w:rsid w:val="00DB07F7"/>
    <w:rsid w:val="00DB09B6"/>
    <w:rsid w:val="00DB0A7D"/>
    <w:rsid w:val="00DB12DF"/>
    <w:rsid w:val="00DB155D"/>
    <w:rsid w:val="00DB1C32"/>
    <w:rsid w:val="00DB1E70"/>
    <w:rsid w:val="00DB29C9"/>
    <w:rsid w:val="00DB38F5"/>
    <w:rsid w:val="00DB3BD0"/>
    <w:rsid w:val="00DB48B5"/>
    <w:rsid w:val="00DB48D6"/>
    <w:rsid w:val="00DB5E01"/>
    <w:rsid w:val="00DB68EC"/>
    <w:rsid w:val="00DB6D5B"/>
    <w:rsid w:val="00DB6E87"/>
    <w:rsid w:val="00DB73B1"/>
    <w:rsid w:val="00DB76F8"/>
    <w:rsid w:val="00DB7F30"/>
    <w:rsid w:val="00DC0224"/>
    <w:rsid w:val="00DC0270"/>
    <w:rsid w:val="00DC02A5"/>
    <w:rsid w:val="00DC047D"/>
    <w:rsid w:val="00DC09CF"/>
    <w:rsid w:val="00DC0AC9"/>
    <w:rsid w:val="00DC0EE0"/>
    <w:rsid w:val="00DC199D"/>
    <w:rsid w:val="00DC1B32"/>
    <w:rsid w:val="00DC1B4B"/>
    <w:rsid w:val="00DC21DC"/>
    <w:rsid w:val="00DC2F41"/>
    <w:rsid w:val="00DC3251"/>
    <w:rsid w:val="00DC329E"/>
    <w:rsid w:val="00DC32F6"/>
    <w:rsid w:val="00DC33D7"/>
    <w:rsid w:val="00DC3E0A"/>
    <w:rsid w:val="00DC404D"/>
    <w:rsid w:val="00DC4279"/>
    <w:rsid w:val="00DC43FD"/>
    <w:rsid w:val="00DC548B"/>
    <w:rsid w:val="00DC60B2"/>
    <w:rsid w:val="00DC71CC"/>
    <w:rsid w:val="00DC7339"/>
    <w:rsid w:val="00DC7ACF"/>
    <w:rsid w:val="00DC7DAA"/>
    <w:rsid w:val="00DC7F5D"/>
    <w:rsid w:val="00DD00F9"/>
    <w:rsid w:val="00DD0964"/>
    <w:rsid w:val="00DD0A24"/>
    <w:rsid w:val="00DD10D8"/>
    <w:rsid w:val="00DD158C"/>
    <w:rsid w:val="00DD17E0"/>
    <w:rsid w:val="00DD1D33"/>
    <w:rsid w:val="00DD20CD"/>
    <w:rsid w:val="00DD2BB4"/>
    <w:rsid w:val="00DD2D1B"/>
    <w:rsid w:val="00DD3115"/>
    <w:rsid w:val="00DD3739"/>
    <w:rsid w:val="00DD385F"/>
    <w:rsid w:val="00DD458B"/>
    <w:rsid w:val="00DD46D7"/>
    <w:rsid w:val="00DD4710"/>
    <w:rsid w:val="00DD47CC"/>
    <w:rsid w:val="00DD4C25"/>
    <w:rsid w:val="00DD4E1A"/>
    <w:rsid w:val="00DD54E1"/>
    <w:rsid w:val="00DD5700"/>
    <w:rsid w:val="00DD5997"/>
    <w:rsid w:val="00DD71E3"/>
    <w:rsid w:val="00DD766D"/>
    <w:rsid w:val="00DD77BA"/>
    <w:rsid w:val="00DD7AA9"/>
    <w:rsid w:val="00DE0B24"/>
    <w:rsid w:val="00DE1CEA"/>
    <w:rsid w:val="00DE22BB"/>
    <w:rsid w:val="00DE27D1"/>
    <w:rsid w:val="00DE28B8"/>
    <w:rsid w:val="00DE3422"/>
    <w:rsid w:val="00DE376C"/>
    <w:rsid w:val="00DE3EB8"/>
    <w:rsid w:val="00DE4B20"/>
    <w:rsid w:val="00DE4D12"/>
    <w:rsid w:val="00DE4E7D"/>
    <w:rsid w:val="00DE545F"/>
    <w:rsid w:val="00DE58F8"/>
    <w:rsid w:val="00DE5E6B"/>
    <w:rsid w:val="00DE7F15"/>
    <w:rsid w:val="00DF0FCF"/>
    <w:rsid w:val="00DF18BD"/>
    <w:rsid w:val="00DF2256"/>
    <w:rsid w:val="00DF2C64"/>
    <w:rsid w:val="00DF3D37"/>
    <w:rsid w:val="00DF407E"/>
    <w:rsid w:val="00DF4434"/>
    <w:rsid w:val="00DF44EF"/>
    <w:rsid w:val="00DF477C"/>
    <w:rsid w:val="00DF48C4"/>
    <w:rsid w:val="00DF54CF"/>
    <w:rsid w:val="00DF55ED"/>
    <w:rsid w:val="00DF5B17"/>
    <w:rsid w:val="00DF6CD6"/>
    <w:rsid w:val="00DF7012"/>
    <w:rsid w:val="00DF75CD"/>
    <w:rsid w:val="00DF77A2"/>
    <w:rsid w:val="00DF7D6E"/>
    <w:rsid w:val="00E008ED"/>
    <w:rsid w:val="00E00E36"/>
    <w:rsid w:val="00E010A3"/>
    <w:rsid w:val="00E0122D"/>
    <w:rsid w:val="00E01A01"/>
    <w:rsid w:val="00E025A6"/>
    <w:rsid w:val="00E03645"/>
    <w:rsid w:val="00E03E01"/>
    <w:rsid w:val="00E042B7"/>
    <w:rsid w:val="00E044AE"/>
    <w:rsid w:val="00E048F2"/>
    <w:rsid w:val="00E05B4B"/>
    <w:rsid w:val="00E05C1F"/>
    <w:rsid w:val="00E05FD6"/>
    <w:rsid w:val="00E0623A"/>
    <w:rsid w:val="00E06BEB"/>
    <w:rsid w:val="00E07C53"/>
    <w:rsid w:val="00E07C7D"/>
    <w:rsid w:val="00E1083A"/>
    <w:rsid w:val="00E10E12"/>
    <w:rsid w:val="00E11475"/>
    <w:rsid w:val="00E11B8C"/>
    <w:rsid w:val="00E1269A"/>
    <w:rsid w:val="00E13185"/>
    <w:rsid w:val="00E1337C"/>
    <w:rsid w:val="00E13A45"/>
    <w:rsid w:val="00E13C7A"/>
    <w:rsid w:val="00E14115"/>
    <w:rsid w:val="00E14487"/>
    <w:rsid w:val="00E14ED7"/>
    <w:rsid w:val="00E1503D"/>
    <w:rsid w:val="00E15399"/>
    <w:rsid w:val="00E15586"/>
    <w:rsid w:val="00E15A59"/>
    <w:rsid w:val="00E15B44"/>
    <w:rsid w:val="00E162A5"/>
    <w:rsid w:val="00E16684"/>
    <w:rsid w:val="00E16D5D"/>
    <w:rsid w:val="00E16D95"/>
    <w:rsid w:val="00E17742"/>
    <w:rsid w:val="00E1787B"/>
    <w:rsid w:val="00E20ABA"/>
    <w:rsid w:val="00E2105A"/>
    <w:rsid w:val="00E211F2"/>
    <w:rsid w:val="00E212C9"/>
    <w:rsid w:val="00E22970"/>
    <w:rsid w:val="00E2390A"/>
    <w:rsid w:val="00E23948"/>
    <w:rsid w:val="00E23F1E"/>
    <w:rsid w:val="00E240E5"/>
    <w:rsid w:val="00E24223"/>
    <w:rsid w:val="00E24B34"/>
    <w:rsid w:val="00E25507"/>
    <w:rsid w:val="00E2667B"/>
    <w:rsid w:val="00E26F2A"/>
    <w:rsid w:val="00E272C6"/>
    <w:rsid w:val="00E272DA"/>
    <w:rsid w:val="00E27B09"/>
    <w:rsid w:val="00E27F78"/>
    <w:rsid w:val="00E302ED"/>
    <w:rsid w:val="00E306AF"/>
    <w:rsid w:val="00E30CBF"/>
    <w:rsid w:val="00E31170"/>
    <w:rsid w:val="00E3153A"/>
    <w:rsid w:val="00E31E6E"/>
    <w:rsid w:val="00E328AE"/>
    <w:rsid w:val="00E32B2F"/>
    <w:rsid w:val="00E331C2"/>
    <w:rsid w:val="00E33B9A"/>
    <w:rsid w:val="00E33E4E"/>
    <w:rsid w:val="00E33F01"/>
    <w:rsid w:val="00E3486C"/>
    <w:rsid w:val="00E34965"/>
    <w:rsid w:val="00E35024"/>
    <w:rsid w:val="00E350DE"/>
    <w:rsid w:val="00E354AF"/>
    <w:rsid w:val="00E35BC8"/>
    <w:rsid w:val="00E36CBE"/>
    <w:rsid w:val="00E36F68"/>
    <w:rsid w:val="00E372FC"/>
    <w:rsid w:val="00E37800"/>
    <w:rsid w:val="00E37C2D"/>
    <w:rsid w:val="00E40F6A"/>
    <w:rsid w:val="00E41148"/>
    <w:rsid w:val="00E412A3"/>
    <w:rsid w:val="00E41988"/>
    <w:rsid w:val="00E41FC3"/>
    <w:rsid w:val="00E42100"/>
    <w:rsid w:val="00E42D42"/>
    <w:rsid w:val="00E42EDA"/>
    <w:rsid w:val="00E42FF5"/>
    <w:rsid w:val="00E430C7"/>
    <w:rsid w:val="00E44892"/>
    <w:rsid w:val="00E4534F"/>
    <w:rsid w:val="00E458DC"/>
    <w:rsid w:val="00E45966"/>
    <w:rsid w:val="00E4597A"/>
    <w:rsid w:val="00E45B9D"/>
    <w:rsid w:val="00E4635A"/>
    <w:rsid w:val="00E46BCF"/>
    <w:rsid w:val="00E47097"/>
    <w:rsid w:val="00E471BC"/>
    <w:rsid w:val="00E477D6"/>
    <w:rsid w:val="00E50391"/>
    <w:rsid w:val="00E5067C"/>
    <w:rsid w:val="00E50E3E"/>
    <w:rsid w:val="00E511B9"/>
    <w:rsid w:val="00E51552"/>
    <w:rsid w:val="00E51F4B"/>
    <w:rsid w:val="00E51FE9"/>
    <w:rsid w:val="00E527D3"/>
    <w:rsid w:val="00E531C9"/>
    <w:rsid w:val="00E53F2E"/>
    <w:rsid w:val="00E54937"/>
    <w:rsid w:val="00E54E30"/>
    <w:rsid w:val="00E54F4F"/>
    <w:rsid w:val="00E553D0"/>
    <w:rsid w:val="00E555D6"/>
    <w:rsid w:val="00E558A4"/>
    <w:rsid w:val="00E55CD5"/>
    <w:rsid w:val="00E55D1F"/>
    <w:rsid w:val="00E55E3F"/>
    <w:rsid w:val="00E569C4"/>
    <w:rsid w:val="00E56E7B"/>
    <w:rsid w:val="00E573D2"/>
    <w:rsid w:val="00E5767D"/>
    <w:rsid w:val="00E608FB"/>
    <w:rsid w:val="00E60B50"/>
    <w:rsid w:val="00E60F6E"/>
    <w:rsid w:val="00E6102B"/>
    <w:rsid w:val="00E6120E"/>
    <w:rsid w:val="00E613E3"/>
    <w:rsid w:val="00E61450"/>
    <w:rsid w:val="00E615A3"/>
    <w:rsid w:val="00E61786"/>
    <w:rsid w:val="00E620C7"/>
    <w:rsid w:val="00E627B9"/>
    <w:rsid w:val="00E6319C"/>
    <w:rsid w:val="00E636CA"/>
    <w:rsid w:val="00E64D0A"/>
    <w:rsid w:val="00E653D3"/>
    <w:rsid w:val="00E65B54"/>
    <w:rsid w:val="00E664CB"/>
    <w:rsid w:val="00E6694F"/>
    <w:rsid w:val="00E66C50"/>
    <w:rsid w:val="00E6778D"/>
    <w:rsid w:val="00E67ABB"/>
    <w:rsid w:val="00E70340"/>
    <w:rsid w:val="00E7048C"/>
    <w:rsid w:val="00E70959"/>
    <w:rsid w:val="00E70B51"/>
    <w:rsid w:val="00E70C5E"/>
    <w:rsid w:val="00E70D9F"/>
    <w:rsid w:val="00E71081"/>
    <w:rsid w:val="00E710E0"/>
    <w:rsid w:val="00E7142C"/>
    <w:rsid w:val="00E7146E"/>
    <w:rsid w:val="00E71EF6"/>
    <w:rsid w:val="00E71FC7"/>
    <w:rsid w:val="00E7271D"/>
    <w:rsid w:val="00E72844"/>
    <w:rsid w:val="00E73071"/>
    <w:rsid w:val="00E73E30"/>
    <w:rsid w:val="00E7403E"/>
    <w:rsid w:val="00E74088"/>
    <w:rsid w:val="00E7721A"/>
    <w:rsid w:val="00E77431"/>
    <w:rsid w:val="00E7787F"/>
    <w:rsid w:val="00E77936"/>
    <w:rsid w:val="00E77BB4"/>
    <w:rsid w:val="00E77CA6"/>
    <w:rsid w:val="00E77E65"/>
    <w:rsid w:val="00E8017C"/>
    <w:rsid w:val="00E80B11"/>
    <w:rsid w:val="00E80DA7"/>
    <w:rsid w:val="00E80FD3"/>
    <w:rsid w:val="00E81148"/>
    <w:rsid w:val="00E824D7"/>
    <w:rsid w:val="00E82F00"/>
    <w:rsid w:val="00E834B4"/>
    <w:rsid w:val="00E835F8"/>
    <w:rsid w:val="00E83650"/>
    <w:rsid w:val="00E84C62"/>
    <w:rsid w:val="00E84EA1"/>
    <w:rsid w:val="00E8557C"/>
    <w:rsid w:val="00E8600C"/>
    <w:rsid w:val="00E8661D"/>
    <w:rsid w:val="00E86A7C"/>
    <w:rsid w:val="00E86AE1"/>
    <w:rsid w:val="00E90847"/>
    <w:rsid w:val="00E90B52"/>
    <w:rsid w:val="00E90C47"/>
    <w:rsid w:val="00E90D1D"/>
    <w:rsid w:val="00E91061"/>
    <w:rsid w:val="00E921D5"/>
    <w:rsid w:val="00E9385A"/>
    <w:rsid w:val="00E94BF4"/>
    <w:rsid w:val="00E954ED"/>
    <w:rsid w:val="00E96C3B"/>
    <w:rsid w:val="00E96C84"/>
    <w:rsid w:val="00E97406"/>
    <w:rsid w:val="00E9752B"/>
    <w:rsid w:val="00E9786F"/>
    <w:rsid w:val="00E97CB0"/>
    <w:rsid w:val="00EA038E"/>
    <w:rsid w:val="00EA1337"/>
    <w:rsid w:val="00EA13B5"/>
    <w:rsid w:val="00EA1414"/>
    <w:rsid w:val="00EA1418"/>
    <w:rsid w:val="00EA1EDA"/>
    <w:rsid w:val="00EA223A"/>
    <w:rsid w:val="00EA26DB"/>
    <w:rsid w:val="00EA28AC"/>
    <w:rsid w:val="00EA2B13"/>
    <w:rsid w:val="00EA2EC1"/>
    <w:rsid w:val="00EA301A"/>
    <w:rsid w:val="00EA38E4"/>
    <w:rsid w:val="00EA3B99"/>
    <w:rsid w:val="00EA3E48"/>
    <w:rsid w:val="00EA47B8"/>
    <w:rsid w:val="00EA49FF"/>
    <w:rsid w:val="00EA4CA9"/>
    <w:rsid w:val="00EA5144"/>
    <w:rsid w:val="00EA5B73"/>
    <w:rsid w:val="00EA5F51"/>
    <w:rsid w:val="00EA5F66"/>
    <w:rsid w:val="00EA6C55"/>
    <w:rsid w:val="00EA6CEC"/>
    <w:rsid w:val="00EA6DAC"/>
    <w:rsid w:val="00EA6DAE"/>
    <w:rsid w:val="00EA7077"/>
    <w:rsid w:val="00EA7318"/>
    <w:rsid w:val="00EA7796"/>
    <w:rsid w:val="00EB0586"/>
    <w:rsid w:val="00EB0E3A"/>
    <w:rsid w:val="00EB1033"/>
    <w:rsid w:val="00EB120B"/>
    <w:rsid w:val="00EB19E6"/>
    <w:rsid w:val="00EB1B30"/>
    <w:rsid w:val="00EB1D91"/>
    <w:rsid w:val="00EB1DF9"/>
    <w:rsid w:val="00EB1E65"/>
    <w:rsid w:val="00EB2281"/>
    <w:rsid w:val="00EB2586"/>
    <w:rsid w:val="00EB26BB"/>
    <w:rsid w:val="00EB3381"/>
    <w:rsid w:val="00EB3638"/>
    <w:rsid w:val="00EB426C"/>
    <w:rsid w:val="00EB4862"/>
    <w:rsid w:val="00EB51B8"/>
    <w:rsid w:val="00EB544A"/>
    <w:rsid w:val="00EB5981"/>
    <w:rsid w:val="00EB6BC9"/>
    <w:rsid w:val="00EB73AD"/>
    <w:rsid w:val="00EB7436"/>
    <w:rsid w:val="00EB74CB"/>
    <w:rsid w:val="00EB7968"/>
    <w:rsid w:val="00EC0527"/>
    <w:rsid w:val="00EC0589"/>
    <w:rsid w:val="00EC101E"/>
    <w:rsid w:val="00EC106A"/>
    <w:rsid w:val="00EC178B"/>
    <w:rsid w:val="00EC2E7E"/>
    <w:rsid w:val="00EC31AC"/>
    <w:rsid w:val="00EC3511"/>
    <w:rsid w:val="00EC3786"/>
    <w:rsid w:val="00EC37AE"/>
    <w:rsid w:val="00EC3889"/>
    <w:rsid w:val="00EC3B78"/>
    <w:rsid w:val="00EC3CB4"/>
    <w:rsid w:val="00EC4054"/>
    <w:rsid w:val="00EC4110"/>
    <w:rsid w:val="00EC42C0"/>
    <w:rsid w:val="00EC4703"/>
    <w:rsid w:val="00EC4E0E"/>
    <w:rsid w:val="00EC5A8F"/>
    <w:rsid w:val="00EC5C9B"/>
    <w:rsid w:val="00EC5DA9"/>
    <w:rsid w:val="00EC5F18"/>
    <w:rsid w:val="00EC648E"/>
    <w:rsid w:val="00EC783D"/>
    <w:rsid w:val="00EC7886"/>
    <w:rsid w:val="00ED0CF7"/>
    <w:rsid w:val="00ED1070"/>
    <w:rsid w:val="00ED15AD"/>
    <w:rsid w:val="00ED1872"/>
    <w:rsid w:val="00ED18B1"/>
    <w:rsid w:val="00ED1C74"/>
    <w:rsid w:val="00ED1C8A"/>
    <w:rsid w:val="00ED24BD"/>
    <w:rsid w:val="00ED2732"/>
    <w:rsid w:val="00ED2A72"/>
    <w:rsid w:val="00ED2FD3"/>
    <w:rsid w:val="00ED382D"/>
    <w:rsid w:val="00ED3AE1"/>
    <w:rsid w:val="00ED3C6F"/>
    <w:rsid w:val="00ED3D71"/>
    <w:rsid w:val="00ED5592"/>
    <w:rsid w:val="00ED5A84"/>
    <w:rsid w:val="00ED5D0A"/>
    <w:rsid w:val="00ED68E9"/>
    <w:rsid w:val="00ED71B8"/>
    <w:rsid w:val="00ED78E8"/>
    <w:rsid w:val="00EE0B8D"/>
    <w:rsid w:val="00EE0BF3"/>
    <w:rsid w:val="00EE12C3"/>
    <w:rsid w:val="00EE1584"/>
    <w:rsid w:val="00EE1737"/>
    <w:rsid w:val="00EE222F"/>
    <w:rsid w:val="00EE3D0E"/>
    <w:rsid w:val="00EE4726"/>
    <w:rsid w:val="00EE492D"/>
    <w:rsid w:val="00EE5026"/>
    <w:rsid w:val="00EE51A9"/>
    <w:rsid w:val="00EE5412"/>
    <w:rsid w:val="00EE55C1"/>
    <w:rsid w:val="00EE57E6"/>
    <w:rsid w:val="00EE61B7"/>
    <w:rsid w:val="00EE72D9"/>
    <w:rsid w:val="00EE7A97"/>
    <w:rsid w:val="00EE7C1A"/>
    <w:rsid w:val="00EF0475"/>
    <w:rsid w:val="00EF0E10"/>
    <w:rsid w:val="00EF0ECA"/>
    <w:rsid w:val="00EF0FDB"/>
    <w:rsid w:val="00EF187B"/>
    <w:rsid w:val="00EF1C00"/>
    <w:rsid w:val="00EF23A2"/>
    <w:rsid w:val="00EF25A7"/>
    <w:rsid w:val="00EF270B"/>
    <w:rsid w:val="00EF2800"/>
    <w:rsid w:val="00EF2FA8"/>
    <w:rsid w:val="00EF3D3D"/>
    <w:rsid w:val="00EF488A"/>
    <w:rsid w:val="00EF5116"/>
    <w:rsid w:val="00EF5531"/>
    <w:rsid w:val="00EF57A6"/>
    <w:rsid w:val="00EF63AE"/>
    <w:rsid w:val="00EF657A"/>
    <w:rsid w:val="00EF6BA1"/>
    <w:rsid w:val="00F0064B"/>
    <w:rsid w:val="00F00810"/>
    <w:rsid w:val="00F00E6D"/>
    <w:rsid w:val="00F017E8"/>
    <w:rsid w:val="00F021AD"/>
    <w:rsid w:val="00F0275A"/>
    <w:rsid w:val="00F02766"/>
    <w:rsid w:val="00F02B51"/>
    <w:rsid w:val="00F02CCD"/>
    <w:rsid w:val="00F0310C"/>
    <w:rsid w:val="00F03149"/>
    <w:rsid w:val="00F03DFA"/>
    <w:rsid w:val="00F04C6F"/>
    <w:rsid w:val="00F050E5"/>
    <w:rsid w:val="00F0619C"/>
    <w:rsid w:val="00F06291"/>
    <w:rsid w:val="00F06451"/>
    <w:rsid w:val="00F067A3"/>
    <w:rsid w:val="00F06EF9"/>
    <w:rsid w:val="00F10172"/>
    <w:rsid w:val="00F1106B"/>
    <w:rsid w:val="00F11AD1"/>
    <w:rsid w:val="00F11DC2"/>
    <w:rsid w:val="00F1302B"/>
    <w:rsid w:val="00F13720"/>
    <w:rsid w:val="00F139BD"/>
    <w:rsid w:val="00F1455B"/>
    <w:rsid w:val="00F147BF"/>
    <w:rsid w:val="00F14F1B"/>
    <w:rsid w:val="00F15119"/>
    <w:rsid w:val="00F15F43"/>
    <w:rsid w:val="00F160F6"/>
    <w:rsid w:val="00F16B14"/>
    <w:rsid w:val="00F16D31"/>
    <w:rsid w:val="00F16E83"/>
    <w:rsid w:val="00F17580"/>
    <w:rsid w:val="00F17CE3"/>
    <w:rsid w:val="00F20648"/>
    <w:rsid w:val="00F20BC1"/>
    <w:rsid w:val="00F214E7"/>
    <w:rsid w:val="00F21A59"/>
    <w:rsid w:val="00F23147"/>
    <w:rsid w:val="00F23804"/>
    <w:rsid w:val="00F23848"/>
    <w:rsid w:val="00F23946"/>
    <w:rsid w:val="00F23A52"/>
    <w:rsid w:val="00F23B27"/>
    <w:rsid w:val="00F247CC"/>
    <w:rsid w:val="00F250E5"/>
    <w:rsid w:val="00F25418"/>
    <w:rsid w:val="00F255AB"/>
    <w:rsid w:val="00F25A0B"/>
    <w:rsid w:val="00F26364"/>
    <w:rsid w:val="00F26879"/>
    <w:rsid w:val="00F26EF3"/>
    <w:rsid w:val="00F27259"/>
    <w:rsid w:val="00F27834"/>
    <w:rsid w:val="00F279FD"/>
    <w:rsid w:val="00F27A67"/>
    <w:rsid w:val="00F27D19"/>
    <w:rsid w:val="00F3006C"/>
    <w:rsid w:val="00F30257"/>
    <w:rsid w:val="00F307AF"/>
    <w:rsid w:val="00F30A52"/>
    <w:rsid w:val="00F31018"/>
    <w:rsid w:val="00F31B30"/>
    <w:rsid w:val="00F31E10"/>
    <w:rsid w:val="00F32A8A"/>
    <w:rsid w:val="00F32C23"/>
    <w:rsid w:val="00F33732"/>
    <w:rsid w:val="00F340BA"/>
    <w:rsid w:val="00F3431A"/>
    <w:rsid w:val="00F343B0"/>
    <w:rsid w:val="00F36450"/>
    <w:rsid w:val="00F364A4"/>
    <w:rsid w:val="00F3667B"/>
    <w:rsid w:val="00F36C80"/>
    <w:rsid w:val="00F36E6F"/>
    <w:rsid w:val="00F36EA0"/>
    <w:rsid w:val="00F36F24"/>
    <w:rsid w:val="00F36FE4"/>
    <w:rsid w:val="00F3722B"/>
    <w:rsid w:val="00F378A0"/>
    <w:rsid w:val="00F401E7"/>
    <w:rsid w:val="00F40408"/>
    <w:rsid w:val="00F405AD"/>
    <w:rsid w:val="00F40940"/>
    <w:rsid w:val="00F40BBB"/>
    <w:rsid w:val="00F410A0"/>
    <w:rsid w:val="00F41356"/>
    <w:rsid w:val="00F419A7"/>
    <w:rsid w:val="00F419AC"/>
    <w:rsid w:val="00F41ADB"/>
    <w:rsid w:val="00F42612"/>
    <w:rsid w:val="00F427BF"/>
    <w:rsid w:val="00F428EA"/>
    <w:rsid w:val="00F42A54"/>
    <w:rsid w:val="00F42E82"/>
    <w:rsid w:val="00F43A2B"/>
    <w:rsid w:val="00F43C73"/>
    <w:rsid w:val="00F457B2"/>
    <w:rsid w:val="00F45A7A"/>
    <w:rsid w:val="00F45E0E"/>
    <w:rsid w:val="00F46B7F"/>
    <w:rsid w:val="00F46CA1"/>
    <w:rsid w:val="00F4713A"/>
    <w:rsid w:val="00F47166"/>
    <w:rsid w:val="00F5040B"/>
    <w:rsid w:val="00F506C7"/>
    <w:rsid w:val="00F50C9D"/>
    <w:rsid w:val="00F51328"/>
    <w:rsid w:val="00F522C7"/>
    <w:rsid w:val="00F52933"/>
    <w:rsid w:val="00F53D8E"/>
    <w:rsid w:val="00F551AA"/>
    <w:rsid w:val="00F55270"/>
    <w:rsid w:val="00F552A4"/>
    <w:rsid w:val="00F5562B"/>
    <w:rsid w:val="00F56102"/>
    <w:rsid w:val="00F5631F"/>
    <w:rsid w:val="00F56BF1"/>
    <w:rsid w:val="00F56F9D"/>
    <w:rsid w:val="00F57779"/>
    <w:rsid w:val="00F57848"/>
    <w:rsid w:val="00F6067A"/>
    <w:rsid w:val="00F606FF"/>
    <w:rsid w:val="00F60880"/>
    <w:rsid w:val="00F60DD1"/>
    <w:rsid w:val="00F61A70"/>
    <w:rsid w:val="00F624FC"/>
    <w:rsid w:val="00F625D9"/>
    <w:rsid w:val="00F62BDF"/>
    <w:rsid w:val="00F62C56"/>
    <w:rsid w:val="00F62C83"/>
    <w:rsid w:val="00F63A75"/>
    <w:rsid w:val="00F63E9C"/>
    <w:rsid w:val="00F63F07"/>
    <w:rsid w:val="00F64067"/>
    <w:rsid w:val="00F643C0"/>
    <w:rsid w:val="00F64A38"/>
    <w:rsid w:val="00F64CEE"/>
    <w:rsid w:val="00F65082"/>
    <w:rsid w:val="00F65DE4"/>
    <w:rsid w:val="00F66019"/>
    <w:rsid w:val="00F6645C"/>
    <w:rsid w:val="00F6688C"/>
    <w:rsid w:val="00F66A43"/>
    <w:rsid w:val="00F6780B"/>
    <w:rsid w:val="00F67C9F"/>
    <w:rsid w:val="00F70053"/>
    <w:rsid w:val="00F707DF"/>
    <w:rsid w:val="00F70CE8"/>
    <w:rsid w:val="00F710B1"/>
    <w:rsid w:val="00F726FE"/>
    <w:rsid w:val="00F727AE"/>
    <w:rsid w:val="00F727B5"/>
    <w:rsid w:val="00F731E4"/>
    <w:rsid w:val="00F73412"/>
    <w:rsid w:val="00F73743"/>
    <w:rsid w:val="00F73D97"/>
    <w:rsid w:val="00F7540C"/>
    <w:rsid w:val="00F754EC"/>
    <w:rsid w:val="00F7588C"/>
    <w:rsid w:val="00F76113"/>
    <w:rsid w:val="00F77492"/>
    <w:rsid w:val="00F77615"/>
    <w:rsid w:val="00F801E4"/>
    <w:rsid w:val="00F80239"/>
    <w:rsid w:val="00F80FC0"/>
    <w:rsid w:val="00F813B1"/>
    <w:rsid w:val="00F816F0"/>
    <w:rsid w:val="00F81709"/>
    <w:rsid w:val="00F81971"/>
    <w:rsid w:val="00F81D89"/>
    <w:rsid w:val="00F82636"/>
    <w:rsid w:val="00F82F16"/>
    <w:rsid w:val="00F8301C"/>
    <w:rsid w:val="00F83086"/>
    <w:rsid w:val="00F831D6"/>
    <w:rsid w:val="00F8338A"/>
    <w:rsid w:val="00F8344A"/>
    <w:rsid w:val="00F83C23"/>
    <w:rsid w:val="00F8429D"/>
    <w:rsid w:val="00F84F23"/>
    <w:rsid w:val="00F85284"/>
    <w:rsid w:val="00F85441"/>
    <w:rsid w:val="00F85DC0"/>
    <w:rsid w:val="00F86391"/>
    <w:rsid w:val="00F86BEF"/>
    <w:rsid w:val="00F87763"/>
    <w:rsid w:val="00F87872"/>
    <w:rsid w:val="00F90BD0"/>
    <w:rsid w:val="00F912E4"/>
    <w:rsid w:val="00F917A3"/>
    <w:rsid w:val="00F917C1"/>
    <w:rsid w:val="00F91D5F"/>
    <w:rsid w:val="00F9219B"/>
    <w:rsid w:val="00F926A1"/>
    <w:rsid w:val="00F936DB"/>
    <w:rsid w:val="00F941D0"/>
    <w:rsid w:val="00F94E4B"/>
    <w:rsid w:val="00F95AA8"/>
    <w:rsid w:val="00F95ACD"/>
    <w:rsid w:val="00F95DBB"/>
    <w:rsid w:val="00F965A9"/>
    <w:rsid w:val="00F96725"/>
    <w:rsid w:val="00F96B04"/>
    <w:rsid w:val="00F96B25"/>
    <w:rsid w:val="00F96CA4"/>
    <w:rsid w:val="00F97C5F"/>
    <w:rsid w:val="00F97F73"/>
    <w:rsid w:val="00FA0612"/>
    <w:rsid w:val="00FA16CC"/>
    <w:rsid w:val="00FA172A"/>
    <w:rsid w:val="00FA1749"/>
    <w:rsid w:val="00FA20A4"/>
    <w:rsid w:val="00FA2E89"/>
    <w:rsid w:val="00FA3013"/>
    <w:rsid w:val="00FA3506"/>
    <w:rsid w:val="00FA35AC"/>
    <w:rsid w:val="00FA37A4"/>
    <w:rsid w:val="00FA45D3"/>
    <w:rsid w:val="00FA4913"/>
    <w:rsid w:val="00FA4FA6"/>
    <w:rsid w:val="00FA4FDC"/>
    <w:rsid w:val="00FA5055"/>
    <w:rsid w:val="00FA5B23"/>
    <w:rsid w:val="00FA629E"/>
    <w:rsid w:val="00FA6ACE"/>
    <w:rsid w:val="00FA7498"/>
    <w:rsid w:val="00FB016D"/>
    <w:rsid w:val="00FB17B9"/>
    <w:rsid w:val="00FB1B0F"/>
    <w:rsid w:val="00FB1B11"/>
    <w:rsid w:val="00FB243B"/>
    <w:rsid w:val="00FB27E4"/>
    <w:rsid w:val="00FB2EA7"/>
    <w:rsid w:val="00FB4586"/>
    <w:rsid w:val="00FB56F0"/>
    <w:rsid w:val="00FB5C85"/>
    <w:rsid w:val="00FB6490"/>
    <w:rsid w:val="00FB6A50"/>
    <w:rsid w:val="00FB6C47"/>
    <w:rsid w:val="00FB6CBA"/>
    <w:rsid w:val="00FB7171"/>
    <w:rsid w:val="00FB7647"/>
    <w:rsid w:val="00FB7785"/>
    <w:rsid w:val="00FB7AA8"/>
    <w:rsid w:val="00FB7B13"/>
    <w:rsid w:val="00FC20FF"/>
    <w:rsid w:val="00FC214F"/>
    <w:rsid w:val="00FC274B"/>
    <w:rsid w:val="00FC3135"/>
    <w:rsid w:val="00FC3D8D"/>
    <w:rsid w:val="00FC3DBC"/>
    <w:rsid w:val="00FC3DC9"/>
    <w:rsid w:val="00FC4A0B"/>
    <w:rsid w:val="00FC4C2A"/>
    <w:rsid w:val="00FC4CBA"/>
    <w:rsid w:val="00FC4F16"/>
    <w:rsid w:val="00FC50F7"/>
    <w:rsid w:val="00FC5252"/>
    <w:rsid w:val="00FC589F"/>
    <w:rsid w:val="00FC5904"/>
    <w:rsid w:val="00FC5C8C"/>
    <w:rsid w:val="00FC5D9D"/>
    <w:rsid w:val="00FC60E5"/>
    <w:rsid w:val="00FC692D"/>
    <w:rsid w:val="00FC6C0C"/>
    <w:rsid w:val="00FC71F7"/>
    <w:rsid w:val="00FC79B2"/>
    <w:rsid w:val="00FD04F3"/>
    <w:rsid w:val="00FD0A88"/>
    <w:rsid w:val="00FD0C94"/>
    <w:rsid w:val="00FD0F53"/>
    <w:rsid w:val="00FD19DE"/>
    <w:rsid w:val="00FD1A42"/>
    <w:rsid w:val="00FD1D9D"/>
    <w:rsid w:val="00FD20BA"/>
    <w:rsid w:val="00FD2597"/>
    <w:rsid w:val="00FD278E"/>
    <w:rsid w:val="00FD2CBE"/>
    <w:rsid w:val="00FD2F13"/>
    <w:rsid w:val="00FD3393"/>
    <w:rsid w:val="00FD3CD1"/>
    <w:rsid w:val="00FD3D7C"/>
    <w:rsid w:val="00FD4026"/>
    <w:rsid w:val="00FD45C7"/>
    <w:rsid w:val="00FD4A0B"/>
    <w:rsid w:val="00FD4B89"/>
    <w:rsid w:val="00FD4F0F"/>
    <w:rsid w:val="00FD514F"/>
    <w:rsid w:val="00FD5F55"/>
    <w:rsid w:val="00FD66B6"/>
    <w:rsid w:val="00FD745D"/>
    <w:rsid w:val="00FD76F0"/>
    <w:rsid w:val="00FD7755"/>
    <w:rsid w:val="00FD7AC0"/>
    <w:rsid w:val="00FD7E56"/>
    <w:rsid w:val="00FE0BCC"/>
    <w:rsid w:val="00FE0D0B"/>
    <w:rsid w:val="00FE108C"/>
    <w:rsid w:val="00FE1511"/>
    <w:rsid w:val="00FE17C8"/>
    <w:rsid w:val="00FE1A85"/>
    <w:rsid w:val="00FE22B3"/>
    <w:rsid w:val="00FE23AB"/>
    <w:rsid w:val="00FE398A"/>
    <w:rsid w:val="00FE4231"/>
    <w:rsid w:val="00FE4302"/>
    <w:rsid w:val="00FE49BE"/>
    <w:rsid w:val="00FE4C09"/>
    <w:rsid w:val="00FE508B"/>
    <w:rsid w:val="00FE56A7"/>
    <w:rsid w:val="00FE575A"/>
    <w:rsid w:val="00FE5DFE"/>
    <w:rsid w:val="00FE5E18"/>
    <w:rsid w:val="00FE6437"/>
    <w:rsid w:val="00FE67A2"/>
    <w:rsid w:val="00FE68BD"/>
    <w:rsid w:val="00FE6F8F"/>
    <w:rsid w:val="00FE7698"/>
    <w:rsid w:val="00FE7897"/>
    <w:rsid w:val="00FE7C3A"/>
    <w:rsid w:val="00FE7F09"/>
    <w:rsid w:val="00FF038F"/>
    <w:rsid w:val="00FF0A0A"/>
    <w:rsid w:val="00FF0A2C"/>
    <w:rsid w:val="00FF0DCB"/>
    <w:rsid w:val="00FF1732"/>
    <w:rsid w:val="00FF178A"/>
    <w:rsid w:val="00FF1AD7"/>
    <w:rsid w:val="00FF2335"/>
    <w:rsid w:val="00FF2DA3"/>
    <w:rsid w:val="00FF3758"/>
    <w:rsid w:val="00FF37FD"/>
    <w:rsid w:val="00FF3C0B"/>
    <w:rsid w:val="00FF447A"/>
    <w:rsid w:val="00FF46F1"/>
    <w:rsid w:val="00FF4F78"/>
    <w:rsid w:val="00FF6007"/>
    <w:rsid w:val="00FF66D2"/>
    <w:rsid w:val="00FF6B1B"/>
    <w:rsid w:val="00FF7524"/>
    <w:rsid w:val="02CF0B2F"/>
    <w:rsid w:val="049B7062"/>
    <w:rsid w:val="04C6A477"/>
    <w:rsid w:val="0809375A"/>
    <w:rsid w:val="09069417"/>
    <w:rsid w:val="09CA8B67"/>
    <w:rsid w:val="0BC78F4D"/>
    <w:rsid w:val="0DC96881"/>
    <w:rsid w:val="1128365E"/>
    <w:rsid w:val="11356E7B"/>
    <w:rsid w:val="121C242A"/>
    <w:rsid w:val="14429362"/>
    <w:rsid w:val="1491197A"/>
    <w:rsid w:val="18099547"/>
    <w:rsid w:val="1864D0C4"/>
    <w:rsid w:val="18989F63"/>
    <w:rsid w:val="1938AFEF"/>
    <w:rsid w:val="19B39F0F"/>
    <w:rsid w:val="19FFDE1B"/>
    <w:rsid w:val="1A93585E"/>
    <w:rsid w:val="1B4F6F70"/>
    <w:rsid w:val="1C2F28BF"/>
    <w:rsid w:val="1DD24BEB"/>
    <w:rsid w:val="1E005717"/>
    <w:rsid w:val="200F6006"/>
    <w:rsid w:val="20326B17"/>
    <w:rsid w:val="226A9062"/>
    <w:rsid w:val="22FA501F"/>
    <w:rsid w:val="238D9804"/>
    <w:rsid w:val="240642C5"/>
    <w:rsid w:val="2495E301"/>
    <w:rsid w:val="25741507"/>
    <w:rsid w:val="28C9F210"/>
    <w:rsid w:val="2C409E60"/>
    <w:rsid w:val="2EC45F56"/>
    <w:rsid w:val="3175B2C0"/>
    <w:rsid w:val="320FD8F3"/>
    <w:rsid w:val="337B6C10"/>
    <w:rsid w:val="33ABA954"/>
    <w:rsid w:val="353E49B0"/>
    <w:rsid w:val="354779B5"/>
    <w:rsid w:val="360FD50E"/>
    <w:rsid w:val="3897F7BD"/>
    <w:rsid w:val="38FA75C2"/>
    <w:rsid w:val="395C1FE3"/>
    <w:rsid w:val="3CD7BD77"/>
    <w:rsid w:val="3D185E48"/>
    <w:rsid w:val="3DFCCCEC"/>
    <w:rsid w:val="3E7FD952"/>
    <w:rsid w:val="40B64AFE"/>
    <w:rsid w:val="40C612C3"/>
    <w:rsid w:val="422CA38D"/>
    <w:rsid w:val="44F3754E"/>
    <w:rsid w:val="48E886F2"/>
    <w:rsid w:val="4C60E25D"/>
    <w:rsid w:val="4E0DEFB3"/>
    <w:rsid w:val="4E624ACF"/>
    <w:rsid w:val="4F8B536B"/>
    <w:rsid w:val="4FA9C014"/>
    <w:rsid w:val="507E9710"/>
    <w:rsid w:val="508F154F"/>
    <w:rsid w:val="51210BEC"/>
    <w:rsid w:val="5180FCF4"/>
    <w:rsid w:val="51C3A788"/>
    <w:rsid w:val="53E650F2"/>
    <w:rsid w:val="55DB4F31"/>
    <w:rsid w:val="56109AB8"/>
    <w:rsid w:val="5AEC72BB"/>
    <w:rsid w:val="5B08A4A5"/>
    <w:rsid w:val="5D1D3DC5"/>
    <w:rsid w:val="5D6E19E7"/>
    <w:rsid w:val="5E3F593B"/>
    <w:rsid w:val="5F75D9C6"/>
    <w:rsid w:val="602681F6"/>
    <w:rsid w:val="61E6560B"/>
    <w:rsid w:val="62637D0A"/>
    <w:rsid w:val="65615D93"/>
    <w:rsid w:val="68211AD6"/>
    <w:rsid w:val="688EAB94"/>
    <w:rsid w:val="68A46169"/>
    <w:rsid w:val="6A2A7BF5"/>
    <w:rsid w:val="6A4160BA"/>
    <w:rsid w:val="6B0A3544"/>
    <w:rsid w:val="6C622E19"/>
    <w:rsid w:val="6CC5CA7C"/>
    <w:rsid w:val="6D706533"/>
    <w:rsid w:val="6DC73909"/>
    <w:rsid w:val="715431D6"/>
    <w:rsid w:val="71CE9953"/>
    <w:rsid w:val="750E48FF"/>
    <w:rsid w:val="7BCCBD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7B8F20B"/>
  <w15:chartTrackingRefBased/>
  <w15:docId w15:val="{F2C7C4CB-C554-47E0-877D-EDAF0408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14"/>
    <w:rPr>
      <w:rFonts w:ascii="Arial" w:eastAsia="Times New Roman" w:hAnsi="Arial"/>
      <w:sz w:val="24"/>
      <w:lang w:eastAsia="en-US"/>
    </w:rPr>
  </w:style>
  <w:style w:type="paragraph" w:styleId="Heading1">
    <w:name w:val="heading 1"/>
    <w:basedOn w:val="Normal"/>
    <w:next w:val="Normal"/>
    <w:link w:val="Heading1Char"/>
    <w:uiPriority w:val="9"/>
    <w:qFormat/>
    <w:rsid w:val="00A154E2"/>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qFormat/>
    <w:rsid w:val="00A600AA"/>
    <w:pPr>
      <w:keepNext/>
      <w:spacing w:before="240" w:after="60"/>
      <w:outlineLvl w:val="1"/>
    </w:pPr>
    <w:rPr>
      <w:rFonts w:ascii="Cambria" w:hAnsi="Cambria"/>
      <w:b/>
      <w:bCs/>
      <w:i/>
      <w:iCs/>
      <w:sz w:val="28"/>
      <w:szCs w:val="28"/>
      <w:lang w:val="x-none"/>
    </w:rPr>
  </w:style>
  <w:style w:type="paragraph" w:styleId="Heading5">
    <w:name w:val="heading 5"/>
    <w:basedOn w:val="Normal"/>
    <w:next w:val="Normal"/>
    <w:link w:val="Heading5Char"/>
    <w:uiPriority w:val="9"/>
    <w:semiHidden/>
    <w:unhideWhenUsed/>
    <w:qFormat/>
    <w:rsid w:val="004D553E"/>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502277"/>
    <w:pPr>
      <w:keepNext/>
      <w:jc w:val="center"/>
      <w:outlineLvl w:val="7"/>
    </w:pPr>
    <w:rPr>
      <w:rFonts w:ascii="EngraversGothic BT" w:hAnsi="EngraversGothic BT"/>
      <w:b/>
      <w:sz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502277"/>
    <w:rPr>
      <w:rFonts w:ascii="EngraversGothic BT" w:eastAsia="Times New Roman" w:hAnsi="EngraversGothic BT" w:cs="Times New Roman"/>
      <w:b/>
      <w:sz w:val="28"/>
      <w:szCs w:val="20"/>
      <w:u w:val="single"/>
    </w:rPr>
  </w:style>
  <w:style w:type="paragraph" w:styleId="BodyTextIndent">
    <w:name w:val="Body Text Indent"/>
    <w:basedOn w:val="Normal"/>
    <w:link w:val="BodyTextIndentChar"/>
    <w:rsid w:val="00502277"/>
    <w:pPr>
      <w:ind w:left="720"/>
      <w:jc w:val="both"/>
    </w:pPr>
    <w:rPr>
      <w:sz w:val="20"/>
      <w:lang w:val="x-none" w:eastAsia="x-none"/>
    </w:rPr>
  </w:style>
  <w:style w:type="character" w:customStyle="1" w:styleId="BodyTextIndentChar">
    <w:name w:val="Body Text Indent Char"/>
    <w:link w:val="BodyTextIndent"/>
    <w:rsid w:val="00502277"/>
    <w:rPr>
      <w:rFonts w:ascii="Arial" w:eastAsia="Times New Roman" w:hAnsi="Arial" w:cs="Times New Roman"/>
      <w:szCs w:val="20"/>
    </w:rPr>
  </w:style>
  <w:style w:type="paragraph" w:styleId="Header">
    <w:name w:val="header"/>
    <w:basedOn w:val="Normal"/>
    <w:link w:val="HeaderChar1"/>
    <w:rsid w:val="00502277"/>
    <w:pPr>
      <w:tabs>
        <w:tab w:val="center" w:pos="4153"/>
        <w:tab w:val="right" w:pos="8306"/>
      </w:tabs>
    </w:pPr>
    <w:rPr>
      <w:rFonts w:ascii="Times New Roman" w:hAnsi="Times New Roman"/>
      <w:lang w:val="en-US" w:eastAsia="x-none"/>
    </w:rPr>
  </w:style>
  <w:style w:type="character" w:customStyle="1" w:styleId="HeaderChar">
    <w:name w:val="Header Char"/>
    <w:rsid w:val="00502277"/>
    <w:rPr>
      <w:rFonts w:ascii="Arial" w:eastAsia="Times New Roman" w:hAnsi="Arial" w:cs="Times New Roman"/>
      <w:sz w:val="24"/>
      <w:szCs w:val="20"/>
    </w:rPr>
  </w:style>
  <w:style w:type="character" w:customStyle="1" w:styleId="HeaderChar1">
    <w:name w:val="Header Char1"/>
    <w:link w:val="Header"/>
    <w:rsid w:val="00502277"/>
    <w:rPr>
      <w:rFonts w:ascii="Times New Roman" w:eastAsia="Times New Roman" w:hAnsi="Times New Roman" w:cs="Times New Roman"/>
      <w:sz w:val="24"/>
      <w:szCs w:val="20"/>
      <w:lang w:val="en-US"/>
    </w:rPr>
  </w:style>
  <w:style w:type="paragraph" w:styleId="Footer">
    <w:name w:val="footer"/>
    <w:basedOn w:val="Normal"/>
    <w:link w:val="FooterChar"/>
    <w:uiPriority w:val="99"/>
    <w:rsid w:val="0046121E"/>
    <w:pPr>
      <w:tabs>
        <w:tab w:val="center" w:pos="4320"/>
        <w:tab w:val="right" w:pos="8640"/>
      </w:tabs>
    </w:pPr>
    <w:rPr>
      <w:lang w:val="x-none"/>
    </w:rPr>
  </w:style>
  <w:style w:type="character" w:customStyle="1" w:styleId="Heading1Char">
    <w:name w:val="Heading 1 Char"/>
    <w:link w:val="Heading1"/>
    <w:uiPriority w:val="9"/>
    <w:rsid w:val="00A154E2"/>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A154E2"/>
    <w:pPr>
      <w:ind w:left="720"/>
    </w:pPr>
    <w:rPr>
      <w:rFonts w:ascii="Times New Roman" w:hAnsi="Times New Roman"/>
      <w:sz w:val="20"/>
      <w:lang w:eastAsia="en-GB"/>
    </w:rPr>
  </w:style>
  <w:style w:type="table" w:styleId="TableGrid">
    <w:name w:val="Table Grid"/>
    <w:basedOn w:val="TableNormal"/>
    <w:uiPriority w:val="59"/>
    <w:rsid w:val="0035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A1565"/>
    <w:pPr>
      <w:spacing w:before="100" w:beforeAutospacing="1" w:after="100" w:afterAutospacing="1"/>
    </w:pPr>
    <w:rPr>
      <w:rFonts w:ascii="Times New Roman" w:hAnsi="Times New Roman"/>
      <w:szCs w:val="24"/>
      <w:lang w:eastAsia="en-GB"/>
    </w:rPr>
  </w:style>
  <w:style w:type="character" w:styleId="Strong">
    <w:name w:val="Strong"/>
    <w:qFormat/>
    <w:rsid w:val="00B4617F"/>
    <w:rPr>
      <w:b/>
      <w:bCs/>
    </w:rPr>
  </w:style>
  <w:style w:type="character" w:styleId="Hyperlink">
    <w:name w:val="Hyperlink"/>
    <w:rsid w:val="00B4617F"/>
    <w:rPr>
      <w:color w:val="0000FF"/>
      <w:u w:val="single"/>
    </w:rPr>
  </w:style>
  <w:style w:type="paragraph" w:styleId="BodyText">
    <w:name w:val="Body Text"/>
    <w:basedOn w:val="Normal"/>
    <w:link w:val="BodyTextChar"/>
    <w:semiHidden/>
    <w:rsid w:val="00596A77"/>
    <w:pPr>
      <w:spacing w:after="120"/>
    </w:pPr>
    <w:rPr>
      <w:lang w:val="x-none"/>
    </w:rPr>
  </w:style>
  <w:style w:type="character" w:customStyle="1" w:styleId="BodyTextChar">
    <w:name w:val="Body Text Char"/>
    <w:link w:val="BodyText"/>
    <w:semiHidden/>
    <w:rsid w:val="00596A77"/>
    <w:rPr>
      <w:rFonts w:ascii="Arial" w:eastAsia="Times New Roman" w:hAnsi="Arial"/>
      <w:sz w:val="24"/>
      <w:lang w:eastAsia="en-US"/>
    </w:rPr>
  </w:style>
  <w:style w:type="character" w:customStyle="1" w:styleId="hb">
    <w:name w:val="hb"/>
    <w:basedOn w:val="DefaultParagraphFont"/>
    <w:rsid w:val="002D29D9"/>
  </w:style>
  <w:style w:type="character" w:customStyle="1" w:styleId="g2">
    <w:name w:val="g2"/>
    <w:basedOn w:val="DefaultParagraphFont"/>
    <w:rsid w:val="002D29D9"/>
  </w:style>
  <w:style w:type="character" w:customStyle="1" w:styleId="il">
    <w:name w:val="il"/>
    <w:basedOn w:val="DefaultParagraphFont"/>
    <w:rsid w:val="0072372C"/>
  </w:style>
  <w:style w:type="paragraph" w:styleId="BalloonText">
    <w:name w:val="Balloon Text"/>
    <w:basedOn w:val="Normal"/>
    <w:link w:val="BalloonTextChar"/>
    <w:uiPriority w:val="99"/>
    <w:semiHidden/>
    <w:unhideWhenUsed/>
    <w:rsid w:val="00C12166"/>
    <w:rPr>
      <w:rFonts w:ascii="Tahoma" w:hAnsi="Tahoma"/>
      <w:sz w:val="16"/>
      <w:szCs w:val="16"/>
      <w:lang w:val="x-none"/>
    </w:rPr>
  </w:style>
  <w:style w:type="character" w:customStyle="1" w:styleId="BalloonTextChar">
    <w:name w:val="Balloon Text Char"/>
    <w:link w:val="BalloonText"/>
    <w:uiPriority w:val="99"/>
    <w:semiHidden/>
    <w:rsid w:val="00C12166"/>
    <w:rPr>
      <w:rFonts w:ascii="Tahoma" w:eastAsia="Times New Roman" w:hAnsi="Tahoma" w:cs="Tahoma"/>
      <w:sz w:val="16"/>
      <w:szCs w:val="16"/>
      <w:lang w:eastAsia="en-US"/>
    </w:rPr>
  </w:style>
  <w:style w:type="character" w:customStyle="1" w:styleId="FooterChar">
    <w:name w:val="Footer Char"/>
    <w:link w:val="Footer"/>
    <w:uiPriority w:val="99"/>
    <w:rsid w:val="005E56AF"/>
    <w:rPr>
      <w:rFonts w:ascii="Arial" w:eastAsia="Times New Roman" w:hAnsi="Arial"/>
      <w:sz w:val="24"/>
      <w:lang w:eastAsia="en-US"/>
    </w:rPr>
  </w:style>
  <w:style w:type="character" w:customStyle="1" w:styleId="Heading2Char">
    <w:name w:val="Heading 2 Char"/>
    <w:link w:val="Heading2"/>
    <w:uiPriority w:val="9"/>
    <w:semiHidden/>
    <w:rsid w:val="00A600AA"/>
    <w:rPr>
      <w:rFonts w:ascii="Cambria" w:eastAsia="Times New Roman" w:hAnsi="Cambria" w:cs="Times New Roman"/>
      <w:b/>
      <w:bCs/>
      <w:i/>
      <w:iCs/>
      <w:sz w:val="28"/>
      <w:szCs w:val="28"/>
      <w:lang w:eastAsia="en-US"/>
    </w:rPr>
  </w:style>
  <w:style w:type="paragraph" w:styleId="Title">
    <w:name w:val="Title"/>
    <w:basedOn w:val="Normal"/>
    <w:link w:val="TitleChar"/>
    <w:qFormat/>
    <w:rsid w:val="00477972"/>
    <w:pPr>
      <w:jc w:val="center"/>
    </w:pPr>
    <w:rPr>
      <w:b/>
      <w:lang w:val="x-none"/>
    </w:rPr>
  </w:style>
  <w:style w:type="character" w:customStyle="1" w:styleId="TitleChar">
    <w:name w:val="Title Char"/>
    <w:link w:val="Title"/>
    <w:rsid w:val="00477972"/>
    <w:rPr>
      <w:rFonts w:ascii="Arial" w:eastAsia="Times New Roman" w:hAnsi="Arial"/>
      <w:b/>
      <w:sz w:val="24"/>
      <w:lang w:eastAsia="en-US"/>
    </w:rPr>
  </w:style>
  <w:style w:type="paragraph" w:customStyle="1" w:styleId="Default">
    <w:name w:val="Default"/>
    <w:rsid w:val="00B3726E"/>
    <w:pPr>
      <w:autoSpaceDE w:val="0"/>
      <w:autoSpaceDN w:val="0"/>
      <w:adjustRightInd w:val="0"/>
    </w:pPr>
    <w:rPr>
      <w:rFonts w:ascii="Arial" w:eastAsia="Times New Roman" w:hAnsi="Arial" w:cs="Arial"/>
      <w:color w:val="000000"/>
      <w:sz w:val="24"/>
      <w:szCs w:val="24"/>
    </w:rPr>
  </w:style>
  <w:style w:type="character" w:customStyle="1" w:styleId="tgc">
    <w:name w:val="_tgc"/>
    <w:basedOn w:val="DefaultParagraphFont"/>
    <w:rsid w:val="00BE42A2"/>
  </w:style>
  <w:style w:type="character" w:styleId="Emphasis">
    <w:name w:val="Emphasis"/>
    <w:uiPriority w:val="20"/>
    <w:qFormat/>
    <w:rsid w:val="00082E72"/>
    <w:rPr>
      <w:i/>
      <w:iCs/>
    </w:rPr>
  </w:style>
  <w:style w:type="paragraph" w:styleId="PlainText">
    <w:name w:val="Plain Text"/>
    <w:basedOn w:val="Normal"/>
    <w:link w:val="PlainTextChar"/>
    <w:uiPriority w:val="99"/>
    <w:rsid w:val="00736FA5"/>
    <w:pPr>
      <w:autoSpaceDE w:val="0"/>
      <w:autoSpaceDN w:val="0"/>
    </w:pPr>
    <w:rPr>
      <w:rFonts w:ascii="Courier New" w:hAnsi="Courier New"/>
      <w:sz w:val="20"/>
      <w:lang w:val="x-none"/>
    </w:rPr>
  </w:style>
  <w:style w:type="character" w:customStyle="1" w:styleId="PlainTextChar">
    <w:name w:val="Plain Text Char"/>
    <w:link w:val="PlainText"/>
    <w:uiPriority w:val="99"/>
    <w:rsid w:val="00736FA5"/>
    <w:rPr>
      <w:rFonts w:ascii="Courier New" w:eastAsia="Times New Roman" w:hAnsi="Courier New" w:cs="Courier New"/>
      <w:lang w:eastAsia="en-US"/>
    </w:rPr>
  </w:style>
  <w:style w:type="character" w:customStyle="1" w:styleId="Heading5Char">
    <w:name w:val="Heading 5 Char"/>
    <w:basedOn w:val="DefaultParagraphFont"/>
    <w:link w:val="Heading5"/>
    <w:uiPriority w:val="9"/>
    <w:semiHidden/>
    <w:rsid w:val="004D553E"/>
    <w:rPr>
      <w:rFonts w:asciiTheme="majorHAnsi" w:eastAsiaTheme="majorEastAsia" w:hAnsiTheme="majorHAnsi" w:cstheme="majorBidi"/>
      <w:color w:val="2F5496" w:themeColor="accent1" w:themeShade="BF"/>
      <w:sz w:val="24"/>
      <w:lang w:eastAsia="en-US"/>
    </w:rPr>
  </w:style>
  <w:style w:type="character" w:styleId="UnresolvedMention">
    <w:name w:val="Unresolved Mention"/>
    <w:basedOn w:val="DefaultParagraphFont"/>
    <w:uiPriority w:val="99"/>
    <w:semiHidden/>
    <w:unhideWhenUsed/>
    <w:rsid w:val="00924D15"/>
    <w:rPr>
      <w:color w:val="605E5C"/>
      <w:shd w:val="clear" w:color="auto" w:fill="E1DFDD"/>
    </w:rPr>
  </w:style>
  <w:style w:type="character" w:customStyle="1" w:styleId="contentpasted0">
    <w:name w:val="contentpasted0"/>
    <w:basedOn w:val="DefaultParagraphFont"/>
    <w:rsid w:val="0082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812">
      <w:bodyDiv w:val="1"/>
      <w:marLeft w:val="0"/>
      <w:marRight w:val="0"/>
      <w:marTop w:val="0"/>
      <w:marBottom w:val="0"/>
      <w:divBdr>
        <w:top w:val="none" w:sz="0" w:space="0" w:color="auto"/>
        <w:left w:val="none" w:sz="0" w:space="0" w:color="auto"/>
        <w:bottom w:val="none" w:sz="0" w:space="0" w:color="auto"/>
        <w:right w:val="none" w:sz="0" w:space="0" w:color="auto"/>
      </w:divBdr>
    </w:div>
    <w:div w:id="67313302">
      <w:bodyDiv w:val="1"/>
      <w:marLeft w:val="0"/>
      <w:marRight w:val="0"/>
      <w:marTop w:val="0"/>
      <w:marBottom w:val="0"/>
      <w:divBdr>
        <w:top w:val="none" w:sz="0" w:space="0" w:color="auto"/>
        <w:left w:val="none" w:sz="0" w:space="0" w:color="auto"/>
        <w:bottom w:val="none" w:sz="0" w:space="0" w:color="auto"/>
        <w:right w:val="none" w:sz="0" w:space="0" w:color="auto"/>
      </w:divBdr>
    </w:div>
    <w:div w:id="98185181">
      <w:bodyDiv w:val="1"/>
      <w:marLeft w:val="0"/>
      <w:marRight w:val="0"/>
      <w:marTop w:val="0"/>
      <w:marBottom w:val="0"/>
      <w:divBdr>
        <w:top w:val="none" w:sz="0" w:space="0" w:color="auto"/>
        <w:left w:val="none" w:sz="0" w:space="0" w:color="auto"/>
        <w:bottom w:val="none" w:sz="0" w:space="0" w:color="auto"/>
        <w:right w:val="none" w:sz="0" w:space="0" w:color="auto"/>
      </w:divBdr>
      <w:divsChild>
        <w:div w:id="529077253">
          <w:marLeft w:val="0"/>
          <w:marRight w:val="0"/>
          <w:marTop w:val="0"/>
          <w:marBottom w:val="0"/>
          <w:divBdr>
            <w:top w:val="none" w:sz="0" w:space="0" w:color="auto"/>
            <w:left w:val="none" w:sz="0" w:space="0" w:color="auto"/>
            <w:bottom w:val="none" w:sz="0" w:space="0" w:color="auto"/>
            <w:right w:val="none" w:sz="0" w:space="0" w:color="auto"/>
          </w:divBdr>
          <w:divsChild>
            <w:div w:id="1184243625">
              <w:marLeft w:val="0"/>
              <w:marRight w:val="0"/>
              <w:marTop w:val="0"/>
              <w:marBottom w:val="0"/>
              <w:divBdr>
                <w:top w:val="none" w:sz="0" w:space="0" w:color="auto"/>
                <w:left w:val="none" w:sz="0" w:space="0" w:color="auto"/>
                <w:bottom w:val="none" w:sz="0" w:space="0" w:color="auto"/>
                <w:right w:val="none" w:sz="0" w:space="0" w:color="auto"/>
              </w:divBdr>
              <w:divsChild>
                <w:div w:id="1129587866">
                  <w:marLeft w:val="0"/>
                  <w:marRight w:val="0"/>
                  <w:marTop w:val="0"/>
                  <w:marBottom w:val="0"/>
                  <w:divBdr>
                    <w:top w:val="none" w:sz="0" w:space="0" w:color="auto"/>
                    <w:left w:val="none" w:sz="0" w:space="0" w:color="auto"/>
                    <w:bottom w:val="none" w:sz="0" w:space="0" w:color="auto"/>
                    <w:right w:val="none" w:sz="0" w:space="0" w:color="auto"/>
                  </w:divBdr>
                  <w:divsChild>
                    <w:div w:id="1548107098">
                      <w:marLeft w:val="0"/>
                      <w:marRight w:val="0"/>
                      <w:marTop w:val="0"/>
                      <w:marBottom w:val="1320"/>
                      <w:divBdr>
                        <w:top w:val="none" w:sz="0" w:space="0" w:color="auto"/>
                        <w:left w:val="none" w:sz="0" w:space="0" w:color="auto"/>
                        <w:bottom w:val="none" w:sz="0" w:space="0" w:color="auto"/>
                        <w:right w:val="none" w:sz="0" w:space="0" w:color="auto"/>
                      </w:divBdr>
                      <w:divsChild>
                        <w:div w:id="863713450">
                          <w:marLeft w:val="0"/>
                          <w:marRight w:val="0"/>
                          <w:marTop w:val="0"/>
                          <w:marBottom w:val="0"/>
                          <w:divBdr>
                            <w:top w:val="none" w:sz="0" w:space="0" w:color="auto"/>
                            <w:left w:val="none" w:sz="0" w:space="0" w:color="auto"/>
                            <w:bottom w:val="none" w:sz="0" w:space="0" w:color="auto"/>
                            <w:right w:val="none" w:sz="0" w:space="0" w:color="auto"/>
                          </w:divBdr>
                          <w:divsChild>
                            <w:div w:id="1096557682">
                              <w:marLeft w:val="0"/>
                              <w:marRight w:val="0"/>
                              <w:marTop w:val="0"/>
                              <w:marBottom w:val="0"/>
                              <w:divBdr>
                                <w:top w:val="none" w:sz="0" w:space="0" w:color="auto"/>
                                <w:left w:val="none" w:sz="0" w:space="0" w:color="auto"/>
                                <w:bottom w:val="none" w:sz="0" w:space="0" w:color="auto"/>
                                <w:right w:val="none" w:sz="0" w:space="0" w:color="auto"/>
                              </w:divBdr>
                              <w:divsChild>
                                <w:div w:id="51198572">
                                  <w:marLeft w:val="0"/>
                                  <w:marRight w:val="0"/>
                                  <w:marTop w:val="0"/>
                                  <w:marBottom w:val="0"/>
                                  <w:divBdr>
                                    <w:top w:val="none" w:sz="0" w:space="0" w:color="auto"/>
                                    <w:left w:val="none" w:sz="0" w:space="0" w:color="auto"/>
                                    <w:bottom w:val="none" w:sz="0" w:space="0" w:color="auto"/>
                                    <w:right w:val="none" w:sz="0" w:space="0" w:color="auto"/>
                                  </w:divBdr>
                                </w:div>
                                <w:div w:id="124201537">
                                  <w:marLeft w:val="0"/>
                                  <w:marRight w:val="0"/>
                                  <w:marTop w:val="0"/>
                                  <w:marBottom w:val="0"/>
                                  <w:divBdr>
                                    <w:top w:val="none" w:sz="0" w:space="0" w:color="auto"/>
                                    <w:left w:val="none" w:sz="0" w:space="0" w:color="auto"/>
                                    <w:bottom w:val="none" w:sz="0" w:space="0" w:color="auto"/>
                                    <w:right w:val="none" w:sz="0" w:space="0" w:color="auto"/>
                                  </w:divBdr>
                                </w:div>
                                <w:div w:id="301080675">
                                  <w:marLeft w:val="0"/>
                                  <w:marRight w:val="0"/>
                                  <w:marTop w:val="0"/>
                                  <w:marBottom w:val="0"/>
                                  <w:divBdr>
                                    <w:top w:val="none" w:sz="0" w:space="0" w:color="auto"/>
                                    <w:left w:val="none" w:sz="0" w:space="0" w:color="auto"/>
                                    <w:bottom w:val="none" w:sz="0" w:space="0" w:color="auto"/>
                                    <w:right w:val="none" w:sz="0" w:space="0" w:color="auto"/>
                                  </w:divBdr>
                                </w:div>
                                <w:div w:id="432669710">
                                  <w:marLeft w:val="0"/>
                                  <w:marRight w:val="0"/>
                                  <w:marTop w:val="0"/>
                                  <w:marBottom w:val="0"/>
                                  <w:divBdr>
                                    <w:top w:val="none" w:sz="0" w:space="0" w:color="auto"/>
                                    <w:left w:val="none" w:sz="0" w:space="0" w:color="auto"/>
                                    <w:bottom w:val="none" w:sz="0" w:space="0" w:color="auto"/>
                                    <w:right w:val="none" w:sz="0" w:space="0" w:color="auto"/>
                                  </w:divBdr>
                                </w:div>
                                <w:div w:id="528837815">
                                  <w:marLeft w:val="0"/>
                                  <w:marRight w:val="0"/>
                                  <w:marTop w:val="0"/>
                                  <w:marBottom w:val="0"/>
                                  <w:divBdr>
                                    <w:top w:val="none" w:sz="0" w:space="0" w:color="auto"/>
                                    <w:left w:val="none" w:sz="0" w:space="0" w:color="auto"/>
                                    <w:bottom w:val="none" w:sz="0" w:space="0" w:color="auto"/>
                                    <w:right w:val="none" w:sz="0" w:space="0" w:color="auto"/>
                                  </w:divBdr>
                                </w:div>
                                <w:div w:id="589242822">
                                  <w:marLeft w:val="0"/>
                                  <w:marRight w:val="0"/>
                                  <w:marTop w:val="0"/>
                                  <w:marBottom w:val="0"/>
                                  <w:divBdr>
                                    <w:top w:val="none" w:sz="0" w:space="0" w:color="auto"/>
                                    <w:left w:val="none" w:sz="0" w:space="0" w:color="auto"/>
                                    <w:bottom w:val="none" w:sz="0" w:space="0" w:color="auto"/>
                                    <w:right w:val="none" w:sz="0" w:space="0" w:color="auto"/>
                                  </w:divBdr>
                                </w:div>
                                <w:div w:id="643122271">
                                  <w:marLeft w:val="0"/>
                                  <w:marRight w:val="0"/>
                                  <w:marTop w:val="0"/>
                                  <w:marBottom w:val="0"/>
                                  <w:divBdr>
                                    <w:top w:val="none" w:sz="0" w:space="0" w:color="auto"/>
                                    <w:left w:val="none" w:sz="0" w:space="0" w:color="auto"/>
                                    <w:bottom w:val="none" w:sz="0" w:space="0" w:color="auto"/>
                                    <w:right w:val="none" w:sz="0" w:space="0" w:color="auto"/>
                                  </w:divBdr>
                                </w:div>
                                <w:div w:id="643434992">
                                  <w:marLeft w:val="0"/>
                                  <w:marRight w:val="0"/>
                                  <w:marTop w:val="0"/>
                                  <w:marBottom w:val="0"/>
                                  <w:divBdr>
                                    <w:top w:val="none" w:sz="0" w:space="0" w:color="auto"/>
                                    <w:left w:val="none" w:sz="0" w:space="0" w:color="auto"/>
                                    <w:bottom w:val="none" w:sz="0" w:space="0" w:color="auto"/>
                                    <w:right w:val="none" w:sz="0" w:space="0" w:color="auto"/>
                                  </w:divBdr>
                                </w:div>
                                <w:div w:id="657538019">
                                  <w:marLeft w:val="0"/>
                                  <w:marRight w:val="0"/>
                                  <w:marTop w:val="0"/>
                                  <w:marBottom w:val="0"/>
                                  <w:divBdr>
                                    <w:top w:val="none" w:sz="0" w:space="0" w:color="auto"/>
                                    <w:left w:val="none" w:sz="0" w:space="0" w:color="auto"/>
                                    <w:bottom w:val="none" w:sz="0" w:space="0" w:color="auto"/>
                                    <w:right w:val="none" w:sz="0" w:space="0" w:color="auto"/>
                                  </w:divBdr>
                                </w:div>
                                <w:div w:id="814687595">
                                  <w:marLeft w:val="0"/>
                                  <w:marRight w:val="0"/>
                                  <w:marTop w:val="0"/>
                                  <w:marBottom w:val="0"/>
                                  <w:divBdr>
                                    <w:top w:val="none" w:sz="0" w:space="0" w:color="auto"/>
                                    <w:left w:val="none" w:sz="0" w:space="0" w:color="auto"/>
                                    <w:bottom w:val="none" w:sz="0" w:space="0" w:color="auto"/>
                                    <w:right w:val="none" w:sz="0" w:space="0" w:color="auto"/>
                                  </w:divBdr>
                                </w:div>
                                <w:div w:id="952829900">
                                  <w:marLeft w:val="0"/>
                                  <w:marRight w:val="0"/>
                                  <w:marTop w:val="0"/>
                                  <w:marBottom w:val="0"/>
                                  <w:divBdr>
                                    <w:top w:val="none" w:sz="0" w:space="0" w:color="auto"/>
                                    <w:left w:val="none" w:sz="0" w:space="0" w:color="auto"/>
                                    <w:bottom w:val="none" w:sz="0" w:space="0" w:color="auto"/>
                                    <w:right w:val="none" w:sz="0" w:space="0" w:color="auto"/>
                                  </w:divBdr>
                                </w:div>
                                <w:div w:id="1012300740">
                                  <w:marLeft w:val="0"/>
                                  <w:marRight w:val="0"/>
                                  <w:marTop w:val="0"/>
                                  <w:marBottom w:val="0"/>
                                  <w:divBdr>
                                    <w:top w:val="none" w:sz="0" w:space="0" w:color="auto"/>
                                    <w:left w:val="none" w:sz="0" w:space="0" w:color="auto"/>
                                    <w:bottom w:val="none" w:sz="0" w:space="0" w:color="auto"/>
                                    <w:right w:val="none" w:sz="0" w:space="0" w:color="auto"/>
                                  </w:divBdr>
                                </w:div>
                                <w:div w:id="1136097925">
                                  <w:marLeft w:val="0"/>
                                  <w:marRight w:val="0"/>
                                  <w:marTop w:val="0"/>
                                  <w:marBottom w:val="0"/>
                                  <w:divBdr>
                                    <w:top w:val="none" w:sz="0" w:space="0" w:color="auto"/>
                                    <w:left w:val="none" w:sz="0" w:space="0" w:color="auto"/>
                                    <w:bottom w:val="none" w:sz="0" w:space="0" w:color="auto"/>
                                    <w:right w:val="none" w:sz="0" w:space="0" w:color="auto"/>
                                  </w:divBdr>
                                </w:div>
                                <w:div w:id="1199275589">
                                  <w:marLeft w:val="0"/>
                                  <w:marRight w:val="0"/>
                                  <w:marTop w:val="0"/>
                                  <w:marBottom w:val="0"/>
                                  <w:divBdr>
                                    <w:top w:val="none" w:sz="0" w:space="0" w:color="auto"/>
                                    <w:left w:val="none" w:sz="0" w:space="0" w:color="auto"/>
                                    <w:bottom w:val="none" w:sz="0" w:space="0" w:color="auto"/>
                                    <w:right w:val="none" w:sz="0" w:space="0" w:color="auto"/>
                                  </w:divBdr>
                                </w:div>
                                <w:div w:id="1214855163">
                                  <w:marLeft w:val="0"/>
                                  <w:marRight w:val="0"/>
                                  <w:marTop w:val="0"/>
                                  <w:marBottom w:val="0"/>
                                  <w:divBdr>
                                    <w:top w:val="none" w:sz="0" w:space="0" w:color="auto"/>
                                    <w:left w:val="none" w:sz="0" w:space="0" w:color="auto"/>
                                    <w:bottom w:val="none" w:sz="0" w:space="0" w:color="auto"/>
                                    <w:right w:val="none" w:sz="0" w:space="0" w:color="auto"/>
                                  </w:divBdr>
                                </w:div>
                                <w:div w:id="1222330421">
                                  <w:marLeft w:val="0"/>
                                  <w:marRight w:val="0"/>
                                  <w:marTop w:val="0"/>
                                  <w:marBottom w:val="0"/>
                                  <w:divBdr>
                                    <w:top w:val="none" w:sz="0" w:space="0" w:color="auto"/>
                                    <w:left w:val="none" w:sz="0" w:space="0" w:color="auto"/>
                                    <w:bottom w:val="none" w:sz="0" w:space="0" w:color="auto"/>
                                    <w:right w:val="none" w:sz="0" w:space="0" w:color="auto"/>
                                  </w:divBdr>
                                </w:div>
                                <w:div w:id="1234123042">
                                  <w:marLeft w:val="0"/>
                                  <w:marRight w:val="0"/>
                                  <w:marTop w:val="0"/>
                                  <w:marBottom w:val="0"/>
                                  <w:divBdr>
                                    <w:top w:val="none" w:sz="0" w:space="0" w:color="auto"/>
                                    <w:left w:val="none" w:sz="0" w:space="0" w:color="auto"/>
                                    <w:bottom w:val="none" w:sz="0" w:space="0" w:color="auto"/>
                                    <w:right w:val="none" w:sz="0" w:space="0" w:color="auto"/>
                                  </w:divBdr>
                                </w:div>
                                <w:div w:id="1296177219">
                                  <w:marLeft w:val="0"/>
                                  <w:marRight w:val="0"/>
                                  <w:marTop w:val="0"/>
                                  <w:marBottom w:val="0"/>
                                  <w:divBdr>
                                    <w:top w:val="none" w:sz="0" w:space="0" w:color="auto"/>
                                    <w:left w:val="none" w:sz="0" w:space="0" w:color="auto"/>
                                    <w:bottom w:val="none" w:sz="0" w:space="0" w:color="auto"/>
                                    <w:right w:val="none" w:sz="0" w:space="0" w:color="auto"/>
                                  </w:divBdr>
                                </w:div>
                                <w:div w:id="1430851002">
                                  <w:marLeft w:val="0"/>
                                  <w:marRight w:val="0"/>
                                  <w:marTop w:val="0"/>
                                  <w:marBottom w:val="0"/>
                                  <w:divBdr>
                                    <w:top w:val="none" w:sz="0" w:space="0" w:color="auto"/>
                                    <w:left w:val="none" w:sz="0" w:space="0" w:color="auto"/>
                                    <w:bottom w:val="none" w:sz="0" w:space="0" w:color="auto"/>
                                    <w:right w:val="none" w:sz="0" w:space="0" w:color="auto"/>
                                  </w:divBdr>
                                </w:div>
                                <w:div w:id="1646349226">
                                  <w:marLeft w:val="0"/>
                                  <w:marRight w:val="0"/>
                                  <w:marTop w:val="0"/>
                                  <w:marBottom w:val="0"/>
                                  <w:divBdr>
                                    <w:top w:val="none" w:sz="0" w:space="0" w:color="auto"/>
                                    <w:left w:val="none" w:sz="0" w:space="0" w:color="auto"/>
                                    <w:bottom w:val="none" w:sz="0" w:space="0" w:color="auto"/>
                                    <w:right w:val="none" w:sz="0" w:space="0" w:color="auto"/>
                                  </w:divBdr>
                                </w:div>
                                <w:div w:id="1739354144">
                                  <w:marLeft w:val="0"/>
                                  <w:marRight w:val="0"/>
                                  <w:marTop w:val="0"/>
                                  <w:marBottom w:val="0"/>
                                  <w:divBdr>
                                    <w:top w:val="none" w:sz="0" w:space="0" w:color="auto"/>
                                    <w:left w:val="none" w:sz="0" w:space="0" w:color="auto"/>
                                    <w:bottom w:val="none" w:sz="0" w:space="0" w:color="auto"/>
                                    <w:right w:val="none" w:sz="0" w:space="0" w:color="auto"/>
                                  </w:divBdr>
                                </w:div>
                                <w:div w:id="2087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00140">
      <w:bodyDiv w:val="1"/>
      <w:marLeft w:val="0"/>
      <w:marRight w:val="0"/>
      <w:marTop w:val="0"/>
      <w:marBottom w:val="0"/>
      <w:divBdr>
        <w:top w:val="none" w:sz="0" w:space="0" w:color="auto"/>
        <w:left w:val="none" w:sz="0" w:space="0" w:color="auto"/>
        <w:bottom w:val="none" w:sz="0" w:space="0" w:color="auto"/>
        <w:right w:val="none" w:sz="0" w:space="0" w:color="auto"/>
      </w:divBdr>
    </w:div>
    <w:div w:id="291056727">
      <w:bodyDiv w:val="1"/>
      <w:marLeft w:val="0"/>
      <w:marRight w:val="0"/>
      <w:marTop w:val="0"/>
      <w:marBottom w:val="0"/>
      <w:divBdr>
        <w:top w:val="none" w:sz="0" w:space="0" w:color="auto"/>
        <w:left w:val="none" w:sz="0" w:space="0" w:color="auto"/>
        <w:bottom w:val="none" w:sz="0" w:space="0" w:color="auto"/>
        <w:right w:val="none" w:sz="0" w:space="0" w:color="auto"/>
      </w:divBdr>
    </w:div>
    <w:div w:id="320819664">
      <w:bodyDiv w:val="1"/>
      <w:marLeft w:val="0"/>
      <w:marRight w:val="0"/>
      <w:marTop w:val="0"/>
      <w:marBottom w:val="0"/>
      <w:divBdr>
        <w:top w:val="none" w:sz="0" w:space="0" w:color="auto"/>
        <w:left w:val="none" w:sz="0" w:space="0" w:color="auto"/>
        <w:bottom w:val="none" w:sz="0" w:space="0" w:color="auto"/>
        <w:right w:val="none" w:sz="0" w:space="0" w:color="auto"/>
      </w:divBdr>
    </w:div>
    <w:div w:id="357387764">
      <w:bodyDiv w:val="1"/>
      <w:marLeft w:val="0"/>
      <w:marRight w:val="0"/>
      <w:marTop w:val="0"/>
      <w:marBottom w:val="0"/>
      <w:divBdr>
        <w:top w:val="none" w:sz="0" w:space="0" w:color="auto"/>
        <w:left w:val="none" w:sz="0" w:space="0" w:color="auto"/>
        <w:bottom w:val="none" w:sz="0" w:space="0" w:color="auto"/>
        <w:right w:val="none" w:sz="0" w:space="0" w:color="auto"/>
      </w:divBdr>
      <w:divsChild>
        <w:div w:id="100148430">
          <w:marLeft w:val="0"/>
          <w:marRight w:val="0"/>
          <w:marTop w:val="0"/>
          <w:marBottom w:val="0"/>
          <w:divBdr>
            <w:top w:val="none" w:sz="0" w:space="0" w:color="auto"/>
            <w:left w:val="none" w:sz="0" w:space="0" w:color="auto"/>
            <w:bottom w:val="none" w:sz="0" w:space="0" w:color="auto"/>
            <w:right w:val="none" w:sz="0" w:space="0" w:color="auto"/>
          </w:divBdr>
        </w:div>
        <w:div w:id="164319648">
          <w:marLeft w:val="0"/>
          <w:marRight w:val="0"/>
          <w:marTop w:val="0"/>
          <w:marBottom w:val="0"/>
          <w:divBdr>
            <w:top w:val="none" w:sz="0" w:space="0" w:color="auto"/>
            <w:left w:val="none" w:sz="0" w:space="0" w:color="auto"/>
            <w:bottom w:val="none" w:sz="0" w:space="0" w:color="auto"/>
            <w:right w:val="none" w:sz="0" w:space="0" w:color="auto"/>
          </w:divBdr>
        </w:div>
        <w:div w:id="401485548">
          <w:marLeft w:val="0"/>
          <w:marRight w:val="0"/>
          <w:marTop w:val="0"/>
          <w:marBottom w:val="0"/>
          <w:divBdr>
            <w:top w:val="none" w:sz="0" w:space="0" w:color="auto"/>
            <w:left w:val="none" w:sz="0" w:space="0" w:color="auto"/>
            <w:bottom w:val="none" w:sz="0" w:space="0" w:color="auto"/>
            <w:right w:val="none" w:sz="0" w:space="0" w:color="auto"/>
          </w:divBdr>
        </w:div>
        <w:div w:id="418453473">
          <w:marLeft w:val="0"/>
          <w:marRight w:val="0"/>
          <w:marTop w:val="0"/>
          <w:marBottom w:val="0"/>
          <w:divBdr>
            <w:top w:val="none" w:sz="0" w:space="0" w:color="auto"/>
            <w:left w:val="none" w:sz="0" w:space="0" w:color="auto"/>
            <w:bottom w:val="none" w:sz="0" w:space="0" w:color="auto"/>
            <w:right w:val="none" w:sz="0" w:space="0" w:color="auto"/>
          </w:divBdr>
        </w:div>
        <w:div w:id="564150372">
          <w:marLeft w:val="0"/>
          <w:marRight w:val="0"/>
          <w:marTop w:val="0"/>
          <w:marBottom w:val="0"/>
          <w:divBdr>
            <w:top w:val="none" w:sz="0" w:space="0" w:color="auto"/>
            <w:left w:val="none" w:sz="0" w:space="0" w:color="auto"/>
            <w:bottom w:val="none" w:sz="0" w:space="0" w:color="auto"/>
            <w:right w:val="none" w:sz="0" w:space="0" w:color="auto"/>
          </w:divBdr>
        </w:div>
        <w:div w:id="828711549">
          <w:marLeft w:val="0"/>
          <w:marRight w:val="0"/>
          <w:marTop w:val="0"/>
          <w:marBottom w:val="0"/>
          <w:divBdr>
            <w:top w:val="none" w:sz="0" w:space="0" w:color="auto"/>
            <w:left w:val="none" w:sz="0" w:space="0" w:color="auto"/>
            <w:bottom w:val="none" w:sz="0" w:space="0" w:color="auto"/>
            <w:right w:val="none" w:sz="0" w:space="0" w:color="auto"/>
          </w:divBdr>
        </w:div>
        <w:div w:id="995651670">
          <w:marLeft w:val="0"/>
          <w:marRight w:val="0"/>
          <w:marTop w:val="0"/>
          <w:marBottom w:val="0"/>
          <w:divBdr>
            <w:top w:val="none" w:sz="0" w:space="0" w:color="auto"/>
            <w:left w:val="none" w:sz="0" w:space="0" w:color="auto"/>
            <w:bottom w:val="none" w:sz="0" w:space="0" w:color="auto"/>
            <w:right w:val="none" w:sz="0" w:space="0" w:color="auto"/>
          </w:divBdr>
        </w:div>
        <w:div w:id="1073812857">
          <w:marLeft w:val="0"/>
          <w:marRight w:val="0"/>
          <w:marTop w:val="0"/>
          <w:marBottom w:val="0"/>
          <w:divBdr>
            <w:top w:val="none" w:sz="0" w:space="0" w:color="auto"/>
            <w:left w:val="none" w:sz="0" w:space="0" w:color="auto"/>
            <w:bottom w:val="none" w:sz="0" w:space="0" w:color="auto"/>
            <w:right w:val="none" w:sz="0" w:space="0" w:color="auto"/>
          </w:divBdr>
        </w:div>
        <w:div w:id="1142649966">
          <w:marLeft w:val="0"/>
          <w:marRight w:val="0"/>
          <w:marTop w:val="0"/>
          <w:marBottom w:val="0"/>
          <w:divBdr>
            <w:top w:val="none" w:sz="0" w:space="0" w:color="auto"/>
            <w:left w:val="none" w:sz="0" w:space="0" w:color="auto"/>
            <w:bottom w:val="none" w:sz="0" w:space="0" w:color="auto"/>
            <w:right w:val="none" w:sz="0" w:space="0" w:color="auto"/>
          </w:divBdr>
        </w:div>
        <w:div w:id="1297906857">
          <w:marLeft w:val="0"/>
          <w:marRight w:val="0"/>
          <w:marTop w:val="0"/>
          <w:marBottom w:val="0"/>
          <w:divBdr>
            <w:top w:val="none" w:sz="0" w:space="0" w:color="auto"/>
            <w:left w:val="none" w:sz="0" w:space="0" w:color="auto"/>
            <w:bottom w:val="none" w:sz="0" w:space="0" w:color="auto"/>
            <w:right w:val="none" w:sz="0" w:space="0" w:color="auto"/>
          </w:divBdr>
        </w:div>
        <w:div w:id="1399398840">
          <w:marLeft w:val="0"/>
          <w:marRight w:val="0"/>
          <w:marTop w:val="0"/>
          <w:marBottom w:val="0"/>
          <w:divBdr>
            <w:top w:val="none" w:sz="0" w:space="0" w:color="auto"/>
            <w:left w:val="none" w:sz="0" w:space="0" w:color="auto"/>
            <w:bottom w:val="none" w:sz="0" w:space="0" w:color="auto"/>
            <w:right w:val="none" w:sz="0" w:space="0" w:color="auto"/>
          </w:divBdr>
        </w:div>
        <w:div w:id="1586113708">
          <w:marLeft w:val="0"/>
          <w:marRight w:val="0"/>
          <w:marTop w:val="0"/>
          <w:marBottom w:val="0"/>
          <w:divBdr>
            <w:top w:val="none" w:sz="0" w:space="0" w:color="auto"/>
            <w:left w:val="none" w:sz="0" w:space="0" w:color="auto"/>
            <w:bottom w:val="none" w:sz="0" w:space="0" w:color="auto"/>
            <w:right w:val="none" w:sz="0" w:space="0" w:color="auto"/>
          </w:divBdr>
        </w:div>
        <w:div w:id="2056926315">
          <w:marLeft w:val="0"/>
          <w:marRight w:val="0"/>
          <w:marTop w:val="0"/>
          <w:marBottom w:val="0"/>
          <w:divBdr>
            <w:top w:val="none" w:sz="0" w:space="0" w:color="auto"/>
            <w:left w:val="none" w:sz="0" w:space="0" w:color="auto"/>
            <w:bottom w:val="none" w:sz="0" w:space="0" w:color="auto"/>
            <w:right w:val="none" w:sz="0" w:space="0" w:color="auto"/>
          </w:divBdr>
        </w:div>
        <w:div w:id="2062433704">
          <w:marLeft w:val="0"/>
          <w:marRight w:val="0"/>
          <w:marTop w:val="0"/>
          <w:marBottom w:val="0"/>
          <w:divBdr>
            <w:top w:val="none" w:sz="0" w:space="0" w:color="auto"/>
            <w:left w:val="none" w:sz="0" w:space="0" w:color="auto"/>
            <w:bottom w:val="none" w:sz="0" w:space="0" w:color="auto"/>
            <w:right w:val="none" w:sz="0" w:space="0" w:color="auto"/>
          </w:divBdr>
        </w:div>
      </w:divsChild>
    </w:div>
    <w:div w:id="418988149">
      <w:bodyDiv w:val="1"/>
      <w:marLeft w:val="0"/>
      <w:marRight w:val="0"/>
      <w:marTop w:val="0"/>
      <w:marBottom w:val="0"/>
      <w:divBdr>
        <w:top w:val="none" w:sz="0" w:space="0" w:color="auto"/>
        <w:left w:val="none" w:sz="0" w:space="0" w:color="auto"/>
        <w:bottom w:val="none" w:sz="0" w:space="0" w:color="auto"/>
        <w:right w:val="none" w:sz="0" w:space="0" w:color="auto"/>
      </w:divBdr>
    </w:div>
    <w:div w:id="493107541">
      <w:bodyDiv w:val="1"/>
      <w:marLeft w:val="0"/>
      <w:marRight w:val="0"/>
      <w:marTop w:val="0"/>
      <w:marBottom w:val="0"/>
      <w:divBdr>
        <w:top w:val="none" w:sz="0" w:space="0" w:color="auto"/>
        <w:left w:val="none" w:sz="0" w:space="0" w:color="auto"/>
        <w:bottom w:val="none" w:sz="0" w:space="0" w:color="auto"/>
        <w:right w:val="none" w:sz="0" w:space="0" w:color="auto"/>
      </w:divBdr>
      <w:divsChild>
        <w:div w:id="1934045778">
          <w:marLeft w:val="0"/>
          <w:marRight w:val="0"/>
          <w:marTop w:val="0"/>
          <w:marBottom w:val="0"/>
          <w:divBdr>
            <w:top w:val="none" w:sz="0" w:space="0" w:color="auto"/>
            <w:left w:val="none" w:sz="0" w:space="0" w:color="auto"/>
            <w:bottom w:val="none" w:sz="0" w:space="0" w:color="auto"/>
            <w:right w:val="none" w:sz="0" w:space="0" w:color="auto"/>
          </w:divBdr>
          <w:divsChild>
            <w:div w:id="1547178705">
              <w:marLeft w:val="0"/>
              <w:marRight w:val="0"/>
              <w:marTop w:val="0"/>
              <w:marBottom w:val="0"/>
              <w:divBdr>
                <w:top w:val="none" w:sz="0" w:space="0" w:color="auto"/>
                <w:left w:val="none" w:sz="0" w:space="0" w:color="auto"/>
                <w:bottom w:val="none" w:sz="0" w:space="0" w:color="auto"/>
                <w:right w:val="none" w:sz="0" w:space="0" w:color="auto"/>
              </w:divBdr>
              <w:divsChild>
                <w:div w:id="540627205">
                  <w:marLeft w:val="0"/>
                  <w:marRight w:val="0"/>
                  <w:marTop w:val="0"/>
                  <w:marBottom w:val="0"/>
                  <w:divBdr>
                    <w:top w:val="none" w:sz="0" w:space="0" w:color="auto"/>
                    <w:left w:val="none" w:sz="0" w:space="0" w:color="auto"/>
                    <w:bottom w:val="none" w:sz="0" w:space="0" w:color="auto"/>
                    <w:right w:val="none" w:sz="0" w:space="0" w:color="auto"/>
                  </w:divBdr>
                  <w:divsChild>
                    <w:div w:id="408113745">
                      <w:marLeft w:val="0"/>
                      <w:marRight w:val="0"/>
                      <w:marTop w:val="0"/>
                      <w:marBottom w:val="0"/>
                      <w:divBdr>
                        <w:top w:val="none" w:sz="0" w:space="0" w:color="auto"/>
                        <w:left w:val="none" w:sz="0" w:space="0" w:color="auto"/>
                        <w:bottom w:val="none" w:sz="0" w:space="0" w:color="auto"/>
                        <w:right w:val="none" w:sz="0" w:space="0" w:color="auto"/>
                      </w:divBdr>
                      <w:divsChild>
                        <w:div w:id="1869175478">
                          <w:marLeft w:val="0"/>
                          <w:marRight w:val="0"/>
                          <w:marTop w:val="15"/>
                          <w:marBottom w:val="0"/>
                          <w:divBdr>
                            <w:top w:val="none" w:sz="0" w:space="0" w:color="auto"/>
                            <w:left w:val="none" w:sz="0" w:space="0" w:color="auto"/>
                            <w:bottom w:val="none" w:sz="0" w:space="0" w:color="auto"/>
                            <w:right w:val="none" w:sz="0" w:space="0" w:color="auto"/>
                          </w:divBdr>
                          <w:divsChild>
                            <w:div w:id="1323193936">
                              <w:marLeft w:val="0"/>
                              <w:marRight w:val="0"/>
                              <w:marTop w:val="0"/>
                              <w:marBottom w:val="0"/>
                              <w:divBdr>
                                <w:top w:val="none" w:sz="0" w:space="0" w:color="auto"/>
                                <w:left w:val="none" w:sz="0" w:space="0" w:color="auto"/>
                                <w:bottom w:val="none" w:sz="0" w:space="0" w:color="auto"/>
                                <w:right w:val="none" w:sz="0" w:space="0" w:color="auto"/>
                              </w:divBdr>
                              <w:divsChild>
                                <w:div w:id="1550412236">
                                  <w:marLeft w:val="0"/>
                                  <w:marRight w:val="0"/>
                                  <w:marTop w:val="0"/>
                                  <w:marBottom w:val="0"/>
                                  <w:divBdr>
                                    <w:top w:val="none" w:sz="0" w:space="0" w:color="auto"/>
                                    <w:left w:val="none" w:sz="0" w:space="0" w:color="auto"/>
                                    <w:bottom w:val="none" w:sz="0" w:space="0" w:color="auto"/>
                                    <w:right w:val="none" w:sz="0" w:space="0" w:color="auto"/>
                                  </w:divBdr>
                                </w:div>
                                <w:div w:id="20167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324127">
      <w:bodyDiv w:val="1"/>
      <w:marLeft w:val="0"/>
      <w:marRight w:val="0"/>
      <w:marTop w:val="0"/>
      <w:marBottom w:val="0"/>
      <w:divBdr>
        <w:top w:val="none" w:sz="0" w:space="0" w:color="auto"/>
        <w:left w:val="none" w:sz="0" w:space="0" w:color="auto"/>
        <w:bottom w:val="none" w:sz="0" w:space="0" w:color="auto"/>
        <w:right w:val="none" w:sz="0" w:space="0" w:color="auto"/>
      </w:divBdr>
    </w:div>
    <w:div w:id="613830352">
      <w:bodyDiv w:val="1"/>
      <w:marLeft w:val="0"/>
      <w:marRight w:val="0"/>
      <w:marTop w:val="0"/>
      <w:marBottom w:val="0"/>
      <w:divBdr>
        <w:top w:val="none" w:sz="0" w:space="0" w:color="auto"/>
        <w:left w:val="none" w:sz="0" w:space="0" w:color="auto"/>
        <w:bottom w:val="none" w:sz="0" w:space="0" w:color="auto"/>
        <w:right w:val="none" w:sz="0" w:space="0" w:color="auto"/>
      </w:divBdr>
    </w:div>
    <w:div w:id="650521518">
      <w:bodyDiv w:val="1"/>
      <w:marLeft w:val="0"/>
      <w:marRight w:val="0"/>
      <w:marTop w:val="0"/>
      <w:marBottom w:val="0"/>
      <w:divBdr>
        <w:top w:val="none" w:sz="0" w:space="0" w:color="auto"/>
        <w:left w:val="none" w:sz="0" w:space="0" w:color="auto"/>
        <w:bottom w:val="none" w:sz="0" w:space="0" w:color="auto"/>
        <w:right w:val="none" w:sz="0" w:space="0" w:color="auto"/>
      </w:divBdr>
      <w:divsChild>
        <w:div w:id="1728070758">
          <w:marLeft w:val="0"/>
          <w:marRight w:val="0"/>
          <w:marTop w:val="0"/>
          <w:marBottom w:val="0"/>
          <w:divBdr>
            <w:top w:val="none" w:sz="0" w:space="0" w:color="auto"/>
            <w:left w:val="none" w:sz="0" w:space="0" w:color="auto"/>
            <w:bottom w:val="none" w:sz="0" w:space="0" w:color="auto"/>
            <w:right w:val="none" w:sz="0" w:space="0" w:color="auto"/>
          </w:divBdr>
          <w:divsChild>
            <w:div w:id="248466240">
              <w:marLeft w:val="0"/>
              <w:marRight w:val="0"/>
              <w:marTop w:val="0"/>
              <w:marBottom w:val="0"/>
              <w:divBdr>
                <w:top w:val="none" w:sz="0" w:space="0" w:color="auto"/>
                <w:left w:val="none" w:sz="0" w:space="0" w:color="auto"/>
                <w:bottom w:val="none" w:sz="0" w:space="0" w:color="auto"/>
                <w:right w:val="none" w:sz="0" w:space="0" w:color="auto"/>
              </w:divBdr>
              <w:divsChild>
                <w:div w:id="505902952">
                  <w:marLeft w:val="0"/>
                  <w:marRight w:val="0"/>
                  <w:marTop w:val="0"/>
                  <w:marBottom w:val="0"/>
                  <w:divBdr>
                    <w:top w:val="none" w:sz="0" w:space="0" w:color="auto"/>
                    <w:left w:val="none" w:sz="0" w:space="0" w:color="auto"/>
                    <w:bottom w:val="none" w:sz="0" w:space="0" w:color="auto"/>
                    <w:right w:val="none" w:sz="0" w:space="0" w:color="auto"/>
                  </w:divBdr>
                  <w:divsChild>
                    <w:div w:id="212892358">
                      <w:marLeft w:val="0"/>
                      <w:marRight w:val="0"/>
                      <w:marTop w:val="0"/>
                      <w:marBottom w:val="0"/>
                      <w:divBdr>
                        <w:top w:val="none" w:sz="0" w:space="0" w:color="auto"/>
                        <w:left w:val="none" w:sz="0" w:space="0" w:color="auto"/>
                        <w:bottom w:val="none" w:sz="0" w:space="0" w:color="auto"/>
                        <w:right w:val="none" w:sz="0" w:space="0" w:color="auto"/>
                      </w:divBdr>
                      <w:divsChild>
                        <w:div w:id="1642341002">
                          <w:marLeft w:val="0"/>
                          <w:marRight w:val="0"/>
                          <w:marTop w:val="15"/>
                          <w:marBottom w:val="0"/>
                          <w:divBdr>
                            <w:top w:val="none" w:sz="0" w:space="0" w:color="auto"/>
                            <w:left w:val="none" w:sz="0" w:space="0" w:color="auto"/>
                            <w:bottom w:val="none" w:sz="0" w:space="0" w:color="auto"/>
                            <w:right w:val="none" w:sz="0" w:space="0" w:color="auto"/>
                          </w:divBdr>
                          <w:divsChild>
                            <w:div w:id="468940557">
                              <w:marLeft w:val="0"/>
                              <w:marRight w:val="0"/>
                              <w:marTop w:val="0"/>
                              <w:marBottom w:val="0"/>
                              <w:divBdr>
                                <w:top w:val="none" w:sz="0" w:space="0" w:color="auto"/>
                                <w:left w:val="none" w:sz="0" w:space="0" w:color="auto"/>
                                <w:bottom w:val="none" w:sz="0" w:space="0" w:color="auto"/>
                                <w:right w:val="none" w:sz="0" w:space="0" w:color="auto"/>
                              </w:divBdr>
                              <w:divsChild>
                                <w:div w:id="431358600">
                                  <w:marLeft w:val="0"/>
                                  <w:marRight w:val="0"/>
                                  <w:marTop w:val="0"/>
                                  <w:marBottom w:val="0"/>
                                  <w:divBdr>
                                    <w:top w:val="none" w:sz="0" w:space="0" w:color="auto"/>
                                    <w:left w:val="none" w:sz="0" w:space="0" w:color="auto"/>
                                    <w:bottom w:val="none" w:sz="0" w:space="0" w:color="auto"/>
                                    <w:right w:val="none" w:sz="0" w:space="0" w:color="auto"/>
                                  </w:divBdr>
                                </w:div>
                                <w:div w:id="494883296">
                                  <w:marLeft w:val="0"/>
                                  <w:marRight w:val="0"/>
                                  <w:marTop w:val="0"/>
                                  <w:marBottom w:val="0"/>
                                  <w:divBdr>
                                    <w:top w:val="none" w:sz="0" w:space="0" w:color="auto"/>
                                    <w:left w:val="none" w:sz="0" w:space="0" w:color="auto"/>
                                    <w:bottom w:val="none" w:sz="0" w:space="0" w:color="auto"/>
                                    <w:right w:val="none" w:sz="0" w:space="0" w:color="auto"/>
                                  </w:divBdr>
                                </w:div>
                                <w:div w:id="1365448765">
                                  <w:marLeft w:val="0"/>
                                  <w:marRight w:val="0"/>
                                  <w:marTop w:val="0"/>
                                  <w:marBottom w:val="0"/>
                                  <w:divBdr>
                                    <w:top w:val="none" w:sz="0" w:space="0" w:color="auto"/>
                                    <w:left w:val="none" w:sz="0" w:space="0" w:color="auto"/>
                                    <w:bottom w:val="none" w:sz="0" w:space="0" w:color="auto"/>
                                    <w:right w:val="none" w:sz="0" w:space="0" w:color="auto"/>
                                  </w:divBdr>
                                </w:div>
                                <w:div w:id="1564681683">
                                  <w:marLeft w:val="0"/>
                                  <w:marRight w:val="0"/>
                                  <w:marTop w:val="0"/>
                                  <w:marBottom w:val="0"/>
                                  <w:divBdr>
                                    <w:top w:val="none" w:sz="0" w:space="0" w:color="auto"/>
                                    <w:left w:val="none" w:sz="0" w:space="0" w:color="auto"/>
                                    <w:bottom w:val="none" w:sz="0" w:space="0" w:color="auto"/>
                                    <w:right w:val="none" w:sz="0" w:space="0" w:color="auto"/>
                                  </w:divBdr>
                                </w:div>
                                <w:div w:id="1680690618">
                                  <w:marLeft w:val="0"/>
                                  <w:marRight w:val="0"/>
                                  <w:marTop w:val="0"/>
                                  <w:marBottom w:val="0"/>
                                  <w:divBdr>
                                    <w:top w:val="none" w:sz="0" w:space="0" w:color="auto"/>
                                    <w:left w:val="none" w:sz="0" w:space="0" w:color="auto"/>
                                    <w:bottom w:val="none" w:sz="0" w:space="0" w:color="auto"/>
                                    <w:right w:val="none" w:sz="0" w:space="0" w:color="auto"/>
                                  </w:divBdr>
                                </w:div>
                                <w:div w:id="1929386201">
                                  <w:marLeft w:val="0"/>
                                  <w:marRight w:val="0"/>
                                  <w:marTop w:val="0"/>
                                  <w:marBottom w:val="0"/>
                                  <w:divBdr>
                                    <w:top w:val="none" w:sz="0" w:space="0" w:color="auto"/>
                                    <w:left w:val="none" w:sz="0" w:space="0" w:color="auto"/>
                                    <w:bottom w:val="none" w:sz="0" w:space="0" w:color="auto"/>
                                    <w:right w:val="none" w:sz="0" w:space="0" w:color="auto"/>
                                  </w:divBdr>
                                </w:div>
                                <w:div w:id="2137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564156">
      <w:bodyDiv w:val="1"/>
      <w:marLeft w:val="0"/>
      <w:marRight w:val="0"/>
      <w:marTop w:val="0"/>
      <w:marBottom w:val="0"/>
      <w:divBdr>
        <w:top w:val="none" w:sz="0" w:space="0" w:color="auto"/>
        <w:left w:val="none" w:sz="0" w:space="0" w:color="auto"/>
        <w:bottom w:val="none" w:sz="0" w:space="0" w:color="auto"/>
        <w:right w:val="none" w:sz="0" w:space="0" w:color="auto"/>
      </w:divBdr>
    </w:div>
    <w:div w:id="859783510">
      <w:bodyDiv w:val="1"/>
      <w:marLeft w:val="0"/>
      <w:marRight w:val="0"/>
      <w:marTop w:val="0"/>
      <w:marBottom w:val="0"/>
      <w:divBdr>
        <w:top w:val="none" w:sz="0" w:space="0" w:color="auto"/>
        <w:left w:val="none" w:sz="0" w:space="0" w:color="auto"/>
        <w:bottom w:val="none" w:sz="0" w:space="0" w:color="auto"/>
        <w:right w:val="none" w:sz="0" w:space="0" w:color="auto"/>
      </w:divBdr>
    </w:div>
    <w:div w:id="906039154">
      <w:bodyDiv w:val="1"/>
      <w:marLeft w:val="0"/>
      <w:marRight w:val="0"/>
      <w:marTop w:val="0"/>
      <w:marBottom w:val="0"/>
      <w:divBdr>
        <w:top w:val="none" w:sz="0" w:space="0" w:color="auto"/>
        <w:left w:val="none" w:sz="0" w:space="0" w:color="auto"/>
        <w:bottom w:val="none" w:sz="0" w:space="0" w:color="auto"/>
        <w:right w:val="none" w:sz="0" w:space="0" w:color="auto"/>
      </w:divBdr>
      <w:divsChild>
        <w:div w:id="1816140406">
          <w:marLeft w:val="0"/>
          <w:marRight w:val="0"/>
          <w:marTop w:val="0"/>
          <w:marBottom w:val="0"/>
          <w:divBdr>
            <w:top w:val="none" w:sz="0" w:space="0" w:color="auto"/>
            <w:left w:val="none" w:sz="0" w:space="0" w:color="auto"/>
            <w:bottom w:val="none" w:sz="0" w:space="0" w:color="auto"/>
            <w:right w:val="none" w:sz="0" w:space="0" w:color="auto"/>
          </w:divBdr>
          <w:divsChild>
            <w:div w:id="1166553795">
              <w:marLeft w:val="0"/>
              <w:marRight w:val="0"/>
              <w:marTop w:val="0"/>
              <w:marBottom w:val="0"/>
              <w:divBdr>
                <w:top w:val="none" w:sz="0" w:space="0" w:color="auto"/>
                <w:left w:val="none" w:sz="0" w:space="0" w:color="auto"/>
                <w:bottom w:val="none" w:sz="0" w:space="0" w:color="auto"/>
                <w:right w:val="none" w:sz="0" w:space="0" w:color="auto"/>
              </w:divBdr>
              <w:divsChild>
                <w:div w:id="1239250487">
                  <w:marLeft w:val="0"/>
                  <w:marRight w:val="0"/>
                  <w:marTop w:val="0"/>
                  <w:marBottom w:val="0"/>
                  <w:divBdr>
                    <w:top w:val="none" w:sz="0" w:space="0" w:color="auto"/>
                    <w:left w:val="none" w:sz="0" w:space="0" w:color="auto"/>
                    <w:bottom w:val="none" w:sz="0" w:space="0" w:color="auto"/>
                    <w:right w:val="none" w:sz="0" w:space="0" w:color="auto"/>
                  </w:divBdr>
                  <w:divsChild>
                    <w:div w:id="1183127922">
                      <w:marLeft w:val="0"/>
                      <w:marRight w:val="0"/>
                      <w:marTop w:val="0"/>
                      <w:marBottom w:val="0"/>
                      <w:divBdr>
                        <w:top w:val="none" w:sz="0" w:space="0" w:color="auto"/>
                        <w:left w:val="none" w:sz="0" w:space="0" w:color="auto"/>
                        <w:bottom w:val="none" w:sz="0" w:space="0" w:color="auto"/>
                        <w:right w:val="none" w:sz="0" w:space="0" w:color="auto"/>
                      </w:divBdr>
                      <w:divsChild>
                        <w:div w:id="703751464">
                          <w:marLeft w:val="0"/>
                          <w:marRight w:val="0"/>
                          <w:marTop w:val="15"/>
                          <w:marBottom w:val="0"/>
                          <w:divBdr>
                            <w:top w:val="none" w:sz="0" w:space="0" w:color="auto"/>
                            <w:left w:val="none" w:sz="0" w:space="0" w:color="auto"/>
                            <w:bottom w:val="none" w:sz="0" w:space="0" w:color="auto"/>
                            <w:right w:val="none" w:sz="0" w:space="0" w:color="auto"/>
                          </w:divBdr>
                          <w:divsChild>
                            <w:div w:id="779685023">
                              <w:marLeft w:val="0"/>
                              <w:marRight w:val="0"/>
                              <w:marTop w:val="0"/>
                              <w:marBottom w:val="0"/>
                              <w:divBdr>
                                <w:top w:val="none" w:sz="0" w:space="0" w:color="auto"/>
                                <w:left w:val="none" w:sz="0" w:space="0" w:color="auto"/>
                                <w:bottom w:val="none" w:sz="0" w:space="0" w:color="auto"/>
                                <w:right w:val="none" w:sz="0" w:space="0" w:color="auto"/>
                              </w:divBdr>
                              <w:divsChild>
                                <w:div w:id="443504257">
                                  <w:marLeft w:val="0"/>
                                  <w:marRight w:val="0"/>
                                  <w:marTop w:val="0"/>
                                  <w:marBottom w:val="0"/>
                                  <w:divBdr>
                                    <w:top w:val="none" w:sz="0" w:space="0" w:color="auto"/>
                                    <w:left w:val="none" w:sz="0" w:space="0" w:color="auto"/>
                                    <w:bottom w:val="none" w:sz="0" w:space="0" w:color="auto"/>
                                    <w:right w:val="none" w:sz="0" w:space="0" w:color="auto"/>
                                  </w:divBdr>
                                </w:div>
                                <w:div w:id="984965674">
                                  <w:marLeft w:val="0"/>
                                  <w:marRight w:val="0"/>
                                  <w:marTop w:val="0"/>
                                  <w:marBottom w:val="0"/>
                                  <w:divBdr>
                                    <w:top w:val="none" w:sz="0" w:space="0" w:color="auto"/>
                                    <w:left w:val="none" w:sz="0" w:space="0" w:color="auto"/>
                                    <w:bottom w:val="none" w:sz="0" w:space="0" w:color="auto"/>
                                    <w:right w:val="none" w:sz="0" w:space="0" w:color="auto"/>
                                  </w:divBdr>
                                </w:div>
                                <w:div w:id="1140683105">
                                  <w:marLeft w:val="0"/>
                                  <w:marRight w:val="0"/>
                                  <w:marTop w:val="0"/>
                                  <w:marBottom w:val="0"/>
                                  <w:divBdr>
                                    <w:top w:val="none" w:sz="0" w:space="0" w:color="auto"/>
                                    <w:left w:val="none" w:sz="0" w:space="0" w:color="auto"/>
                                    <w:bottom w:val="none" w:sz="0" w:space="0" w:color="auto"/>
                                    <w:right w:val="none" w:sz="0" w:space="0" w:color="auto"/>
                                  </w:divBdr>
                                </w:div>
                                <w:div w:id="2090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840269">
      <w:bodyDiv w:val="1"/>
      <w:marLeft w:val="0"/>
      <w:marRight w:val="0"/>
      <w:marTop w:val="0"/>
      <w:marBottom w:val="0"/>
      <w:divBdr>
        <w:top w:val="none" w:sz="0" w:space="0" w:color="auto"/>
        <w:left w:val="none" w:sz="0" w:space="0" w:color="auto"/>
        <w:bottom w:val="none" w:sz="0" w:space="0" w:color="auto"/>
        <w:right w:val="none" w:sz="0" w:space="0" w:color="auto"/>
      </w:divBdr>
      <w:divsChild>
        <w:div w:id="44454496">
          <w:marLeft w:val="0"/>
          <w:marRight w:val="0"/>
          <w:marTop w:val="0"/>
          <w:marBottom w:val="0"/>
          <w:divBdr>
            <w:top w:val="none" w:sz="0" w:space="0" w:color="auto"/>
            <w:left w:val="none" w:sz="0" w:space="0" w:color="auto"/>
            <w:bottom w:val="none" w:sz="0" w:space="0" w:color="auto"/>
            <w:right w:val="none" w:sz="0" w:space="0" w:color="auto"/>
          </w:divBdr>
          <w:divsChild>
            <w:div w:id="193006242">
              <w:marLeft w:val="0"/>
              <w:marRight w:val="0"/>
              <w:marTop w:val="0"/>
              <w:marBottom w:val="0"/>
              <w:divBdr>
                <w:top w:val="none" w:sz="0" w:space="0" w:color="auto"/>
                <w:left w:val="none" w:sz="0" w:space="0" w:color="auto"/>
                <w:bottom w:val="none" w:sz="0" w:space="0" w:color="auto"/>
                <w:right w:val="none" w:sz="0" w:space="0" w:color="auto"/>
              </w:divBdr>
              <w:divsChild>
                <w:div w:id="1854569417">
                  <w:marLeft w:val="0"/>
                  <w:marRight w:val="0"/>
                  <w:marTop w:val="0"/>
                  <w:marBottom w:val="0"/>
                  <w:divBdr>
                    <w:top w:val="none" w:sz="0" w:space="0" w:color="auto"/>
                    <w:left w:val="none" w:sz="0" w:space="0" w:color="auto"/>
                    <w:bottom w:val="none" w:sz="0" w:space="0" w:color="auto"/>
                    <w:right w:val="none" w:sz="0" w:space="0" w:color="auto"/>
                  </w:divBdr>
                  <w:divsChild>
                    <w:div w:id="910846012">
                      <w:marLeft w:val="0"/>
                      <w:marRight w:val="0"/>
                      <w:marTop w:val="0"/>
                      <w:marBottom w:val="0"/>
                      <w:divBdr>
                        <w:top w:val="none" w:sz="0" w:space="0" w:color="auto"/>
                        <w:left w:val="none" w:sz="0" w:space="0" w:color="auto"/>
                        <w:bottom w:val="none" w:sz="0" w:space="0" w:color="auto"/>
                        <w:right w:val="none" w:sz="0" w:space="0" w:color="auto"/>
                      </w:divBdr>
                      <w:divsChild>
                        <w:div w:id="1179849911">
                          <w:marLeft w:val="0"/>
                          <w:marRight w:val="0"/>
                          <w:marTop w:val="15"/>
                          <w:marBottom w:val="0"/>
                          <w:divBdr>
                            <w:top w:val="none" w:sz="0" w:space="0" w:color="auto"/>
                            <w:left w:val="none" w:sz="0" w:space="0" w:color="auto"/>
                            <w:bottom w:val="none" w:sz="0" w:space="0" w:color="auto"/>
                            <w:right w:val="none" w:sz="0" w:space="0" w:color="auto"/>
                          </w:divBdr>
                          <w:divsChild>
                            <w:div w:id="692078976">
                              <w:marLeft w:val="0"/>
                              <w:marRight w:val="0"/>
                              <w:marTop w:val="0"/>
                              <w:marBottom w:val="0"/>
                              <w:divBdr>
                                <w:top w:val="none" w:sz="0" w:space="0" w:color="auto"/>
                                <w:left w:val="none" w:sz="0" w:space="0" w:color="auto"/>
                                <w:bottom w:val="none" w:sz="0" w:space="0" w:color="auto"/>
                                <w:right w:val="none" w:sz="0" w:space="0" w:color="auto"/>
                              </w:divBdr>
                              <w:divsChild>
                                <w:div w:id="1668975">
                                  <w:marLeft w:val="0"/>
                                  <w:marRight w:val="0"/>
                                  <w:marTop w:val="0"/>
                                  <w:marBottom w:val="0"/>
                                  <w:divBdr>
                                    <w:top w:val="none" w:sz="0" w:space="0" w:color="auto"/>
                                    <w:left w:val="none" w:sz="0" w:space="0" w:color="auto"/>
                                    <w:bottom w:val="none" w:sz="0" w:space="0" w:color="auto"/>
                                    <w:right w:val="none" w:sz="0" w:space="0" w:color="auto"/>
                                  </w:divBdr>
                                </w:div>
                                <w:div w:id="167643526">
                                  <w:marLeft w:val="0"/>
                                  <w:marRight w:val="0"/>
                                  <w:marTop w:val="0"/>
                                  <w:marBottom w:val="0"/>
                                  <w:divBdr>
                                    <w:top w:val="none" w:sz="0" w:space="0" w:color="auto"/>
                                    <w:left w:val="none" w:sz="0" w:space="0" w:color="auto"/>
                                    <w:bottom w:val="none" w:sz="0" w:space="0" w:color="auto"/>
                                    <w:right w:val="none" w:sz="0" w:space="0" w:color="auto"/>
                                  </w:divBdr>
                                </w:div>
                                <w:div w:id="179050451">
                                  <w:marLeft w:val="0"/>
                                  <w:marRight w:val="0"/>
                                  <w:marTop w:val="0"/>
                                  <w:marBottom w:val="0"/>
                                  <w:divBdr>
                                    <w:top w:val="none" w:sz="0" w:space="0" w:color="auto"/>
                                    <w:left w:val="none" w:sz="0" w:space="0" w:color="auto"/>
                                    <w:bottom w:val="none" w:sz="0" w:space="0" w:color="auto"/>
                                    <w:right w:val="none" w:sz="0" w:space="0" w:color="auto"/>
                                  </w:divBdr>
                                </w:div>
                                <w:div w:id="201987367">
                                  <w:marLeft w:val="0"/>
                                  <w:marRight w:val="0"/>
                                  <w:marTop w:val="0"/>
                                  <w:marBottom w:val="0"/>
                                  <w:divBdr>
                                    <w:top w:val="none" w:sz="0" w:space="0" w:color="auto"/>
                                    <w:left w:val="none" w:sz="0" w:space="0" w:color="auto"/>
                                    <w:bottom w:val="none" w:sz="0" w:space="0" w:color="auto"/>
                                    <w:right w:val="none" w:sz="0" w:space="0" w:color="auto"/>
                                  </w:divBdr>
                                </w:div>
                                <w:div w:id="220866225">
                                  <w:marLeft w:val="0"/>
                                  <w:marRight w:val="0"/>
                                  <w:marTop w:val="0"/>
                                  <w:marBottom w:val="0"/>
                                  <w:divBdr>
                                    <w:top w:val="none" w:sz="0" w:space="0" w:color="auto"/>
                                    <w:left w:val="none" w:sz="0" w:space="0" w:color="auto"/>
                                    <w:bottom w:val="none" w:sz="0" w:space="0" w:color="auto"/>
                                    <w:right w:val="none" w:sz="0" w:space="0" w:color="auto"/>
                                  </w:divBdr>
                                </w:div>
                                <w:div w:id="274410821">
                                  <w:marLeft w:val="0"/>
                                  <w:marRight w:val="0"/>
                                  <w:marTop w:val="0"/>
                                  <w:marBottom w:val="0"/>
                                  <w:divBdr>
                                    <w:top w:val="none" w:sz="0" w:space="0" w:color="auto"/>
                                    <w:left w:val="none" w:sz="0" w:space="0" w:color="auto"/>
                                    <w:bottom w:val="none" w:sz="0" w:space="0" w:color="auto"/>
                                    <w:right w:val="none" w:sz="0" w:space="0" w:color="auto"/>
                                  </w:divBdr>
                                </w:div>
                                <w:div w:id="287861536">
                                  <w:marLeft w:val="0"/>
                                  <w:marRight w:val="0"/>
                                  <w:marTop w:val="0"/>
                                  <w:marBottom w:val="0"/>
                                  <w:divBdr>
                                    <w:top w:val="none" w:sz="0" w:space="0" w:color="auto"/>
                                    <w:left w:val="none" w:sz="0" w:space="0" w:color="auto"/>
                                    <w:bottom w:val="none" w:sz="0" w:space="0" w:color="auto"/>
                                    <w:right w:val="none" w:sz="0" w:space="0" w:color="auto"/>
                                  </w:divBdr>
                                </w:div>
                                <w:div w:id="330108657">
                                  <w:marLeft w:val="0"/>
                                  <w:marRight w:val="0"/>
                                  <w:marTop w:val="0"/>
                                  <w:marBottom w:val="0"/>
                                  <w:divBdr>
                                    <w:top w:val="none" w:sz="0" w:space="0" w:color="auto"/>
                                    <w:left w:val="none" w:sz="0" w:space="0" w:color="auto"/>
                                    <w:bottom w:val="none" w:sz="0" w:space="0" w:color="auto"/>
                                    <w:right w:val="none" w:sz="0" w:space="0" w:color="auto"/>
                                  </w:divBdr>
                                </w:div>
                                <w:div w:id="332992920">
                                  <w:marLeft w:val="0"/>
                                  <w:marRight w:val="0"/>
                                  <w:marTop w:val="0"/>
                                  <w:marBottom w:val="0"/>
                                  <w:divBdr>
                                    <w:top w:val="none" w:sz="0" w:space="0" w:color="auto"/>
                                    <w:left w:val="none" w:sz="0" w:space="0" w:color="auto"/>
                                    <w:bottom w:val="none" w:sz="0" w:space="0" w:color="auto"/>
                                    <w:right w:val="none" w:sz="0" w:space="0" w:color="auto"/>
                                  </w:divBdr>
                                </w:div>
                                <w:div w:id="340164378">
                                  <w:marLeft w:val="0"/>
                                  <w:marRight w:val="0"/>
                                  <w:marTop w:val="0"/>
                                  <w:marBottom w:val="0"/>
                                  <w:divBdr>
                                    <w:top w:val="none" w:sz="0" w:space="0" w:color="auto"/>
                                    <w:left w:val="none" w:sz="0" w:space="0" w:color="auto"/>
                                    <w:bottom w:val="none" w:sz="0" w:space="0" w:color="auto"/>
                                    <w:right w:val="none" w:sz="0" w:space="0" w:color="auto"/>
                                  </w:divBdr>
                                </w:div>
                                <w:div w:id="362024409">
                                  <w:marLeft w:val="0"/>
                                  <w:marRight w:val="0"/>
                                  <w:marTop w:val="0"/>
                                  <w:marBottom w:val="0"/>
                                  <w:divBdr>
                                    <w:top w:val="none" w:sz="0" w:space="0" w:color="auto"/>
                                    <w:left w:val="none" w:sz="0" w:space="0" w:color="auto"/>
                                    <w:bottom w:val="none" w:sz="0" w:space="0" w:color="auto"/>
                                    <w:right w:val="none" w:sz="0" w:space="0" w:color="auto"/>
                                  </w:divBdr>
                                </w:div>
                                <w:div w:id="407728039">
                                  <w:marLeft w:val="0"/>
                                  <w:marRight w:val="0"/>
                                  <w:marTop w:val="0"/>
                                  <w:marBottom w:val="0"/>
                                  <w:divBdr>
                                    <w:top w:val="none" w:sz="0" w:space="0" w:color="auto"/>
                                    <w:left w:val="none" w:sz="0" w:space="0" w:color="auto"/>
                                    <w:bottom w:val="none" w:sz="0" w:space="0" w:color="auto"/>
                                    <w:right w:val="none" w:sz="0" w:space="0" w:color="auto"/>
                                  </w:divBdr>
                                </w:div>
                                <w:div w:id="459149975">
                                  <w:marLeft w:val="0"/>
                                  <w:marRight w:val="0"/>
                                  <w:marTop w:val="0"/>
                                  <w:marBottom w:val="0"/>
                                  <w:divBdr>
                                    <w:top w:val="none" w:sz="0" w:space="0" w:color="auto"/>
                                    <w:left w:val="none" w:sz="0" w:space="0" w:color="auto"/>
                                    <w:bottom w:val="none" w:sz="0" w:space="0" w:color="auto"/>
                                    <w:right w:val="none" w:sz="0" w:space="0" w:color="auto"/>
                                  </w:divBdr>
                                </w:div>
                                <w:div w:id="506287985">
                                  <w:marLeft w:val="0"/>
                                  <w:marRight w:val="0"/>
                                  <w:marTop w:val="0"/>
                                  <w:marBottom w:val="0"/>
                                  <w:divBdr>
                                    <w:top w:val="none" w:sz="0" w:space="0" w:color="auto"/>
                                    <w:left w:val="none" w:sz="0" w:space="0" w:color="auto"/>
                                    <w:bottom w:val="none" w:sz="0" w:space="0" w:color="auto"/>
                                    <w:right w:val="none" w:sz="0" w:space="0" w:color="auto"/>
                                  </w:divBdr>
                                </w:div>
                                <w:div w:id="525558120">
                                  <w:marLeft w:val="0"/>
                                  <w:marRight w:val="0"/>
                                  <w:marTop w:val="0"/>
                                  <w:marBottom w:val="0"/>
                                  <w:divBdr>
                                    <w:top w:val="none" w:sz="0" w:space="0" w:color="auto"/>
                                    <w:left w:val="none" w:sz="0" w:space="0" w:color="auto"/>
                                    <w:bottom w:val="none" w:sz="0" w:space="0" w:color="auto"/>
                                    <w:right w:val="none" w:sz="0" w:space="0" w:color="auto"/>
                                  </w:divBdr>
                                </w:div>
                                <w:div w:id="583757276">
                                  <w:marLeft w:val="0"/>
                                  <w:marRight w:val="0"/>
                                  <w:marTop w:val="0"/>
                                  <w:marBottom w:val="0"/>
                                  <w:divBdr>
                                    <w:top w:val="none" w:sz="0" w:space="0" w:color="auto"/>
                                    <w:left w:val="none" w:sz="0" w:space="0" w:color="auto"/>
                                    <w:bottom w:val="none" w:sz="0" w:space="0" w:color="auto"/>
                                    <w:right w:val="none" w:sz="0" w:space="0" w:color="auto"/>
                                  </w:divBdr>
                                </w:div>
                                <w:div w:id="595288521">
                                  <w:marLeft w:val="0"/>
                                  <w:marRight w:val="0"/>
                                  <w:marTop w:val="0"/>
                                  <w:marBottom w:val="0"/>
                                  <w:divBdr>
                                    <w:top w:val="none" w:sz="0" w:space="0" w:color="auto"/>
                                    <w:left w:val="none" w:sz="0" w:space="0" w:color="auto"/>
                                    <w:bottom w:val="none" w:sz="0" w:space="0" w:color="auto"/>
                                    <w:right w:val="none" w:sz="0" w:space="0" w:color="auto"/>
                                  </w:divBdr>
                                </w:div>
                                <w:div w:id="846015413">
                                  <w:marLeft w:val="0"/>
                                  <w:marRight w:val="0"/>
                                  <w:marTop w:val="0"/>
                                  <w:marBottom w:val="0"/>
                                  <w:divBdr>
                                    <w:top w:val="none" w:sz="0" w:space="0" w:color="auto"/>
                                    <w:left w:val="none" w:sz="0" w:space="0" w:color="auto"/>
                                    <w:bottom w:val="none" w:sz="0" w:space="0" w:color="auto"/>
                                    <w:right w:val="none" w:sz="0" w:space="0" w:color="auto"/>
                                  </w:divBdr>
                                </w:div>
                                <w:div w:id="891236852">
                                  <w:marLeft w:val="0"/>
                                  <w:marRight w:val="0"/>
                                  <w:marTop w:val="0"/>
                                  <w:marBottom w:val="0"/>
                                  <w:divBdr>
                                    <w:top w:val="none" w:sz="0" w:space="0" w:color="auto"/>
                                    <w:left w:val="none" w:sz="0" w:space="0" w:color="auto"/>
                                    <w:bottom w:val="none" w:sz="0" w:space="0" w:color="auto"/>
                                    <w:right w:val="none" w:sz="0" w:space="0" w:color="auto"/>
                                  </w:divBdr>
                                </w:div>
                                <w:div w:id="891573839">
                                  <w:marLeft w:val="0"/>
                                  <w:marRight w:val="0"/>
                                  <w:marTop w:val="0"/>
                                  <w:marBottom w:val="0"/>
                                  <w:divBdr>
                                    <w:top w:val="none" w:sz="0" w:space="0" w:color="auto"/>
                                    <w:left w:val="none" w:sz="0" w:space="0" w:color="auto"/>
                                    <w:bottom w:val="none" w:sz="0" w:space="0" w:color="auto"/>
                                    <w:right w:val="none" w:sz="0" w:space="0" w:color="auto"/>
                                  </w:divBdr>
                                </w:div>
                                <w:div w:id="898781301">
                                  <w:marLeft w:val="0"/>
                                  <w:marRight w:val="0"/>
                                  <w:marTop w:val="0"/>
                                  <w:marBottom w:val="0"/>
                                  <w:divBdr>
                                    <w:top w:val="none" w:sz="0" w:space="0" w:color="auto"/>
                                    <w:left w:val="none" w:sz="0" w:space="0" w:color="auto"/>
                                    <w:bottom w:val="none" w:sz="0" w:space="0" w:color="auto"/>
                                    <w:right w:val="none" w:sz="0" w:space="0" w:color="auto"/>
                                  </w:divBdr>
                                </w:div>
                                <w:div w:id="955452013">
                                  <w:marLeft w:val="0"/>
                                  <w:marRight w:val="0"/>
                                  <w:marTop w:val="0"/>
                                  <w:marBottom w:val="0"/>
                                  <w:divBdr>
                                    <w:top w:val="none" w:sz="0" w:space="0" w:color="auto"/>
                                    <w:left w:val="none" w:sz="0" w:space="0" w:color="auto"/>
                                    <w:bottom w:val="none" w:sz="0" w:space="0" w:color="auto"/>
                                    <w:right w:val="none" w:sz="0" w:space="0" w:color="auto"/>
                                  </w:divBdr>
                                </w:div>
                                <w:div w:id="1101754594">
                                  <w:marLeft w:val="0"/>
                                  <w:marRight w:val="0"/>
                                  <w:marTop w:val="0"/>
                                  <w:marBottom w:val="0"/>
                                  <w:divBdr>
                                    <w:top w:val="none" w:sz="0" w:space="0" w:color="auto"/>
                                    <w:left w:val="none" w:sz="0" w:space="0" w:color="auto"/>
                                    <w:bottom w:val="none" w:sz="0" w:space="0" w:color="auto"/>
                                    <w:right w:val="none" w:sz="0" w:space="0" w:color="auto"/>
                                  </w:divBdr>
                                </w:div>
                                <w:div w:id="1123646173">
                                  <w:marLeft w:val="0"/>
                                  <w:marRight w:val="0"/>
                                  <w:marTop w:val="0"/>
                                  <w:marBottom w:val="0"/>
                                  <w:divBdr>
                                    <w:top w:val="none" w:sz="0" w:space="0" w:color="auto"/>
                                    <w:left w:val="none" w:sz="0" w:space="0" w:color="auto"/>
                                    <w:bottom w:val="none" w:sz="0" w:space="0" w:color="auto"/>
                                    <w:right w:val="none" w:sz="0" w:space="0" w:color="auto"/>
                                  </w:divBdr>
                                </w:div>
                                <w:div w:id="1138688654">
                                  <w:marLeft w:val="0"/>
                                  <w:marRight w:val="0"/>
                                  <w:marTop w:val="0"/>
                                  <w:marBottom w:val="0"/>
                                  <w:divBdr>
                                    <w:top w:val="none" w:sz="0" w:space="0" w:color="auto"/>
                                    <w:left w:val="none" w:sz="0" w:space="0" w:color="auto"/>
                                    <w:bottom w:val="none" w:sz="0" w:space="0" w:color="auto"/>
                                    <w:right w:val="none" w:sz="0" w:space="0" w:color="auto"/>
                                  </w:divBdr>
                                </w:div>
                                <w:div w:id="1156067814">
                                  <w:marLeft w:val="0"/>
                                  <w:marRight w:val="0"/>
                                  <w:marTop w:val="0"/>
                                  <w:marBottom w:val="0"/>
                                  <w:divBdr>
                                    <w:top w:val="none" w:sz="0" w:space="0" w:color="auto"/>
                                    <w:left w:val="none" w:sz="0" w:space="0" w:color="auto"/>
                                    <w:bottom w:val="none" w:sz="0" w:space="0" w:color="auto"/>
                                    <w:right w:val="none" w:sz="0" w:space="0" w:color="auto"/>
                                  </w:divBdr>
                                </w:div>
                                <w:div w:id="1157108928">
                                  <w:marLeft w:val="0"/>
                                  <w:marRight w:val="0"/>
                                  <w:marTop w:val="0"/>
                                  <w:marBottom w:val="0"/>
                                  <w:divBdr>
                                    <w:top w:val="none" w:sz="0" w:space="0" w:color="auto"/>
                                    <w:left w:val="none" w:sz="0" w:space="0" w:color="auto"/>
                                    <w:bottom w:val="none" w:sz="0" w:space="0" w:color="auto"/>
                                    <w:right w:val="none" w:sz="0" w:space="0" w:color="auto"/>
                                  </w:divBdr>
                                </w:div>
                                <w:div w:id="1297565462">
                                  <w:marLeft w:val="0"/>
                                  <w:marRight w:val="0"/>
                                  <w:marTop w:val="0"/>
                                  <w:marBottom w:val="0"/>
                                  <w:divBdr>
                                    <w:top w:val="none" w:sz="0" w:space="0" w:color="auto"/>
                                    <w:left w:val="none" w:sz="0" w:space="0" w:color="auto"/>
                                    <w:bottom w:val="none" w:sz="0" w:space="0" w:color="auto"/>
                                    <w:right w:val="none" w:sz="0" w:space="0" w:color="auto"/>
                                  </w:divBdr>
                                </w:div>
                                <w:div w:id="1324432350">
                                  <w:marLeft w:val="0"/>
                                  <w:marRight w:val="0"/>
                                  <w:marTop w:val="0"/>
                                  <w:marBottom w:val="0"/>
                                  <w:divBdr>
                                    <w:top w:val="none" w:sz="0" w:space="0" w:color="auto"/>
                                    <w:left w:val="none" w:sz="0" w:space="0" w:color="auto"/>
                                    <w:bottom w:val="none" w:sz="0" w:space="0" w:color="auto"/>
                                    <w:right w:val="none" w:sz="0" w:space="0" w:color="auto"/>
                                  </w:divBdr>
                                </w:div>
                                <w:div w:id="1334407726">
                                  <w:marLeft w:val="0"/>
                                  <w:marRight w:val="0"/>
                                  <w:marTop w:val="0"/>
                                  <w:marBottom w:val="0"/>
                                  <w:divBdr>
                                    <w:top w:val="none" w:sz="0" w:space="0" w:color="auto"/>
                                    <w:left w:val="none" w:sz="0" w:space="0" w:color="auto"/>
                                    <w:bottom w:val="none" w:sz="0" w:space="0" w:color="auto"/>
                                    <w:right w:val="none" w:sz="0" w:space="0" w:color="auto"/>
                                  </w:divBdr>
                                </w:div>
                                <w:div w:id="1564636399">
                                  <w:marLeft w:val="0"/>
                                  <w:marRight w:val="0"/>
                                  <w:marTop w:val="0"/>
                                  <w:marBottom w:val="0"/>
                                  <w:divBdr>
                                    <w:top w:val="none" w:sz="0" w:space="0" w:color="auto"/>
                                    <w:left w:val="none" w:sz="0" w:space="0" w:color="auto"/>
                                    <w:bottom w:val="none" w:sz="0" w:space="0" w:color="auto"/>
                                    <w:right w:val="none" w:sz="0" w:space="0" w:color="auto"/>
                                  </w:divBdr>
                                </w:div>
                                <w:div w:id="1662193919">
                                  <w:marLeft w:val="0"/>
                                  <w:marRight w:val="0"/>
                                  <w:marTop w:val="0"/>
                                  <w:marBottom w:val="0"/>
                                  <w:divBdr>
                                    <w:top w:val="none" w:sz="0" w:space="0" w:color="auto"/>
                                    <w:left w:val="none" w:sz="0" w:space="0" w:color="auto"/>
                                    <w:bottom w:val="none" w:sz="0" w:space="0" w:color="auto"/>
                                    <w:right w:val="none" w:sz="0" w:space="0" w:color="auto"/>
                                  </w:divBdr>
                                </w:div>
                                <w:div w:id="1682123591">
                                  <w:marLeft w:val="0"/>
                                  <w:marRight w:val="0"/>
                                  <w:marTop w:val="0"/>
                                  <w:marBottom w:val="0"/>
                                  <w:divBdr>
                                    <w:top w:val="none" w:sz="0" w:space="0" w:color="auto"/>
                                    <w:left w:val="none" w:sz="0" w:space="0" w:color="auto"/>
                                    <w:bottom w:val="none" w:sz="0" w:space="0" w:color="auto"/>
                                    <w:right w:val="none" w:sz="0" w:space="0" w:color="auto"/>
                                  </w:divBdr>
                                </w:div>
                                <w:div w:id="1703165309">
                                  <w:marLeft w:val="0"/>
                                  <w:marRight w:val="0"/>
                                  <w:marTop w:val="0"/>
                                  <w:marBottom w:val="0"/>
                                  <w:divBdr>
                                    <w:top w:val="none" w:sz="0" w:space="0" w:color="auto"/>
                                    <w:left w:val="none" w:sz="0" w:space="0" w:color="auto"/>
                                    <w:bottom w:val="none" w:sz="0" w:space="0" w:color="auto"/>
                                    <w:right w:val="none" w:sz="0" w:space="0" w:color="auto"/>
                                  </w:divBdr>
                                </w:div>
                                <w:div w:id="1765492942">
                                  <w:marLeft w:val="0"/>
                                  <w:marRight w:val="0"/>
                                  <w:marTop w:val="0"/>
                                  <w:marBottom w:val="0"/>
                                  <w:divBdr>
                                    <w:top w:val="none" w:sz="0" w:space="0" w:color="auto"/>
                                    <w:left w:val="none" w:sz="0" w:space="0" w:color="auto"/>
                                    <w:bottom w:val="none" w:sz="0" w:space="0" w:color="auto"/>
                                    <w:right w:val="none" w:sz="0" w:space="0" w:color="auto"/>
                                  </w:divBdr>
                                </w:div>
                                <w:div w:id="1824345969">
                                  <w:marLeft w:val="0"/>
                                  <w:marRight w:val="0"/>
                                  <w:marTop w:val="0"/>
                                  <w:marBottom w:val="0"/>
                                  <w:divBdr>
                                    <w:top w:val="none" w:sz="0" w:space="0" w:color="auto"/>
                                    <w:left w:val="none" w:sz="0" w:space="0" w:color="auto"/>
                                    <w:bottom w:val="none" w:sz="0" w:space="0" w:color="auto"/>
                                    <w:right w:val="none" w:sz="0" w:space="0" w:color="auto"/>
                                  </w:divBdr>
                                </w:div>
                                <w:div w:id="1859998967">
                                  <w:marLeft w:val="0"/>
                                  <w:marRight w:val="0"/>
                                  <w:marTop w:val="0"/>
                                  <w:marBottom w:val="0"/>
                                  <w:divBdr>
                                    <w:top w:val="none" w:sz="0" w:space="0" w:color="auto"/>
                                    <w:left w:val="none" w:sz="0" w:space="0" w:color="auto"/>
                                    <w:bottom w:val="none" w:sz="0" w:space="0" w:color="auto"/>
                                    <w:right w:val="none" w:sz="0" w:space="0" w:color="auto"/>
                                  </w:divBdr>
                                </w:div>
                                <w:div w:id="1889875425">
                                  <w:marLeft w:val="0"/>
                                  <w:marRight w:val="0"/>
                                  <w:marTop w:val="0"/>
                                  <w:marBottom w:val="0"/>
                                  <w:divBdr>
                                    <w:top w:val="none" w:sz="0" w:space="0" w:color="auto"/>
                                    <w:left w:val="none" w:sz="0" w:space="0" w:color="auto"/>
                                    <w:bottom w:val="none" w:sz="0" w:space="0" w:color="auto"/>
                                    <w:right w:val="none" w:sz="0" w:space="0" w:color="auto"/>
                                  </w:divBdr>
                                </w:div>
                                <w:div w:id="1915167974">
                                  <w:marLeft w:val="0"/>
                                  <w:marRight w:val="0"/>
                                  <w:marTop w:val="0"/>
                                  <w:marBottom w:val="0"/>
                                  <w:divBdr>
                                    <w:top w:val="none" w:sz="0" w:space="0" w:color="auto"/>
                                    <w:left w:val="none" w:sz="0" w:space="0" w:color="auto"/>
                                    <w:bottom w:val="none" w:sz="0" w:space="0" w:color="auto"/>
                                    <w:right w:val="none" w:sz="0" w:space="0" w:color="auto"/>
                                  </w:divBdr>
                                </w:div>
                                <w:div w:id="19634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598">
                          <w:marLeft w:val="0"/>
                          <w:marRight w:val="0"/>
                          <w:marTop w:val="15"/>
                          <w:marBottom w:val="0"/>
                          <w:divBdr>
                            <w:top w:val="none" w:sz="0" w:space="0" w:color="auto"/>
                            <w:left w:val="none" w:sz="0" w:space="0" w:color="auto"/>
                            <w:bottom w:val="none" w:sz="0" w:space="0" w:color="auto"/>
                            <w:right w:val="none" w:sz="0" w:space="0" w:color="auto"/>
                          </w:divBdr>
                          <w:divsChild>
                            <w:div w:id="1129669757">
                              <w:marLeft w:val="0"/>
                              <w:marRight w:val="0"/>
                              <w:marTop w:val="0"/>
                              <w:marBottom w:val="0"/>
                              <w:divBdr>
                                <w:top w:val="none" w:sz="0" w:space="0" w:color="auto"/>
                                <w:left w:val="none" w:sz="0" w:space="0" w:color="auto"/>
                                <w:bottom w:val="none" w:sz="0" w:space="0" w:color="auto"/>
                                <w:right w:val="none" w:sz="0" w:space="0" w:color="auto"/>
                              </w:divBdr>
                              <w:divsChild>
                                <w:div w:id="23602050">
                                  <w:marLeft w:val="0"/>
                                  <w:marRight w:val="0"/>
                                  <w:marTop w:val="0"/>
                                  <w:marBottom w:val="0"/>
                                  <w:divBdr>
                                    <w:top w:val="none" w:sz="0" w:space="0" w:color="auto"/>
                                    <w:left w:val="none" w:sz="0" w:space="0" w:color="auto"/>
                                    <w:bottom w:val="none" w:sz="0" w:space="0" w:color="auto"/>
                                    <w:right w:val="none" w:sz="0" w:space="0" w:color="auto"/>
                                  </w:divBdr>
                                </w:div>
                                <w:div w:id="83263430">
                                  <w:marLeft w:val="0"/>
                                  <w:marRight w:val="0"/>
                                  <w:marTop w:val="0"/>
                                  <w:marBottom w:val="0"/>
                                  <w:divBdr>
                                    <w:top w:val="none" w:sz="0" w:space="0" w:color="auto"/>
                                    <w:left w:val="none" w:sz="0" w:space="0" w:color="auto"/>
                                    <w:bottom w:val="none" w:sz="0" w:space="0" w:color="auto"/>
                                    <w:right w:val="none" w:sz="0" w:space="0" w:color="auto"/>
                                  </w:divBdr>
                                </w:div>
                                <w:div w:id="83763620">
                                  <w:marLeft w:val="0"/>
                                  <w:marRight w:val="0"/>
                                  <w:marTop w:val="0"/>
                                  <w:marBottom w:val="0"/>
                                  <w:divBdr>
                                    <w:top w:val="none" w:sz="0" w:space="0" w:color="auto"/>
                                    <w:left w:val="none" w:sz="0" w:space="0" w:color="auto"/>
                                    <w:bottom w:val="none" w:sz="0" w:space="0" w:color="auto"/>
                                    <w:right w:val="none" w:sz="0" w:space="0" w:color="auto"/>
                                  </w:divBdr>
                                </w:div>
                                <w:div w:id="131598869">
                                  <w:marLeft w:val="0"/>
                                  <w:marRight w:val="0"/>
                                  <w:marTop w:val="0"/>
                                  <w:marBottom w:val="0"/>
                                  <w:divBdr>
                                    <w:top w:val="none" w:sz="0" w:space="0" w:color="auto"/>
                                    <w:left w:val="none" w:sz="0" w:space="0" w:color="auto"/>
                                    <w:bottom w:val="none" w:sz="0" w:space="0" w:color="auto"/>
                                    <w:right w:val="none" w:sz="0" w:space="0" w:color="auto"/>
                                  </w:divBdr>
                                </w:div>
                                <w:div w:id="167914285">
                                  <w:marLeft w:val="0"/>
                                  <w:marRight w:val="0"/>
                                  <w:marTop w:val="0"/>
                                  <w:marBottom w:val="0"/>
                                  <w:divBdr>
                                    <w:top w:val="none" w:sz="0" w:space="0" w:color="auto"/>
                                    <w:left w:val="none" w:sz="0" w:space="0" w:color="auto"/>
                                    <w:bottom w:val="none" w:sz="0" w:space="0" w:color="auto"/>
                                    <w:right w:val="none" w:sz="0" w:space="0" w:color="auto"/>
                                  </w:divBdr>
                                </w:div>
                                <w:div w:id="197478475">
                                  <w:marLeft w:val="0"/>
                                  <w:marRight w:val="0"/>
                                  <w:marTop w:val="0"/>
                                  <w:marBottom w:val="0"/>
                                  <w:divBdr>
                                    <w:top w:val="none" w:sz="0" w:space="0" w:color="auto"/>
                                    <w:left w:val="none" w:sz="0" w:space="0" w:color="auto"/>
                                    <w:bottom w:val="none" w:sz="0" w:space="0" w:color="auto"/>
                                    <w:right w:val="none" w:sz="0" w:space="0" w:color="auto"/>
                                  </w:divBdr>
                                </w:div>
                                <w:div w:id="210657246">
                                  <w:marLeft w:val="0"/>
                                  <w:marRight w:val="0"/>
                                  <w:marTop w:val="0"/>
                                  <w:marBottom w:val="0"/>
                                  <w:divBdr>
                                    <w:top w:val="none" w:sz="0" w:space="0" w:color="auto"/>
                                    <w:left w:val="none" w:sz="0" w:space="0" w:color="auto"/>
                                    <w:bottom w:val="none" w:sz="0" w:space="0" w:color="auto"/>
                                    <w:right w:val="none" w:sz="0" w:space="0" w:color="auto"/>
                                  </w:divBdr>
                                </w:div>
                                <w:div w:id="211112535">
                                  <w:marLeft w:val="0"/>
                                  <w:marRight w:val="0"/>
                                  <w:marTop w:val="0"/>
                                  <w:marBottom w:val="0"/>
                                  <w:divBdr>
                                    <w:top w:val="none" w:sz="0" w:space="0" w:color="auto"/>
                                    <w:left w:val="none" w:sz="0" w:space="0" w:color="auto"/>
                                    <w:bottom w:val="none" w:sz="0" w:space="0" w:color="auto"/>
                                    <w:right w:val="none" w:sz="0" w:space="0" w:color="auto"/>
                                  </w:divBdr>
                                </w:div>
                                <w:div w:id="286620188">
                                  <w:marLeft w:val="0"/>
                                  <w:marRight w:val="0"/>
                                  <w:marTop w:val="0"/>
                                  <w:marBottom w:val="0"/>
                                  <w:divBdr>
                                    <w:top w:val="none" w:sz="0" w:space="0" w:color="auto"/>
                                    <w:left w:val="none" w:sz="0" w:space="0" w:color="auto"/>
                                    <w:bottom w:val="none" w:sz="0" w:space="0" w:color="auto"/>
                                    <w:right w:val="none" w:sz="0" w:space="0" w:color="auto"/>
                                  </w:divBdr>
                                </w:div>
                                <w:div w:id="305626500">
                                  <w:marLeft w:val="0"/>
                                  <w:marRight w:val="0"/>
                                  <w:marTop w:val="0"/>
                                  <w:marBottom w:val="0"/>
                                  <w:divBdr>
                                    <w:top w:val="none" w:sz="0" w:space="0" w:color="auto"/>
                                    <w:left w:val="none" w:sz="0" w:space="0" w:color="auto"/>
                                    <w:bottom w:val="none" w:sz="0" w:space="0" w:color="auto"/>
                                    <w:right w:val="none" w:sz="0" w:space="0" w:color="auto"/>
                                  </w:divBdr>
                                </w:div>
                                <w:div w:id="311377207">
                                  <w:marLeft w:val="0"/>
                                  <w:marRight w:val="0"/>
                                  <w:marTop w:val="0"/>
                                  <w:marBottom w:val="0"/>
                                  <w:divBdr>
                                    <w:top w:val="none" w:sz="0" w:space="0" w:color="auto"/>
                                    <w:left w:val="none" w:sz="0" w:space="0" w:color="auto"/>
                                    <w:bottom w:val="none" w:sz="0" w:space="0" w:color="auto"/>
                                    <w:right w:val="none" w:sz="0" w:space="0" w:color="auto"/>
                                  </w:divBdr>
                                </w:div>
                                <w:div w:id="317072460">
                                  <w:marLeft w:val="0"/>
                                  <w:marRight w:val="0"/>
                                  <w:marTop w:val="0"/>
                                  <w:marBottom w:val="0"/>
                                  <w:divBdr>
                                    <w:top w:val="none" w:sz="0" w:space="0" w:color="auto"/>
                                    <w:left w:val="none" w:sz="0" w:space="0" w:color="auto"/>
                                    <w:bottom w:val="none" w:sz="0" w:space="0" w:color="auto"/>
                                    <w:right w:val="none" w:sz="0" w:space="0" w:color="auto"/>
                                  </w:divBdr>
                                </w:div>
                                <w:div w:id="448472993">
                                  <w:marLeft w:val="0"/>
                                  <w:marRight w:val="0"/>
                                  <w:marTop w:val="0"/>
                                  <w:marBottom w:val="0"/>
                                  <w:divBdr>
                                    <w:top w:val="none" w:sz="0" w:space="0" w:color="auto"/>
                                    <w:left w:val="none" w:sz="0" w:space="0" w:color="auto"/>
                                    <w:bottom w:val="none" w:sz="0" w:space="0" w:color="auto"/>
                                    <w:right w:val="none" w:sz="0" w:space="0" w:color="auto"/>
                                  </w:divBdr>
                                </w:div>
                                <w:div w:id="453838850">
                                  <w:marLeft w:val="0"/>
                                  <w:marRight w:val="0"/>
                                  <w:marTop w:val="0"/>
                                  <w:marBottom w:val="0"/>
                                  <w:divBdr>
                                    <w:top w:val="none" w:sz="0" w:space="0" w:color="auto"/>
                                    <w:left w:val="none" w:sz="0" w:space="0" w:color="auto"/>
                                    <w:bottom w:val="none" w:sz="0" w:space="0" w:color="auto"/>
                                    <w:right w:val="none" w:sz="0" w:space="0" w:color="auto"/>
                                  </w:divBdr>
                                </w:div>
                                <w:div w:id="457114728">
                                  <w:marLeft w:val="0"/>
                                  <w:marRight w:val="0"/>
                                  <w:marTop w:val="0"/>
                                  <w:marBottom w:val="0"/>
                                  <w:divBdr>
                                    <w:top w:val="none" w:sz="0" w:space="0" w:color="auto"/>
                                    <w:left w:val="none" w:sz="0" w:space="0" w:color="auto"/>
                                    <w:bottom w:val="none" w:sz="0" w:space="0" w:color="auto"/>
                                    <w:right w:val="none" w:sz="0" w:space="0" w:color="auto"/>
                                  </w:divBdr>
                                </w:div>
                                <w:div w:id="539324180">
                                  <w:marLeft w:val="0"/>
                                  <w:marRight w:val="0"/>
                                  <w:marTop w:val="0"/>
                                  <w:marBottom w:val="0"/>
                                  <w:divBdr>
                                    <w:top w:val="none" w:sz="0" w:space="0" w:color="auto"/>
                                    <w:left w:val="none" w:sz="0" w:space="0" w:color="auto"/>
                                    <w:bottom w:val="none" w:sz="0" w:space="0" w:color="auto"/>
                                    <w:right w:val="none" w:sz="0" w:space="0" w:color="auto"/>
                                  </w:divBdr>
                                </w:div>
                                <w:div w:id="564685446">
                                  <w:marLeft w:val="0"/>
                                  <w:marRight w:val="0"/>
                                  <w:marTop w:val="0"/>
                                  <w:marBottom w:val="0"/>
                                  <w:divBdr>
                                    <w:top w:val="none" w:sz="0" w:space="0" w:color="auto"/>
                                    <w:left w:val="none" w:sz="0" w:space="0" w:color="auto"/>
                                    <w:bottom w:val="none" w:sz="0" w:space="0" w:color="auto"/>
                                    <w:right w:val="none" w:sz="0" w:space="0" w:color="auto"/>
                                  </w:divBdr>
                                </w:div>
                                <w:div w:id="565380906">
                                  <w:marLeft w:val="0"/>
                                  <w:marRight w:val="0"/>
                                  <w:marTop w:val="0"/>
                                  <w:marBottom w:val="0"/>
                                  <w:divBdr>
                                    <w:top w:val="none" w:sz="0" w:space="0" w:color="auto"/>
                                    <w:left w:val="none" w:sz="0" w:space="0" w:color="auto"/>
                                    <w:bottom w:val="none" w:sz="0" w:space="0" w:color="auto"/>
                                    <w:right w:val="none" w:sz="0" w:space="0" w:color="auto"/>
                                  </w:divBdr>
                                </w:div>
                                <w:div w:id="608317875">
                                  <w:marLeft w:val="0"/>
                                  <w:marRight w:val="0"/>
                                  <w:marTop w:val="0"/>
                                  <w:marBottom w:val="0"/>
                                  <w:divBdr>
                                    <w:top w:val="none" w:sz="0" w:space="0" w:color="auto"/>
                                    <w:left w:val="none" w:sz="0" w:space="0" w:color="auto"/>
                                    <w:bottom w:val="none" w:sz="0" w:space="0" w:color="auto"/>
                                    <w:right w:val="none" w:sz="0" w:space="0" w:color="auto"/>
                                  </w:divBdr>
                                </w:div>
                                <w:div w:id="644965769">
                                  <w:marLeft w:val="0"/>
                                  <w:marRight w:val="0"/>
                                  <w:marTop w:val="0"/>
                                  <w:marBottom w:val="0"/>
                                  <w:divBdr>
                                    <w:top w:val="none" w:sz="0" w:space="0" w:color="auto"/>
                                    <w:left w:val="none" w:sz="0" w:space="0" w:color="auto"/>
                                    <w:bottom w:val="none" w:sz="0" w:space="0" w:color="auto"/>
                                    <w:right w:val="none" w:sz="0" w:space="0" w:color="auto"/>
                                  </w:divBdr>
                                </w:div>
                                <w:div w:id="649940833">
                                  <w:marLeft w:val="0"/>
                                  <w:marRight w:val="0"/>
                                  <w:marTop w:val="0"/>
                                  <w:marBottom w:val="0"/>
                                  <w:divBdr>
                                    <w:top w:val="none" w:sz="0" w:space="0" w:color="auto"/>
                                    <w:left w:val="none" w:sz="0" w:space="0" w:color="auto"/>
                                    <w:bottom w:val="none" w:sz="0" w:space="0" w:color="auto"/>
                                    <w:right w:val="none" w:sz="0" w:space="0" w:color="auto"/>
                                  </w:divBdr>
                                </w:div>
                                <w:div w:id="658532827">
                                  <w:marLeft w:val="0"/>
                                  <w:marRight w:val="0"/>
                                  <w:marTop w:val="0"/>
                                  <w:marBottom w:val="0"/>
                                  <w:divBdr>
                                    <w:top w:val="none" w:sz="0" w:space="0" w:color="auto"/>
                                    <w:left w:val="none" w:sz="0" w:space="0" w:color="auto"/>
                                    <w:bottom w:val="none" w:sz="0" w:space="0" w:color="auto"/>
                                    <w:right w:val="none" w:sz="0" w:space="0" w:color="auto"/>
                                  </w:divBdr>
                                </w:div>
                                <w:div w:id="674724064">
                                  <w:marLeft w:val="0"/>
                                  <w:marRight w:val="0"/>
                                  <w:marTop w:val="0"/>
                                  <w:marBottom w:val="0"/>
                                  <w:divBdr>
                                    <w:top w:val="none" w:sz="0" w:space="0" w:color="auto"/>
                                    <w:left w:val="none" w:sz="0" w:space="0" w:color="auto"/>
                                    <w:bottom w:val="none" w:sz="0" w:space="0" w:color="auto"/>
                                    <w:right w:val="none" w:sz="0" w:space="0" w:color="auto"/>
                                  </w:divBdr>
                                </w:div>
                                <w:div w:id="697630750">
                                  <w:marLeft w:val="0"/>
                                  <w:marRight w:val="0"/>
                                  <w:marTop w:val="0"/>
                                  <w:marBottom w:val="0"/>
                                  <w:divBdr>
                                    <w:top w:val="none" w:sz="0" w:space="0" w:color="auto"/>
                                    <w:left w:val="none" w:sz="0" w:space="0" w:color="auto"/>
                                    <w:bottom w:val="none" w:sz="0" w:space="0" w:color="auto"/>
                                    <w:right w:val="none" w:sz="0" w:space="0" w:color="auto"/>
                                  </w:divBdr>
                                </w:div>
                                <w:div w:id="735205908">
                                  <w:marLeft w:val="0"/>
                                  <w:marRight w:val="0"/>
                                  <w:marTop w:val="0"/>
                                  <w:marBottom w:val="0"/>
                                  <w:divBdr>
                                    <w:top w:val="none" w:sz="0" w:space="0" w:color="auto"/>
                                    <w:left w:val="none" w:sz="0" w:space="0" w:color="auto"/>
                                    <w:bottom w:val="none" w:sz="0" w:space="0" w:color="auto"/>
                                    <w:right w:val="none" w:sz="0" w:space="0" w:color="auto"/>
                                  </w:divBdr>
                                </w:div>
                                <w:div w:id="792215266">
                                  <w:marLeft w:val="0"/>
                                  <w:marRight w:val="0"/>
                                  <w:marTop w:val="0"/>
                                  <w:marBottom w:val="0"/>
                                  <w:divBdr>
                                    <w:top w:val="none" w:sz="0" w:space="0" w:color="auto"/>
                                    <w:left w:val="none" w:sz="0" w:space="0" w:color="auto"/>
                                    <w:bottom w:val="none" w:sz="0" w:space="0" w:color="auto"/>
                                    <w:right w:val="none" w:sz="0" w:space="0" w:color="auto"/>
                                  </w:divBdr>
                                </w:div>
                                <w:div w:id="801000892">
                                  <w:marLeft w:val="0"/>
                                  <w:marRight w:val="0"/>
                                  <w:marTop w:val="0"/>
                                  <w:marBottom w:val="0"/>
                                  <w:divBdr>
                                    <w:top w:val="none" w:sz="0" w:space="0" w:color="auto"/>
                                    <w:left w:val="none" w:sz="0" w:space="0" w:color="auto"/>
                                    <w:bottom w:val="none" w:sz="0" w:space="0" w:color="auto"/>
                                    <w:right w:val="none" w:sz="0" w:space="0" w:color="auto"/>
                                  </w:divBdr>
                                </w:div>
                                <w:div w:id="821391147">
                                  <w:marLeft w:val="0"/>
                                  <w:marRight w:val="0"/>
                                  <w:marTop w:val="0"/>
                                  <w:marBottom w:val="0"/>
                                  <w:divBdr>
                                    <w:top w:val="none" w:sz="0" w:space="0" w:color="auto"/>
                                    <w:left w:val="none" w:sz="0" w:space="0" w:color="auto"/>
                                    <w:bottom w:val="none" w:sz="0" w:space="0" w:color="auto"/>
                                    <w:right w:val="none" w:sz="0" w:space="0" w:color="auto"/>
                                  </w:divBdr>
                                </w:div>
                                <w:div w:id="841772464">
                                  <w:marLeft w:val="0"/>
                                  <w:marRight w:val="0"/>
                                  <w:marTop w:val="0"/>
                                  <w:marBottom w:val="0"/>
                                  <w:divBdr>
                                    <w:top w:val="none" w:sz="0" w:space="0" w:color="auto"/>
                                    <w:left w:val="none" w:sz="0" w:space="0" w:color="auto"/>
                                    <w:bottom w:val="none" w:sz="0" w:space="0" w:color="auto"/>
                                    <w:right w:val="none" w:sz="0" w:space="0" w:color="auto"/>
                                  </w:divBdr>
                                </w:div>
                                <w:div w:id="882911163">
                                  <w:marLeft w:val="0"/>
                                  <w:marRight w:val="0"/>
                                  <w:marTop w:val="0"/>
                                  <w:marBottom w:val="0"/>
                                  <w:divBdr>
                                    <w:top w:val="none" w:sz="0" w:space="0" w:color="auto"/>
                                    <w:left w:val="none" w:sz="0" w:space="0" w:color="auto"/>
                                    <w:bottom w:val="none" w:sz="0" w:space="0" w:color="auto"/>
                                    <w:right w:val="none" w:sz="0" w:space="0" w:color="auto"/>
                                  </w:divBdr>
                                </w:div>
                                <w:div w:id="885261240">
                                  <w:marLeft w:val="0"/>
                                  <w:marRight w:val="0"/>
                                  <w:marTop w:val="0"/>
                                  <w:marBottom w:val="0"/>
                                  <w:divBdr>
                                    <w:top w:val="none" w:sz="0" w:space="0" w:color="auto"/>
                                    <w:left w:val="none" w:sz="0" w:space="0" w:color="auto"/>
                                    <w:bottom w:val="none" w:sz="0" w:space="0" w:color="auto"/>
                                    <w:right w:val="none" w:sz="0" w:space="0" w:color="auto"/>
                                  </w:divBdr>
                                </w:div>
                                <w:div w:id="901646416">
                                  <w:marLeft w:val="0"/>
                                  <w:marRight w:val="0"/>
                                  <w:marTop w:val="0"/>
                                  <w:marBottom w:val="0"/>
                                  <w:divBdr>
                                    <w:top w:val="none" w:sz="0" w:space="0" w:color="auto"/>
                                    <w:left w:val="none" w:sz="0" w:space="0" w:color="auto"/>
                                    <w:bottom w:val="none" w:sz="0" w:space="0" w:color="auto"/>
                                    <w:right w:val="none" w:sz="0" w:space="0" w:color="auto"/>
                                  </w:divBdr>
                                </w:div>
                                <w:div w:id="913591818">
                                  <w:marLeft w:val="0"/>
                                  <w:marRight w:val="0"/>
                                  <w:marTop w:val="0"/>
                                  <w:marBottom w:val="0"/>
                                  <w:divBdr>
                                    <w:top w:val="none" w:sz="0" w:space="0" w:color="auto"/>
                                    <w:left w:val="none" w:sz="0" w:space="0" w:color="auto"/>
                                    <w:bottom w:val="none" w:sz="0" w:space="0" w:color="auto"/>
                                    <w:right w:val="none" w:sz="0" w:space="0" w:color="auto"/>
                                  </w:divBdr>
                                </w:div>
                                <w:div w:id="974137661">
                                  <w:marLeft w:val="0"/>
                                  <w:marRight w:val="0"/>
                                  <w:marTop w:val="0"/>
                                  <w:marBottom w:val="0"/>
                                  <w:divBdr>
                                    <w:top w:val="none" w:sz="0" w:space="0" w:color="auto"/>
                                    <w:left w:val="none" w:sz="0" w:space="0" w:color="auto"/>
                                    <w:bottom w:val="none" w:sz="0" w:space="0" w:color="auto"/>
                                    <w:right w:val="none" w:sz="0" w:space="0" w:color="auto"/>
                                  </w:divBdr>
                                </w:div>
                                <w:div w:id="980112124">
                                  <w:marLeft w:val="0"/>
                                  <w:marRight w:val="0"/>
                                  <w:marTop w:val="0"/>
                                  <w:marBottom w:val="0"/>
                                  <w:divBdr>
                                    <w:top w:val="none" w:sz="0" w:space="0" w:color="auto"/>
                                    <w:left w:val="none" w:sz="0" w:space="0" w:color="auto"/>
                                    <w:bottom w:val="none" w:sz="0" w:space="0" w:color="auto"/>
                                    <w:right w:val="none" w:sz="0" w:space="0" w:color="auto"/>
                                  </w:divBdr>
                                </w:div>
                                <w:div w:id="985819003">
                                  <w:marLeft w:val="0"/>
                                  <w:marRight w:val="0"/>
                                  <w:marTop w:val="0"/>
                                  <w:marBottom w:val="0"/>
                                  <w:divBdr>
                                    <w:top w:val="none" w:sz="0" w:space="0" w:color="auto"/>
                                    <w:left w:val="none" w:sz="0" w:space="0" w:color="auto"/>
                                    <w:bottom w:val="none" w:sz="0" w:space="0" w:color="auto"/>
                                    <w:right w:val="none" w:sz="0" w:space="0" w:color="auto"/>
                                  </w:divBdr>
                                </w:div>
                                <w:div w:id="994187107">
                                  <w:marLeft w:val="0"/>
                                  <w:marRight w:val="0"/>
                                  <w:marTop w:val="0"/>
                                  <w:marBottom w:val="0"/>
                                  <w:divBdr>
                                    <w:top w:val="none" w:sz="0" w:space="0" w:color="auto"/>
                                    <w:left w:val="none" w:sz="0" w:space="0" w:color="auto"/>
                                    <w:bottom w:val="none" w:sz="0" w:space="0" w:color="auto"/>
                                    <w:right w:val="none" w:sz="0" w:space="0" w:color="auto"/>
                                  </w:divBdr>
                                </w:div>
                                <w:div w:id="1091242469">
                                  <w:marLeft w:val="0"/>
                                  <w:marRight w:val="0"/>
                                  <w:marTop w:val="0"/>
                                  <w:marBottom w:val="0"/>
                                  <w:divBdr>
                                    <w:top w:val="none" w:sz="0" w:space="0" w:color="auto"/>
                                    <w:left w:val="none" w:sz="0" w:space="0" w:color="auto"/>
                                    <w:bottom w:val="none" w:sz="0" w:space="0" w:color="auto"/>
                                    <w:right w:val="none" w:sz="0" w:space="0" w:color="auto"/>
                                  </w:divBdr>
                                </w:div>
                                <w:div w:id="1120808399">
                                  <w:marLeft w:val="0"/>
                                  <w:marRight w:val="0"/>
                                  <w:marTop w:val="0"/>
                                  <w:marBottom w:val="0"/>
                                  <w:divBdr>
                                    <w:top w:val="none" w:sz="0" w:space="0" w:color="auto"/>
                                    <w:left w:val="none" w:sz="0" w:space="0" w:color="auto"/>
                                    <w:bottom w:val="none" w:sz="0" w:space="0" w:color="auto"/>
                                    <w:right w:val="none" w:sz="0" w:space="0" w:color="auto"/>
                                  </w:divBdr>
                                </w:div>
                                <w:div w:id="1126847922">
                                  <w:marLeft w:val="0"/>
                                  <w:marRight w:val="0"/>
                                  <w:marTop w:val="0"/>
                                  <w:marBottom w:val="0"/>
                                  <w:divBdr>
                                    <w:top w:val="none" w:sz="0" w:space="0" w:color="auto"/>
                                    <w:left w:val="none" w:sz="0" w:space="0" w:color="auto"/>
                                    <w:bottom w:val="none" w:sz="0" w:space="0" w:color="auto"/>
                                    <w:right w:val="none" w:sz="0" w:space="0" w:color="auto"/>
                                  </w:divBdr>
                                </w:div>
                                <w:div w:id="1127047931">
                                  <w:marLeft w:val="0"/>
                                  <w:marRight w:val="0"/>
                                  <w:marTop w:val="0"/>
                                  <w:marBottom w:val="0"/>
                                  <w:divBdr>
                                    <w:top w:val="none" w:sz="0" w:space="0" w:color="auto"/>
                                    <w:left w:val="none" w:sz="0" w:space="0" w:color="auto"/>
                                    <w:bottom w:val="none" w:sz="0" w:space="0" w:color="auto"/>
                                    <w:right w:val="none" w:sz="0" w:space="0" w:color="auto"/>
                                  </w:divBdr>
                                </w:div>
                                <w:div w:id="1187211814">
                                  <w:marLeft w:val="0"/>
                                  <w:marRight w:val="0"/>
                                  <w:marTop w:val="0"/>
                                  <w:marBottom w:val="0"/>
                                  <w:divBdr>
                                    <w:top w:val="none" w:sz="0" w:space="0" w:color="auto"/>
                                    <w:left w:val="none" w:sz="0" w:space="0" w:color="auto"/>
                                    <w:bottom w:val="none" w:sz="0" w:space="0" w:color="auto"/>
                                    <w:right w:val="none" w:sz="0" w:space="0" w:color="auto"/>
                                  </w:divBdr>
                                </w:div>
                                <w:div w:id="1234319016">
                                  <w:marLeft w:val="0"/>
                                  <w:marRight w:val="0"/>
                                  <w:marTop w:val="0"/>
                                  <w:marBottom w:val="0"/>
                                  <w:divBdr>
                                    <w:top w:val="none" w:sz="0" w:space="0" w:color="auto"/>
                                    <w:left w:val="none" w:sz="0" w:space="0" w:color="auto"/>
                                    <w:bottom w:val="none" w:sz="0" w:space="0" w:color="auto"/>
                                    <w:right w:val="none" w:sz="0" w:space="0" w:color="auto"/>
                                  </w:divBdr>
                                </w:div>
                                <w:div w:id="1234585610">
                                  <w:marLeft w:val="0"/>
                                  <w:marRight w:val="0"/>
                                  <w:marTop w:val="0"/>
                                  <w:marBottom w:val="0"/>
                                  <w:divBdr>
                                    <w:top w:val="none" w:sz="0" w:space="0" w:color="auto"/>
                                    <w:left w:val="none" w:sz="0" w:space="0" w:color="auto"/>
                                    <w:bottom w:val="none" w:sz="0" w:space="0" w:color="auto"/>
                                    <w:right w:val="none" w:sz="0" w:space="0" w:color="auto"/>
                                  </w:divBdr>
                                </w:div>
                                <w:div w:id="1242254510">
                                  <w:marLeft w:val="0"/>
                                  <w:marRight w:val="0"/>
                                  <w:marTop w:val="0"/>
                                  <w:marBottom w:val="0"/>
                                  <w:divBdr>
                                    <w:top w:val="none" w:sz="0" w:space="0" w:color="auto"/>
                                    <w:left w:val="none" w:sz="0" w:space="0" w:color="auto"/>
                                    <w:bottom w:val="none" w:sz="0" w:space="0" w:color="auto"/>
                                    <w:right w:val="none" w:sz="0" w:space="0" w:color="auto"/>
                                  </w:divBdr>
                                </w:div>
                                <w:div w:id="1283532620">
                                  <w:marLeft w:val="0"/>
                                  <w:marRight w:val="0"/>
                                  <w:marTop w:val="0"/>
                                  <w:marBottom w:val="0"/>
                                  <w:divBdr>
                                    <w:top w:val="none" w:sz="0" w:space="0" w:color="auto"/>
                                    <w:left w:val="none" w:sz="0" w:space="0" w:color="auto"/>
                                    <w:bottom w:val="none" w:sz="0" w:space="0" w:color="auto"/>
                                    <w:right w:val="none" w:sz="0" w:space="0" w:color="auto"/>
                                  </w:divBdr>
                                </w:div>
                                <w:div w:id="1308437566">
                                  <w:marLeft w:val="0"/>
                                  <w:marRight w:val="0"/>
                                  <w:marTop w:val="0"/>
                                  <w:marBottom w:val="0"/>
                                  <w:divBdr>
                                    <w:top w:val="none" w:sz="0" w:space="0" w:color="auto"/>
                                    <w:left w:val="none" w:sz="0" w:space="0" w:color="auto"/>
                                    <w:bottom w:val="none" w:sz="0" w:space="0" w:color="auto"/>
                                    <w:right w:val="none" w:sz="0" w:space="0" w:color="auto"/>
                                  </w:divBdr>
                                </w:div>
                                <w:div w:id="1308438507">
                                  <w:marLeft w:val="0"/>
                                  <w:marRight w:val="0"/>
                                  <w:marTop w:val="0"/>
                                  <w:marBottom w:val="0"/>
                                  <w:divBdr>
                                    <w:top w:val="none" w:sz="0" w:space="0" w:color="auto"/>
                                    <w:left w:val="none" w:sz="0" w:space="0" w:color="auto"/>
                                    <w:bottom w:val="none" w:sz="0" w:space="0" w:color="auto"/>
                                    <w:right w:val="none" w:sz="0" w:space="0" w:color="auto"/>
                                  </w:divBdr>
                                </w:div>
                                <w:div w:id="1318918840">
                                  <w:marLeft w:val="0"/>
                                  <w:marRight w:val="0"/>
                                  <w:marTop w:val="0"/>
                                  <w:marBottom w:val="0"/>
                                  <w:divBdr>
                                    <w:top w:val="none" w:sz="0" w:space="0" w:color="auto"/>
                                    <w:left w:val="none" w:sz="0" w:space="0" w:color="auto"/>
                                    <w:bottom w:val="none" w:sz="0" w:space="0" w:color="auto"/>
                                    <w:right w:val="none" w:sz="0" w:space="0" w:color="auto"/>
                                  </w:divBdr>
                                </w:div>
                                <w:div w:id="1319043750">
                                  <w:marLeft w:val="0"/>
                                  <w:marRight w:val="0"/>
                                  <w:marTop w:val="0"/>
                                  <w:marBottom w:val="0"/>
                                  <w:divBdr>
                                    <w:top w:val="none" w:sz="0" w:space="0" w:color="auto"/>
                                    <w:left w:val="none" w:sz="0" w:space="0" w:color="auto"/>
                                    <w:bottom w:val="none" w:sz="0" w:space="0" w:color="auto"/>
                                    <w:right w:val="none" w:sz="0" w:space="0" w:color="auto"/>
                                  </w:divBdr>
                                </w:div>
                                <w:div w:id="1332296697">
                                  <w:marLeft w:val="0"/>
                                  <w:marRight w:val="0"/>
                                  <w:marTop w:val="0"/>
                                  <w:marBottom w:val="0"/>
                                  <w:divBdr>
                                    <w:top w:val="none" w:sz="0" w:space="0" w:color="auto"/>
                                    <w:left w:val="none" w:sz="0" w:space="0" w:color="auto"/>
                                    <w:bottom w:val="none" w:sz="0" w:space="0" w:color="auto"/>
                                    <w:right w:val="none" w:sz="0" w:space="0" w:color="auto"/>
                                  </w:divBdr>
                                </w:div>
                                <w:div w:id="1340620031">
                                  <w:marLeft w:val="0"/>
                                  <w:marRight w:val="0"/>
                                  <w:marTop w:val="0"/>
                                  <w:marBottom w:val="0"/>
                                  <w:divBdr>
                                    <w:top w:val="none" w:sz="0" w:space="0" w:color="auto"/>
                                    <w:left w:val="none" w:sz="0" w:space="0" w:color="auto"/>
                                    <w:bottom w:val="none" w:sz="0" w:space="0" w:color="auto"/>
                                    <w:right w:val="none" w:sz="0" w:space="0" w:color="auto"/>
                                  </w:divBdr>
                                </w:div>
                                <w:div w:id="1347635732">
                                  <w:marLeft w:val="0"/>
                                  <w:marRight w:val="0"/>
                                  <w:marTop w:val="0"/>
                                  <w:marBottom w:val="0"/>
                                  <w:divBdr>
                                    <w:top w:val="none" w:sz="0" w:space="0" w:color="auto"/>
                                    <w:left w:val="none" w:sz="0" w:space="0" w:color="auto"/>
                                    <w:bottom w:val="none" w:sz="0" w:space="0" w:color="auto"/>
                                    <w:right w:val="none" w:sz="0" w:space="0" w:color="auto"/>
                                  </w:divBdr>
                                </w:div>
                                <w:div w:id="1356611472">
                                  <w:marLeft w:val="0"/>
                                  <w:marRight w:val="0"/>
                                  <w:marTop w:val="0"/>
                                  <w:marBottom w:val="0"/>
                                  <w:divBdr>
                                    <w:top w:val="none" w:sz="0" w:space="0" w:color="auto"/>
                                    <w:left w:val="none" w:sz="0" w:space="0" w:color="auto"/>
                                    <w:bottom w:val="none" w:sz="0" w:space="0" w:color="auto"/>
                                    <w:right w:val="none" w:sz="0" w:space="0" w:color="auto"/>
                                  </w:divBdr>
                                </w:div>
                                <w:div w:id="1381634771">
                                  <w:marLeft w:val="0"/>
                                  <w:marRight w:val="0"/>
                                  <w:marTop w:val="0"/>
                                  <w:marBottom w:val="0"/>
                                  <w:divBdr>
                                    <w:top w:val="none" w:sz="0" w:space="0" w:color="auto"/>
                                    <w:left w:val="none" w:sz="0" w:space="0" w:color="auto"/>
                                    <w:bottom w:val="none" w:sz="0" w:space="0" w:color="auto"/>
                                    <w:right w:val="none" w:sz="0" w:space="0" w:color="auto"/>
                                  </w:divBdr>
                                </w:div>
                                <w:div w:id="1396665971">
                                  <w:marLeft w:val="0"/>
                                  <w:marRight w:val="0"/>
                                  <w:marTop w:val="0"/>
                                  <w:marBottom w:val="0"/>
                                  <w:divBdr>
                                    <w:top w:val="none" w:sz="0" w:space="0" w:color="auto"/>
                                    <w:left w:val="none" w:sz="0" w:space="0" w:color="auto"/>
                                    <w:bottom w:val="none" w:sz="0" w:space="0" w:color="auto"/>
                                    <w:right w:val="none" w:sz="0" w:space="0" w:color="auto"/>
                                  </w:divBdr>
                                </w:div>
                                <w:div w:id="1415668277">
                                  <w:marLeft w:val="0"/>
                                  <w:marRight w:val="0"/>
                                  <w:marTop w:val="0"/>
                                  <w:marBottom w:val="0"/>
                                  <w:divBdr>
                                    <w:top w:val="none" w:sz="0" w:space="0" w:color="auto"/>
                                    <w:left w:val="none" w:sz="0" w:space="0" w:color="auto"/>
                                    <w:bottom w:val="none" w:sz="0" w:space="0" w:color="auto"/>
                                    <w:right w:val="none" w:sz="0" w:space="0" w:color="auto"/>
                                  </w:divBdr>
                                </w:div>
                                <w:div w:id="1420249406">
                                  <w:marLeft w:val="0"/>
                                  <w:marRight w:val="0"/>
                                  <w:marTop w:val="0"/>
                                  <w:marBottom w:val="0"/>
                                  <w:divBdr>
                                    <w:top w:val="none" w:sz="0" w:space="0" w:color="auto"/>
                                    <w:left w:val="none" w:sz="0" w:space="0" w:color="auto"/>
                                    <w:bottom w:val="none" w:sz="0" w:space="0" w:color="auto"/>
                                    <w:right w:val="none" w:sz="0" w:space="0" w:color="auto"/>
                                  </w:divBdr>
                                </w:div>
                                <w:div w:id="1453209979">
                                  <w:marLeft w:val="0"/>
                                  <w:marRight w:val="0"/>
                                  <w:marTop w:val="0"/>
                                  <w:marBottom w:val="0"/>
                                  <w:divBdr>
                                    <w:top w:val="none" w:sz="0" w:space="0" w:color="auto"/>
                                    <w:left w:val="none" w:sz="0" w:space="0" w:color="auto"/>
                                    <w:bottom w:val="none" w:sz="0" w:space="0" w:color="auto"/>
                                    <w:right w:val="none" w:sz="0" w:space="0" w:color="auto"/>
                                  </w:divBdr>
                                </w:div>
                                <w:div w:id="1530873780">
                                  <w:marLeft w:val="0"/>
                                  <w:marRight w:val="0"/>
                                  <w:marTop w:val="0"/>
                                  <w:marBottom w:val="0"/>
                                  <w:divBdr>
                                    <w:top w:val="none" w:sz="0" w:space="0" w:color="auto"/>
                                    <w:left w:val="none" w:sz="0" w:space="0" w:color="auto"/>
                                    <w:bottom w:val="none" w:sz="0" w:space="0" w:color="auto"/>
                                    <w:right w:val="none" w:sz="0" w:space="0" w:color="auto"/>
                                  </w:divBdr>
                                </w:div>
                                <w:div w:id="1535579754">
                                  <w:marLeft w:val="0"/>
                                  <w:marRight w:val="0"/>
                                  <w:marTop w:val="0"/>
                                  <w:marBottom w:val="0"/>
                                  <w:divBdr>
                                    <w:top w:val="none" w:sz="0" w:space="0" w:color="auto"/>
                                    <w:left w:val="none" w:sz="0" w:space="0" w:color="auto"/>
                                    <w:bottom w:val="none" w:sz="0" w:space="0" w:color="auto"/>
                                    <w:right w:val="none" w:sz="0" w:space="0" w:color="auto"/>
                                  </w:divBdr>
                                </w:div>
                                <w:div w:id="1547140374">
                                  <w:marLeft w:val="0"/>
                                  <w:marRight w:val="0"/>
                                  <w:marTop w:val="0"/>
                                  <w:marBottom w:val="0"/>
                                  <w:divBdr>
                                    <w:top w:val="none" w:sz="0" w:space="0" w:color="auto"/>
                                    <w:left w:val="none" w:sz="0" w:space="0" w:color="auto"/>
                                    <w:bottom w:val="none" w:sz="0" w:space="0" w:color="auto"/>
                                    <w:right w:val="none" w:sz="0" w:space="0" w:color="auto"/>
                                  </w:divBdr>
                                </w:div>
                                <w:div w:id="1615019761">
                                  <w:marLeft w:val="0"/>
                                  <w:marRight w:val="0"/>
                                  <w:marTop w:val="0"/>
                                  <w:marBottom w:val="0"/>
                                  <w:divBdr>
                                    <w:top w:val="none" w:sz="0" w:space="0" w:color="auto"/>
                                    <w:left w:val="none" w:sz="0" w:space="0" w:color="auto"/>
                                    <w:bottom w:val="none" w:sz="0" w:space="0" w:color="auto"/>
                                    <w:right w:val="none" w:sz="0" w:space="0" w:color="auto"/>
                                  </w:divBdr>
                                </w:div>
                                <w:div w:id="1646814586">
                                  <w:marLeft w:val="0"/>
                                  <w:marRight w:val="0"/>
                                  <w:marTop w:val="0"/>
                                  <w:marBottom w:val="0"/>
                                  <w:divBdr>
                                    <w:top w:val="none" w:sz="0" w:space="0" w:color="auto"/>
                                    <w:left w:val="none" w:sz="0" w:space="0" w:color="auto"/>
                                    <w:bottom w:val="none" w:sz="0" w:space="0" w:color="auto"/>
                                    <w:right w:val="none" w:sz="0" w:space="0" w:color="auto"/>
                                  </w:divBdr>
                                </w:div>
                                <w:div w:id="1691686859">
                                  <w:marLeft w:val="0"/>
                                  <w:marRight w:val="0"/>
                                  <w:marTop w:val="0"/>
                                  <w:marBottom w:val="0"/>
                                  <w:divBdr>
                                    <w:top w:val="none" w:sz="0" w:space="0" w:color="auto"/>
                                    <w:left w:val="none" w:sz="0" w:space="0" w:color="auto"/>
                                    <w:bottom w:val="none" w:sz="0" w:space="0" w:color="auto"/>
                                    <w:right w:val="none" w:sz="0" w:space="0" w:color="auto"/>
                                  </w:divBdr>
                                </w:div>
                                <w:div w:id="1698921120">
                                  <w:marLeft w:val="0"/>
                                  <w:marRight w:val="0"/>
                                  <w:marTop w:val="0"/>
                                  <w:marBottom w:val="0"/>
                                  <w:divBdr>
                                    <w:top w:val="none" w:sz="0" w:space="0" w:color="auto"/>
                                    <w:left w:val="none" w:sz="0" w:space="0" w:color="auto"/>
                                    <w:bottom w:val="none" w:sz="0" w:space="0" w:color="auto"/>
                                    <w:right w:val="none" w:sz="0" w:space="0" w:color="auto"/>
                                  </w:divBdr>
                                </w:div>
                                <w:div w:id="1738550070">
                                  <w:marLeft w:val="0"/>
                                  <w:marRight w:val="0"/>
                                  <w:marTop w:val="0"/>
                                  <w:marBottom w:val="0"/>
                                  <w:divBdr>
                                    <w:top w:val="none" w:sz="0" w:space="0" w:color="auto"/>
                                    <w:left w:val="none" w:sz="0" w:space="0" w:color="auto"/>
                                    <w:bottom w:val="none" w:sz="0" w:space="0" w:color="auto"/>
                                    <w:right w:val="none" w:sz="0" w:space="0" w:color="auto"/>
                                  </w:divBdr>
                                </w:div>
                                <w:div w:id="1753113982">
                                  <w:marLeft w:val="0"/>
                                  <w:marRight w:val="0"/>
                                  <w:marTop w:val="0"/>
                                  <w:marBottom w:val="0"/>
                                  <w:divBdr>
                                    <w:top w:val="none" w:sz="0" w:space="0" w:color="auto"/>
                                    <w:left w:val="none" w:sz="0" w:space="0" w:color="auto"/>
                                    <w:bottom w:val="none" w:sz="0" w:space="0" w:color="auto"/>
                                    <w:right w:val="none" w:sz="0" w:space="0" w:color="auto"/>
                                  </w:divBdr>
                                </w:div>
                                <w:div w:id="1781948351">
                                  <w:marLeft w:val="0"/>
                                  <w:marRight w:val="0"/>
                                  <w:marTop w:val="0"/>
                                  <w:marBottom w:val="0"/>
                                  <w:divBdr>
                                    <w:top w:val="none" w:sz="0" w:space="0" w:color="auto"/>
                                    <w:left w:val="none" w:sz="0" w:space="0" w:color="auto"/>
                                    <w:bottom w:val="none" w:sz="0" w:space="0" w:color="auto"/>
                                    <w:right w:val="none" w:sz="0" w:space="0" w:color="auto"/>
                                  </w:divBdr>
                                </w:div>
                                <w:div w:id="1792355536">
                                  <w:marLeft w:val="0"/>
                                  <w:marRight w:val="0"/>
                                  <w:marTop w:val="0"/>
                                  <w:marBottom w:val="0"/>
                                  <w:divBdr>
                                    <w:top w:val="none" w:sz="0" w:space="0" w:color="auto"/>
                                    <w:left w:val="none" w:sz="0" w:space="0" w:color="auto"/>
                                    <w:bottom w:val="none" w:sz="0" w:space="0" w:color="auto"/>
                                    <w:right w:val="none" w:sz="0" w:space="0" w:color="auto"/>
                                  </w:divBdr>
                                </w:div>
                                <w:div w:id="1814761231">
                                  <w:marLeft w:val="0"/>
                                  <w:marRight w:val="0"/>
                                  <w:marTop w:val="0"/>
                                  <w:marBottom w:val="0"/>
                                  <w:divBdr>
                                    <w:top w:val="none" w:sz="0" w:space="0" w:color="auto"/>
                                    <w:left w:val="none" w:sz="0" w:space="0" w:color="auto"/>
                                    <w:bottom w:val="none" w:sz="0" w:space="0" w:color="auto"/>
                                    <w:right w:val="none" w:sz="0" w:space="0" w:color="auto"/>
                                  </w:divBdr>
                                </w:div>
                                <w:div w:id="1823543751">
                                  <w:marLeft w:val="0"/>
                                  <w:marRight w:val="0"/>
                                  <w:marTop w:val="0"/>
                                  <w:marBottom w:val="0"/>
                                  <w:divBdr>
                                    <w:top w:val="none" w:sz="0" w:space="0" w:color="auto"/>
                                    <w:left w:val="none" w:sz="0" w:space="0" w:color="auto"/>
                                    <w:bottom w:val="none" w:sz="0" w:space="0" w:color="auto"/>
                                    <w:right w:val="none" w:sz="0" w:space="0" w:color="auto"/>
                                  </w:divBdr>
                                </w:div>
                                <w:div w:id="1852603495">
                                  <w:marLeft w:val="0"/>
                                  <w:marRight w:val="0"/>
                                  <w:marTop w:val="0"/>
                                  <w:marBottom w:val="0"/>
                                  <w:divBdr>
                                    <w:top w:val="none" w:sz="0" w:space="0" w:color="auto"/>
                                    <w:left w:val="none" w:sz="0" w:space="0" w:color="auto"/>
                                    <w:bottom w:val="none" w:sz="0" w:space="0" w:color="auto"/>
                                    <w:right w:val="none" w:sz="0" w:space="0" w:color="auto"/>
                                  </w:divBdr>
                                </w:div>
                                <w:div w:id="1859193277">
                                  <w:marLeft w:val="0"/>
                                  <w:marRight w:val="0"/>
                                  <w:marTop w:val="0"/>
                                  <w:marBottom w:val="0"/>
                                  <w:divBdr>
                                    <w:top w:val="none" w:sz="0" w:space="0" w:color="auto"/>
                                    <w:left w:val="none" w:sz="0" w:space="0" w:color="auto"/>
                                    <w:bottom w:val="none" w:sz="0" w:space="0" w:color="auto"/>
                                    <w:right w:val="none" w:sz="0" w:space="0" w:color="auto"/>
                                  </w:divBdr>
                                </w:div>
                                <w:div w:id="1861969235">
                                  <w:marLeft w:val="0"/>
                                  <w:marRight w:val="0"/>
                                  <w:marTop w:val="0"/>
                                  <w:marBottom w:val="0"/>
                                  <w:divBdr>
                                    <w:top w:val="none" w:sz="0" w:space="0" w:color="auto"/>
                                    <w:left w:val="none" w:sz="0" w:space="0" w:color="auto"/>
                                    <w:bottom w:val="none" w:sz="0" w:space="0" w:color="auto"/>
                                    <w:right w:val="none" w:sz="0" w:space="0" w:color="auto"/>
                                  </w:divBdr>
                                </w:div>
                                <w:div w:id="1893927727">
                                  <w:marLeft w:val="0"/>
                                  <w:marRight w:val="0"/>
                                  <w:marTop w:val="0"/>
                                  <w:marBottom w:val="0"/>
                                  <w:divBdr>
                                    <w:top w:val="none" w:sz="0" w:space="0" w:color="auto"/>
                                    <w:left w:val="none" w:sz="0" w:space="0" w:color="auto"/>
                                    <w:bottom w:val="none" w:sz="0" w:space="0" w:color="auto"/>
                                    <w:right w:val="none" w:sz="0" w:space="0" w:color="auto"/>
                                  </w:divBdr>
                                </w:div>
                                <w:div w:id="1913150669">
                                  <w:marLeft w:val="0"/>
                                  <w:marRight w:val="0"/>
                                  <w:marTop w:val="0"/>
                                  <w:marBottom w:val="0"/>
                                  <w:divBdr>
                                    <w:top w:val="none" w:sz="0" w:space="0" w:color="auto"/>
                                    <w:left w:val="none" w:sz="0" w:space="0" w:color="auto"/>
                                    <w:bottom w:val="none" w:sz="0" w:space="0" w:color="auto"/>
                                    <w:right w:val="none" w:sz="0" w:space="0" w:color="auto"/>
                                  </w:divBdr>
                                </w:div>
                                <w:div w:id="1940676336">
                                  <w:marLeft w:val="0"/>
                                  <w:marRight w:val="0"/>
                                  <w:marTop w:val="0"/>
                                  <w:marBottom w:val="0"/>
                                  <w:divBdr>
                                    <w:top w:val="none" w:sz="0" w:space="0" w:color="auto"/>
                                    <w:left w:val="none" w:sz="0" w:space="0" w:color="auto"/>
                                    <w:bottom w:val="none" w:sz="0" w:space="0" w:color="auto"/>
                                    <w:right w:val="none" w:sz="0" w:space="0" w:color="auto"/>
                                  </w:divBdr>
                                </w:div>
                                <w:div w:id="1971982964">
                                  <w:marLeft w:val="0"/>
                                  <w:marRight w:val="0"/>
                                  <w:marTop w:val="0"/>
                                  <w:marBottom w:val="0"/>
                                  <w:divBdr>
                                    <w:top w:val="none" w:sz="0" w:space="0" w:color="auto"/>
                                    <w:left w:val="none" w:sz="0" w:space="0" w:color="auto"/>
                                    <w:bottom w:val="none" w:sz="0" w:space="0" w:color="auto"/>
                                    <w:right w:val="none" w:sz="0" w:space="0" w:color="auto"/>
                                  </w:divBdr>
                                </w:div>
                                <w:div w:id="1973708180">
                                  <w:marLeft w:val="0"/>
                                  <w:marRight w:val="0"/>
                                  <w:marTop w:val="0"/>
                                  <w:marBottom w:val="0"/>
                                  <w:divBdr>
                                    <w:top w:val="none" w:sz="0" w:space="0" w:color="auto"/>
                                    <w:left w:val="none" w:sz="0" w:space="0" w:color="auto"/>
                                    <w:bottom w:val="none" w:sz="0" w:space="0" w:color="auto"/>
                                    <w:right w:val="none" w:sz="0" w:space="0" w:color="auto"/>
                                  </w:divBdr>
                                </w:div>
                                <w:div w:id="1978993892">
                                  <w:marLeft w:val="0"/>
                                  <w:marRight w:val="0"/>
                                  <w:marTop w:val="0"/>
                                  <w:marBottom w:val="0"/>
                                  <w:divBdr>
                                    <w:top w:val="none" w:sz="0" w:space="0" w:color="auto"/>
                                    <w:left w:val="none" w:sz="0" w:space="0" w:color="auto"/>
                                    <w:bottom w:val="none" w:sz="0" w:space="0" w:color="auto"/>
                                    <w:right w:val="none" w:sz="0" w:space="0" w:color="auto"/>
                                  </w:divBdr>
                                </w:div>
                                <w:div w:id="1994946869">
                                  <w:marLeft w:val="0"/>
                                  <w:marRight w:val="0"/>
                                  <w:marTop w:val="0"/>
                                  <w:marBottom w:val="0"/>
                                  <w:divBdr>
                                    <w:top w:val="none" w:sz="0" w:space="0" w:color="auto"/>
                                    <w:left w:val="none" w:sz="0" w:space="0" w:color="auto"/>
                                    <w:bottom w:val="none" w:sz="0" w:space="0" w:color="auto"/>
                                    <w:right w:val="none" w:sz="0" w:space="0" w:color="auto"/>
                                  </w:divBdr>
                                </w:div>
                                <w:div w:id="2064711767">
                                  <w:marLeft w:val="0"/>
                                  <w:marRight w:val="0"/>
                                  <w:marTop w:val="0"/>
                                  <w:marBottom w:val="0"/>
                                  <w:divBdr>
                                    <w:top w:val="none" w:sz="0" w:space="0" w:color="auto"/>
                                    <w:left w:val="none" w:sz="0" w:space="0" w:color="auto"/>
                                    <w:bottom w:val="none" w:sz="0" w:space="0" w:color="auto"/>
                                    <w:right w:val="none" w:sz="0" w:space="0" w:color="auto"/>
                                  </w:divBdr>
                                </w:div>
                                <w:div w:id="2065373251">
                                  <w:marLeft w:val="0"/>
                                  <w:marRight w:val="0"/>
                                  <w:marTop w:val="0"/>
                                  <w:marBottom w:val="0"/>
                                  <w:divBdr>
                                    <w:top w:val="none" w:sz="0" w:space="0" w:color="auto"/>
                                    <w:left w:val="none" w:sz="0" w:space="0" w:color="auto"/>
                                    <w:bottom w:val="none" w:sz="0" w:space="0" w:color="auto"/>
                                    <w:right w:val="none" w:sz="0" w:space="0" w:color="auto"/>
                                  </w:divBdr>
                                </w:div>
                                <w:div w:id="2084447905">
                                  <w:marLeft w:val="0"/>
                                  <w:marRight w:val="0"/>
                                  <w:marTop w:val="0"/>
                                  <w:marBottom w:val="0"/>
                                  <w:divBdr>
                                    <w:top w:val="none" w:sz="0" w:space="0" w:color="auto"/>
                                    <w:left w:val="none" w:sz="0" w:space="0" w:color="auto"/>
                                    <w:bottom w:val="none" w:sz="0" w:space="0" w:color="auto"/>
                                    <w:right w:val="none" w:sz="0" w:space="0" w:color="auto"/>
                                  </w:divBdr>
                                </w:div>
                                <w:div w:id="2088260924">
                                  <w:marLeft w:val="0"/>
                                  <w:marRight w:val="0"/>
                                  <w:marTop w:val="0"/>
                                  <w:marBottom w:val="0"/>
                                  <w:divBdr>
                                    <w:top w:val="none" w:sz="0" w:space="0" w:color="auto"/>
                                    <w:left w:val="none" w:sz="0" w:space="0" w:color="auto"/>
                                    <w:bottom w:val="none" w:sz="0" w:space="0" w:color="auto"/>
                                    <w:right w:val="none" w:sz="0" w:space="0" w:color="auto"/>
                                  </w:divBdr>
                                </w:div>
                                <w:div w:id="2108230976">
                                  <w:marLeft w:val="0"/>
                                  <w:marRight w:val="0"/>
                                  <w:marTop w:val="0"/>
                                  <w:marBottom w:val="0"/>
                                  <w:divBdr>
                                    <w:top w:val="none" w:sz="0" w:space="0" w:color="auto"/>
                                    <w:left w:val="none" w:sz="0" w:space="0" w:color="auto"/>
                                    <w:bottom w:val="none" w:sz="0" w:space="0" w:color="auto"/>
                                    <w:right w:val="none" w:sz="0" w:space="0" w:color="auto"/>
                                  </w:divBdr>
                                </w:div>
                                <w:div w:id="2125611712">
                                  <w:marLeft w:val="0"/>
                                  <w:marRight w:val="0"/>
                                  <w:marTop w:val="0"/>
                                  <w:marBottom w:val="0"/>
                                  <w:divBdr>
                                    <w:top w:val="none" w:sz="0" w:space="0" w:color="auto"/>
                                    <w:left w:val="none" w:sz="0" w:space="0" w:color="auto"/>
                                    <w:bottom w:val="none" w:sz="0" w:space="0" w:color="auto"/>
                                    <w:right w:val="none" w:sz="0" w:space="0" w:color="auto"/>
                                  </w:divBdr>
                                </w:div>
                                <w:div w:id="21340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6585">
      <w:bodyDiv w:val="1"/>
      <w:marLeft w:val="0"/>
      <w:marRight w:val="0"/>
      <w:marTop w:val="0"/>
      <w:marBottom w:val="0"/>
      <w:divBdr>
        <w:top w:val="none" w:sz="0" w:space="0" w:color="auto"/>
        <w:left w:val="none" w:sz="0" w:space="0" w:color="auto"/>
        <w:bottom w:val="none" w:sz="0" w:space="0" w:color="auto"/>
        <w:right w:val="none" w:sz="0" w:space="0" w:color="auto"/>
      </w:divBdr>
      <w:divsChild>
        <w:div w:id="1002009416">
          <w:marLeft w:val="0"/>
          <w:marRight w:val="0"/>
          <w:marTop w:val="0"/>
          <w:marBottom w:val="0"/>
          <w:divBdr>
            <w:top w:val="none" w:sz="0" w:space="0" w:color="auto"/>
            <w:left w:val="none" w:sz="0" w:space="0" w:color="auto"/>
            <w:bottom w:val="none" w:sz="0" w:space="0" w:color="auto"/>
            <w:right w:val="none" w:sz="0" w:space="0" w:color="auto"/>
          </w:divBdr>
          <w:divsChild>
            <w:div w:id="649557085">
              <w:marLeft w:val="0"/>
              <w:marRight w:val="0"/>
              <w:marTop w:val="0"/>
              <w:marBottom w:val="0"/>
              <w:divBdr>
                <w:top w:val="none" w:sz="0" w:space="0" w:color="auto"/>
                <w:left w:val="none" w:sz="0" w:space="0" w:color="auto"/>
                <w:bottom w:val="none" w:sz="0" w:space="0" w:color="auto"/>
                <w:right w:val="none" w:sz="0" w:space="0" w:color="auto"/>
              </w:divBdr>
              <w:divsChild>
                <w:div w:id="609779412">
                  <w:marLeft w:val="0"/>
                  <w:marRight w:val="0"/>
                  <w:marTop w:val="0"/>
                  <w:marBottom w:val="0"/>
                  <w:divBdr>
                    <w:top w:val="none" w:sz="0" w:space="0" w:color="auto"/>
                    <w:left w:val="none" w:sz="0" w:space="0" w:color="auto"/>
                    <w:bottom w:val="none" w:sz="0" w:space="0" w:color="auto"/>
                    <w:right w:val="none" w:sz="0" w:space="0" w:color="auto"/>
                  </w:divBdr>
                  <w:divsChild>
                    <w:div w:id="689598963">
                      <w:marLeft w:val="0"/>
                      <w:marRight w:val="0"/>
                      <w:marTop w:val="0"/>
                      <w:marBottom w:val="0"/>
                      <w:divBdr>
                        <w:top w:val="none" w:sz="0" w:space="0" w:color="auto"/>
                        <w:left w:val="none" w:sz="0" w:space="0" w:color="auto"/>
                        <w:bottom w:val="none" w:sz="0" w:space="0" w:color="auto"/>
                        <w:right w:val="none" w:sz="0" w:space="0" w:color="auto"/>
                      </w:divBdr>
                      <w:divsChild>
                        <w:div w:id="1080716663">
                          <w:marLeft w:val="0"/>
                          <w:marRight w:val="0"/>
                          <w:marTop w:val="0"/>
                          <w:marBottom w:val="0"/>
                          <w:divBdr>
                            <w:top w:val="none" w:sz="0" w:space="0" w:color="auto"/>
                            <w:left w:val="none" w:sz="0" w:space="0" w:color="auto"/>
                            <w:bottom w:val="none" w:sz="0" w:space="0" w:color="auto"/>
                            <w:right w:val="none" w:sz="0" w:space="0" w:color="auto"/>
                          </w:divBdr>
                          <w:divsChild>
                            <w:div w:id="1003781394">
                              <w:marLeft w:val="0"/>
                              <w:marRight w:val="0"/>
                              <w:marTop w:val="0"/>
                              <w:marBottom w:val="0"/>
                              <w:divBdr>
                                <w:top w:val="none" w:sz="0" w:space="0" w:color="auto"/>
                                <w:left w:val="none" w:sz="0" w:space="0" w:color="auto"/>
                                <w:bottom w:val="none" w:sz="0" w:space="0" w:color="auto"/>
                                <w:right w:val="none" w:sz="0" w:space="0" w:color="auto"/>
                              </w:divBdr>
                              <w:divsChild>
                                <w:div w:id="416362057">
                                  <w:marLeft w:val="0"/>
                                  <w:marRight w:val="0"/>
                                  <w:marTop w:val="0"/>
                                  <w:marBottom w:val="0"/>
                                  <w:divBdr>
                                    <w:top w:val="none" w:sz="0" w:space="0" w:color="auto"/>
                                    <w:left w:val="none" w:sz="0" w:space="0" w:color="auto"/>
                                    <w:bottom w:val="none" w:sz="0" w:space="0" w:color="auto"/>
                                    <w:right w:val="none" w:sz="0" w:space="0" w:color="auto"/>
                                  </w:divBdr>
                                  <w:divsChild>
                                    <w:div w:id="827937742">
                                      <w:marLeft w:val="0"/>
                                      <w:marRight w:val="0"/>
                                      <w:marTop w:val="0"/>
                                      <w:marBottom w:val="0"/>
                                      <w:divBdr>
                                        <w:top w:val="none" w:sz="0" w:space="0" w:color="auto"/>
                                        <w:left w:val="none" w:sz="0" w:space="0" w:color="auto"/>
                                        <w:bottom w:val="none" w:sz="0" w:space="0" w:color="auto"/>
                                        <w:right w:val="none" w:sz="0" w:space="0" w:color="auto"/>
                                      </w:divBdr>
                                      <w:divsChild>
                                        <w:div w:id="1411778645">
                                          <w:marLeft w:val="0"/>
                                          <w:marRight w:val="0"/>
                                          <w:marTop w:val="0"/>
                                          <w:marBottom w:val="0"/>
                                          <w:divBdr>
                                            <w:top w:val="none" w:sz="0" w:space="0" w:color="auto"/>
                                            <w:left w:val="none" w:sz="0" w:space="0" w:color="auto"/>
                                            <w:bottom w:val="none" w:sz="0" w:space="0" w:color="auto"/>
                                            <w:right w:val="none" w:sz="0" w:space="0" w:color="auto"/>
                                          </w:divBdr>
                                          <w:divsChild>
                                            <w:div w:id="1792822183">
                                              <w:marLeft w:val="0"/>
                                              <w:marRight w:val="0"/>
                                              <w:marTop w:val="0"/>
                                              <w:marBottom w:val="0"/>
                                              <w:divBdr>
                                                <w:top w:val="none" w:sz="0" w:space="0" w:color="auto"/>
                                                <w:left w:val="none" w:sz="0" w:space="0" w:color="auto"/>
                                                <w:bottom w:val="none" w:sz="0" w:space="0" w:color="auto"/>
                                                <w:right w:val="none" w:sz="0" w:space="0" w:color="auto"/>
                                              </w:divBdr>
                                              <w:divsChild>
                                                <w:div w:id="1430158838">
                                                  <w:marLeft w:val="0"/>
                                                  <w:marRight w:val="0"/>
                                                  <w:marTop w:val="0"/>
                                                  <w:marBottom w:val="0"/>
                                                  <w:divBdr>
                                                    <w:top w:val="none" w:sz="0" w:space="0" w:color="auto"/>
                                                    <w:left w:val="none" w:sz="0" w:space="0" w:color="auto"/>
                                                    <w:bottom w:val="none" w:sz="0" w:space="0" w:color="auto"/>
                                                    <w:right w:val="none" w:sz="0" w:space="0" w:color="auto"/>
                                                  </w:divBdr>
                                                  <w:divsChild>
                                                    <w:div w:id="600839662">
                                                      <w:marLeft w:val="0"/>
                                                      <w:marRight w:val="0"/>
                                                      <w:marTop w:val="0"/>
                                                      <w:marBottom w:val="0"/>
                                                      <w:divBdr>
                                                        <w:top w:val="none" w:sz="0" w:space="0" w:color="auto"/>
                                                        <w:left w:val="none" w:sz="0" w:space="0" w:color="auto"/>
                                                        <w:bottom w:val="none" w:sz="0" w:space="0" w:color="auto"/>
                                                        <w:right w:val="none" w:sz="0" w:space="0" w:color="auto"/>
                                                      </w:divBdr>
                                                      <w:divsChild>
                                                        <w:div w:id="1558971957">
                                                          <w:marLeft w:val="0"/>
                                                          <w:marRight w:val="0"/>
                                                          <w:marTop w:val="0"/>
                                                          <w:marBottom w:val="0"/>
                                                          <w:divBdr>
                                                            <w:top w:val="none" w:sz="0" w:space="0" w:color="auto"/>
                                                            <w:left w:val="none" w:sz="0" w:space="0" w:color="auto"/>
                                                            <w:bottom w:val="none" w:sz="0" w:space="0" w:color="auto"/>
                                                            <w:right w:val="none" w:sz="0" w:space="0" w:color="auto"/>
                                                          </w:divBdr>
                                                          <w:divsChild>
                                                            <w:div w:id="637297213">
                                                              <w:marLeft w:val="0"/>
                                                              <w:marRight w:val="0"/>
                                                              <w:marTop w:val="0"/>
                                                              <w:marBottom w:val="0"/>
                                                              <w:divBdr>
                                                                <w:top w:val="none" w:sz="0" w:space="0" w:color="auto"/>
                                                                <w:left w:val="none" w:sz="0" w:space="0" w:color="auto"/>
                                                                <w:bottom w:val="none" w:sz="0" w:space="0" w:color="auto"/>
                                                                <w:right w:val="none" w:sz="0" w:space="0" w:color="auto"/>
                                                              </w:divBdr>
                                                              <w:divsChild>
                                                                <w:div w:id="1524172514">
                                                                  <w:marLeft w:val="0"/>
                                                                  <w:marRight w:val="0"/>
                                                                  <w:marTop w:val="0"/>
                                                                  <w:marBottom w:val="0"/>
                                                                  <w:divBdr>
                                                                    <w:top w:val="none" w:sz="0" w:space="0" w:color="auto"/>
                                                                    <w:left w:val="none" w:sz="0" w:space="0" w:color="auto"/>
                                                                    <w:bottom w:val="none" w:sz="0" w:space="0" w:color="auto"/>
                                                                    <w:right w:val="none" w:sz="0" w:space="0" w:color="auto"/>
                                                                  </w:divBdr>
                                                                  <w:divsChild>
                                                                    <w:div w:id="1753626583">
                                                                      <w:marLeft w:val="0"/>
                                                                      <w:marRight w:val="0"/>
                                                                      <w:marTop w:val="0"/>
                                                                      <w:marBottom w:val="0"/>
                                                                      <w:divBdr>
                                                                        <w:top w:val="none" w:sz="0" w:space="0" w:color="auto"/>
                                                                        <w:left w:val="none" w:sz="0" w:space="0" w:color="auto"/>
                                                                        <w:bottom w:val="none" w:sz="0" w:space="0" w:color="auto"/>
                                                                        <w:right w:val="none" w:sz="0" w:space="0" w:color="auto"/>
                                                                      </w:divBdr>
                                                                      <w:divsChild>
                                                                        <w:div w:id="1655178800">
                                                                          <w:marLeft w:val="0"/>
                                                                          <w:marRight w:val="0"/>
                                                                          <w:marTop w:val="0"/>
                                                                          <w:marBottom w:val="0"/>
                                                                          <w:divBdr>
                                                                            <w:top w:val="none" w:sz="0" w:space="0" w:color="auto"/>
                                                                            <w:left w:val="none" w:sz="0" w:space="0" w:color="auto"/>
                                                                            <w:bottom w:val="none" w:sz="0" w:space="0" w:color="auto"/>
                                                                            <w:right w:val="none" w:sz="0" w:space="0" w:color="auto"/>
                                                                          </w:divBdr>
                                                                          <w:divsChild>
                                                                            <w:div w:id="256252389">
                                                                              <w:marLeft w:val="0"/>
                                                                              <w:marRight w:val="0"/>
                                                                              <w:marTop w:val="0"/>
                                                                              <w:marBottom w:val="0"/>
                                                                              <w:divBdr>
                                                                                <w:top w:val="none" w:sz="0" w:space="0" w:color="auto"/>
                                                                                <w:left w:val="none" w:sz="0" w:space="0" w:color="auto"/>
                                                                                <w:bottom w:val="none" w:sz="0" w:space="0" w:color="auto"/>
                                                                                <w:right w:val="none" w:sz="0" w:space="0" w:color="auto"/>
                                                                              </w:divBdr>
                                                                              <w:divsChild>
                                                                                <w:div w:id="16176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8343">
      <w:bodyDiv w:val="1"/>
      <w:marLeft w:val="0"/>
      <w:marRight w:val="0"/>
      <w:marTop w:val="0"/>
      <w:marBottom w:val="0"/>
      <w:divBdr>
        <w:top w:val="none" w:sz="0" w:space="0" w:color="auto"/>
        <w:left w:val="none" w:sz="0" w:space="0" w:color="auto"/>
        <w:bottom w:val="none" w:sz="0" w:space="0" w:color="auto"/>
        <w:right w:val="none" w:sz="0" w:space="0" w:color="auto"/>
      </w:divBdr>
    </w:div>
    <w:div w:id="1152327781">
      <w:bodyDiv w:val="1"/>
      <w:marLeft w:val="0"/>
      <w:marRight w:val="0"/>
      <w:marTop w:val="0"/>
      <w:marBottom w:val="0"/>
      <w:divBdr>
        <w:top w:val="none" w:sz="0" w:space="0" w:color="auto"/>
        <w:left w:val="none" w:sz="0" w:space="0" w:color="auto"/>
        <w:bottom w:val="none" w:sz="0" w:space="0" w:color="auto"/>
        <w:right w:val="none" w:sz="0" w:space="0" w:color="auto"/>
      </w:divBdr>
    </w:div>
    <w:div w:id="1155798664">
      <w:bodyDiv w:val="1"/>
      <w:marLeft w:val="0"/>
      <w:marRight w:val="0"/>
      <w:marTop w:val="0"/>
      <w:marBottom w:val="0"/>
      <w:divBdr>
        <w:top w:val="none" w:sz="0" w:space="0" w:color="auto"/>
        <w:left w:val="none" w:sz="0" w:space="0" w:color="auto"/>
        <w:bottom w:val="none" w:sz="0" w:space="0" w:color="auto"/>
        <w:right w:val="none" w:sz="0" w:space="0" w:color="auto"/>
      </w:divBdr>
    </w:div>
    <w:div w:id="1192500127">
      <w:bodyDiv w:val="1"/>
      <w:marLeft w:val="0"/>
      <w:marRight w:val="0"/>
      <w:marTop w:val="0"/>
      <w:marBottom w:val="0"/>
      <w:divBdr>
        <w:top w:val="none" w:sz="0" w:space="0" w:color="auto"/>
        <w:left w:val="none" w:sz="0" w:space="0" w:color="auto"/>
        <w:bottom w:val="none" w:sz="0" w:space="0" w:color="auto"/>
        <w:right w:val="none" w:sz="0" w:space="0" w:color="auto"/>
      </w:divBdr>
      <w:divsChild>
        <w:div w:id="1958103817">
          <w:marLeft w:val="0"/>
          <w:marRight w:val="0"/>
          <w:marTop w:val="0"/>
          <w:marBottom w:val="0"/>
          <w:divBdr>
            <w:top w:val="none" w:sz="0" w:space="0" w:color="auto"/>
            <w:left w:val="none" w:sz="0" w:space="0" w:color="auto"/>
            <w:bottom w:val="none" w:sz="0" w:space="0" w:color="auto"/>
            <w:right w:val="none" w:sz="0" w:space="0" w:color="auto"/>
          </w:divBdr>
        </w:div>
      </w:divsChild>
    </w:div>
    <w:div w:id="1223567308">
      <w:bodyDiv w:val="1"/>
      <w:marLeft w:val="0"/>
      <w:marRight w:val="0"/>
      <w:marTop w:val="0"/>
      <w:marBottom w:val="0"/>
      <w:divBdr>
        <w:top w:val="none" w:sz="0" w:space="0" w:color="auto"/>
        <w:left w:val="none" w:sz="0" w:space="0" w:color="auto"/>
        <w:bottom w:val="none" w:sz="0" w:space="0" w:color="auto"/>
        <w:right w:val="none" w:sz="0" w:space="0" w:color="auto"/>
      </w:divBdr>
    </w:div>
    <w:div w:id="1271166104">
      <w:bodyDiv w:val="1"/>
      <w:marLeft w:val="0"/>
      <w:marRight w:val="0"/>
      <w:marTop w:val="0"/>
      <w:marBottom w:val="0"/>
      <w:divBdr>
        <w:top w:val="none" w:sz="0" w:space="0" w:color="auto"/>
        <w:left w:val="none" w:sz="0" w:space="0" w:color="auto"/>
        <w:bottom w:val="none" w:sz="0" w:space="0" w:color="auto"/>
        <w:right w:val="none" w:sz="0" w:space="0" w:color="auto"/>
      </w:divBdr>
    </w:div>
    <w:div w:id="1272281696">
      <w:bodyDiv w:val="1"/>
      <w:marLeft w:val="0"/>
      <w:marRight w:val="0"/>
      <w:marTop w:val="0"/>
      <w:marBottom w:val="0"/>
      <w:divBdr>
        <w:top w:val="none" w:sz="0" w:space="0" w:color="auto"/>
        <w:left w:val="none" w:sz="0" w:space="0" w:color="auto"/>
        <w:bottom w:val="none" w:sz="0" w:space="0" w:color="auto"/>
        <w:right w:val="none" w:sz="0" w:space="0" w:color="auto"/>
      </w:divBdr>
    </w:div>
    <w:div w:id="1389380058">
      <w:bodyDiv w:val="1"/>
      <w:marLeft w:val="0"/>
      <w:marRight w:val="0"/>
      <w:marTop w:val="0"/>
      <w:marBottom w:val="0"/>
      <w:divBdr>
        <w:top w:val="none" w:sz="0" w:space="0" w:color="auto"/>
        <w:left w:val="none" w:sz="0" w:space="0" w:color="auto"/>
        <w:bottom w:val="none" w:sz="0" w:space="0" w:color="auto"/>
        <w:right w:val="none" w:sz="0" w:space="0" w:color="auto"/>
      </w:divBdr>
    </w:div>
    <w:div w:id="1399285634">
      <w:bodyDiv w:val="1"/>
      <w:marLeft w:val="0"/>
      <w:marRight w:val="0"/>
      <w:marTop w:val="0"/>
      <w:marBottom w:val="0"/>
      <w:divBdr>
        <w:top w:val="none" w:sz="0" w:space="0" w:color="auto"/>
        <w:left w:val="none" w:sz="0" w:space="0" w:color="auto"/>
        <w:bottom w:val="none" w:sz="0" w:space="0" w:color="auto"/>
        <w:right w:val="none" w:sz="0" w:space="0" w:color="auto"/>
      </w:divBdr>
    </w:div>
    <w:div w:id="1419256087">
      <w:bodyDiv w:val="1"/>
      <w:marLeft w:val="0"/>
      <w:marRight w:val="0"/>
      <w:marTop w:val="0"/>
      <w:marBottom w:val="0"/>
      <w:divBdr>
        <w:top w:val="none" w:sz="0" w:space="0" w:color="auto"/>
        <w:left w:val="none" w:sz="0" w:space="0" w:color="auto"/>
        <w:bottom w:val="none" w:sz="0" w:space="0" w:color="auto"/>
        <w:right w:val="none" w:sz="0" w:space="0" w:color="auto"/>
      </w:divBdr>
    </w:div>
    <w:div w:id="1485581732">
      <w:bodyDiv w:val="1"/>
      <w:marLeft w:val="0"/>
      <w:marRight w:val="0"/>
      <w:marTop w:val="0"/>
      <w:marBottom w:val="0"/>
      <w:divBdr>
        <w:top w:val="none" w:sz="0" w:space="0" w:color="auto"/>
        <w:left w:val="none" w:sz="0" w:space="0" w:color="auto"/>
        <w:bottom w:val="none" w:sz="0" w:space="0" w:color="auto"/>
        <w:right w:val="none" w:sz="0" w:space="0" w:color="auto"/>
      </w:divBdr>
      <w:divsChild>
        <w:div w:id="1797678483">
          <w:marLeft w:val="0"/>
          <w:marRight w:val="0"/>
          <w:marTop w:val="0"/>
          <w:marBottom w:val="0"/>
          <w:divBdr>
            <w:top w:val="none" w:sz="0" w:space="0" w:color="auto"/>
            <w:left w:val="none" w:sz="0" w:space="0" w:color="auto"/>
            <w:bottom w:val="none" w:sz="0" w:space="0" w:color="auto"/>
            <w:right w:val="none" w:sz="0" w:space="0" w:color="auto"/>
          </w:divBdr>
          <w:divsChild>
            <w:div w:id="611941988">
              <w:marLeft w:val="0"/>
              <w:marRight w:val="0"/>
              <w:marTop w:val="0"/>
              <w:marBottom w:val="0"/>
              <w:divBdr>
                <w:top w:val="none" w:sz="0" w:space="0" w:color="auto"/>
                <w:left w:val="none" w:sz="0" w:space="0" w:color="auto"/>
                <w:bottom w:val="none" w:sz="0" w:space="0" w:color="auto"/>
                <w:right w:val="none" w:sz="0" w:space="0" w:color="auto"/>
              </w:divBdr>
              <w:divsChild>
                <w:div w:id="2007588464">
                  <w:marLeft w:val="0"/>
                  <w:marRight w:val="0"/>
                  <w:marTop w:val="0"/>
                  <w:marBottom w:val="0"/>
                  <w:divBdr>
                    <w:top w:val="none" w:sz="0" w:space="0" w:color="auto"/>
                    <w:left w:val="none" w:sz="0" w:space="0" w:color="auto"/>
                    <w:bottom w:val="none" w:sz="0" w:space="0" w:color="auto"/>
                    <w:right w:val="none" w:sz="0" w:space="0" w:color="auto"/>
                  </w:divBdr>
                  <w:divsChild>
                    <w:div w:id="2053840527">
                      <w:marLeft w:val="0"/>
                      <w:marRight w:val="0"/>
                      <w:marTop w:val="0"/>
                      <w:marBottom w:val="0"/>
                      <w:divBdr>
                        <w:top w:val="none" w:sz="0" w:space="0" w:color="auto"/>
                        <w:left w:val="none" w:sz="0" w:space="0" w:color="auto"/>
                        <w:bottom w:val="none" w:sz="0" w:space="0" w:color="auto"/>
                        <w:right w:val="none" w:sz="0" w:space="0" w:color="auto"/>
                      </w:divBdr>
                      <w:divsChild>
                        <w:div w:id="20323954">
                          <w:marLeft w:val="0"/>
                          <w:marRight w:val="0"/>
                          <w:marTop w:val="15"/>
                          <w:marBottom w:val="0"/>
                          <w:divBdr>
                            <w:top w:val="none" w:sz="0" w:space="0" w:color="auto"/>
                            <w:left w:val="none" w:sz="0" w:space="0" w:color="auto"/>
                            <w:bottom w:val="none" w:sz="0" w:space="0" w:color="auto"/>
                            <w:right w:val="none" w:sz="0" w:space="0" w:color="auto"/>
                          </w:divBdr>
                          <w:divsChild>
                            <w:div w:id="774593729">
                              <w:marLeft w:val="0"/>
                              <w:marRight w:val="0"/>
                              <w:marTop w:val="0"/>
                              <w:marBottom w:val="0"/>
                              <w:divBdr>
                                <w:top w:val="none" w:sz="0" w:space="0" w:color="auto"/>
                                <w:left w:val="none" w:sz="0" w:space="0" w:color="auto"/>
                                <w:bottom w:val="none" w:sz="0" w:space="0" w:color="auto"/>
                                <w:right w:val="none" w:sz="0" w:space="0" w:color="auto"/>
                              </w:divBdr>
                              <w:divsChild>
                                <w:div w:id="276256075">
                                  <w:marLeft w:val="0"/>
                                  <w:marRight w:val="0"/>
                                  <w:marTop w:val="0"/>
                                  <w:marBottom w:val="0"/>
                                  <w:divBdr>
                                    <w:top w:val="none" w:sz="0" w:space="0" w:color="auto"/>
                                    <w:left w:val="none" w:sz="0" w:space="0" w:color="auto"/>
                                    <w:bottom w:val="none" w:sz="0" w:space="0" w:color="auto"/>
                                    <w:right w:val="none" w:sz="0" w:space="0" w:color="auto"/>
                                  </w:divBdr>
                                </w:div>
                                <w:div w:id="585110120">
                                  <w:marLeft w:val="0"/>
                                  <w:marRight w:val="0"/>
                                  <w:marTop w:val="0"/>
                                  <w:marBottom w:val="0"/>
                                  <w:divBdr>
                                    <w:top w:val="none" w:sz="0" w:space="0" w:color="auto"/>
                                    <w:left w:val="none" w:sz="0" w:space="0" w:color="auto"/>
                                    <w:bottom w:val="none" w:sz="0" w:space="0" w:color="auto"/>
                                    <w:right w:val="none" w:sz="0" w:space="0" w:color="auto"/>
                                  </w:divBdr>
                                </w:div>
                                <w:div w:id="1330598117">
                                  <w:marLeft w:val="0"/>
                                  <w:marRight w:val="0"/>
                                  <w:marTop w:val="0"/>
                                  <w:marBottom w:val="0"/>
                                  <w:divBdr>
                                    <w:top w:val="none" w:sz="0" w:space="0" w:color="auto"/>
                                    <w:left w:val="none" w:sz="0" w:space="0" w:color="auto"/>
                                    <w:bottom w:val="none" w:sz="0" w:space="0" w:color="auto"/>
                                    <w:right w:val="none" w:sz="0" w:space="0" w:color="auto"/>
                                  </w:divBdr>
                                </w:div>
                                <w:div w:id="1366516238">
                                  <w:marLeft w:val="0"/>
                                  <w:marRight w:val="0"/>
                                  <w:marTop w:val="0"/>
                                  <w:marBottom w:val="0"/>
                                  <w:divBdr>
                                    <w:top w:val="none" w:sz="0" w:space="0" w:color="auto"/>
                                    <w:left w:val="none" w:sz="0" w:space="0" w:color="auto"/>
                                    <w:bottom w:val="none" w:sz="0" w:space="0" w:color="auto"/>
                                    <w:right w:val="none" w:sz="0" w:space="0" w:color="auto"/>
                                  </w:divBdr>
                                </w:div>
                                <w:div w:id="1784811123">
                                  <w:marLeft w:val="0"/>
                                  <w:marRight w:val="0"/>
                                  <w:marTop w:val="0"/>
                                  <w:marBottom w:val="0"/>
                                  <w:divBdr>
                                    <w:top w:val="none" w:sz="0" w:space="0" w:color="auto"/>
                                    <w:left w:val="none" w:sz="0" w:space="0" w:color="auto"/>
                                    <w:bottom w:val="none" w:sz="0" w:space="0" w:color="auto"/>
                                    <w:right w:val="none" w:sz="0" w:space="0" w:color="auto"/>
                                  </w:divBdr>
                                </w:div>
                                <w:div w:id="20672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5891">
      <w:bodyDiv w:val="1"/>
      <w:marLeft w:val="0"/>
      <w:marRight w:val="0"/>
      <w:marTop w:val="0"/>
      <w:marBottom w:val="0"/>
      <w:divBdr>
        <w:top w:val="none" w:sz="0" w:space="0" w:color="auto"/>
        <w:left w:val="none" w:sz="0" w:space="0" w:color="auto"/>
        <w:bottom w:val="none" w:sz="0" w:space="0" w:color="auto"/>
        <w:right w:val="none" w:sz="0" w:space="0" w:color="auto"/>
      </w:divBdr>
    </w:div>
    <w:div w:id="1500732608">
      <w:bodyDiv w:val="1"/>
      <w:marLeft w:val="0"/>
      <w:marRight w:val="0"/>
      <w:marTop w:val="0"/>
      <w:marBottom w:val="0"/>
      <w:divBdr>
        <w:top w:val="none" w:sz="0" w:space="0" w:color="auto"/>
        <w:left w:val="none" w:sz="0" w:space="0" w:color="auto"/>
        <w:bottom w:val="none" w:sz="0" w:space="0" w:color="auto"/>
        <w:right w:val="none" w:sz="0" w:space="0" w:color="auto"/>
      </w:divBdr>
      <w:divsChild>
        <w:div w:id="1004943503">
          <w:marLeft w:val="0"/>
          <w:marRight w:val="0"/>
          <w:marTop w:val="0"/>
          <w:marBottom w:val="0"/>
          <w:divBdr>
            <w:top w:val="none" w:sz="0" w:space="0" w:color="auto"/>
            <w:left w:val="none" w:sz="0" w:space="0" w:color="auto"/>
            <w:bottom w:val="none" w:sz="0" w:space="0" w:color="auto"/>
            <w:right w:val="none" w:sz="0" w:space="0" w:color="auto"/>
          </w:divBdr>
          <w:divsChild>
            <w:div w:id="1171993718">
              <w:marLeft w:val="0"/>
              <w:marRight w:val="0"/>
              <w:marTop w:val="0"/>
              <w:marBottom w:val="0"/>
              <w:divBdr>
                <w:top w:val="none" w:sz="0" w:space="0" w:color="auto"/>
                <w:left w:val="none" w:sz="0" w:space="0" w:color="auto"/>
                <w:bottom w:val="none" w:sz="0" w:space="0" w:color="auto"/>
                <w:right w:val="none" w:sz="0" w:space="0" w:color="auto"/>
              </w:divBdr>
              <w:divsChild>
                <w:div w:id="533157782">
                  <w:marLeft w:val="0"/>
                  <w:marRight w:val="0"/>
                  <w:marTop w:val="0"/>
                  <w:marBottom w:val="0"/>
                  <w:divBdr>
                    <w:top w:val="none" w:sz="0" w:space="0" w:color="auto"/>
                    <w:left w:val="none" w:sz="0" w:space="0" w:color="auto"/>
                    <w:bottom w:val="none" w:sz="0" w:space="0" w:color="auto"/>
                    <w:right w:val="none" w:sz="0" w:space="0" w:color="auto"/>
                  </w:divBdr>
                  <w:divsChild>
                    <w:div w:id="1203248207">
                      <w:marLeft w:val="0"/>
                      <w:marRight w:val="0"/>
                      <w:marTop w:val="0"/>
                      <w:marBottom w:val="0"/>
                      <w:divBdr>
                        <w:top w:val="none" w:sz="0" w:space="0" w:color="auto"/>
                        <w:left w:val="none" w:sz="0" w:space="0" w:color="auto"/>
                        <w:bottom w:val="none" w:sz="0" w:space="0" w:color="auto"/>
                        <w:right w:val="none" w:sz="0" w:space="0" w:color="auto"/>
                      </w:divBdr>
                      <w:divsChild>
                        <w:div w:id="1462310919">
                          <w:marLeft w:val="0"/>
                          <w:marRight w:val="0"/>
                          <w:marTop w:val="0"/>
                          <w:marBottom w:val="0"/>
                          <w:divBdr>
                            <w:top w:val="none" w:sz="0" w:space="0" w:color="auto"/>
                            <w:left w:val="none" w:sz="0" w:space="0" w:color="auto"/>
                            <w:bottom w:val="none" w:sz="0" w:space="0" w:color="auto"/>
                            <w:right w:val="none" w:sz="0" w:space="0" w:color="auto"/>
                          </w:divBdr>
                          <w:divsChild>
                            <w:div w:id="278029558">
                              <w:marLeft w:val="0"/>
                              <w:marRight w:val="0"/>
                              <w:marTop w:val="0"/>
                              <w:marBottom w:val="0"/>
                              <w:divBdr>
                                <w:top w:val="none" w:sz="0" w:space="0" w:color="auto"/>
                                <w:left w:val="none" w:sz="0" w:space="0" w:color="auto"/>
                                <w:bottom w:val="none" w:sz="0" w:space="0" w:color="auto"/>
                                <w:right w:val="none" w:sz="0" w:space="0" w:color="auto"/>
                              </w:divBdr>
                              <w:divsChild>
                                <w:div w:id="33893343">
                                  <w:marLeft w:val="0"/>
                                  <w:marRight w:val="0"/>
                                  <w:marTop w:val="0"/>
                                  <w:marBottom w:val="0"/>
                                  <w:divBdr>
                                    <w:top w:val="none" w:sz="0" w:space="0" w:color="auto"/>
                                    <w:left w:val="none" w:sz="0" w:space="0" w:color="auto"/>
                                    <w:bottom w:val="none" w:sz="0" w:space="0" w:color="auto"/>
                                    <w:right w:val="none" w:sz="0" w:space="0" w:color="auto"/>
                                  </w:divBdr>
                                  <w:divsChild>
                                    <w:div w:id="567032239">
                                      <w:marLeft w:val="0"/>
                                      <w:marRight w:val="0"/>
                                      <w:marTop w:val="0"/>
                                      <w:marBottom w:val="0"/>
                                      <w:divBdr>
                                        <w:top w:val="none" w:sz="0" w:space="0" w:color="auto"/>
                                        <w:left w:val="none" w:sz="0" w:space="0" w:color="auto"/>
                                        <w:bottom w:val="none" w:sz="0" w:space="0" w:color="auto"/>
                                        <w:right w:val="none" w:sz="0" w:space="0" w:color="auto"/>
                                      </w:divBdr>
                                      <w:divsChild>
                                        <w:div w:id="316496356">
                                          <w:marLeft w:val="0"/>
                                          <w:marRight w:val="0"/>
                                          <w:marTop w:val="0"/>
                                          <w:marBottom w:val="0"/>
                                          <w:divBdr>
                                            <w:top w:val="none" w:sz="0" w:space="0" w:color="auto"/>
                                            <w:left w:val="none" w:sz="0" w:space="0" w:color="auto"/>
                                            <w:bottom w:val="none" w:sz="0" w:space="0" w:color="auto"/>
                                            <w:right w:val="none" w:sz="0" w:space="0" w:color="auto"/>
                                          </w:divBdr>
                                          <w:divsChild>
                                            <w:div w:id="2016640473">
                                              <w:marLeft w:val="0"/>
                                              <w:marRight w:val="0"/>
                                              <w:marTop w:val="0"/>
                                              <w:marBottom w:val="0"/>
                                              <w:divBdr>
                                                <w:top w:val="none" w:sz="0" w:space="0" w:color="auto"/>
                                                <w:left w:val="none" w:sz="0" w:space="0" w:color="auto"/>
                                                <w:bottom w:val="none" w:sz="0" w:space="0" w:color="auto"/>
                                                <w:right w:val="none" w:sz="0" w:space="0" w:color="auto"/>
                                              </w:divBdr>
                                              <w:divsChild>
                                                <w:div w:id="1665278821">
                                                  <w:marLeft w:val="0"/>
                                                  <w:marRight w:val="0"/>
                                                  <w:marTop w:val="0"/>
                                                  <w:marBottom w:val="0"/>
                                                  <w:divBdr>
                                                    <w:top w:val="none" w:sz="0" w:space="0" w:color="auto"/>
                                                    <w:left w:val="none" w:sz="0" w:space="0" w:color="auto"/>
                                                    <w:bottom w:val="none" w:sz="0" w:space="0" w:color="auto"/>
                                                    <w:right w:val="none" w:sz="0" w:space="0" w:color="auto"/>
                                                  </w:divBdr>
                                                  <w:divsChild>
                                                    <w:div w:id="517305892">
                                                      <w:marLeft w:val="0"/>
                                                      <w:marRight w:val="0"/>
                                                      <w:marTop w:val="0"/>
                                                      <w:marBottom w:val="0"/>
                                                      <w:divBdr>
                                                        <w:top w:val="none" w:sz="0" w:space="0" w:color="auto"/>
                                                        <w:left w:val="none" w:sz="0" w:space="0" w:color="auto"/>
                                                        <w:bottom w:val="none" w:sz="0" w:space="0" w:color="auto"/>
                                                        <w:right w:val="none" w:sz="0" w:space="0" w:color="auto"/>
                                                      </w:divBdr>
                                                      <w:divsChild>
                                                        <w:div w:id="326789261">
                                                          <w:marLeft w:val="0"/>
                                                          <w:marRight w:val="0"/>
                                                          <w:marTop w:val="0"/>
                                                          <w:marBottom w:val="0"/>
                                                          <w:divBdr>
                                                            <w:top w:val="none" w:sz="0" w:space="0" w:color="auto"/>
                                                            <w:left w:val="none" w:sz="0" w:space="0" w:color="auto"/>
                                                            <w:bottom w:val="none" w:sz="0" w:space="0" w:color="auto"/>
                                                            <w:right w:val="none" w:sz="0" w:space="0" w:color="auto"/>
                                                          </w:divBdr>
                                                          <w:divsChild>
                                                            <w:div w:id="1961186013">
                                                              <w:marLeft w:val="0"/>
                                                              <w:marRight w:val="0"/>
                                                              <w:marTop w:val="0"/>
                                                              <w:marBottom w:val="0"/>
                                                              <w:divBdr>
                                                                <w:top w:val="none" w:sz="0" w:space="0" w:color="auto"/>
                                                                <w:left w:val="none" w:sz="0" w:space="0" w:color="auto"/>
                                                                <w:bottom w:val="none" w:sz="0" w:space="0" w:color="auto"/>
                                                                <w:right w:val="none" w:sz="0" w:space="0" w:color="auto"/>
                                                              </w:divBdr>
                                                              <w:divsChild>
                                                                <w:div w:id="693655805">
                                                                  <w:marLeft w:val="0"/>
                                                                  <w:marRight w:val="0"/>
                                                                  <w:marTop w:val="0"/>
                                                                  <w:marBottom w:val="0"/>
                                                                  <w:divBdr>
                                                                    <w:top w:val="none" w:sz="0" w:space="0" w:color="auto"/>
                                                                    <w:left w:val="none" w:sz="0" w:space="0" w:color="auto"/>
                                                                    <w:bottom w:val="none" w:sz="0" w:space="0" w:color="auto"/>
                                                                    <w:right w:val="none" w:sz="0" w:space="0" w:color="auto"/>
                                                                  </w:divBdr>
                                                                  <w:divsChild>
                                                                    <w:div w:id="2039117313">
                                                                      <w:marLeft w:val="0"/>
                                                                      <w:marRight w:val="0"/>
                                                                      <w:marTop w:val="0"/>
                                                                      <w:marBottom w:val="0"/>
                                                                      <w:divBdr>
                                                                        <w:top w:val="none" w:sz="0" w:space="0" w:color="auto"/>
                                                                        <w:left w:val="none" w:sz="0" w:space="0" w:color="auto"/>
                                                                        <w:bottom w:val="none" w:sz="0" w:space="0" w:color="auto"/>
                                                                        <w:right w:val="none" w:sz="0" w:space="0" w:color="auto"/>
                                                                      </w:divBdr>
                                                                      <w:divsChild>
                                                                        <w:div w:id="1883712531">
                                                                          <w:marLeft w:val="0"/>
                                                                          <w:marRight w:val="0"/>
                                                                          <w:marTop w:val="0"/>
                                                                          <w:marBottom w:val="0"/>
                                                                          <w:divBdr>
                                                                            <w:top w:val="none" w:sz="0" w:space="0" w:color="auto"/>
                                                                            <w:left w:val="none" w:sz="0" w:space="0" w:color="auto"/>
                                                                            <w:bottom w:val="none" w:sz="0" w:space="0" w:color="auto"/>
                                                                            <w:right w:val="none" w:sz="0" w:space="0" w:color="auto"/>
                                                                          </w:divBdr>
                                                                          <w:divsChild>
                                                                            <w:div w:id="1592661106">
                                                                              <w:marLeft w:val="0"/>
                                                                              <w:marRight w:val="0"/>
                                                                              <w:marTop w:val="0"/>
                                                                              <w:marBottom w:val="0"/>
                                                                              <w:divBdr>
                                                                                <w:top w:val="none" w:sz="0" w:space="0" w:color="auto"/>
                                                                                <w:left w:val="none" w:sz="0" w:space="0" w:color="auto"/>
                                                                                <w:bottom w:val="none" w:sz="0" w:space="0" w:color="auto"/>
                                                                                <w:right w:val="none" w:sz="0" w:space="0" w:color="auto"/>
                                                                              </w:divBdr>
                                                                              <w:divsChild>
                                                                                <w:div w:id="510074511">
                                                                                  <w:marLeft w:val="0"/>
                                                                                  <w:marRight w:val="0"/>
                                                                                  <w:marTop w:val="0"/>
                                                                                  <w:marBottom w:val="0"/>
                                                                                  <w:divBdr>
                                                                                    <w:top w:val="none" w:sz="0" w:space="0" w:color="auto"/>
                                                                                    <w:left w:val="none" w:sz="0" w:space="0" w:color="auto"/>
                                                                                    <w:bottom w:val="none" w:sz="0" w:space="0" w:color="auto"/>
                                                                                    <w:right w:val="none" w:sz="0" w:space="0" w:color="auto"/>
                                                                                  </w:divBdr>
                                                                                  <w:divsChild>
                                                                                    <w:div w:id="1770077606">
                                                                                      <w:marLeft w:val="0"/>
                                                                                      <w:marRight w:val="0"/>
                                                                                      <w:marTop w:val="0"/>
                                                                                      <w:marBottom w:val="0"/>
                                                                                      <w:divBdr>
                                                                                        <w:top w:val="none" w:sz="0" w:space="0" w:color="auto"/>
                                                                                        <w:left w:val="none" w:sz="0" w:space="0" w:color="auto"/>
                                                                                        <w:bottom w:val="none" w:sz="0" w:space="0" w:color="auto"/>
                                                                                        <w:right w:val="none" w:sz="0" w:space="0" w:color="auto"/>
                                                                                      </w:divBdr>
                                                                                      <w:divsChild>
                                                                                        <w:div w:id="1411463982">
                                                                                          <w:marLeft w:val="0"/>
                                                                                          <w:marRight w:val="0"/>
                                                                                          <w:marTop w:val="0"/>
                                                                                          <w:marBottom w:val="0"/>
                                                                                          <w:divBdr>
                                                                                            <w:top w:val="none" w:sz="0" w:space="0" w:color="auto"/>
                                                                                            <w:left w:val="none" w:sz="0" w:space="0" w:color="auto"/>
                                                                                            <w:bottom w:val="none" w:sz="0" w:space="0" w:color="auto"/>
                                                                                            <w:right w:val="none" w:sz="0" w:space="0" w:color="auto"/>
                                                                                          </w:divBdr>
                                                                                          <w:divsChild>
                                                                                            <w:div w:id="1201166498">
                                                                                              <w:marLeft w:val="0"/>
                                                                                              <w:marRight w:val="0"/>
                                                                                              <w:marTop w:val="0"/>
                                                                                              <w:marBottom w:val="0"/>
                                                                                              <w:divBdr>
                                                                                                <w:top w:val="none" w:sz="0" w:space="0" w:color="auto"/>
                                                                                                <w:left w:val="none" w:sz="0" w:space="0" w:color="auto"/>
                                                                                                <w:bottom w:val="none" w:sz="0" w:space="0" w:color="auto"/>
                                                                                                <w:right w:val="none" w:sz="0" w:space="0" w:color="auto"/>
                                                                                              </w:divBdr>
                                                                                              <w:divsChild>
                                                                                                <w:div w:id="80027882">
                                                                                                  <w:marLeft w:val="0"/>
                                                                                                  <w:marRight w:val="0"/>
                                                                                                  <w:marTop w:val="0"/>
                                                                                                  <w:marBottom w:val="0"/>
                                                                                                  <w:divBdr>
                                                                                                    <w:top w:val="none" w:sz="0" w:space="0" w:color="auto"/>
                                                                                                    <w:left w:val="none" w:sz="0" w:space="0" w:color="auto"/>
                                                                                                    <w:bottom w:val="none" w:sz="0" w:space="0" w:color="auto"/>
                                                                                                    <w:right w:val="none" w:sz="0" w:space="0" w:color="auto"/>
                                                                                                  </w:divBdr>
                                                                                                  <w:divsChild>
                                                                                                    <w:div w:id="607079196">
                                                                                                      <w:marLeft w:val="0"/>
                                                                                                      <w:marRight w:val="0"/>
                                                                                                      <w:marTop w:val="0"/>
                                                                                                      <w:marBottom w:val="0"/>
                                                                                                      <w:divBdr>
                                                                                                        <w:top w:val="none" w:sz="0" w:space="0" w:color="auto"/>
                                                                                                        <w:left w:val="none" w:sz="0" w:space="0" w:color="auto"/>
                                                                                                        <w:bottom w:val="none" w:sz="0" w:space="0" w:color="auto"/>
                                                                                                        <w:right w:val="none" w:sz="0" w:space="0" w:color="auto"/>
                                                                                                      </w:divBdr>
                                                                                                      <w:divsChild>
                                                                                                        <w:div w:id="2095281505">
                                                                                                          <w:marLeft w:val="0"/>
                                                                                                          <w:marRight w:val="0"/>
                                                                                                          <w:marTop w:val="0"/>
                                                                                                          <w:marBottom w:val="0"/>
                                                                                                          <w:divBdr>
                                                                                                            <w:top w:val="none" w:sz="0" w:space="0" w:color="auto"/>
                                                                                                            <w:left w:val="none" w:sz="0" w:space="0" w:color="auto"/>
                                                                                                            <w:bottom w:val="none" w:sz="0" w:space="0" w:color="auto"/>
                                                                                                            <w:right w:val="none" w:sz="0" w:space="0" w:color="auto"/>
                                                                                                          </w:divBdr>
                                                                                                          <w:divsChild>
                                                                                                            <w:div w:id="1517041127">
                                                                                                              <w:marLeft w:val="0"/>
                                                                                                              <w:marRight w:val="0"/>
                                                                                                              <w:marTop w:val="0"/>
                                                                                                              <w:marBottom w:val="0"/>
                                                                                                              <w:divBdr>
                                                                                                                <w:top w:val="none" w:sz="0" w:space="0" w:color="auto"/>
                                                                                                                <w:left w:val="none" w:sz="0" w:space="0" w:color="auto"/>
                                                                                                                <w:bottom w:val="none" w:sz="0" w:space="0" w:color="auto"/>
                                                                                                                <w:right w:val="none" w:sz="0" w:space="0" w:color="auto"/>
                                                                                                              </w:divBdr>
                                                                                                              <w:divsChild>
                                                                                                                <w:div w:id="153497946">
                                                                                                                  <w:marLeft w:val="0"/>
                                                                                                                  <w:marRight w:val="0"/>
                                                                                                                  <w:marTop w:val="0"/>
                                                                                                                  <w:marBottom w:val="0"/>
                                                                                                                  <w:divBdr>
                                                                                                                    <w:top w:val="none" w:sz="0" w:space="0" w:color="auto"/>
                                                                                                                    <w:left w:val="none" w:sz="0" w:space="0" w:color="auto"/>
                                                                                                                    <w:bottom w:val="none" w:sz="0" w:space="0" w:color="auto"/>
                                                                                                                    <w:right w:val="none" w:sz="0" w:space="0" w:color="auto"/>
                                                                                                                  </w:divBdr>
                                                                                                                  <w:divsChild>
                                                                                                                    <w:div w:id="1475292071">
                                                                                                                      <w:marLeft w:val="0"/>
                                                                                                                      <w:marRight w:val="0"/>
                                                                                                                      <w:marTop w:val="0"/>
                                                                                                                      <w:marBottom w:val="0"/>
                                                                                                                      <w:divBdr>
                                                                                                                        <w:top w:val="none" w:sz="0" w:space="0" w:color="auto"/>
                                                                                                                        <w:left w:val="none" w:sz="0" w:space="0" w:color="auto"/>
                                                                                                                        <w:bottom w:val="none" w:sz="0" w:space="0" w:color="auto"/>
                                                                                                                        <w:right w:val="none" w:sz="0" w:space="0" w:color="auto"/>
                                                                                                                      </w:divBdr>
                                                                                                                    </w:div>
                                                                                                                    <w:div w:id="2098747475">
                                                                                                                      <w:marLeft w:val="0"/>
                                                                                                                      <w:marRight w:val="0"/>
                                                                                                                      <w:marTop w:val="0"/>
                                                                                                                      <w:marBottom w:val="0"/>
                                                                                                                      <w:divBdr>
                                                                                                                        <w:top w:val="none" w:sz="0" w:space="0" w:color="auto"/>
                                                                                                                        <w:left w:val="none" w:sz="0" w:space="0" w:color="auto"/>
                                                                                                                        <w:bottom w:val="none" w:sz="0" w:space="0" w:color="auto"/>
                                                                                                                        <w:right w:val="none" w:sz="0" w:space="0" w:color="auto"/>
                                                                                                                      </w:divBdr>
                                                                                                                      <w:divsChild>
                                                                                                                        <w:div w:id="12368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850601">
      <w:bodyDiv w:val="1"/>
      <w:marLeft w:val="0"/>
      <w:marRight w:val="0"/>
      <w:marTop w:val="0"/>
      <w:marBottom w:val="0"/>
      <w:divBdr>
        <w:top w:val="none" w:sz="0" w:space="0" w:color="auto"/>
        <w:left w:val="none" w:sz="0" w:space="0" w:color="auto"/>
        <w:bottom w:val="none" w:sz="0" w:space="0" w:color="auto"/>
        <w:right w:val="none" w:sz="0" w:space="0" w:color="auto"/>
      </w:divBdr>
    </w:div>
    <w:div w:id="1657226313">
      <w:bodyDiv w:val="1"/>
      <w:marLeft w:val="0"/>
      <w:marRight w:val="0"/>
      <w:marTop w:val="0"/>
      <w:marBottom w:val="0"/>
      <w:divBdr>
        <w:top w:val="none" w:sz="0" w:space="0" w:color="auto"/>
        <w:left w:val="none" w:sz="0" w:space="0" w:color="auto"/>
        <w:bottom w:val="none" w:sz="0" w:space="0" w:color="auto"/>
        <w:right w:val="none" w:sz="0" w:space="0" w:color="auto"/>
      </w:divBdr>
    </w:div>
    <w:div w:id="1679195403">
      <w:bodyDiv w:val="1"/>
      <w:marLeft w:val="0"/>
      <w:marRight w:val="0"/>
      <w:marTop w:val="0"/>
      <w:marBottom w:val="0"/>
      <w:divBdr>
        <w:top w:val="none" w:sz="0" w:space="0" w:color="auto"/>
        <w:left w:val="none" w:sz="0" w:space="0" w:color="auto"/>
        <w:bottom w:val="none" w:sz="0" w:space="0" w:color="auto"/>
        <w:right w:val="none" w:sz="0" w:space="0" w:color="auto"/>
      </w:divBdr>
    </w:div>
    <w:div w:id="1746219370">
      <w:bodyDiv w:val="1"/>
      <w:marLeft w:val="0"/>
      <w:marRight w:val="0"/>
      <w:marTop w:val="0"/>
      <w:marBottom w:val="0"/>
      <w:divBdr>
        <w:top w:val="none" w:sz="0" w:space="0" w:color="auto"/>
        <w:left w:val="none" w:sz="0" w:space="0" w:color="auto"/>
        <w:bottom w:val="none" w:sz="0" w:space="0" w:color="auto"/>
        <w:right w:val="none" w:sz="0" w:space="0" w:color="auto"/>
      </w:divBdr>
    </w:div>
    <w:div w:id="1774549163">
      <w:bodyDiv w:val="1"/>
      <w:marLeft w:val="0"/>
      <w:marRight w:val="0"/>
      <w:marTop w:val="0"/>
      <w:marBottom w:val="0"/>
      <w:divBdr>
        <w:top w:val="none" w:sz="0" w:space="0" w:color="auto"/>
        <w:left w:val="none" w:sz="0" w:space="0" w:color="auto"/>
        <w:bottom w:val="none" w:sz="0" w:space="0" w:color="auto"/>
        <w:right w:val="none" w:sz="0" w:space="0" w:color="auto"/>
      </w:divBdr>
    </w:div>
    <w:div w:id="1799491294">
      <w:bodyDiv w:val="1"/>
      <w:marLeft w:val="0"/>
      <w:marRight w:val="0"/>
      <w:marTop w:val="0"/>
      <w:marBottom w:val="0"/>
      <w:divBdr>
        <w:top w:val="none" w:sz="0" w:space="0" w:color="auto"/>
        <w:left w:val="none" w:sz="0" w:space="0" w:color="auto"/>
        <w:bottom w:val="none" w:sz="0" w:space="0" w:color="auto"/>
        <w:right w:val="none" w:sz="0" w:space="0" w:color="auto"/>
      </w:divBdr>
    </w:div>
    <w:div w:id="1810826851">
      <w:bodyDiv w:val="1"/>
      <w:marLeft w:val="0"/>
      <w:marRight w:val="0"/>
      <w:marTop w:val="0"/>
      <w:marBottom w:val="0"/>
      <w:divBdr>
        <w:top w:val="none" w:sz="0" w:space="0" w:color="auto"/>
        <w:left w:val="none" w:sz="0" w:space="0" w:color="auto"/>
        <w:bottom w:val="none" w:sz="0" w:space="0" w:color="auto"/>
        <w:right w:val="none" w:sz="0" w:space="0" w:color="auto"/>
      </w:divBdr>
    </w:div>
    <w:div w:id="1920096420">
      <w:bodyDiv w:val="1"/>
      <w:marLeft w:val="0"/>
      <w:marRight w:val="0"/>
      <w:marTop w:val="0"/>
      <w:marBottom w:val="0"/>
      <w:divBdr>
        <w:top w:val="none" w:sz="0" w:space="0" w:color="auto"/>
        <w:left w:val="none" w:sz="0" w:space="0" w:color="auto"/>
        <w:bottom w:val="none" w:sz="0" w:space="0" w:color="auto"/>
        <w:right w:val="none" w:sz="0" w:space="0" w:color="auto"/>
      </w:divBdr>
    </w:div>
    <w:div w:id="2071882846">
      <w:bodyDiv w:val="1"/>
      <w:marLeft w:val="0"/>
      <w:marRight w:val="0"/>
      <w:marTop w:val="0"/>
      <w:marBottom w:val="0"/>
      <w:divBdr>
        <w:top w:val="none" w:sz="0" w:space="0" w:color="auto"/>
        <w:left w:val="none" w:sz="0" w:space="0" w:color="auto"/>
        <w:bottom w:val="none" w:sz="0" w:space="0" w:color="auto"/>
        <w:right w:val="none" w:sz="0" w:space="0" w:color="auto"/>
      </w:divBdr>
    </w:div>
    <w:div w:id="2088571103">
      <w:bodyDiv w:val="1"/>
      <w:marLeft w:val="0"/>
      <w:marRight w:val="0"/>
      <w:marTop w:val="0"/>
      <w:marBottom w:val="0"/>
      <w:divBdr>
        <w:top w:val="none" w:sz="0" w:space="0" w:color="auto"/>
        <w:left w:val="none" w:sz="0" w:space="0" w:color="auto"/>
        <w:bottom w:val="none" w:sz="0" w:space="0" w:color="auto"/>
        <w:right w:val="none" w:sz="0" w:space="0" w:color="auto"/>
      </w:divBdr>
    </w:div>
    <w:div w:id="2097482130">
      <w:bodyDiv w:val="1"/>
      <w:marLeft w:val="0"/>
      <w:marRight w:val="0"/>
      <w:marTop w:val="0"/>
      <w:marBottom w:val="0"/>
      <w:divBdr>
        <w:top w:val="none" w:sz="0" w:space="0" w:color="auto"/>
        <w:left w:val="none" w:sz="0" w:space="0" w:color="auto"/>
        <w:bottom w:val="none" w:sz="0" w:space="0" w:color="auto"/>
        <w:right w:val="none" w:sz="0" w:space="0" w:color="auto"/>
      </w:divBdr>
    </w:div>
    <w:div w:id="20992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ption@pulboroughparishcounci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7" ma:contentTypeDescription="Create a new document." ma:contentTypeScope="" ma:versionID="f849c194ba1c196e8fe2358b3464f2f4">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a018d43065f21ea009ebbb9dd27791aa"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A2196-A663-4C37-834B-35CE2CD2DDEE}">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customXml/itemProps2.xml><?xml version="1.0" encoding="utf-8"?>
<ds:datastoreItem xmlns:ds="http://schemas.openxmlformats.org/officeDocument/2006/customXml" ds:itemID="{85548FC2-3C78-4548-A8D7-9EB790068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1386C-758E-4DAF-A5B6-55F2F1E51F20}">
  <ds:schemaRefs>
    <ds:schemaRef ds:uri="http://schemas.openxmlformats.org/officeDocument/2006/bibliography"/>
  </ds:schemaRefs>
</ds:datastoreItem>
</file>

<file path=customXml/itemProps4.xml><?xml version="1.0" encoding="utf-8"?>
<ds:datastoreItem xmlns:ds="http://schemas.openxmlformats.org/officeDocument/2006/customXml" ds:itemID="{7E499B0A-259C-40D6-AEEB-477E506532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9</Characters>
  <Application>Microsoft Office Word</Application>
  <DocSecurity>0</DocSecurity>
  <Lines>33</Lines>
  <Paragraphs>9</Paragraphs>
  <ScaleCrop>false</ScaleCrop>
  <Company>Microsoft</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BOROUGH  PARISH  COUNCIL</dc:title>
  <dc:subject/>
  <dc:creator>Parish Clerk</dc:creator>
  <cp:keywords/>
  <cp:lastModifiedBy>Beverly Nobbs</cp:lastModifiedBy>
  <cp:revision>14</cp:revision>
  <cp:lastPrinted>2023-09-18T05:54:00Z</cp:lastPrinted>
  <dcterms:created xsi:type="dcterms:W3CDTF">2023-12-19T13:20:00Z</dcterms:created>
  <dcterms:modified xsi:type="dcterms:W3CDTF">2024-01-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MediaServiceImageTags">
    <vt:lpwstr/>
  </property>
</Properties>
</file>